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11" w:rsidRDefault="00C82511" w:rsidP="00C82511">
      <w:pPr>
        <w:spacing w:after="0" w:line="240" w:lineRule="auto"/>
        <w:jc w:val="both"/>
        <w:rPr>
          <w:rFonts w:ascii="Times New Roman" w:hAnsi="Times New Roman" w:cs="Times New Roman"/>
          <w:b/>
          <w:sz w:val="28"/>
          <w:szCs w:val="28"/>
        </w:rPr>
      </w:pPr>
    </w:p>
    <w:p w:rsidR="00B57CC1" w:rsidRDefault="00B57CC1" w:rsidP="00C82511">
      <w:pPr>
        <w:spacing w:after="0" w:line="240" w:lineRule="auto"/>
        <w:jc w:val="both"/>
        <w:rPr>
          <w:rFonts w:ascii="Times New Roman" w:hAnsi="Times New Roman" w:cs="Times New Roman"/>
          <w:b/>
          <w:sz w:val="28"/>
          <w:szCs w:val="28"/>
        </w:rPr>
      </w:pPr>
    </w:p>
    <w:p w:rsidR="00C82511" w:rsidRPr="00D164B6" w:rsidRDefault="00C82511" w:rsidP="00C82511">
      <w:pPr>
        <w:spacing w:after="0" w:line="240" w:lineRule="auto"/>
        <w:jc w:val="center"/>
        <w:rPr>
          <w:rFonts w:ascii="Times New Roman" w:hAnsi="Times New Roman" w:cs="Times New Roman"/>
          <w:sz w:val="28"/>
          <w:szCs w:val="28"/>
        </w:rPr>
      </w:pPr>
      <w:r w:rsidRPr="00D164B6">
        <w:rPr>
          <w:rFonts w:ascii="Times New Roman" w:hAnsi="Times New Roman" w:cs="Times New Roman"/>
          <w:noProof/>
          <w:sz w:val="28"/>
          <w:szCs w:val="28"/>
          <w:lang w:eastAsia="ru-RU"/>
        </w:rPr>
        <w:drawing>
          <wp:inline distT="0" distB="0" distL="0" distR="0">
            <wp:extent cx="576580" cy="998855"/>
            <wp:effectExtent l="19050" t="0" r="0" b="0"/>
            <wp:docPr id="3"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5" cstate="print"/>
                    <a:srcRect/>
                    <a:stretch>
                      <a:fillRect/>
                    </a:stretch>
                  </pic:blipFill>
                  <pic:spPr bwMode="auto">
                    <a:xfrm>
                      <a:off x="0" y="0"/>
                      <a:ext cx="576580" cy="998855"/>
                    </a:xfrm>
                    <a:prstGeom prst="rect">
                      <a:avLst/>
                    </a:prstGeom>
                    <a:noFill/>
                    <a:ln w="9525">
                      <a:noFill/>
                      <a:miter lim="800000"/>
                      <a:headEnd/>
                      <a:tailEnd/>
                    </a:ln>
                  </pic:spPr>
                </pic:pic>
              </a:graphicData>
            </a:graphic>
          </wp:inline>
        </w:drawing>
      </w:r>
    </w:p>
    <w:p w:rsidR="00C82511" w:rsidRPr="00D164B6" w:rsidRDefault="00C82511" w:rsidP="00C82511">
      <w:pPr>
        <w:spacing w:after="0" w:line="240" w:lineRule="auto"/>
        <w:jc w:val="center"/>
        <w:rPr>
          <w:rFonts w:ascii="Times New Roman" w:hAnsi="Times New Roman" w:cs="Times New Roman"/>
          <w:b/>
          <w:sz w:val="28"/>
          <w:szCs w:val="28"/>
        </w:rPr>
      </w:pPr>
      <w:r w:rsidRPr="00D164B6">
        <w:rPr>
          <w:rFonts w:ascii="Times New Roman" w:hAnsi="Times New Roman" w:cs="Times New Roman"/>
          <w:b/>
          <w:sz w:val="28"/>
          <w:szCs w:val="28"/>
        </w:rPr>
        <w:t>МИНИСТЕРСТВО  ЗДРАВООХРАНЕНИЯ</w:t>
      </w:r>
    </w:p>
    <w:p w:rsidR="00C82511" w:rsidRPr="00D164B6" w:rsidRDefault="00C82511" w:rsidP="00C82511">
      <w:pPr>
        <w:spacing w:after="0" w:line="240" w:lineRule="auto"/>
        <w:jc w:val="center"/>
        <w:rPr>
          <w:rFonts w:ascii="Times New Roman" w:hAnsi="Times New Roman" w:cs="Times New Roman"/>
          <w:b/>
          <w:sz w:val="28"/>
          <w:szCs w:val="28"/>
        </w:rPr>
      </w:pPr>
      <w:r w:rsidRPr="00D164B6">
        <w:rPr>
          <w:rFonts w:ascii="Times New Roman" w:hAnsi="Times New Roman" w:cs="Times New Roman"/>
          <w:b/>
          <w:sz w:val="28"/>
          <w:szCs w:val="28"/>
        </w:rPr>
        <w:t>САРАТОВСКОЙ ОБЛАСТИ</w:t>
      </w:r>
    </w:p>
    <w:p w:rsidR="00C82511" w:rsidRPr="00D164B6" w:rsidRDefault="00C82511" w:rsidP="00C82511">
      <w:pPr>
        <w:spacing w:after="0" w:line="240" w:lineRule="auto"/>
        <w:jc w:val="center"/>
        <w:rPr>
          <w:rFonts w:ascii="Times New Roman" w:hAnsi="Times New Roman" w:cs="Times New Roman"/>
          <w:b/>
          <w:sz w:val="28"/>
          <w:szCs w:val="28"/>
        </w:rPr>
      </w:pPr>
    </w:p>
    <w:p w:rsidR="00B10F3D" w:rsidRDefault="00C82511" w:rsidP="00B10F3D">
      <w:pPr>
        <w:pStyle w:val="8"/>
        <w:rPr>
          <w:sz w:val="28"/>
          <w:szCs w:val="28"/>
        </w:rPr>
      </w:pPr>
      <w:r w:rsidRPr="00D164B6">
        <w:rPr>
          <w:sz w:val="28"/>
          <w:szCs w:val="28"/>
        </w:rPr>
        <w:t>ПРИКАЗ</w:t>
      </w:r>
    </w:p>
    <w:p w:rsidR="00C82511" w:rsidRPr="00D164B6" w:rsidRDefault="00B10F3D" w:rsidP="00B10F3D">
      <w:pPr>
        <w:pStyle w:val="8"/>
        <w:rPr>
          <w:sz w:val="28"/>
          <w:szCs w:val="28"/>
        </w:rPr>
      </w:pPr>
      <w:r>
        <w:rPr>
          <w:sz w:val="28"/>
          <w:szCs w:val="28"/>
        </w:rPr>
        <w:t xml:space="preserve">0т 26.11. </w:t>
      </w:r>
      <w:r w:rsidR="00C82511" w:rsidRPr="00D164B6">
        <w:rPr>
          <w:sz w:val="28"/>
          <w:szCs w:val="28"/>
          <w:u w:val="single"/>
        </w:rPr>
        <w:t>2013</w:t>
      </w:r>
      <w:r w:rsidR="00B63895">
        <w:rPr>
          <w:sz w:val="28"/>
          <w:szCs w:val="28"/>
          <w:u w:val="single"/>
        </w:rPr>
        <w:t>г.</w:t>
      </w:r>
      <w:r w:rsidR="00C82511" w:rsidRPr="00D164B6">
        <w:rPr>
          <w:sz w:val="28"/>
          <w:szCs w:val="28"/>
        </w:rPr>
        <w:t xml:space="preserve">                                                          №</w:t>
      </w:r>
      <w:r>
        <w:rPr>
          <w:sz w:val="28"/>
          <w:szCs w:val="28"/>
        </w:rPr>
        <w:t>292-</w:t>
      </w:r>
      <w:r w:rsidR="00605B1C">
        <w:rPr>
          <w:sz w:val="28"/>
          <w:szCs w:val="28"/>
        </w:rPr>
        <w:t>л</w:t>
      </w:r>
      <w:r>
        <w:rPr>
          <w:sz w:val="28"/>
          <w:szCs w:val="28"/>
        </w:rPr>
        <w:t xml:space="preserve"> /с.</w:t>
      </w:r>
    </w:p>
    <w:p w:rsidR="00C82511" w:rsidRDefault="00C82511" w:rsidP="00C82511">
      <w:pPr>
        <w:spacing w:after="0" w:line="240" w:lineRule="auto"/>
        <w:jc w:val="center"/>
        <w:rPr>
          <w:rFonts w:ascii="Times New Roman" w:hAnsi="Times New Roman" w:cs="Times New Roman"/>
          <w:sz w:val="28"/>
          <w:szCs w:val="28"/>
        </w:rPr>
      </w:pPr>
      <w:r w:rsidRPr="00D164B6">
        <w:rPr>
          <w:rFonts w:ascii="Times New Roman" w:hAnsi="Times New Roman" w:cs="Times New Roman"/>
          <w:sz w:val="28"/>
          <w:szCs w:val="28"/>
        </w:rPr>
        <w:t>г. Саратов</w:t>
      </w:r>
    </w:p>
    <w:p w:rsidR="009778B2" w:rsidRDefault="009778B2" w:rsidP="00C82511">
      <w:pPr>
        <w:spacing w:after="0" w:line="240" w:lineRule="auto"/>
        <w:jc w:val="center"/>
        <w:rPr>
          <w:rFonts w:ascii="Times New Roman" w:hAnsi="Times New Roman" w:cs="Times New Roman"/>
          <w:sz w:val="28"/>
          <w:szCs w:val="28"/>
        </w:rPr>
      </w:pPr>
    </w:p>
    <w:p w:rsidR="00B57CC1" w:rsidRDefault="00B57CC1" w:rsidP="00C82511">
      <w:pPr>
        <w:spacing w:after="0" w:line="240" w:lineRule="auto"/>
        <w:jc w:val="center"/>
        <w:rPr>
          <w:rFonts w:ascii="Times New Roman" w:hAnsi="Times New Roman" w:cs="Times New Roman"/>
          <w:sz w:val="28"/>
          <w:szCs w:val="28"/>
        </w:rPr>
      </w:pPr>
    </w:p>
    <w:p w:rsidR="00C82511" w:rsidRDefault="00C82511" w:rsidP="00A72B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72B6A">
        <w:rPr>
          <w:rFonts w:ascii="Times New Roman" w:hAnsi="Times New Roman" w:cs="Times New Roman"/>
          <w:b/>
          <w:sz w:val="28"/>
          <w:szCs w:val="28"/>
        </w:rPr>
        <w:t xml:space="preserve">     </w:t>
      </w:r>
      <w:r w:rsidRPr="00245359">
        <w:rPr>
          <w:rFonts w:ascii="Times New Roman" w:hAnsi="Times New Roman" w:cs="Times New Roman"/>
          <w:b/>
          <w:sz w:val="28"/>
          <w:szCs w:val="28"/>
        </w:rPr>
        <w:t>Об ут</w:t>
      </w:r>
      <w:r>
        <w:rPr>
          <w:rFonts w:ascii="Times New Roman" w:hAnsi="Times New Roman" w:cs="Times New Roman"/>
          <w:b/>
          <w:sz w:val="28"/>
          <w:szCs w:val="28"/>
        </w:rPr>
        <w:t>верждении методических рекомендаций, показателей и критериев</w:t>
      </w:r>
      <w:r w:rsidRPr="00245359">
        <w:rPr>
          <w:rFonts w:ascii="Times New Roman" w:hAnsi="Times New Roman" w:cs="Times New Roman"/>
          <w:b/>
          <w:sz w:val="28"/>
          <w:szCs w:val="28"/>
        </w:rPr>
        <w:t xml:space="preserve"> оценки эффективности деятельности </w:t>
      </w:r>
      <w:r w:rsidR="00A72B6A">
        <w:rPr>
          <w:rFonts w:ascii="Times New Roman" w:hAnsi="Times New Roman" w:cs="Times New Roman"/>
          <w:b/>
          <w:sz w:val="28"/>
          <w:szCs w:val="28"/>
        </w:rPr>
        <w:t>по оформлению трудовых отношений с работниками государственных  и муниципальных  учреждений при введении эффективного контракта</w:t>
      </w:r>
    </w:p>
    <w:p w:rsidR="00A72B6A" w:rsidRDefault="00A72B6A" w:rsidP="00A72B6A">
      <w:pPr>
        <w:spacing w:after="0" w:line="240" w:lineRule="auto"/>
        <w:jc w:val="both"/>
        <w:rPr>
          <w:rFonts w:ascii="Times New Roman" w:hAnsi="Times New Roman" w:cs="Times New Roman"/>
          <w:b/>
          <w:sz w:val="28"/>
          <w:szCs w:val="28"/>
        </w:rPr>
      </w:pPr>
    </w:p>
    <w:p w:rsidR="00B63895" w:rsidRDefault="00B63895" w:rsidP="00A72B6A">
      <w:pPr>
        <w:spacing w:after="0" w:line="240" w:lineRule="auto"/>
        <w:jc w:val="both"/>
        <w:rPr>
          <w:rFonts w:ascii="Times New Roman" w:hAnsi="Times New Roman" w:cs="Times New Roman"/>
          <w:b/>
          <w:sz w:val="28"/>
          <w:szCs w:val="28"/>
        </w:rPr>
      </w:pPr>
    </w:p>
    <w:p w:rsidR="00C82511" w:rsidRPr="00D164B6" w:rsidRDefault="00C82511" w:rsidP="00C82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ноября 2012 года №2190-р</w:t>
      </w:r>
      <w:r w:rsidRPr="00D164B6">
        <w:rPr>
          <w:rFonts w:ascii="Times New Roman" w:hAnsi="Times New Roman" w:cs="Times New Roman"/>
          <w:sz w:val="28"/>
          <w:szCs w:val="28"/>
        </w:rPr>
        <w:t xml:space="preserve"> приказами Министерства труда и социальной защиты Российской Федерации от 26 апреля 2013 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Министерства здравоохранения Российской Федерации от 28 июня 2013 г.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риказываю:</w:t>
      </w:r>
    </w:p>
    <w:p w:rsidR="00B3024C" w:rsidRDefault="00B63895" w:rsidP="00B302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82511" w:rsidRPr="00D164B6">
        <w:rPr>
          <w:rFonts w:ascii="Times New Roman" w:hAnsi="Times New Roman" w:cs="Times New Roman"/>
          <w:sz w:val="28"/>
          <w:szCs w:val="28"/>
        </w:rPr>
        <w:t>.</w:t>
      </w:r>
      <w:r w:rsidRPr="00D164B6">
        <w:rPr>
          <w:rFonts w:ascii="Times New Roman" w:hAnsi="Times New Roman" w:cs="Times New Roman"/>
          <w:sz w:val="28"/>
          <w:szCs w:val="28"/>
        </w:rPr>
        <w:t xml:space="preserve"> </w:t>
      </w:r>
      <w:r w:rsidR="00605B1C" w:rsidRPr="00D164B6">
        <w:rPr>
          <w:rFonts w:ascii="Times New Roman" w:hAnsi="Times New Roman" w:cs="Times New Roman"/>
          <w:sz w:val="28"/>
          <w:szCs w:val="28"/>
        </w:rPr>
        <w:t>Барановской П.И., начальнику отдела кадров, довести приказ до руководителей государственных и муниципальных учреждений здравоохранения области.</w:t>
      </w:r>
    </w:p>
    <w:p w:rsidR="00B63895" w:rsidRDefault="00B3024C" w:rsidP="00B302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63895" w:rsidRPr="00D164B6">
        <w:rPr>
          <w:rFonts w:ascii="Times New Roman" w:hAnsi="Times New Roman" w:cs="Times New Roman"/>
          <w:sz w:val="28"/>
          <w:szCs w:val="28"/>
        </w:rPr>
        <w:t>Главным врачам государственных учреждений здравоохранения области и муниципальных учреждений здравоохранения разработать показатели эффективности деятельности административно-хозяйственного состава, медицинских работников с высшим, средним медицинским образованием по каждой специальности и младшего обслуживающего персонала.</w:t>
      </w:r>
    </w:p>
    <w:p w:rsidR="00B57CC1" w:rsidRDefault="00B57CC1" w:rsidP="00C82511">
      <w:pPr>
        <w:autoSpaceDE w:val="0"/>
        <w:autoSpaceDN w:val="0"/>
        <w:adjustRightInd w:val="0"/>
        <w:spacing w:after="0" w:line="240" w:lineRule="auto"/>
        <w:ind w:firstLine="540"/>
        <w:jc w:val="both"/>
        <w:rPr>
          <w:rFonts w:ascii="Times New Roman" w:hAnsi="Times New Roman" w:cs="Times New Roman"/>
          <w:sz w:val="28"/>
          <w:szCs w:val="28"/>
        </w:rPr>
      </w:pPr>
    </w:p>
    <w:p w:rsidR="00B57CC1" w:rsidRDefault="00B57CC1" w:rsidP="00C82511">
      <w:pPr>
        <w:autoSpaceDE w:val="0"/>
        <w:autoSpaceDN w:val="0"/>
        <w:adjustRightInd w:val="0"/>
        <w:spacing w:after="0" w:line="240" w:lineRule="auto"/>
        <w:ind w:firstLine="540"/>
        <w:jc w:val="both"/>
        <w:rPr>
          <w:rFonts w:ascii="Times New Roman" w:hAnsi="Times New Roman" w:cs="Times New Roman"/>
          <w:sz w:val="28"/>
          <w:szCs w:val="28"/>
        </w:rPr>
      </w:pPr>
    </w:p>
    <w:p w:rsidR="00B63895" w:rsidRDefault="00B63895" w:rsidP="00E81132">
      <w:pPr>
        <w:autoSpaceDE w:val="0"/>
        <w:autoSpaceDN w:val="0"/>
        <w:adjustRightInd w:val="0"/>
        <w:spacing w:after="0" w:line="240" w:lineRule="auto"/>
        <w:ind w:firstLine="540"/>
        <w:rPr>
          <w:rFonts w:ascii="Times New Roman" w:hAnsi="Times New Roman" w:cs="Times New Roman"/>
          <w:sz w:val="28"/>
          <w:szCs w:val="28"/>
        </w:rPr>
      </w:pPr>
    </w:p>
    <w:p w:rsidR="00B63895" w:rsidRDefault="00B63895" w:rsidP="00E81132">
      <w:pPr>
        <w:autoSpaceDE w:val="0"/>
        <w:autoSpaceDN w:val="0"/>
        <w:adjustRightInd w:val="0"/>
        <w:spacing w:after="0" w:line="240" w:lineRule="auto"/>
        <w:ind w:firstLine="540"/>
        <w:rPr>
          <w:rFonts w:ascii="Times New Roman" w:hAnsi="Times New Roman" w:cs="Times New Roman"/>
          <w:sz w:val="28"/>
          <w:szCs w:val="28"/>
        </w:rPr>
      </w:pPr>
    </w:p>
    <w:p w:rsidR="00B63895" w:rsidRDefault="00B63895" w:rsidP="00E81132">
      <w:pPr>
        <w:autoSpaceDE w:val="0"/>
        <w:autoSpaceDN w:val="0"/>
        <w:adjustRightInd w:val="0"/>
        <w:spacing w:after="0" w:line="240" w:lineRule="auto"/>
        <w:ind w:firstLine="540"/>
        <w:rPr>
          <w:rFonts w:ascii="Times New Roman" w:hAnsi="Times New Roman" w:cs="Times New Roman"/>
          <w:sz w:val="28"/>
          <w:szCs w:val="28"/>
        </w:rPr>
      </w:pPr>
    </w:p>
    <w:p w:rsidR="00C82511" w:rsidRDefault="00C82511" w:rsidP="00B302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E81132">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настоящего п</w:t>
      </w:r>
      <w:r w:rsidRPr="00D164B6">
        <w:rPr>
          <w:rFonts w:ascii="Times New Roman" w:hAnsi="Times New Roman" w:cs="Times New Roman"/>
          <w:sz w:val="28"/>
          <w:szCs w:val="28"/>
        </w:rPr>
        <w:t>риказа возложить на Никулину Ж.А., первого заместителя министра.</w:t>
      </w:r>
    </w:p>
    <w:p w:rsidR="00B57CC1" w:rsidRDefault="00B57CC1" w:rsidP="00B3024C">
      <w:pPr>
        <w:autoSpaceDE w:val="0"/>
        <w:autoSpaceDN w:val="0"/>
        <w:adjustRightInd w:val="0"/>
        <w:spacing w:after="0" w:line="240" w:lineRule="auto"/>
        <w:ind w:firstLine="540"/>
        <w:jc w:val="both"/>
        <w:rPr>
          <w:rFonts w:ascii="Times New Roman" w:hAnsi="Times New Roman" w:cs="Times New Roman"/>
          <w:b/>
          <w:sz w:val="28"/>
          <w:szCs w:val="28"/>
        </w:rPr>
      </w:pPr>
    </w:p>
    <w:p w:rsidR="00B57CC1" w:rsidRDefault="00B57CC1" w:rsidP="00C82511">
      <w:pPr>
        <w:autoSpaceDE w:val="0"/>
        <w:autoSpaceDN w:val="0"/>
        <w:adjustRightInd w:val="0"/>
        <w:spacing w:after="0" w:line="240" w:lineRule="auto"/>
        <w:ind w:firstLine="540"/>
        <w:rPr>
          <w:rFonts w:ascii="Times New Roman" w:hAnsi="Times New Roman" w:cs="Times New Roman"/>
          <w:b/>
          <w:sz w:val="28"/>
          <w:szCs w:val="28"/>
        </w:rPr>
      </w:pPr>
    </w:p>
    <w:p w:rsidR="00B57CC1" w:rsidRDefault="00B57CC1" w:rsidP="00C82511">
      <w:pPr>
        <w:autoSpaceDE w:val="0"/>
        <w:autoSpaceDN w:val="0"/>
        <w:adjustRightInd w:val="0"/>
        <w:spacing w:after="0" w:line="240" w:lineRule="auto"/>
        <w:ind w:firstLine="540"/>
        <w:rPr>
          <w:rFonts w:ascii="Times New Roman" w:hAnsi="Times New Roman" w:cs="Times New Roman"/>
          <w:b/>
          <w:sz w:val="28"/>
          <w:szCs w:val="28"/>
        </w:rPr>
      </w:pPr>
    </w:p>
    <w:p w:rsidR="00C82511" w:rsidRDefault="00C82511" w:rsidP="00C82511">
      <w:pPr>
        <w:autoSpaceDE w:val="0"/>
        <w:autoSpaceDN w:val="0"/>
        <w:adjustRightInd w:val="0"/>
        <w:spacing w:after="0" w:line="240" w:lineRule="auto"/>
        <w:ind w:firstLine="540"/>
        <w:rPr>
          <w:rFonts w:ascii="Times New Roman" w:hAnsi="Times New Roman" w:cs="Times New Roman"/>
          <w:b/>
          <w:sz w:val="28"/>
          <w:szCs w:val="28"/>
        </w:rPr>
      </w:pPr>
      <w:r w:rsidRPr="00D607FD">
        <w:rPr>
          <w:rFonts w:ascii="Times New Roman" w:hAnsi="Times New Roman" w:cs="Times New Roman"/>
          <w:b/>
          <w:sz w:val="28"/>
          <w:szCs w:val="28"/>
        </w:rPr>
        <w:t xml:space="preserve">Министр                                               </w:t>
      </w:r>
      <w:r>
        <w:rPr>
          <w:rFonts w:ascii="Times New Roman" w:hAnsi="Times New Roman" w:cs="Times New Roman"/>
          <w:b/>
          <w:sz w:val="28"/>
          <w:szCs w:val="28"/>
        </w:rPr>
        <w:t xml:space="preserve">              </w:t>
      </w:r>
      <w:r w:rsidRPr="00D607F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07FD">
        <w:rPr>
          <w:rFonts w:ascii="Times New Roman" w:hAnsi="Times New Roman" w:cs="Times New Roman"/>
          <w:b/>
          <w:sz w:val="28"/>
          <w:szCs w:val="28"/>
        </w:rPr>
        <w:t>А.Н. Данилов</w:t>
      </w: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FC435C" w:rsidRDefault="00FC435C" w:rsidP="00C82511">
      <w:pPr>
        <w:autoSpaceDE w:val="0"/>
        <w:autoSpaceDN w:val="0"/>
        <w:adjustRightInd w:val="0"/>
        <w:spacing w:after="0" w:line="240" w:lineRule="auto"/>
        <w:ind w:firstLine="540"/>
        <w:rPr>
          <w:rFonts w:ascii="Times New Roman" w:hAnsi="Times New Roman" w:cs="Times New Roman"/>
          <w:b/>
          <w:sz w:val="28"/>
          <w:szCs w:val="28"/>
        </w:rPr>
      </w:pPr>
    </w:p>
    <w:p w:rsidR="00196A3F" w:rsidRDefault="00196A3F" w:rsidP="00C82511">
      <w:pPr>
        <w:autoSpaceDE w:val="0"/>
        <w:autoSpaceDN w:val="0"/>
        <w:adjustRightInd w:val="0"/>
        <w:spacing w:after="0" w:line="240" w:lineRule="auto"/>
        <w:ind w:firstLine="540"/>
        <w:rPr>
          <w:rFonts w:ascii="Times New Roman" w:hAnsi="Times New Roman" w:cs="Times New Roman"/>
          <w:b/>
          <w:sz w:val="28"/>
          <w:szCs w:val="28"/>
        </w:rPr>
      </w:pPr>
    </w:p>
    <w:p w:rsidR="00196A3F" w:rsidRDefault="00196A3F" w:rsidP="00C82511">
      <w:pPr>
        <w:autoSpaceDE w:val="0"/>
        <w:autoSpaceDN w:val="0"/>
        <w:adjustRightInd w:val="0"/>
        <w:spacing w:after="0" w:line="240" w:lineRule="auto"/>
        <w:ind w:firstLine="540"/>
        <w:rPr>
          <w:rFonts w:ascii="Times New Roman" w:hAnsi="Times New Roman" w:cs="Times New Roman"/>
          <w:b/>
          <w:sz w:val="28"/>
          <w:szCs w:val="28"/>
        </w:rPr>
      </w:pPr>
    </w:p>
    <w:p w:rsidR="00C82511" w:rsidRDefault="00C82511" w:rsidP="00C82511">
      <w:pPr>
        <w:spacing w:after="0" w:line="240" w:lineRule="auto"/>
        <w:ind w:firstLine="709"/>
        <w:rPr>
          <w:rFonts w:ascii="Times New Roman" w:hAnsi="Times New Roman" w:cs="Times New Roman"/>
          <w:sz w:val="28"/>
          <w:szCs w:val="28"/>
        </w:rPr>
      </w:pPr>
    </w:p>
    <w:p w:rsidR="00C82511" w:rsidRDefault="00C82511" w:rsidP="00A72B6A">
      <w:pPr>
        <w:spacing w:after="0" w:line="240" w:lineRule="auto"/>
        <w:jc w:val="center"/>
        <w:rPr>
          <w:rFonts w:ascii="Times New Roman" w:hAnsi="Times New Roman" w:cs="Times New Roman"/>
          <w:b/>
          <w:sz w:val="28"/>
          <w:szCs w:val="28"/>
        </w:rPr>
      </w:pPr>
      <w:r w:rsidRPr="00FE7487">
        <w:rPr>
          <w:rFonts w:ascii="Times New Roman" w:hAnsi="Times New Roman" w:cs="Times New Roman"/>
          <w:b/>
          <w:sz w:val="28"/>
          <w:szCs w:val="28"/>
        </w:rPr>
        <w:t>Методические рекомендации,</w:t>
      </w:r>
      <w:r>
        <w:rPr>
          <w:rFonts w:ascii="Times New Roman" w:hAnsi="Times New Roman" w:cs="Times New Roman"/>
          <w:b/>
          <w:sz w:val="28"/>
          <w:szCs w:val="28"/>
        </w:rPr>
        <w:t xml:space="preserve">  по разработке показателей и критериев</w:t>
      </w:r>
    </w:p>
    <w:p w:rsidR="00C82511" w:rsidRDefault="00C82511" w:rsidP="00A72B6A">
      <w:pPr>
        <w:spacing w:after="0" w:line="240" w:lineRule="auto"/>
        <w:jc w:val="center"/>
        <w:rPr>
          <w:rFonts w:ascii="Times New Roman" w:hAnsi="Times New Roman" w:cs="Times New Roman"/>
          <w:b/>
          <w:sz w:val="28"/>
          <w:szCs w:val="28"/>
        </w:rPr>
      </w:pPr>
      <w:r w:rsidRPr="00245359">
        <w:rPr>
          <w:rFonts w:ascii="Times New Roman" w:hAnsi="Times New Roman" w:cs="Times New Roman"/>
          <w:b/>
          <w:sz w:val="28"/>
          <w:szCs w:val="28"/>
        </w:rPr>
        <w:t>оценки эффективности деятельности медици</w:t>
      </w:r>
      <w:r>
        <w:rPr>
          <w:rFonts w:ascii="Times New Roman" w:hAnsi="Times New Roman" w:cs="Times New Roman"/>
          <w:b/>
          <w:sz w:val="28"/>
          <w:szCs w:val="28"/>
        </w:rPr>
        <w:t>нских работников области</w:t>
      </w:r>
    </w:p>
    <w:p w:rsidR="00C82511" w:rsidRPr="00A72B6A" w:rsidRDefault="00A72B6A" w:rsidP="00A72B6A">
      <w:pPr>
        <w:spacing w:after="0" w:line="240" w:lineRule="auto"/>
        <w:ind w:firstLine="709"/>
        <w:jc w:val="center"/>
        <w:rPr>
          <w:rFonts w:ascii="Times New Roman" w:hAnsi="Times New Roman" w:cs="Times New Roman"/>
          <w:b/>
          <w:sz w:val="28"/>
          <w:szCs w:val="28"/>
        </w:rPr>
      </w:pPr>
      <w:r w:rsidRPr="00A72B6A">
        <w:rPr>
          <w:rFonts w:ascii="Times New Roman" w:hAnsi="Times New Roman" w:cs="Times New Roman"/>
          <w:b/>
          <w:sz w:val="28"/>
          <w:szCs w:val="28"/>
        </w:rPr>
        <w:t>при введении эффективного контракта</w:t>
      </w:r>
    </w:p>
    <w:p w:rsidR="00C82511" w:rsidRDefault="00C82511" w:rsidP="00C82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е методические рекомендации разработаны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ноября 2012 года №2190-р, </w:t>
      </w:r>
      <w:r w:rsidRPr="00FE7487">
        <w:rPr>
          <w:rFonts w:ascii="Times New Roman" w:hAnsi="Times New Roman" w:cs="Times New Roman"/>
          <w:sz w:val="28"/>
          <w:szCs w:val="28"/>
        </w:rPr>
        <w:t xml:space="preserve"> </w:t>
      </w:r>
      <w:r w:rsidRPr="00D164B6">
        <w:rPr>
          <w:rFonts w:ascii="Times New Roman" w:hAnsi="Times New Roman" w:cs="Times New Roman"/>
          <w:sz w:val="28"/>
          <w:szCs w:val="28"/>
        </w:rPr>
        <w:t>приказами Министерства труда и социальной защиты Российской Федерации от 26 апреля 2013 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Министерства здравоохранения Российской Федерации от 28 июня 2013 г.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Pr>
          <w:rFonts w:ascii="Times New Roman" w:hAnsi="Times New Roman" w:cs="Times New Roman"/>
          <w:sz w:val="28"/>
          <w:szCs w:val="28"/>
        </w:rPr>
        <w:t>.</w:t>
      </w:r>
    </w:p>
    <w:p w:rsidR="00C82511" w:rsidRPr="00D164B6" w:rsidRDefault="00C82511" w:rsidP="00C82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комендуемые </w:t>
      </w:r>
      <w:r w:rsidRPr="00D164B6">
        <w:rPr>
          <w:rFonts w:ascii="Times New Roman" w:hAnsi="Times New Roman" w:cs="Times New Roman"/>
          <w:sz w:val="28"/>
          <w:szCs w:val="28"/>
        </w:rPr>
        <w:t>показатели и критерии эффективности деятельности медицинских организаций, их руководителей и работников позволят установить действенные механизмы зависимости уровня оплаты труда работников организаций от объема и качества предоставляемых социальных услуг в рамках перевода работников на эффективный контракт.</w:t>
      </w:r>
    </w:p>
    <w:p w:rsidR="008E5B65" w:rsidRDefault="00C82511" w:rsidP="00D1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164B6">
        <w:rPr>
          <w:rFonts w:ascii="Times New Roman" w:hAnsi="Times New Roman" w:cs="Times New Roman"/>
          <w:sz w:val="28"/>
          <w:szCs w:val="28"/>
        </w:rPr>
        <w:t xml:space="preserve">. Показатели эффективности и критерии деятельности организаций и их руководителей должны характеризовать основную деятельность </w:t>
      </w:r>
      <w:r w:rsidR="008E5B65" w:rsidRPr="00D164B6">
        <w:rPr>
          <w:rFonts w:ascii="Times New Roman" w:hAnsi="Times New Roman" w:cs="Times New Roman"/>
          <w:sz w:val="28"/>
          <w:szCs w:val="28"/>
        </w:rPr>
        <w:t>организации, в первую очередь выполнение государственного задания (заказа), финансово-экономическую деятельность, а также работу с кадрами.</w:t>
      </w:r>
    </w:p>
    <w:p w:rsidR="008E5B65" w:rsidRPr="00D164B6" w:rsidRDefault="009D68C7" w:rsidP="00D1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E5B65" w:rsidRPr="00D164B6">
        <w:rPr>
          <w:rFonts w:ascii="Times New Roman" w:hAnsi="Times New Roman" w:cs="Times New Roman"/>
          <w:sz w:val="28"/>
          <w:szCs w:val="28"/>
        </w:rPr>
        <w:t>. Показатели эффективности деятельности работников увязываются с удовлетворенностью граждан качеством оказания медицинской помощи и отсутствием обоснованных жалоб.</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Также учитывается соблюдение трудовой дисциплины и кодексов профессиональной этики.</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ериодичность осуществления выплат устанавливается в организации.</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Распределение стимулирующих выплат по критериям качества рекомендуется производить Комиссией, утвержденной приказом по учреждению.</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Комиссия может быть 2-уровневой:</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1 уровень - структурное подразделение - формируется из 3-х человек: заведующий отделением, старшая медицинская сестра, председатель первичной профсоюзной организации.</w:t>
      </w:r>
    </w:p>
    <w:p w:rsidR="008E5B65"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Функции комиссии:</w:t>
      </w:r>
    </w:p>
    <w:p w:rsidR="00196A3F" w:rsidRDefault="00196A3F" w:rsidP="00D164B6">
      <w:pPr>
        <w:autoSpaceDE w:val="0"/>
        <w:autoSpaceDN w:val="0"/>
        <w:adjustRightInd w:val="0"/>
        <w:spacing w:after="0" w:line="240" w:lineRule="auto"/>
        <w:ind w:firstLine="709"/>
        <w:jc w:val="both"/>
        <w:rPr>
          <w:rFonts w:ascii="Times New Roman" w:hAnsi="Times New Roman" w:cs="Times New Roman"/>
          <w:sz w:val="28"/>
          <w:szCs w:val="28"/>
        </w:rPr>
      </w:pPr>
    </w:p>
    <w:p w:rsidR="00196A3F" w:rsidRPr="00D164B6" w:rsidRDefault="00196A3F" w:rsidP="00D164B6">
      <w:pPr>
        <w:autoSpaceDE w:val="0"/>
        <w:autoSpaceDN w:val="0"/>
        <w:adjustRightInd w:val="0"/>
        <w:spacing w:after="0" w:line="240" w:lineRule="auto"/>
        <w:ind w:firstLine="709"/>
        <w:jc w:val="both"/>
        <w:rPr>
          <w:rFonts w:ascii="Times New Roman" w:hAnsi="Times New Roman" w:cs="Times New Roman"/>
          <w:sz w:val="28"/>
          <w:szCs w:val="28"/>
        </w:rPr>
      </w:pP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оценивает выполнение показателей эффективности работниками структурного подразделения;</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оформляет решение комиссии протоколом (или др. установленным документом);</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знакомит под роспись работников с оценкой качества их работы.</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2 уровень - центральная комиссия организации - формируется из 5 и более человек:</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руководитель (или его заместитель), экономист, бухгалтер, специалист отдела кадров, председатель профкома и др.</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Функции комиссии:</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распределяет средства к премированию по структурным подразделениям и по общебольничному персоналу;</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определяет размер премии заместителям главного врача, заведующим отделениями, работникам, не входящим в структурные подразделения по утвержденным критериям;</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рассматривает спорные вопросы от работников по оценке критериев качества;</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оформляет проект приказа о распределении стимулирующих выплат за качество работы.</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Механизмы распределения стимулирующих выплат конкретным работникам могут быть разными, в частности на основе балльной оценки.</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Для расчета стоимости балла может применяться пропорция 3/2/1 - врачи/средний/младший.</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То есть, по врачам применяется повышающий коэффициент 3, по среднему персоналу - 2, по младшему персоналу - 1. Количество физических лиц в разрезе врачи/средний/младший умножается на соответствующий коэффициент указанной пропорции: по врачам - 3, по среднему персоналу - 2, по младшему персоналу - 1.</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Например, число по врачам по стационару с применением повышающего коэффициента определяется:</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32 физ. лица x 3 = 96</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Максимальное количество баллов, которое может получить сотрудник в организации, например, - 1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Таким образом, максимальное общее количество баллов, которое может быть получено сотрудниками учреждения, определяется путем умножения суммы произведений количества физических лиц (по врачам, среднему, младшему) и повышающих коэффициентов в пропорции 3/2/1 на максимальное количество баллов (1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Максимальное общее количество баллов, которое может быть получено врачами в стационаре: 96 x 10 баллов = 96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налогично со средним персоналом и младшим персоналом:</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Например, максимальное общее количество баллов, которое может быть получено средним персоналом в стационаре, - 1140 баллов, максимальное общее количество баллов, которое может быть получено младшим персоналом в стационаре, - 36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Максимальное общее количество баллов в стационаре составит:</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960 + 1140 + 360 = 246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Если, например, сумма выплат по критериям качества, подлежащая распределению, составляет 200000,00 руб., стоимость одного балла по стационару определяется как отношение суммы выплаты по критериям качества к максимальному общему количеству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200 000,00 руб. / 2460 баллов = 81,3 руб.</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Для определения 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коэффициент пропорции 3/2/1 (по врачам - 3, по среднему персоналу - 2, по младшему персоналу - 1) и на максимальное количество баллов (10 баллов).</w:t>
      </w:r>
    </w:p>
    <w:p w:rsidR="008E5B65" w:rsidRPr="00D164B6" w:rsidRDefault="008E5B65"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4. Рекомендуемые примерные показатели эффективности деятельности государственных (муниципальных) учреждений, их руководителей и работников с критериями на основе балльной оценки по видам учреждений и основным категориям работников приведены в таблице.</w:t>
      </w:r>
    </w:p>
    <w:p w:rsidR="008E5B65" w:rsidRPr="00D164B6" w:rsidRDefault="008E5B65" w:rsidP="00D164B6">
      <w:pPr>
        <w:spacing w:after="0" w:line="240" w:lineRule="auto"/>
        <w:ind w:firstLine="709"/>
        <w:jc w:val="both"/>
        <w:rPr>
          <w:rFonts w:ascii="Times New Roman" w:hAnsi="Times New Roman" w:cs="Times New Roman"/>
          <w:sz w:val="28"/>
          <w:szCs w:val="28"/>
        </w:rPr>
      </w:pPr>
    </w:p>
    <w:p w:rsidR="00FE46A6" w:rsidRPr="00D164B6" w:rsidRDefault="00FE46A6"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FE46A6" w:rsidRPr="00D164B6" w:rsidRDefault="00FE46A6"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амбулаторно-поликлинического учреждения и его руководителя</w:t>
      </w:r>
    </w:p>
    <w:p w:rsidR="008E5B65" w:rsidRPr="00D164B6" w:rsidRDefault="008E5B65" w:rsidP="00D164B6">
      <w:pPr>
        <w:spacing w:after="0" w:line="240" w:lineRule="auto"/>
        <w:ind w:firstLine="709"/>
        <w:jc w:val="both"/>
        <w:rPr>
          <w:rFonts w:ascii="Times New Roman" w:hAnsi="Times New Roman" w:cs="Times New Roman"/>
          <w:sz w:val="28"/>
          <w:szCs w:val="28"/>
        </w:rPr>
      </w:pPr>
    </w:p>
    <w:tbl>
      <w:tblPr>
        <w:tblStyle w:val="a3"/>
        <w:tblW w:w="0" w:type="auto"/>
        <w:jc w:val="center"/>
        <w:tblLayout w:type="fixed"/>
        <w:tblLook w:val="04A0"/>
      </w:tblPr>
      <w:tblGrid>
        <w:gridCol w:w="660"/>
        <w:gridCol w:w="2850"/>
        <w:gridCol w:w="2410"/>
        <w:gridCol w:w="1463"/>
        <w:gridCol w:w="2188"/>
      </w:tblGrid>
      <w:tr w:rsidR="00A8465B" w:rsidRPr="00D164B6" w:rsidTr="004429BF">
        <w:trPr>
          <w:trHeight w:val="614"/>
          <w:jc w:val="center"/>
        </w:trPr>
        <w:tc>
          <w:tcPr>
            <w:tcW w:w="660" w:type="dxa"/>
          </w:tcPr>
          <w:p w:rsidR="00A02273" w:rsidRPr="00D164B6" w:rsidRDefault="004429BF"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850" w:type="dxa"/>
          </w:tcPr>
          <w:p w:rsidR="00A02273" w:rsidRPr="00D164B6" w:rsidRDefault="00A02273"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410" w:type="dxa"/>
          </w:tcPr>
          <w:p w:rsidR="00A02273" w:rsidRPr="00D164B6" w:rsidRDefault="00A02273"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463" w:type="dxa"/>
          </w:tcPr>
          <w:p w:rsidR="00A02273" w:rsidRPr="00D164B6" w:rsidRDefault="00A02273"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188" w:type="dxa"/>
          </w:tcPr>
          <w:p w:rsidR="00A02273" w:rsidRPr="00D164B6" w:rsidRDefault="00A02273"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1</w:t>
            </w:r>
            <w:r w:rsidR="00A02273" w:rsidRPr="00D164B6">
              <w:rPr>
                <w:rFonts w:ascii="Times New Roman" w:hAnsi="Times New Roman" w:cs="Times New Roman"/>
                <w:b/>
                <w:sz w:val="28"/>
                <w:szCs w:val="28"/>
              </w:rPr>
              <w:t>1</w:t>
            </w:r>
          </w:p>
        </w:tc>
        <w:tc>
          <w:tcPr>
            <w:tcW w:w="2850" w:type="dxa"/>
          </w:tcPr>
          <w:p w:rsidR="00A02273" w:rsidRPr="00D164B6" w:rsidRDefault="00A8465B" w:rsidP="001549D6">
            <w:pPr>
              <w:rPr>
                <w:rFonts w:ascii="Times New Roman" w:hAnsi="Times New Roman" w:cs="Times New Roman"/>
                <w:sz w:val="28"/>
                <w:szCs w:val="28"/>
              </w:rPr>
            </w:pPr>
            <w:r w:rsidRPr="00D164B6">
              <w:rPr>
                <w:rFonts w:ascii="Times New Roman" w:hAnsi="Times New Roman" w:cs="Times New Roman"/>
                <w:sz w:val="28"/>
                <w:szCs w:val="28"/>
              </w:rPr>
              <w:t>Выполнение государственного заказа</w:t>
            </w:r>
          </w:p>
        </w:tc>
        <w:tc>
          <w:tcPr>
            <w:tcW w:w="2410" w:type="dxa"/>
          </w:tcPr>
          <w:p w:rsidR="00A8465B"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00%</w:t>
            </w:r>
          </w:p>
          <w:p w:rsidR="00A8465B"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95% до 100%</w:t>
            </w:r>
          </w:p>
          <w:p w:rsidR="00A02273" w:rsidRPr="00D164B6" w:rsidRDefault="00A8465B" w:rsidP="001549D6">
            <w:pPr>
              <w:rPr>
                <w:rFonts w:ascii="Times New Roman" w:hAnsi="Times New Roman" w:cs="Times New Roman"/>
                <w:sz w:val="28"/>
                <w:szCs w:val="28"/>
              </w:rPr>
            </w:pPr>
            <w:r w:rsidRPr="00D164B6">
              <w:rPr>
                <w:rFonts w:ascii="Times New Roman" w:hAnsi="Times New Roman" w:cs="Times New Roman"/>
                <w:sz w:val="28"/>
                <w:szCs w:val="28"/>
              </w:rPr>
              <w:t>от 90% до 95%</w:t>
            </w:r>
          </w:p>
        </w:tc>
        <w:tc>
          <w:tcPr>
            <w:tcW w:w="1463" w:type="dxa"/>
          </w:tcPr>
          <w:p w:rsidR="00A02273" w:rsidRPr="00D164B6" w:rsidRDefault="00A8465B" w:rsidP="001549D6">
            <w:pPr>
              <w:rPr>
                <w:rFonts w:ascii="Times New Roman" w:hAnsi="Times New Roman" w:cs="Times New Roman"/>
                <w:sz w:val="28"/>
                <w:szCs w:val="28"/>
              </w:rPr>
            </w:pPr>
            <w:r w:rsidRPr="00D164B6">
              <w:rPr>
                <w:rFonts w:ascii="Times New Roman" w:hAnsi="Times New Roman" w:cs="Times New Roman"/>
                <w:sz w:val="28"/>
                <w:szCs w:val="28"/>
              </w:rPr>
              <w:t>+3</w:t>
            </w:r>
          </w:p>
          <w:p w:rsidR="00A8465B" w:rsidRPr="00D164B6" w:rsidRDefault="00A8465B" w:rsidP="001549D6">
            <w:pPr>
              <w:rPr>
                <w:rFonts w:ascii="Times New Roman" w:hAnsi="Times New Roman" w:cs="Times New Roman"/>
                <w:sz w:val="28"/>
                <w:szCs w:val="28"/>
              </w:rPr>
            </w:pPr>
            <w:r w:rsidRPr="00D164B6">
              <w:rPr>
                <w:rFonts w:ascii="Times New Roman" w:hAnsi="Times New Roman" w:cs="Times New Roman"/>
                <w:sz w:val="28"/>
                <w:szCs w:val="28"/>
              </w:rPr>
              <w:t>+1</w:t>
            </w:r>
          </w:p>
          <w:p w:rsidR="00A8465B" w:rsidRPr="00D164B6" w:rsidRDefault="00A8465B"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lang w:val="en-US"/>
              </w:rPr>
            </w:pPr>
            <w:r w:rsidRPr="00D164B6">
              <w:rPr>
                <w:rFonts w:ascii="Times New Roman" w:hAnsi="Times New Roman" w:cs="Times New Roman"/>
                <w:b/>
                <w:sz w:val="28"/>
                <w:szCs w:val="28"/>
                <w:lang w:val="en-US"/>
              </w:rPr>
              <w:t>22</w:t>
            </w:r>
          </w:p>
        </w:tc>
        <w:tc>
          <w:tcPr>
            <w:tcW w:w="2850" w:type="dxa"/>
          </w:tcPr>
          <w:p w:rsidR="00A02273"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Доля посещений с профилактической целью от общего числа посещений</w:t>
            </w:r>
          </w:p>
        </w:tc>
        <w:tc>
          <w:tcPr>
            <w:tcW w:w="2410" w:type="dxa"/>
          </w:tcPr>
          <w:p w:rsidR="00A8465B"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30% и более</w:t>
            </w:r>
          </w:p>
          <w:p w:rsidR="00A02273"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25% до 30%</w:t>
            </w:r>
          </w:p>
          <w:p w:rsidR="00A8465B" w:rsidRPr="00D164B6" w:rsidRDefault="00A8465B"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Менее 25%</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2</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3</w:t>
            </w:r>
            <w:r w:rsidR="00A02273" w:rsidRPr="00D164B6">
              <w:rPr>
                <w:rFonts w:ascii="Times New Roman" w:hAnsi="Times New Roman" w:cs="Times New Roman"/>
                <w:b/>
                <w:sz w:val="28"/>
                <w:szCs w:val="28"/>
              </w:rPr>
              <w:t>3</w:t>
            </w:r>
          </w:p>
        </w:tc>
        <w:tc>
          <w:tcPr>
            <w:tcW w:w="2850" w:type="dxa"/>
          </w:tcPr>
          <w:p w:rsidR="00CD3D8E" w:rsidRPr="00D164B6" w:rsidRDefault="00CD3D8E"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Запущенность онкологических</w:t>
            </w:r>
          </w:p>
          <w:p w:rsidR="00693462"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заболеваний</w:t>
            </w:r>
          </w:p>
        </w:tc>
        <w:tc>
          <w:tcPr>
            <w:tcW w:w="2410"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Менее 30%</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30% и более</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693462" w:rsidRDefault="00693462" w:rsidP="00693462">
            <w:pPr>
              <w:jc w:val="both"/>
              <w:rPr>
                <w:rFonts w:ascii="Times New Roman" w:hAnsi="Times New Roman" w:cs="Times New Roman"/>
                <w:b/>
                <w:sz w:val="28"/>
                <w:szCs w:val="28"/>
              </w:rPr>
            </w:pPr>
            <w:r>
              <w:rPr>
                <w:rFonts w:ascii="Times New Roman" w:hAnsi="Times New Roman" w:cs="Times New Roman"/>
                <w:b/>
                <w:sz w:val="28"/>
                <w:szCs w:val="28"/>
              </w:rPr>
              <w:t>4</w:t>
            </w:r>
          </w:p>
        </w:tc>
        <w:tc>
          <w:tcPr>
            <w:tcW w:w="2850" w:type="dxa"/>
          </w:tcPr>
          <w:p w:rsidR="00A02273"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Обоснованные жалобы</w:t>
            </w:r>
          </w:p>
          <w:p w:rsidR="00693462" w:rsidRPr="00D164B6" w:rsidRDefault="00693462" w:rsidP="001549D6">
            <w:pPr>
              <w:rPr>
                <w:rFonts w:ascii="Times New Roman" w:hAnsi="Times New Roman" w:cs="Times New Roman"/>
                <w:sz w:val="28"/>
                <w:szCs w:val="28"/>
              </w:rPr>
            </w:pPr>
          </w:p>
        </w:tc>
        <w:tc>
          <w:tcPr>
            <w:tcW w:w="2410"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r w:rsidR="00400DA9" w:rsidRPr="00D164B6">
              <w:rPr>
                <w:rFonts w:ascii="Times New Roman" w:hAnsi="Times New Roman" w:cs="Times New Roman"/>
                <w:sz w:val="28"/>
                <w:szCs w:val="28"/>
              </w:rPr>
              <w:t xml:space="preserve"> </w:t>
            </w:r>
            <w:r w:rsidRPr="00D164B6">
              <w:rPr>
                <w:rFonts w:ascii="Times New Roman" w:hAnsi="Times New Roman" w:cs="Times New Roman"/>
                <w:sz w:val="28"/>
                <w:szCs w:val="28"/>
              </w:rPr>
              <w:t>и более</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5</w:t>
            </w:r>
            <w:r w:rsidR="00A02273" w:rsidRPr="00D164B6">
              <w:rPr>
                <w:rFonts w:ascii="Times New Roman" w:hAnsi="Times New Roman" w:cs="Times New Roman"/>
                <w:b/>
                <w:sz w:val="28"/>
                <w:szCs w:val="28"/>
              </w:rPr>
              <w:t>5</w:t>
            </w:r>
          </w:p>
        </w:tc>
        <w:tc>
          <w:tcPr>
            <w:tcW w:w="2850"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Удовлетворенность качеством оказанной медицинской помощи</w:t>
            </w:r>
          </w:p>
        </w:tc>
        <w:tc>
          <w:tcPr>
            <w:tcW w:w="2410"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50% и более опрошенных</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Менее 50%</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6</w:t>
            </w:r>
            <w:r w:rsidR="00CD3D8E" w:rsidRPr="00D164B6">
              <w:rPr>
                <w:rFonts w:ascii="Times New Roman" w:hAnsi="Times New Roman" w:cs="Times New Roman"/>
                <w:b/>
                <w:sz w:val="28"/>
                <w:szCs w:val="28"/>
              </w:rPr>
              <w:t>6</w:t>
            </w:r>
          </w:p>
        </w:tc>
        <w:tc>
          <w:tcPr>
            <w:tcW w:w="2850" w:type="dxa"/>
          </w:tcPr>
          <w:p w:rsidR="00A02273" w:rsidRPr="00D164B6" w:rsidRDefault="00693462" w:rsidP="001549D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полнение планов по </w:t>
            </w:r>
            <w:r w:rsidR="00CD3D8E" w:rsidRPr="00D164B6">
              <w:rPr>
                <w:rFonts w:ascii="Times New Roman" w:hAnsi="Times New Roman" w:cs="Times New Roman"/>
                <w:sz w:val="28"/>
                <w:szCs w:val="28"/>
              </w:rPr>
              <w:t>достижению соотношений</w:t>
            </w:r>
            <w:r w:rsidR="008E5B65" w:rsidRPr="00D164B6">
              <w:rPr>
                <w:rFonts w:ascii="Times New Roman" w:hAnsi="Times New Roman" w:cs="Times New Roman"/>
                <w:sz w:val="28"/>
                <w:szCs w:val="28"/>
              </w:rPr>
              <w:t xml:space="preserve"> </w:t>
            </w:r>
            <w:r w:rsidR="00CD3D8E" w:rsidRPr="00D164B6">
              <w:rPr>
                <w:rFonts w:ascii="Times New Roman" w:hAnsi="Times New Roman" w:cs="Times New Roman"/>
                <w:sz w:val="28"/>
                <w:szCs w:val="28"/>
              </w:rPr>
              <w:t xml:space="preserve">заработной платы по всем </w:t>
            </w:r>
            <w:r w:rsidR="008E5B65" w:rsidRPr="00D164B6">
              <w:rPr>
                <w:rFonts w:ascii="Times New Roman" w:hAnsi="Times New Roman" w:cs="Times New Roman"/>
                <w:sz w:val="28"/>
                <w:szCs w:val="28"/>
              </w:rPr>
              <w:t xml:space="preserve">категориям медицинских </w:t>
            </w:r>
            <w:r w:rsidR="00CD3D8E" w:rsidRPr="00D164B6">
              <w:rPr>
                <w:rFonts w:ascii="Times New Roman" w:hAnsi="Times New Roman" w:cs="Times New Roman"/>
                <w:sz w:val="28"/>
                <w:szCs w:val="28"/>
              </w:rPr>
              <w:t>работников со средней заработной платой в субъекте</w:t>
            </w:r>
          </w:p>
        </w:tc>
        <w:tc>
          <w:tcPr>
            <w:tcW w:w="2410" w:type="dxa"/>
          </w:tcPr>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10% и более</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от 100% до 110%</w:t>
            </w:r>
          </w:p>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Менее 100%</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2</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2</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8E5B65"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7</w:t>
            </w:r>
            <w:r w:rsidR="00CD3D8E" w:rsidRPr="00D164B6">
              <w:rPr>
                <w:rFonts w:ascii="Times New Roman" w:hAnsi="Times New Roman" w:cs="Times New Roman"/>
                <w:b/>
                <w:sz w:val="28"/>
                <w:szCs w:val="28"/>
              </w:rPr>
              <w:t>7</w:t>
            </w:r>
          </w:p>
        </w:tc>
        <w:tc>
          <w:tcPr>
            <w:tcW w:w="2850" w:type="dxa"/>
          </w:tcPr>
          <w:p w:rsidR="00A02273" w:rsidRPr="00D164B6" w:rsidRDefault="00CD3D8E"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Укомплектованность врачебным персоналом (в % от штатной</w:t>
            </w:r>
            <w:r w:rsidR="008E5B65" w:rsidRPr="00D164B6">
              <w:rPr>
                <w:rFonts w:ascii="Times New Roman" w:hAnsi="Times New Roman" w:cs="Times New Roman"/>
                <w:sz w:val="28"/>
                <w:szCs w:val="28"/>
              </w:rPr>
              <w:t xml:space="preserve"> (</w:t>
            </w:r>
            <w:r w:rsidRPr="00D164B6">
              <w:rPr>
                <w:rFonts w:ascii="Times New Roman" w:hAnsi="Times New Roman" w:cs="Times New Roman"/>
                <w:sz w:val="28"/>
                <w:szCs w:val="28"/>
              </w:rPr>
              <w:t>численности)</w:t>
            </w:r>
          </w:p>
        </w:tc>
        <w:tc>
          <w:tcPr>
            <w:tcW w:w="2410"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70% и более</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Менее 70%</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A8465B" w:rsidRPr="00D164B6" w:rsidTr="00FE46A6">
        <w:trPr>
          <w:jc w:val="center"/>
        </w:trPr>
        <w:tc>
          <w:tcPr>
            <w:tcW w:w="660" w:type="dxa"/>
          </w:tcPr>
          <w:p w:rsidR="00A02273" w:rsidRPr="00D164B6" w:rsidRDefault="00FE46A6" w:rsidP="00D164B6">
            <w:pPr>
              <w:ind w:firstLine="709"/>
              <w:jc w:val="both"/>
              <w:rPr>
                <w:rFonts w:ascii="Times New Roman" w:hAnsi="Times New Roman" w:cs="Times New Roman"/>
                <w:b/>
                <w:sz w:val="28"/>
                <w:szCs w:val="28"/>
              </w:rPr>
            </w:pPr>
            <w:r w:rsidRPr="00D164B6">
              <w:rPr>
                <w:rFonts w:ascii="Times New Roman" w:hAnsi="Times New Roman" w:cs="Times New Roman"/>
                <w:b/>
                <w:sz w:val="28"/>
                <w:szCs w:val="28"/>
                <w:lang w:val="en-US"/>
              </w:rPr>
              <w:t>8</w:t>
            </w:r>
            <w:r w:rsidR="00CD3D8E" w:rsidRPr="00D164B6">
              <w:rPr>
                <w:rFonts w:ascii="Times New Roman" w:hAnsi="Times New Roman" w:cs="Times New Roman"/>
                <w:b/>
                <w:sz w:val="28"/>
                <w:szCs w:val="28"/>
              </w:rPr>
              <w:t>8</w:t>
            </w:r>
          </w:p>
        </w:tc>
        <w:tc>
          <w:tcPr>
            <w:tcW w:w="2850" w:type="dxa"/>
          </w:tcPr>
          <w:p w:rsidR="00A02273" w:rsidRPr="00D164B6" w:rsidRDefault="00CD3D8E"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Укомплектованность средним медицинским персоналом (в % от штатной численности               </w:t>
            </w:r>
          </w:p>
        </w:tc>
        <w:tc>
          <w:tcPr>
            <w:tcW w:w="2410" w:type="dxa"/>
          </w:tcPr>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 xml:space="preserve">70% и более </w:t>
            </w:r>
          </w:p>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70% </w:t>
            </w:r>
          </w:p>
        </w:tc>
        <w:tc>
          <w:tcPr>
            <w:tcW w:w="1463" w:type="dxa"/>
          </w:tcPr>
          <w:p w:rsidR="00A02273"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D3D8E" w:rsidRPr="00D164B6" w:rsidRDefault="00CD3D8E"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188" w:type="dxa"/>
          </w:tcPr>
          <w:p w:rsidR="00A02273" w:rsidRPr="00D164B6" w:rsidRDefault="00A0227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4429BF" w:rsidRPr="00D164B6" w:rsidRDefault="004429BF" w:rsidP="00D164B6">
      <w:pPr>
        <w:spacing w:after="0" w:line="240" w:lineRule="auto"/>
        <w:ind w:firstLine="709"/>
        <w:jc w:val="both"/>
        <w:rPr>
          <w:rFonts w:ascii="Times New Roman" w:hAnsi="Times New Roman" w:cs="Times New Roman"/>
          <w:sz w:val="28"/>
          <w:szCs w:val="28"/>
          <w:lang w:val="en-US"/>
        </w:rPr>
      </w:pPr>
    </w:p>
    <w:p w:rsidR="00693462"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руководителю учреждения не начисляются в следующих случаях:</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выполнения государственного заказа ниже 90%;</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 наложения дисциплинарного взыскания в отчетном периоде;</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г) выявления в учреждениях нарушения правил противопожарной безопасности;</w:t>
      </w:r>
    </w:p>
    <w:p w:rsidR="004429BF" w:rsidRPr="00D164B6"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д)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4429BF" w:rsidRDefault="004429BF" w:rsidP="00D164B6">
      <w:pPr>
        <w:autoSpaceDE w:val="0"/>
        <w:autoSpaceDN w:val="0"/>
        <w:adjustRightInd w:val="0"/>
        <w:spacing w:after="0" w:line="240" w:lineRule="auto"/>
        <w:ind w:firstLine="709"/>
        <w:jc w:val="both"/>
        <w:rPr>
          <w:rFonts w:ascii="Times New Roman" w:hAnsi="Times New Roman" w:cs="Times New Roman"/>
          <w:sz w:val="28"/>
          <w:szCs w:val="28"/>
        </w:rPr>
      </w:pPr>
    </w:p>
    <w:p w:rsidR="004429BF" w:rsidRPr="00D164B6" w:rsidRDefault="004429BF" w:rsidP="0069346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w:t>
      </w:r>
    </w:p>
    <w:p w:rsidR="004429BF" w:rsidRPr="00D164B6" w:rsidRDefault="004429BF"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деятельности амбулаторно-поликлинического учреждения</w:t>
      </w:r>
    </w:p>
    <w:p w:rsidR="004429BF" w:rsidRPr="00CF450F" w:rsidRDefault="004429BF"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и его руководителя (детская поликлиника)</w:t>
      </w:r>
    </w:p>
    <w:p w:rsidR="004429BF" w:rsidRPr="00CF450F" w:rsidRDefault="004429BF" w:rsidP="00693462">
      <w:pPr>
        <w:autoSpaceDE w:val="0"/>
        <w:autoSpaceDN w:val="0"/>
        <w:adjustRightInd w:val="0"/>
        <w:spacing w:after="0" w:line="240" w:lineRule="auto"/>
        <w:ind w:firstLine="709"/>
        <w:jc w:val="center"/>
        <w:rPr>
          <w:rFonts w:ascii="Times New Roman" w:hAnsi="Times New Roman" w:cs="Times New Roman"/>
          <w:b/>
          <w:sz w:val="28"/>
          <w:szCs w:val="28"/>
        </w:rPr>
      </w:pPr>
    </w:p>
    <w:p w:rsidR="004429BF" w:rsidRPr="00CF450F" w:rsidRDefault="004429BF" w:rsidP="00D164B6">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3"/>
        <w:tblW w:w="9571" w:type="dxa"/>
        <w:jc w:val="center"/>
        <w:tblLayout w:type="fixed"/>
        <w:tblLook w:val="04A0"/>
      </w:tblPr>
      <w:tblGrid>
        <w:gridCol w:w="653"/>
        <w:gridCol w:w="15"/>
        <w:gridCol w:w="2982"/>
        <w:gridCol w:w="2269"/>
        <w:gridCol w:w="1277"/>
        <w:gridCol w:w="2375"/>
      </w:tblGrid>
      <w:tr w:rsidR="004429BF" w:rsidRPr="00D164B6" w:rsidTr="00765ADC">
        <w:trPr>
          <w:trHeight w:val="614"/>
          <w:jc w:val="center"/>
        </w:trPr>
        <w:tc>
          <w:tcPr>
            <w:tcW w:w="654" w:type="dxa"/>
          </w:tcPr>
          <w:p w:rsidR="004429BF" w:rsidRPr="00D164B6" w:rsidRDefault="004429BF"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4429BF" w:rsidRPr="00D164B6" w:rsidRDefault="004429BF"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269" w:type="dxa"/>
          </w:tcPr>
          <w:p w:rsidR="004429BF" w:rsidRPr="00D164B6" w:rsidRDefault="004429BF"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4429BF" w:rsidRPr="00D164B6" w:rsidRDefault="004429BF"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4" w:type="dxa"/>
          </w:tcPr>
          <w:p w:rsidR="004429BF" w:rsidRPr="00D164B6" w:rsidRDefault="004429BF"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765ADC" w:rsidRPr="00D164B6" w:rsidTr="00765ADC">
        <w:tblPrEx>
          <w:jc w:val="left"/>
        </w:tblPrEx>
        <w:trPr>
          <w:trHeight w:val="853"/>
        </w:trPr>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6C7575" w:rsidRPr="00D164B6" w:rsidRDefault="006C7575"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Выполнение государственного заказа</w:t>
            </w:r>
          </w:p>
        </w:tc>
        <w:tc>
          <w:tcPr>
            <w:tcW w:w="2269"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100%</w:t>
            </w:r>
          </w:p>
          <w:p w:rsidR="006C7575" w:rsidRPr="00D164B6" w:rsidRDefault="006C7575"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от 95% до 100%            от 90% до 95%</w:t>
            </w:r>
          </w:p>
        </w:tc>
        <w:tc>
          <w:tcPr>
            <w:tcW w:w="1276"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3</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1</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6C7575" w:rsidRPr="00D164B6" w:rsidRDefault="006C7575"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Доля посещений с профилактической целью от общего числа посещений</w:t>
            </w:r>
          </w:p>
        </w:tc>
        <w:tc>
          <w:tcPr>
            <w:tcW w:w="2269"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40% и более</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от 35% до 40%</w:t>
            </w:r>
          </w:p>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sz w:val="28"/>
                <w:szCs w:val="28"/>
              </w:rPr>
              <w:t>Менее 35%</w:t>
            </w:r>
          </w:p>
        </w:tc>
        <w:tc>
          <w:tcPr>
            <w:tcW w:w="1276"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2</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1</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sz w:val="28"/>
                <w:szCs w:val="28"/>
              </w:rPr>
              <w:t>Обоснованные жалобы</w:t>
            </w:r>
          </w:p>
        </w:tc>
        <w:tc>
          <w:tcPr>
            <w:tcW w:w="2269" w:type="dxa"/>
          </w:tcPr>
          <w:p w:rsidR="006C7575" w:rsidRPr="00D164B6" w:rsidRDefault="006C7575"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сутствие</w:t>
            </w:r>
          </w:p>
          <w:p w:rsidR="006C7575" w:rsidRPr="00D164B6" w:rsidRDefault="006C7575"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1 и более</w:t>
            </w:r>
          </w:p>
        </w:tc>
        <w:tc>
          <w:tcPr>
            <w:tcW w:w="1276"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1</w:t>
            </w: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6C7575" w:rsidRPr="00D164B6" w:rsidRDefault="006C7575"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Удовлетворенность качеством оказанной медицинской помощи</w:t>
            </w:r>
          </w:p>
        </w:tc>
        <w:tc>
          <w:tcPr>
            <w:tcW w:w="2269"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50% и более опрошенных</w:t>
            </w:r>
          </w:p>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sz w:val="28"/>
                <w:szCs w:val="28"/>
              </w:rPr>
              <w:t>Менее 50%</w:t>
            </w:r>
          </w:p>
        </w:tc>
        <w:tc>
          <w:tcPr>
            <w:tcW w:w="1276" w:type="dxa"/>
          </w:tcPr>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1</w:t>
            </w:r>
          </w:p>
          <w:p w:rsidR="006C7575" w:rsidRPr="00D164B6" w:rsidRDefault="006C7575" w:rsidP="001549D6">
            <w:pPr>
              <w:rPr>
                <w:rFonts w:ascii="Times New Roman" w:hAnsi="Times New Roman" w:cs="Times New Roman"/>
                <w:sz w:val="28"/>
                <w:szCs w:val="28"/>
              </w:rPr>
            </w:pPr>
          </w:p>
          <w:p w:rsidR="006C7575" w:rsidRPr="00D164B6" w:rsidRDefault="006C7575"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6C7575" w:rsidRPr="00D164B6" w:rsidRDefault="00E368FD"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Выполнение планов по</w:t>
            </w:r>
            <w:r w:rsidR="00765ADC" w:rsidRPr="00D164B6">
              <w:rPr>
                <w:rFonts w:ascii="Times New Roman" w:hAnsi="Times New Roman" w:cs="Times New Roman"/>
                <w:sz w:val="28"/>
                <w:szCs w:val="28"/>
              </w:rPr>
              <w:t xml:space="preserve"> </w:t>
            </w:r>
            <w:r w:rsidRPr="00D164B6">
              <w:rPr>
                <w:rFonts w:ascii="Times New Roman" w:hAnsi="Times New Roman" w:cs="Times New Roman"/>
                <w:sz w:val="28"/>
                <w:szCs w:val="28"/>
              </w:rPr>
              <w:t>достижению соотношений</w:t>
            </w:r>
            <w:r w:rsidR="00765ADC" w:rsidRPr="00D164B6">
              <w:rPr>
                <w:rFonts w:ascii="Times New Roman" w:hAnsi="Times New Roman" w:cs="Times New Roman"/>
                <w:sz w:val="28"/>
                <w:szCs w:val="28"/>
              </w:rPr>
              <w:t xml:space="preserve"> заработной платы по в</w:t>
            </w:r>
            <w:r w:rsidRPr="00D164B6">
              <w:rPr>
                <w:rFonts w:ascii="Times New Roman" w:hAnsi="Times New Roman" w:cs="Times New Roman"/>
                <w:sz w:val="28"/>
                <w:szCs w:val="28"/>
              </w:rPr>
              <w:t>сем категор</w:t>
            </w:r>
            <w:r w:rsidR="001E1EB7" w:rsidRPr="00D164B6">
              <w:rPr>
                <w:rFonts w:ascii="Times New Roman" w:hAnsi="Times New Roman" w:cs="Times New Roman"/>
                <w:sz w:val="28"/>
                <w:szCs w:val="28"/>
              </w:rPr>
              <w:t xml:space="preserve">иям медицинских </w:t>
            </w:r>
            <w:r w:rsidRPr="00D164B6">
              <w:rPr>
                <w:rFonts w:ascii="Times New Roman" w:hAnsi="Times New Roman" w:cs="Times New Roman"/>
                <w:sz w:val="28"/>
                <w:szCs w:val="28"/>
              </w:rPr>
              <w:t>работников со средне</w:t>
            </w:r>
            <w:r w:rsidR="001E1EB7" w:rsidRPr="00D164B6">
              <w:rPr>
                <w:rFonts w:ascii="Times New Roman" w:hAnsi="Times New Roman" w:cs="Times New Roman"/>
                <w:sz w:val="28"/>
                <w:szCs w:val="28"/>
              </w:rPr>
              <w:t>й з</w:t>
            </w:r>
            <w:r w:rsidRPr="00D164B6">
              <w:rPr>
                <w:rFonts w:ascii="Times New Roman" w:hAnsi="Times New Roman" w:cs="Times New Roman"/>
                <w:sz w:val="28"/>
                <w:szCs w:val="28"/>
              </w:rPr>
              <w:t>аработной платой в субъекте</w:t>
            </w:r>
          </w:p>
        </w:tc>
        <w:tc>
          <w:tcPr>
            <w:tcW w:w="2269" w:type="dxa"/>
          </w:tcPr>
          <w:p w:rsidR="006C7575" w:rsidRPr="00D164B6" w:rsidRDefault="00E368FD" w:rsidP="001549D6">
            <w:pPr>
              <w:rPr>
                <w:rFonts w:ascii="Times New Roman" w:hAnsi="Times New Roman" w:cs="Times New Roman"/>
                <w:sz w:val="28"/>
                <w:szCs w:val="28"/>
              </w:rPr>
            </w:pPr>
            <w:r w:rsidRPr="00D164B6">
              <w:rPr>
                <w:rFonts w:ascii="Times New Roman" w:hAnsi="Times New Roman" w:cs="Times New Roman"/>
                <w:sz w:val="28"/>
                <w:szCs w:val="28"/>
              </w:rPr>
              <w:t xml:space="preserve">110% и более </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от 100% до 110%</w:t>
            </w:r>
          </w:p>
          <w:p w:rsidR="001E1EB7" w:rsidRPr="00D164B6" w:rsidRDefault="001E1EB7" w:rsidP="001549D6">
            <w:pPr>
              <w:rPr>
                <w:rFonts w:ascii="Times New Roman" w:hAnsi="Times New Roman" w:cs="Times New Roman"/>
                <w:b/>
                <w:sz w:val="28"/>
                <w:szCs w:val="28"/>
              </w:rPr>
            </w:pPr>
            <w:r w:rsidRPr="00D164B6">
              <w:rPr>
                <w:rFonts w:ascii="Times New Roman" w:hAnsi="Times New Roman" w:cs="Times New Roman"/>
                <w:sz w:val="28"/>
                <w:szCs w:val="28"/>
              </w:rPr>
              <w:t>Менее 100%</w:t>
            </w:r>
          </w:p>
        </w:tc>
        <w:tc>
          <w:tcPr>
            <w:tcW w:w="1276"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2</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6C7575" w:rsidRPr="00D164B6" w:rsidRDefault="001E1EB7"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Укомплектованность врачебным персоналом (в % от штатной численности)</w:t>
            </w:r>
          </w:p>
        </w:tc>
        <w:tc>
          <w:tcPr>
            <w:tcW w:w="2269" w:type="dxa"/>
          </w:tcPr>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 xml:space="preserve">70% и более </w:t>
            </w:r>
          </w:p>
          <w:p w:rsidR="006C7575" w:rsidRPr="00D164B6" w:rsidRDefault="001E1EB7" w:rsidP="001549D6">
            <w:pPr>
              <w:rPr>
                <w:rFonts w:ascii="Times New Roman" w:hAnsi="Times New Roman" w:cs="Times New Roman"/>
                <w:b/>
                <w:sz w:val="28"/>
                <w:szCs w:val="28"/>
              </w:rPr>
            </w:pPr>
            <w:r w:rsidRPr="00D164B6">
              <w:rPr>
                <w:rFonts w:ascii="Times New Roman" w:hAnsi="Times New Roman" w:cs="Times New Roman"/>
                <w:sz w:val="28"/>
                <w:szCs w:val="28"/>
              </w:rPr>
              <w:t xml:space="preserve">Менее 70%    </w:t>
            </w:r>
          </w:p>
        </w:tc>
        <w:tc>
          <w:tcPr>
            <w:tcW w:w="1276"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E1EB7"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7</w:t>
            </w:r>
          </w:p>
        </w:tc>
        <w:tc>
          <w:tcPr>
            <w:tcW w:w="2982" w:type="dxa"/>
          </w:tcPr>
          <w:p w:rsidR="006C7575" w:rsidRPr="00D164B6" w:rsidRDefault="001E1EB7"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Укомплектованность средним</w:t>
            </w:r>
            <w:r w:rsidR="00765ADC" w:rsidRPr="00D164B6">
              <w:rPr>
                <w:rFonts w:ascii="Times New Roman" w:hAnsi="Times New Roman" w:cs="Times New Roman"/>
                <w:sz w:val="28"/>
                <w:szCs w:val="28"/>
              </w:rPr>
              <w:t xml:space="preserve"> </w:t>
            </w:r>
            <w:r w:rsidRPr="00D164B6">
              <w:rPr>
                <w:rFonts w:ascii="Times New Roman" w:hAnsi="Times New Roman" w:cs="Times New Roman"/>
                <w:sz w:val="28"/>
                <w:szCs w:val="28"/>
              </w:rPr>
              <w:t xml:space="preserve">медицинским персоналом (в % от штатной численности) </w:t>
            </w:r>
          </w:p>
        </w:tc>
        <w:tc>
          <w:tcPr>
            <w:tcW w:w="2269"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 xml:space="preserve">70% и более  </w:t>
            </w:r>
          </w:p>
          <w:p w:rsidR="001E1EB7" w:rsidRPr="00D164B6" w:rsidRDefault="001E1EB7" w:rsidP="001549D6">
            <w:pPr>
              <w:rPr>
                <w:rFonts w:ascii="Times New Roman" w:hAnsi="Times New Roman" w:cs="Times New Roman"/>
                <w:b/>
                <w:sz w:val="28"/>
                <w:szCs w:val="28"/>
              </w:rPr>
            </w:pPr>
            <w:r w:rsidRPr="00D164B6">
              <w:rPr>
                <w:rFonts w:ascii="Times New Roman" w:hAnsi="Times New Roman" w:cs="Times New Roman"/>
                <w:sz w:val="28"/>
                <w:szCs w:val="28"/>
              </w:rPr>
              <w:t>Менее 70%</w:t>
            </w:r>
          </w:p>
        </w:tc>
        <w:tc>
          <w:tcPr>
            <w:tcW w:w="1276"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E1EB7"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8</w:t>
            </w:r>
          </w:p>
        </w:tc>
        <w:tc>
          <w:tcPr>
            <w:tcW w:w="2982" w:type="dxa"/>
          </w:tcPr>
          <w:p w:rsidR="006C7575" w:rsidRPr="00D164B6" w:rsidRDefault="001E1EB7"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Уровень охвата ранним врачебным патронажем</w:t>
            </w:r>
            <w:r w:rsidR="00765ADC" w:rsidRPr="00D164B6">
              <w:rPr>
                <w:rFonts w:ascii="Times New Roman" w:hAnsi="Times New Roman" w:cs="Times New Roman"/>
                <w:sz w:val="28"/>
                <w:szCs w:val="28"/>
              </w:rPr>
              <w:t xml:space="preserve">  </w:t>
            </w:r>
          </w:p>
        </w:tc>
        <w:tc>
          <w:tcPr>
            <w:tcW w:w="2269" w:type="dxa"/>
          </w:tcPr>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 xml:space="preserve">Более 95% </w:t>
            </w:r>
          </w:p>
          <w:p w:rsidR="006C7575" w:rsidRPr="00D164B6" w:rsidRDefault="001E1EB7" w:rsidP="001549D6">
            <w:pPr>
              <w:rPr>
                <w:rFonts w:ascii="Times New Roman" w:hAnsi="Times New Roman" w:cs="Times New Roman"/>
                <w:b/>
                <w:sz w:val="28"/>
                <w:szCs w:val="28"/>
              </w:rPr>
            </w:pPr>
            <w:r w:rsidRPr="00D164B6">
              <w:rPr>
                <w:rFonts w:ascii="Times New Roman" w:hAnsi="Times New Roman" w:cs="Times New Roman"/>
                <w:sz w:val="28"/>
                <w:szCs w:val="28"/>
              </w:rPr>
              <w:t>Менее 95%</w:t>
            </w:r>
          </w:p>
        </w:tc>
        <w:tc>
          <w:tcPr>
            <w:tcW w:w="1276"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65ADC" w:rsidRPr="00D164B6" w:rsidTr="00765ADC">
        <w:tblPrEx>
          <w:jc w:val="left"/>
        </w:tblPrEx>
        <w:tc>
          <w:tcPr>
            <w:tcW w:w="669" w:type="dxa"/>
            <w:gridSpan w:val="2"/>
          </w:tcPr>
          <w:p w:rsidR="006C7575" w:rsidRPr="00D164B6" w:rsidRDefault="006C7575" w:rsidP="001549D6">
            <w:pPr>
              <w:rPr>
                <w:rFonts w:ascii="Times New Roman" w:hAnsi="Times New Roman" w:cs="Times New Roman"/>
                <w:b/>
                <w:sz w:val="28"/>
                <w:szCs w:val="28"/>
              </w:rPr>
            </w:pPr>
            <w:r w:rsidRPr="00D164B6">
              <w:rPr>
                <w:rFonts w:ascii="Times New Roman" w:hAnsi="Times New Roman" w:cs="Times New Roman"/>
                <w:b/>
                <w:sz w:val="28"/>
                <w:szCs w:val="28"/>
              </w:rPr>
              <w:t>9</w:t>
            </w:r>
          </w:p>
        </w:tc>
        <w:tc>
          <w:tcPr>
            <w:tcW w:w="2982" w:type="dxa"/>
          </w:tcPr>
          <w:p w:rsidR="006C7575" w:rsidRPr="00D164B6" w:rsidRDefault="001E1EB7"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Охват профилактическими</w:t>
            </w:r>
            <w:r w:rsidR="00765ADC" w:rsidRPr="00D164B6">
              <w:rPr>
                <w:rFonts w:ascii="Times New Roman" w:hAnsi="Times New Roman" w:cs="Times New Roman"/>
                <w:sz w:val="28"/>
                <w:szCs w:val="28"/>
              </w:rPr>
              <w:t xml:space="preserve"> </w:t>
            </w:r>
            <w:r w:rsidRPr="00D164B6">
              <w:rPr>
                <w:rFonts w:ascii="Times New Roman" w:hAnsi="Times New Roman" w:cs="Times New Roman"/>
                <w:sz w:val="28"/>
                <w:szCs w:val="28"/>
              </w:rPr>
              <w:t>прививками</w:t>
            </w:r>
          </w:p>
        </w:tc>
        <w:tc>
          <w:tcPr>
            <w:tcW w:w="2269" w:type="dxa"/>
          </w:tcPr>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90% и более</w:t>
            </w:r>
            <w:r w:rsidR="00B61385" w:rsidRPr="00D164B6">
              <w:rPr>
                <w:rFonts w:ascii="Times New Roman" w:hAnsi="Times New Roman" w:cs="Times New Roman"/>
                <w:sz w:val="28"/>
                <w:szCs w:val="28"/>
              </w:rPr>
              <w:t xml:space="preserve"> от плана</w:t>
            </w:r>
          </w:p>
          <w:p w:rsidR="006C7575" w:rsidRPr="00D164B6" w:rsidRDefault="001E1EB7" w:rsidP="001549D6">
            <w:pPr>
              <w:rPr>
                <w:rFonts w:ascii="Times New Roman" w:hAnsi="Times New Roman" w:cs="Times New Roman"/>
                <w:b/>
                <w:sz w:val="28"/>
                <w:szCs w:val="28"/>
              </w:rPr>
            </w:pPr>
            <w:r w:rsidRPr="00D164B6">
              <w:rPr>
                <w:rFonts w:ascii="Times New Roman" w:hAnsi="Times New Roman" w:cs="Times New Roman"/>
                <w:sz w:val="28"/>
                <w:szCs w:val="28"/>
              </w:rPr>
              <w:t>Менее 90%</w:t>
            </w:r>
            <w:r w:rsidR="00B61385" w:rsidRPr="00D164B6">
              <w:rPr>
                <w:rFonts w:ascii="Times New Roman" w:hAnsi="Times New Roman" w:cs="Times New Roman"/>
                <w:sz w:val="28"/>
                <w:szCs w:val="28"/>
              </w:rPr>
              <w:t xml:space="preserve"> от плана</w:t>
            </w:r>
          </w:p>
        </w:tc>
        <w:tc>
          <w:tcPr>
            <w:tcW w:w="1276" w:type="dxa"/>
          </w:tcPr>
          <w:p w:rsidR="006C7575"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E1EB7" w:rsidRPr="00D164B6" w:rsidRDefault="001E1EB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C7575" w:rsidRPr="00D164B6" w:rsidRDefault="006C7575"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693462" w:rsidRPr="00D164B6" w:rsidRDefault="00693462" w:rsidP="00D164B6">
      <w:pPr>
        <w:spacing w:after="0" w:line="240" w:lineRule="auto"/>
        <w:ind w:firstLine="709"/>
        <w:jc w:val="both"/>
        <w:rPr>
          <w:rFonts w:ascii="Times New Roman" w:hAnsi="Times New Roman" w:cs="Times New Roman"/>
          <w:b/>
          <w:sz w:val="28"/>
          <w:szCs w:val="28"/>
        </w:rPr>
      </w:pP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руководителю учреждения не начисляются в следующих случаях:</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выполнения государственного заказа ниже 90%;</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 наложения дисциплинарного взыскания в отчетном периоде;</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г) выявления в учреждениях нарушения правил противопожарной безопасности;</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д)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0A7444" w:rsidRPr="00D164B6" w:rsidRDefault="000A7444" w:rsidP="00D164B6">
      <w:pPr>
        <w:spacing w:after="0" w:line="240" w:lineRule="auto"/>
        <w:ind w:firstLine="709"/>
        <w:jc w:val="both"/>
        <w:rPr>
          <w:rFonts w:ascii="Times New Roman" w:hAnsi="Times New Roman" w:cs="Times New Roman"/>
          <w:b/>
          <w:sz w:val="28"/>
          <w:szCs w:val="28"/>
        </w:rPr>
      </w:pPr>
    </w:p>
    <w:p w:rsidR="000A7444" w:rsidRPr="00D164B6" w:rsidRDefault="000A7444" w:rsidP="0069346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0A7444" w:rsidRPr="00D164B6" w:rsidRDefault="000A7444"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детского и взрослого стационара и его руководителя</w:t>
      </w:r>
    </w:p>
    <w:p w:rsidR="000A7444" w:rsidRPr="00D164B6" w:rsidRDefault="000A7444" w:rsidP="00D164B6">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9571" w:type="dxa"/>
        <w:jc w:val="center"/>
        <w:tblLayout w:type="fixed"/>
        <w:tblLook w:val="04A0"/>
      </w:tblPr>
      <w:tblGrid>
        <w:gridCol w:w="651"/>
        <w:gridCol w:w="15"/>
        <w:gridCol w:w="2982"/>
        <w:gridCol w:w="2414"/>
        <w:gridCol w:w="1276"/>
        <w:gridCol w:w="2233"/>
      </w:tblGrid>
      <w:tr w:rsidR="000A7444" w:rsidRPr="00D164B6" w:rsidTr="00D26FE3">
        <w:trPr>
          <w:trHeight w:val="614"/>
          <w:jc w:val="center"/>
        </w:trPr>
        <w:tc>
          <w:tcPr>
            <w:tcW w:w="652" w:type="dxa"/>
          </w:tcPr>
          <w:p w:rsidR="000A7444" w:rsidRPr="00D164B6" w:rsidRDefault="000A7444"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0A7444" w:rsidRPr="00D164B6" w:rsidRDefault="000A7444"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414" w:type="dxa"/>
          </w:tcPr>
          <w:p w:rsidR="000A7444" w:rsidRPr="00D164B6" w:rsidRDefault="000A7444"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5" w:type="dxa"/>
          </w:tcPr>
          <w:p w:rsidR="000A7444" w:rsidRPr="00D164B6" w:rsidRDefault="000A7444"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233" w:type="dxa"/>
          </w:tcPr>
          <w:p w:rsidR="000A7444" w:rsidRPr="00D164B6" w:rsidRDefault="000A7444"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0A7444" w:rsidRPr="00D164B6" w:rsidTr="00D26FE3">
        <w:tblPrEx>
          <w:jc w:val="left"/>
        </w:tblPrEx>
        <w:trPr>
          <w:trHeight w:val="853"/>
        </w:trPr>
        <w:tc>
          <w:tcPr>
            <w:tcW w:w="667" w:type="dxa"/>
            <w:gridSpan w:val="2"/>
          </w:tcPr>
          <w:p w:rsidR="000A7444" w:rsidRPr="00D164B6" w:rsidRDefault="000A7444"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0A7444" w:rsidRPr="00D164B6" w:rsidRDefault="000A7444"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 xml:space="preserve">Выполнение государственного </w:t>
            </w:r>
            <w:r w:rsidR="001648FA" w:rsidRPr="00D164B6">
              <w:rPr>
                <w:rFonts w:ascii="Times New Roman" w:hAnsi="Times New Roman" w:cs="Times New Roman"/>
                <w:sz w:val="28"/>
                <w:szCs w:val="28"/>
              </w:rPr>
              <w:t>задания (</w:t>
            </w:r>
            <w:r w:rsidRPr="00D164B6">
              <w:rPr>
                <w:rFonts w:ascii="Times New Roman" w:hAnsi="Times New Roman" w:cs="Times New Roman"/>
                <w:sz w:val="28"/>
                <w:szCs w:val="28"/>
              </w:rPr>
              <w:t>заказ</w:t>
            </w:r>
            <w:r w:rsidR="001648FA" w:rsidRPr="00D164B6">
              <w:rPr>
                <w:rFonts w:ascii="Times New Roman" w:hAnsi="Times New Roman" w:cs="Times New Roman"/>
                <w:sz w:val="28"/>
                <w:szCs w:val="28"/>
              </w:rPr>
              <w:t>а)</w:t>
            </w:r>
          </w:p>
        </w:tc>
        <w:tc>
          <w:tcPr>
            <w:tcW w:w="2413" w:type="dxa"/>
          </w:tcPr>
          <w:p w:rsidR="000A7444" w:rsidRPr="00D164B6" w:rsidRDefault="000A7444" w:rsidP="001549D6">
            <w:pPr>
              <w:rPr>
                <w:rFonts w:ascii="Times New Roman" w:hAnsi="Times New Roman" w:cs="Times New Roman"/>
                <w:sz w:val="28"/>
                <w:szCs w:val="28"/>
              </w:rPr>
            </w:pPr>
            <w:r w:rsidRPr="00D164B6">
              <w:rPr>
                <w:rFonts w:ascii="Times New Roman" w:hAnsi="Times New Roman" w:cs="Times New Roman"/>
                <w:sz w:val="28"/>
                <w:szCs w:val="28"/>
              </w:rPr>
              <w:t>100%</w:t>
            </w:r>
          </w:p>
          <w:p w:rsidR="000A7444" w:rsidRPr="00D164B6" w:rsidRDefault="000A7444"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от 95% до 100%            от 90% до 95%</w:t>
            </w:r>
          </w:p>
        </w:tc>
        <w:tc>
          <w:tcPr>
            <w:tcW w:w="1276" w:type="dxa"/>
          </w:tcPr>
          <w:p w:rsidR="000A7444" w:rsidRPr="00D164B6" w:rsidRDefault="000A7444" w:rsidP="001549D6">
            <w:pPr>
              <w:rPr>
                <w:rFonts w:ascii="Times New Roman" w:hAnsi="Times New Roman" w:cs="Times New Roman"/>
                <w:sz w:val="28"/>
                <w:szCs w:val="28"/>
              </w:rPr>
            </w:pPr>
            <w:r w:rsidRPr="00D164B6">
              <w:rPr>
                <w:rFonts w:ascii="Times New Roman" w:hAnsi="Times New Roman" w:cs="Times New Roman"/>
                <w:sz w:val="28"/>
                <w:szCs w:val="28"/>
              </w:rPr>
              <w:t>+3</w:t>
            </w:r>
          </w:p>
          <w:p w:rsidR="000A7444" w:rsidRPr="00D164B6" w:rsidRDefault="000A7444" w:rsidP="001549D6">
            <w:pPr>
              <w:rPr>
                <w:rFonts w:ascii="Times New Roman" w:hAnsi="Times New Roman" w:cs="Times New Roman"/>
                <w:sz w:val="28"/>
                <w:szCs w:val="28"/>
              </w:rPr>
            </w:pPr>
            <w:r w:rsidRPr="00D164B6">
              <w:rPr>
                <w:rFonts w:ascii="Times New Roman" w:hAnsi="Times New Roman" w:cs="Times New Roman"/>
                <w:sz w:val="28"/>
                <w:szCs w:val="28"/>
              </w:rPr>
              <w:t>+1</w:t>
            </w:r>
          </w:p>
          <w:p w:rsidR="000A7444" w:rsidRPr="00D164B6" w:rsidRDefault="000A7444"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0A7444" w:rsidRPr="00D164B6" w:rsidRDefault="000A7444"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Средние сроки пребывания    больного на койке</w:t>
            </w:r>
            <w:r w:rsidR="00D26FE3" w:rsidRPr="00D164B6">
              <w:rPr>
                <w:rFonts w:ascii="Times New Roman" w:hAnsi="Times New Roman" w:cs="Times New Roman"/>
                <w:sz w:val="28"/>
                <w:szCs w:val="28"/>
              </w:rPr>
              <w:t xml:space="preserve"> </w:t>
            </w:r>
            <w:r w:rsidRPr="00D164B6">
              <w:rPr>
                <w:rFonts w:ascii="Times New Roman" w:hAnsi="Times New Roman" w:cs="Times New Roman"/>
                <w:sz w:val="28"/>
                <w:szCs w:val="28"/>
              </w:rPr>
              <w:t>норматива</w:t>
            </w:r>
          </w:p>
        </w:tc>
        <w:tc>
          <w:tcPr>
            <w:tcW w:w="2413"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95% до 100%</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Менее 95%</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110% и более  </w:t>
            </w:r>
          </w:p>
        </w:tc>
        <w:tc>
          <w:tcPr>
            <w:tcW w:w="1276"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Выполнение планов по</w:t>
            </w:r>
            <w:r w:rsidR="00D26FE3" w:rsidRPr="00D164B6">
              <w:rPr>
                <w:rFonts w:ascii="Times New Roman" w:hAnsi="Times New Roman" w:cs="Times New Roman"/>
                <w:sz w:val="28"/>
                <w:szCs w:val="28"/>
              </w:rPr>
              <w:t xml:space="preserve"> </w:t>
            </w:r>
            <w:r w:rsidRPr="00D164B6">
              <w:rPr>
                <w:rFonts w:ascii="Times New Roman" w:hAnsi="Times New Roman" w:cs="Times New Roman"/>
                <w:sz w:val="28"/>
                <w:szCs w:val="28"/>
              </w:rPr>
              <w:t>достижению соотношений заработной платы по</w:t>
            </w:r>
            <w:r w:rsidR="00D26FE3" w:rsidRPr="00D164B6">
              <w:rPr>
                <w:rFonts w:ascii="Times New Roman" w:hAnsi="Times New Roman" w:cs="Times New Roman"/>
                <w:sz w:val="28"/>
                <w:szCs w:val="28"/>
              </w:rPr>
              <w:t xml:space="preserve"> </w:t>
            </w:r>
            <w:r w:rsidRPr="00D164B6">
              <w:rPr>
                <w:rFonts w:ascii="Times New Roman" w:hAnsi="Times New Roman" w:cs="Times New Roman"/>
                <w:sz w:val="28"/>
                <w:szCs w:val="28"/>
              </w:rPr>
              <w:t xml:space="preserve">всем категориям медицинских </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работников со средней заработной платой в субъекте</w:t>
            </w:r>
          </w:p>
        </w:tc>
        <w:tc>
          <w:tcPr>
            <w:tcW w:w="2413" w:type="dxa"/>
          </w:tcPr>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 xml:space="preserve">110% </w:t>
            </w:r>
          </w:p>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от 100% до 110%</w:t>
            </w:r>
          </w:p>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Менее 100%</w:t>
            </w:r>
          </w:p>
        </w:tc>
        <w:tc>
          <w:tcPr>
            <w:tcW w:w="1276" w:type="dxa"/>
          </w:tcPr>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2</w:t>
            </w:r>
          </w:p>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1</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боснованные жалобы</w:t>
            </w:r>
          </w:p>
        </w:tc>
        <w:tc>
          <w:tcPr>
            <w:tcW w:w="2413"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сутствие</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6"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Удовлетворенность качеством </w:t>
            </w:r>
            <w:r w:rsidR="00D26FE3" w:rsidRPr="00D164B6">
              <w:rPr>
                <w:rFonts w:ascii="Times New Roman" w:hAnsi="Times New Roman" w:cs="Times New Roman"/>
                <w:sz w:val="28"/>
                <w:szCs w:val="28"/>
              </w:rPr>
              <w:t>оказанной медицинской помощи опрошенных</w:t>
            </w:r>
          </w:p>
        </w:tc>
        <w:tc>
          <w:tcPr>
            <w:tcW w:w="2413" w:type="dxa"/>
          </w:tcPr>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 xml:space="preserve">50% и более  </w:t>
            </w:r>
          </w:p>
          <w:p w:rsidR="001648FA" w:rsidRPr="00D164B6" w:rsidRDefault="001648FA" w:rsidP="001549D6">
            <w:pPr>
              <w:rPr>
                <w:rFonts w:ascii="Times New Roman" w:hAnsi="Times New Roman" w:cs="Times New Roman"/>
                <w:sz w:val="28"/>
                <w:szCs w:val="28"/>
              </w:rPr>
            </w:pPr>
            <w:r w:rsidRPr="00D164B6">
              <w:rPr>
                <w:rFonts w:ascii="Times New Roman" w:hAnsi="Times New Roman" w:cs="Times New Roman"/>
                <w:sz w:val="28"/>
                <w:szCs w:val="28"/>
              </w:rPr>
              <w:t>Менее 50%</w:t>
            </w:r>
          </w:p>
        </w:tc>
        <w:tc>
          <w:tcPr>
            <w:tcW w:w="1276"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1648FA" w:rsidRPr="00D164B6" w:rsidRDefault="00D26FE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Укомплектованность врачебным</w:t>
            </w:r>
            <w:r w:rsidR="00693462">
              <w:rPr>
                <w:rFonts w:ascii="Times New Roman" w:hAnsi="Times New Roman" w:cs="Times New Roman"/>
                <w:sz w:val="28"/>
                <w:szCs w:val="28"/>
              </w:rPr>
              <w:t xml:space="preserve"> </w:t>
            </w:r>
            <w:r w:rsidRPr="00D164B6">
              <w:rPr>
                <w:rFonts w:ascii="Times New Roman" w:hAnsi="Times New Roman" w:cs="Times New Roman"/>
                <w:sz w:val="28"/>
                <w:szCs w:val="28"/>
              </w:rPr>
              <w:t>персоналом (в % от</w:t>
            </w:r>
            <w:r w:rsidR="00693462">
              <w:rPr>
                <w:rFonts w:ascii="Times New Roman" w:hAnsi="Times New Roman" w:cs="Times New Roman"/>
                <w:sz w:val="28"/>
                <w:szCs w:val="28"/>
              </w:rPr>
              <w:t xml:space="preserve"> </w:t>
            </w:r>
            <w:r w:rsidRPr="00D164B6">
              <w:rPr>
                <w:rFonts w:ascii="Times New Roman" w:hAnsi="Times New Roman" w:cs="Times New Roman"/>
                <w:sz w:val="28"/>
                <w:szCs w:val="28"/>
              </w:rPr>
              <w:t>штатной численности)</w:t>
            </w:r>
          </w:p>
        </w:tc>
        <w:tc>
          <w:tcPr>
            <w:tcW w:w="2413" w:type="dxa"/>
          </w:tcPr>
          <w:p w:rsidR="001648FA" w:rsidRPr="00D164B6" w:rsidRDefault="00D26FE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70% и более</w:t>
            </w:r>
          </w:p>
          <w:p w:rsidR="00D26FE3" w:rsidRPr="00D164B6" w:rsidRDefault="00D26FE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Менее 70%   </w:t>
            </w:r>
          </w:p>
        </w:tc>
        <w:tc>
          <w:tcPr>
            <w:tcW w:w="1276"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1648FA" w:rsidRPr="00D164B6" w:rsidTr="00D26FE3">
        <w:tblPrEx>
          <w:jc w:val="left"/>
        </w:tblPrEx>
        <w:tc>
          <w:tcPr>
            <w:tcW w:w="667" w:type="dxa"/>
            <w:gridSpan w:val="2"/>
          </w:tcPr>
          <w:p w:rsidR="001648FA" w:rsidRPr="00D164B6" w:rsidRDefault="001648FA" w:rsidP="001549D6">
            <w:pPr>
              <w:rPr>
                <w:rFonts w:ascii="Times New Roman" w:hAnsi="Times New Roman" w:cs="Times New Roman"/>
                <w:b/>
                <w:sz w:val="28"/>
                <w:szCs w:val="28"/>
              </w:rPr>
            </w:pPr>
            <w:r w:rsidRPr="00D164B6">
              <w:rPr>
                <w:rFonts w:ascii="Times New Roman" w:hAnsi="Times New Roman" w:cs="Times New Roman"/>
                <w:b/>
                <w:sz w:val="28"/>
                <w:szCs w:val="28"/>
              </w:rPr>
              <w:t>7</w:t>
            </w:r>
          </w:p>
        </w:tc>
        <w:tc>
          <w:tcPr>
            <w:tcW w:w="2982" w:type="dxa"/>
          </w:tcPr>
          <w:p w:rsidR="001648FA" w:rsidRPr="00D164B6" w:rsidRDefault="00D26FE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Укомплектованность средним медицинским персоналом(в % от штатной численности</w:t>
            </w:r>
          </w:p>
        </w:tc>
        <w:tc>
          <w:tcPr>
            <w:tcW w:w="2413" w:type="dxa"/>
          </w:tcPr>
          <w:p w:rsidR="001648FA" w:rsidRPr="00D164B6" w:rsidRDefault="00D26FE3" w:rsidP="001549D6">
            <w:pPr>
              <w:rPr>
                <w:rFonts w:ascii="Times New Roman" w:hAnsi="Times New Roman" w:cs="Times New Roman"/>
                <w:sz w:val="28"/>
                <w:szCs w:val="28"/>
              </w:rPr>
            </w:pPr>
            <w:r w:rsidRPr="00D164B6">
              <w:rPr>
                <w:rFonts w:ascii="Times New Roman" w:hAnsi="Times New Roman" w:cs="Times New Roman"/>
                <w:sz w:val="28"/>
                <w:szCs w:val="28"/>
              </w:rPr>
              <w:t>70% и более</w:t>
            </w:r>
          </w:p>
          <w:p w:rsidR="00D26FE3" w:rsidRPr="00D164B6" w:rsidRDefault="00D26FE3"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70%   </w:t>
            </w:r>
          </w:p>
        </w:tc>
        <w:tc>
          <w:tcPr>
            <w:tcW w:w="1276" w:type="dxa"/>
          </w:tcPr>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1648FA" w:rsidRPr="00D164B6" w:rsidRDefault="001648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1648FA" w:rsidRPr="00D164B6" w:rsidRDefault="001648F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0A7444" w:rsidRPr="00D164B6" w:rsidRDefault="000A7444" w:rsidP="00D164B6">
      <w:pPr>
        <w:spacing w:after="0" w:line="240" w:lineRule="auto"/>
        <w:ind w:firstLine="709"/>
        <w:jc w:val="both"/>
        <w:rPr>
          <w:rFonts w:ascii="Times New Roman" w:hAnsi="Times New Roman" w:cs="Times New Roman"/>
          <w:b/>
          <w:sz w:val="28"/>
          <w:szCs w:val="28"/>
        </w:rPr>
      </w:pP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руководителю учреждения не начисляются в следующих случаях:</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выполнения государственного задания (заказа) ниже 80%;</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 наложения дисциплинарного взыскания в отчетном периоде;</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г) выявления в учреждениях нарушения правил противопожарной безопасности;</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д)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271403" w:rsidRPr="00D164B6" w:rsidRDefault="00271403" w:rsidP="00D164B6">
      <w:pPr>
        <w:autoSpaceDE w:val="0"/>
        <w:autoSpaceDN w:val="0"/>
        <w:adjustRightInd w:val="0"/>
        <w:spacing w:after="0" w:line="240" w:lineRule="auto"/>
        <w:ind w:firstLine="709"/>
        <w:jc w:val="both"/>
        <w:rPr>
          <w:rFonts w:ascii="Times New Roman" w:hAnsi="Times New Roman" w:cs="Times New Roman"/>
          <w:sz w:val="28"/>
          <w:szCs w:val="28"/>
        </w:rPr>
      </w:pPr>
    </w:p>
    <w:p w:rsidR="00271403" w:rsidRPr="00D164B6" w:rsidRDefault="00271403" w:rsidP="0069346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w:t>
      </w:r>
    </w:p>
    <w:p w:rsidR="00271403" w:rsidRPr="00D164B6" w:rsidRDefault="00271403"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деятельности обособленного подразделения скорой медицинской</w:t>
      </w:r>
    </w:p>
    <w:p w:rsidR="00271403" w:rsidRPr="00D164B6" w:rsidRDefault="00271403"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мощи (станции) и его руководителя</w:t>
      </w:r>
    </w:p>
    <w:p w:rsidR="00D26FE3" w:rsidRPr="00D164B6" w:rsidRDefault="00D26FE3" w:rsidP="00D164B6">
      <w:pPr>
        <w:spacing w:after="0" w:line="240" w:lineRule="auto"/>
        <w:ind w:firstLine="709"/>
        <w:jc w:val="both"/>
        <w:rPr>
          <w:rFonts w:ascii="Times New Roman" w:hAnsi="Times New Roman" w:cs="Times New Roman"/>
          <w:b/>
          <w:sz w:val="28"/>
          <w:szCs w:val="28"/>
        </w:rPr>
      </w:pPr>
    </w:p>
    <w:tbl>
      <w:tblPr>
        <w:tblStyle w:val="a3"/>
        <w:tblW w:w="9571" w:type="dxa"/>
        <w:jc w:val="center"/>
        <w:tblLayout w:type="fixed"/>
        <w:tblLook w:val="04A0"/>
      </w:tblPr>
      <w:tblGrid>
        <w:gridCol w:w="651"/>
        <w:gridCol w:w="15"/>
        <w:gridCol w:w="2982"/>
        <w:gridCol w:w="2414"/>
        <w:gridCol w:w="1276"/>
        <w:gridCol w:w="2233"/>
      </w:tblGrid>
      <w:tr w:rsidR="00271403" w:rsidRPr="00D164B6" w:rsidTr="00271403">
        <w:trPr>
          <w:trHeight w:val="614"/>
          <w:jc w:val="center"/>
        </w:trPr>
        <w:tc>
          <w:tcPr>
            <w:tcW w:w="651" w:type="dxa"/>
          </w:tcPr>
          <w:p w:rsidR="00271403" w:rsidRPr="00D164B6" w:rsidRDefault="00271403"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414" w:type="dxa"/>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6" w:type="dxa"/>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233" w:type="dxa"/>
          </w:tcPr>
          <w:p w:rsidR="00271403" w:rsidRPr="00D164B6" w:rsidRDefault="00271403"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271403" w:rsidRPr="00D164B6" w:rsidTr="00271403">
        <w:tblPrEx>
          <w:jc w:val="left"/>
        </w:tblPrEx>
        <w:trPr>
          <w:trHeight w:val="298"/>
        </w:trPr>
        <w:tc>
          <w:tcPr>
            <w:tcW w:w="666"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271403" w:rsidRPr="00D164B6" w:rsidRDefault="00A30BFA"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Процент вызово</w:t>
            </w:r>
            <w:r w:rsidR="003E3279" w:rsidRPr="00D164B6">
              <w:rPr>
                <w:rFonts w:ascii="Times New Roman" w:hAnsi="Times New Roman" w:cs="Times New Roman"/>
                <w:sz w:val="28"/>
                <w:szCs w:val="28"/>
              </w:rPr>
              <w:t xml:space="preserve">в со временем </w:t>
            </w:r>
            <w:r w:rsidRPr="00D164B6">
              <w:rPr>
                <w:rFonts w:ascii="Times New Roman" w:hAnsi="Times New Roman" w:cs="Times New Roman"/>
                <w:sz w:val="28"/>
                <w:szCs w:val="28"/>
              </w:rPr>
              <w:t>доезда до 20 минут</w:t>
            </w:r>
          </w:p>
        </w:tc>
        <w:tc>
          <w:tcPr>
            <w:tcW w:w="2414" w:type="dxa"/>
          </w:tcPr>
          <w:p w:rsidR="00271403" w:rsidRPr="00D164B6" w:rsidRDefault="00A30BF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80% и более  </w:t>
            </w:r>
          </w:p>
          <w:p w:rsidR="003E3279" w:rsidRPr="00D164B6" w:rsidRDefault="003E3279"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 xml:space="preserve">Менее 80%   </w:t>
            </w:r>
          </w:p>
        </w:tc>
        <w:tc>
          <w:tcPr>
            <w:tcW w:w="1276" w:type="dxa"/>
          </w:tcPr>
          <w:p w:rsidR="00271403" w:rsidRPr="00D164B6" w:rsidRDefault="00271403" w:rsidP="001549D6">
            <w:pPr>
              <w:rPr>
                <w:rFonts w:ascii="Times New Roman" w:hAnsi="Times New Roman" w:cs="Times New Roman"/>
                <w:sz w:val="28"/>
                <w:szCs w:val="28"/>
              </w:rPr>
            </w:pPr>
            <w:r w:rsidRPr="00D164B6">
              <w:rPr>
                <w:rFonts w:ascii="Times New Roman" w:hAnsi="Times New Roman" w:cs="Times New Roman"/>
                <w:sz w:val="28"/>
                <w:szCs w:val="28"/>
              </w:rPr>
              <w:t>+1</w:t>
            </w:r>
          </w:p>
          <w:p w:rsidR="00271403" w:rsidRPr="00D164B6" w:rsidRDefault="00271403"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271403" w:rsidRPr="00D164B6" w:rsidRDefault="0027140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71403" w:rsidRPr="00D164B6" w:rsidTr="00271403">
        <w:tblPrEx>
          <w:jc w:val="left"/>
        </w:tblPrEx>
        <w:tc>
          <w:tcPr>
            <w:tcW w:w="666"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Доля расхождения диагноза скорой медицинской помощи от приемного отделения медицинской организации</w:t>
            </w:r>
          </w:p>
        </w:tc>
        <w:tc>
          <w:tcPr>
            <w:tcW w:w="2414"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менее 5%</w:t>
            </w:r>
          </w:p>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от 5% до 10% </w:t>
            </w:r>
          </w:p>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10% и более </w:t>
            </w:r>
          </w:p>
        </w:tc>
        <w:tc>
          <w:tcPr>
            <w:tcW w:w="1276" w:type="dxa"/>
          </w:tcPr>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2</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271403" w:rsidRPr="00D164B6" w:rsidRDefault="0027140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3E3279" w:rsidRPr="00D164B6" w:rsidTr="00271403">
        <w:tblPrEx>
          <w:jc w:val="left"/>
        </w:tblPrEx>
        <w:tc>
          <w:tcPr>
            <w:tcW w:w="666" w:type="dxa"/>
            <w:gridSpan w:val="2"/>
          </w:tcPr>
          <w:p w:rsidR="003E3279" w:rsidRPr="00D164B6" w:rsidRDefault="003E3279"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боснованные жалобы</w:t>
            </w:r>
          </w:p>
        </w:tc>
        <w:tc>
          <w:tcPr>
            <w:tcW w:w="2414" w:type="dxa"/>
          </w:tcPr>
          <w:p w:rsidR="003E3279"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3E3279"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tc>
        <w:tc>
          <w:tcPr>
            <w:tcW w:w="1276" w:type="dxa"/>
          </w:tcPr>
          <w:p w:rsidR="003E3279"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1</w:t>
            </w:r>
          </w:p>
          <w:p w:rsidR="003E3279"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3E3279" w:rsidRPr="00D164B6" w:rsidRDefault="003E3279"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71403" w:rsidRPr="00D164B6" w:rsidTr="00271403">
        <w:tblPrEx>
          <w:jc w:val="left"/>
        </w:tblPrEx>
        <w:tc>
          <w:tcPr>
            <w:tcW w:w="666"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Выполнение планов по достижению соотношений заработной платы по всем категориям медицинских работников со средней заработной платой в субъекте</w:t>
            </w:r>
          </w:p>
        </w:tc>
        <w:tc>
          <w:tcPr>
            <w:tcW w:w="2414"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10% и более</w:t>
            </w:r>
          </w:p>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100% до 110%</w:t>
            </w:r>
          </w:p>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Менее 100%</w:t>
            </w:r>
          </w:p>
        </w:tc>
        <w:tc>
          <w:tcPr>
            <w:tcW w:w="1276" w:type="dxa"/>
          </w:tcPr>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2</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tc>
        <w:tc>
          <w:tcPr>
            <w:tcW w:w="2233" w:type="dxa"/>
          </w:tcPr>
          <w:p w:rsidR="00271403" w:rsidRPr="00D164B6" w:rsidRDefault="0027140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71403" w:rsidRPr="00D164B6" w:rsidTr="00271403">
        <w:tblPrEx>
          <w:jc w:val="left"/>
        </w:tblPrEx>
        <w:tc>
          <w:tcPr>
            <w:tcW w:w="666"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Укомплектованность врачебным персоналом (в % от численности </w:t>
            </w:r>
          </w:p>
        </w:tc>
        <w:tc>
          <w:tcPr>
            <w:tcW w:w="2414" w:type="dxa"/>
          </w:tcPr>
          <w:p w:rsidR="00271403"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70% и более</w:t>
            </w:r>
          </w:p>
          <w:p w:rsidR="003E3279" w:rsidRPr="00D164B6" w:rsidRDefault="003E3279" w:rsidP="001549D6">
            <w:pPr>
              <w:rPr>
                <w:rFonts w:ascii="Times New Roman" w:hAnsi="Times New Roman" w:cs="Times New Roman"/>
                <w:sz w:val="28"/>
                <w:szCs w:val="28"/>
              </w:rPr>
            </w:pPr>
            <w:r w:rsidRPr="00D164B6">
              <w:rPr>
                <w:rFonts w:ascii="Times New Roman" w:hAnsi="Times New Roman" w:cs="Times New Roman"/>
                <w:sz w:val="28"/>
                <w:szCs w:val="28"/>
              </w:rPr>
              <w:t>Менее 70%</w:t>
            </w:r>
          </w:p>
        </w:tc>
        <w:tc>
          <w:tcPr>
            <w:tcW w:w="1276" w:type="dxa"/>
          </w:tcPr>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271403" w:rsidRPr="00D164B6" w:rsidRDefault="0027140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71403" w:rsidRPr="00D164B6" w:rsidTr="00271403">
        <w:tblPrEx>
          <w:jc w:val="left"/>
        </w:tblPrEx>
        <w:tc>
          <w:tcPr>
            <w:tcW w:w="666" w:type="dxa"/>
            <w:gridSpan w:val="2"/>
          </w:tcPr>
          <w:p w:rsidR="00271403" w:rsidRPr="00D164B6" w:rsidRDefault="00271403"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Укомплектованность средним персоналом (в % от штатной численности)</w:t>
            </w:r>
          </w:p>
        </w:tc>
        <w:tc>
          <w:tcPr>
            <w:tcW w:w="2414" w:type="dxa"/>
          </w:tcPr>
          <w:p w:rsidR="00271403"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70% и более</w:t>
            </w:r>
          </w:p>
          <w:p w:rsidR="003E3279" w:rsidRPr="00D164B6" w:rsidRDefault="003E3279"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Менее 70%   </w:t>
            </w:r>
          </w:p>
        </w:tc>
        <w:tc>
          <w:tcPr>
            <w:tcW w:w="1276" w:type="dxa"/>
          </w:tcPr>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271403" w:rsidRPr="00D164B6" w:rsidRDefault="00271403"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271403" w:rsidRPr="00D164B6" w:rsidRDefault="0027140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271403" w:rsidRPr="00D164B6" w:rsidRDefault="00271403" w:rsidP="00D164B6">
      <w:pPr>
        <w:spacing w:after="0" w:line="240" w:lineRule="auto"/>
        <w:ind w:firstLine="709"/>
        <w:jc w:val="both"/>
        <w:rPr>
          <w:rFonts w:ascii="Times New Roman" w:hAnsi="Times New Roman" w:cs="Times New Roman"/>
          <w:sz w:val="28"/>
          <w:szCs w:val="28"/>
        </w:rPr>
      </w:pP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руководителю учреждения не начисляются в следующих случаях:</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б) наложения дисциплинарного взыскания в отчетном периоде;</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 выявления в учреждениях нарушения правил противопожарной безопасности;</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г)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CE10E8" w:rsidRPr="00D164B6" w:rsidRDefault="00CE10E8" w:rsidP="00D164B6">
      <w:pPr>
        <w:autoSpaceDE w:val="0"/>
        <w:autoSpaceDN w:val="0"/>
        <w:adjustRightInd w:val="0"/>
        <w:spacing w:after="0" w:line="240" w:lineRule="auto"/>
        <w:ind w:firstLine="709"/>
        <w:jc w:val="both"/>
        <w:rPr>
          <w:rFonts w:ascii="Times New Roman" w:hAnsi="Times New Roman" w:cs="Times New Roman"/>
          <w:sz w:val="28"/>
          <w:szCs w:val="28"/>
        </w:rPr>
      </w:pPr>
    </w:p>
    <w:p w:rsidR="00CE10E8" w:rsidRPr="00D164B6" w:rsidRDefault="00CE10E8"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CE10E8" w:rsidRPr="00D164B6" w:rsidRDefault="00CE10E8" w:rsidP="00693462">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заведующего отделением стационара</w:t>
      </w:r>
    </w:p>
    <w:p w:rsidR="00CE10E8" w:rsidRPr="00D164B6" w:rsidRDefault="00CE10E8" w:rsidP="00D164B6">
      <w:pPr>
        <w:autoSpaceDE w:val="0"/>
        <w:autoSpaceDN w:val="0"/>
        <w:adjustRightInd w:val="0"/>
        <w:spacing w:after="0" w:line="240" w:lineRule="auto"/>
        <w:jc w:val="both"/>
        <w:rPr>
          <w:rFonts w:ascii="Times New Roman" w:hAnsi="Times New Roman" w:cs="Times New Roman"/>
          <w:sz w:val="28"/>
          <w:szCs w:val="28"/>
        </w:rPr>
      </w:pPr>
    </w:p>
    <w:tbl>
      <w:tblPr>
        <w:tblStyle w:val="a3"/>
        <w:tblW w:w="9571" w:type="dxa"/>
        <w:jc w:val="center"/>
        <w:tblLayout w:type="fixed"/>
        <w:tblLook w:val="04A0"/>
      </w:tblPr>
      <w:tblGrid>
        <w:gridCol w:w="651"/>
        <w:gridCol w:w="15"/>
        <w:gridCol w:w="2982"/>
        <w:gridCol w:w="2414"/>
        <w:gridCol w:w="1276"/>
        <w:gridCol w:w="2233"/>
      </w:tblGrid>
      <w:tr w:rsidR="00CE10E8" w:rsidRPr="00D164B6" w:rsidTr="00EB7587">
        <w:trPr>
          <w:trHeight w:val="614"/>
          <w:jc w:val="center"/>
        </w:trPr>
        <w:tc>
          <w:tcPr>
            <w:tcW w:w="651" w:type="dxa"/>
          </w:tcPr>
          <w:p w:rsidR="00CE10E8" w:rsidRPr="00D164B6" w:rsidRDefault="00CE10E8"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414" w:type="dxa"/>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6" w:type="dxa"/>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233" w:type="dxa"/>
          </w:tcPr>
          <w:p w:rsidR="00CE10E8" w:rsidRPr="00D164B6" w:rsidRDefault="00CE10E8"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CE10E8" w:rsidRPr="00D164B6" w:rsidTr="00EB7587">
        <w:tblPrEx>
          <w:jc w:val="left"/>
        </w:tblPrEx>
        <w:trPr>
          <w:trHeight w:val="298"/>
        </w:trPr>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CE10E8" w:rsidRPr="00D164B6" w:rsidRDefault="00EF7E98"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Выполнение плановых показателей отделения</w:t>
            </w:r>
          </w:p>
        </w:tc>
        <w:tc>
          <w:tcPr>
            <w:tcW w:w="2414" w:type="dxa"/>
          </w:tcPr>
          <w:p w:rsidR="00EF7E9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95% до 100%</w:t>
            </w:r>
          </w:p>
          <w:p w:rsidR="00EF7E9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80% до 95%</w:t>
            </w:r>
          </w:p>
          <w:p w:rsidR="00EF7E98" w:rsidRPr="00D164B6" w:rsidRDefault="00EF7E98"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100% и более</w:t>
            </w:r>
          </w:p>
        </w:tc>
        <w:tc>
          <w:tcPr>
            <w:tcW w:w="1276" w:type="dxa"/>
          </w:tcPr>
          <w:p w:rsidR="00CE10E8" w:rsidRPr="00D164B6" w:rsidRDefault="00EF7E98" w:rsidP="001549D6">
            <w:pPr>
              <w:rPr>
                <w:rFonts w:ascii="Times New Roman" w:hAnsi="Times New Roman" w:cs="Times New Roman"/>
                <w:sz w:val="28"/>
                <w:szCs w:val="28"/>
              </w:rPr>
            </w:pPr>
            <w:r w:rsidRPr="00D164B6">
              <w:rPr>
                <w:rFonts w:ascii="Times New Roman" w:hAnsi="Times New Roman" w:cs="Times New Roman"/>
                <w:sz w:val="28"/>
                <w:szCs w:val="28"/>
              </w:rPr>
              <w:t>+3</w:t>
            </w:r>
          </w:p>
          <w:p w:rsidR="00CE10E8" w:rsidRPr="00D164B6" w:rsidRDefault="00CE10E8" w:rsidP="001549D6">
            <w:pPr>
              <w:rPr>
                <w:rFonts w:ascii="Times New Roman" w:hAnsi="Times New Roman" w:cs="Times New Roman"/>
                <w:sz w:val="28"/>
                <w:szCs w:val="28"/>
              </w:rPr>
            </w:pPr>
            <w:r w:rsidRPr="00D164B6">
              <w:rPr>
                <w:rFonts w:ascii="Times New Roman" w:hAnsi="Times New Roman" w:cs="Times New Roman"/>
                <w:sz w:val="28"/>
                <w:szCs w:val="28"/>
              </w:rPr>
              <w:t>0</w:t>
            </w:r>
          </w:p>
          <w:p w:rsidR="00EF7E98" w:rsidRPr="00D164B6" w:rsidRDefault="00EF7E98"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CE10E8" w:rsidRPr="00D164B6" w:rsidTr="00EB7587">
        <w:tblPrEx>
          <w:jc w:val="left"/>
        </w:tblPrEx>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CE10E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перативная активность</w:t>
            </w:r>
            <w:r w:rsidR="00B90BBF" w:rsidRPr="00D164B6">
              <w:rPr>
                <w:rFonts w:ascii="Times New Roman" w:hAnsi="Times New Roman" w:cs="Times New Roman"/>
                <w:sz w:val="28"/>
                <w:szCs w:val="28"/>
              </w:rPr>
              <w:t>(кроме стационаров терапевтического профиля)</w:t>
            </w:r>
          </w:p>
        </w:tc>
        <w:tc>
          <w:tcPr>
            <w:tcW w:w="2414" w:type="dxa"/>
          </w:tcPr>
          <w:p w:rsidR="00CE10E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70% и более</w:t>
            </w:r>
          </w:p>
          <w:p w:rsidR="00EF7E9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т 50% до 70%</w:t>
            </w:r>
          </w:p>
          <w:p w:rsidR="00EF7E9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Менее 50%</w:t>
            </w:r>
          </w:p>
        </w:tc>
        <w:tc>
          <w:tcPr>
            <w:tcW w:w="1276" w:type="dxa"/>
          </w:tcPr>
          <w:p w:rsidR="00EF7E9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2</w:t>
            </w:r>
          </w:p>
          <w:p w:rsidR="00CE10E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w:t>
            </w:r>
            <w:r w:rsidR="00CE10E8" w:rsidRPr="00D164B6">
              <w:rPr>
                <w:rFonts w:ascii="Times New Roman" w:hAnsi="Times New Roman" w:cs="Times New Roman"/>
                <w:sz w:val="28"/>
                <w:szCs w:val="28"/>
              </w:rPr>
              <w:t>1</w:t>
            </w:r>
          </w:p>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CE10E8" w:rsidRPr="00D164B6" w:rsidTr="00EB7587">
        <w:tblPrEx>
          <w:jc w:val="left"/>
        </w:tblPrEx>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CE10E8" w:rsidRPr="00D164B6" w:rsidRDefault="00685432" w:rsidP="00B90BBF">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Гнойно-септические осложнения после плановых операций </w:t>
            </w:r>
          </w:p>
        </w:tc>
        <w:tc>
          <w:tcPr>
            <w:tcW w:w="2414" w:type="dxa"/>
          </w:tcPr>
          <w:p w:rsidR="00CE10E8"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6" w:type="dxa"/>
          </w:tcPr>
          <w:p w:rsidR="00CE10E8" w:rsidRPr="00D164B6" w:rsidRDefault="00CE10E8" w:rsidP="001549D6">
            <w:pPr>
              <w:rPr>
                <w:rFonts w:ascii="Times New Roman" w:hAnsi="Times New Roman" w:cs="Times New Roman"/>
                <w:sz w:val="28"/>
                <w:szCs w:val="28"/>
              </w:rPr>
            </w:pPr>
            <w:r w:rsidRPr="00D164B6">
              <w:rPr>
                <w:rFonts w:ascii="Times New Roman" w:hAnsi="Times New Roman" w:cs="Times New Roman"/>
                <w:sz w:val="28"/>
                <w:szCs w:val="28"/>
              </w:rPr>
              <w:t>+1</w:t>
            </w:r>
          </w:p>
          <w:p w:rsidR="00CE10E8" w:rsidRPr="00D164B6" w:rsidRDefault="00CE10E8"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CE10E8" w:rsidRPr="00D164B6" w:rsidTr="00EB7587">
        <w:tblPrEx>
          <w:jc w:val="left"/>
        </w:tblPrEx>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CE10E8"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Повторная госпитализация в течение 90 дней</w:t>
            </w:r>
          </w:p>
        </w:tc>
        <w:tc>
          <w:tcPr>
            <w:tcW w:w="2414" w:type="dxa"/>
          </w:tcPr>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CE10E8" w:rsidRPr="00D164B6" w:rsidRDefault="00685432"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6" w:type="dxa"/>
          </w:tcPr>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CE10E8" w:rsidRPr="00D164B6" w:rsidRDefault="00EF7E9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CE10E8" w:rsidRPr="00D164B6" w:rsidTr="00EB7587">
        <w:tblPrEx>
          <w:jc w:val="left"/>
        </w:tblPrEx>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CE10E8" w:rsidRPr="00D164B6" w:rsidRDefault="00685432"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Обоснованные жалобы</w:t>
            </w:r>
          </w:p>
        </w:tc>
        <w:tc>
          <w:tcPr>
            <w:tcW w:w="2414" w:type="dxa"/>
          </w:tcPr>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CE10E8"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1 и более</w:t>
            </w:r>
          </w:p>
          <w:p w:rsidR="00801298" w:rsidRPr="00D164B6" w:rsidRDefault="00801298" w:rsidP="001549D6">
            <w:pPr>
              <w:rPr>
                <w:rFonts w:ascii="Times New Roman" w:hAnsi="Times New Roman" w:cs="Times New Roman"/>
                <w:sz w:val="28"/>
                <w:szCs w:val="28"/>
              </w:rPr>
            </w:pPr>
          </w:p>
        </w:tc>
        <w:tc>
          <w:tcPr>
            <w:tcW w:w="1276" w:type="dxa"/>
          </w:tcPr>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CE10E8" w:rsidRPr="00D164B6" w:rsidTr="00EB7587">
        <w:tblPrEx>
          <w:jc w:val="left"/>
        </w:tblPrEx>
        <w:tc>
          <w:tcPr>
            <w:tcW w:w="666" w:type="dxa"/>
            <w:gridSpan w:val="2"/>
          </w:tcPr>
          <w:p w:rsidR="00CE10E8" w:rsidRPr="00D164B6" w:rsidRDefault="00CE10E8"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Дефекты в оформлении</w:t>
            </w:r>
          </w:p>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медицинской документации</w:t>
            </w:r>
          </w:p>
          <w:p w:rsidR="00CE10E8"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отделения</w:t>
            </w:r>
          </w:p>
        </w:tc>
        <w:tc>
          <w:tcPr>
            <w:tcW w:w="2414" w:type="dxa"/>
          </w:tcPr>
          <w:p w:rsidR="00685432" w:rsidRPr="00D164B6" w:rsidRDefault="00685432" w:rsidP="001549D6">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CE10E8" w:rsidRPr="00D164B6" w:rsidRDefault="00685432"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6" w:type="dxa"/>
          </w:tcPr>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w:t>
            </w:r>
          </w:p>
          <w:p w:rsidR="00CE10E8" w:rsidRPr="00D164B6" w:rsidRDefault="00CE10E8"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CE10E8" w:rsidRPr="00D164B6" w:rsidRDefault="00CE10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3E3279" w:rsidRDefault="003E3279"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7C3D47" w:rsidRPr="00D164B6" w:rsidRDefault="007C3D4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заведующему отделением не начисляются в следующих случаях:</w:t>
      </w:r>
    </w:p>
    <w:p w:rsidR="007C3D47" w:rsidRPr="00D164B6" w:rsidRDefault="007C3D4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выполнения плановых показателей отделения ниже 80%;</w:t>
      </w:r>
    </w:p>
    <w:p w:rsidR="007C3D47" w:rsidRPr="00D164B6" w:rsidRDefault="007C3D4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б) наложения дисциплинарного взыскания в отчетном периоде;</w:t>
      </w:r>
    </w:p>
    <w:p w:rsidR="007C3D47" w:rsidRPr="00D164B6" w:rsidRDefault="007C3D4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в) выявленных фактов взимания денежных средств с пациентов за оказанную медицинскую помощь, предоставляемую в рамках </w:t>
      </w:r>
      <w:hyperlink r:id="rId6"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7C3D47" w:rsidRPr="00D164B6" w:rsidRDefault="007C3D47" w:rsidP="00D164B6">
      <w:pPr>
        <w:autoSpaceDE w:val="0"/>
        <w:autoSpaceDN w:val="0"/>
        <w:adjustRightInd w:val="0"/>
        <w:spacing w:after="0" w:line="240" w:lineRule="auto"/>
        <w:ind w:firstLine="709"/>
        <w:jc w:val="both"/>
        <w:rPr>
          <w:rFonts w:ascii="Times New Roman" w:hAnsi="Times New Roman" w:cs="Times New Roman"/>
          <w:sz w:val="28"/>
          <w:szCs w:val="28"/>
        </w:rPr>
      </w:pPr>
    </w:p>
    <w:p w:rsidR="007C3D47" w:rsidRPr="00D164B6" w:rsidRDefault="007C3D4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7C3D47" w:rsidRPr="00D164B6" w:rsidRDefault="007C3D4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врача-терапевта участкового, врача ОВП</w:t>
      </w:r>
    </w:p>
    <w:p w:rsidR="007C3D47" w:rsidRPr="00D164B6" w:rsidRDefault="007C3D47" w:rsidP="00D164B6">
      <w:pPr>
        <w:spacing w:after="0" w:line="240" w:lineRule="auto"/>
        <w:ind w:firstLine="709"/>
        <w:jc w:val="both"/>
        <w:rPr>
          <w:rFonts w:ascii="Times New Roman" w:hAnsi="Times New Roman" w:cs="Times New Roman"/>
          <w:sz w:val="28"/>
          <w:szCs w:val="28"/>
        </w:rPr>
      </w:pPr>
    </w:p>
    <w:tbl>
      <w:tblPr>
        <w:tblStyle w:val="a3"/>
        <w:tblW w:w="9571" w:type="dxa"/>
        <w:jc w:val="center"/>
        <w:tblLayout w:type="fixed"/>
        <w:tblLook w:val="04A0"/>
      </w:tblPr>
      <w:tblGrid>
        <w:gridCol w:w="653"/>
        <w:gridCol w:w="15"/>
        <w:gridCol w:w="2982"/>
        <w:gridCol w:w="2269"/>
        <w:gridCol w:w="1277"/>
        <w:gridCol w:w="2375"/>
      </w:tblGrid>
      <w:tr w:rsidR="007C3D47" w:rsidRPr="00D164B6" w:rsidTr="007C3D47">
        <w:trPr>
          <w:trHeight w:val="614"/>
          <w:jc w:val="center"/>
        </w:trPr>
        <w:tc>
          <w:tcPr>
            <w:tcW w:w="653" w:type="dxa"/>
          </w:tcPr>
          <w:p w:rsidR="007C3D47" w:rsidRPr="00D164B6" w:rsidRDefault="007C3D47"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269" w:type="dxa"/>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7C3D47" w:rsidRPr="00D164B6" w:rsidRDefault="007C3D47"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7C3D47" w:rsidRPr="00D164B6" w:rsidTr="007C3D47">
        <w:tblPrEx>
          <w:jc w:val="left"/>
        </w:tblPrEx>
        <w:trPr>
          <w:trHeight w:val="611"/>
        </w:trPr>
        <w:tc>
          <w:tcPr>
            <w:tcW w:w="668" w:type="dxa"/>
            <w:gridSpan w:val="2"/>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Выполнение государственного </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 xml:space="preserve"> заказа </w:t>
            </w:r>
          </w:p>
        </w:tc>
        <w:tc>
          <w:tcPr>
            <w:tcW w:w="2269"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100%      </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от 95% до 100%</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 xml:space="preserve"> от 90% до 95%</w:t>
            </w:r>
          </w:p>
        </w:tc>
        <w:tc>
          <w:tcPr>
            <w:tcW w:w="1277"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3</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7C3D47" w:rsidRPr="00D164B6" w:rsidRDefault="007C3D4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C3D47" w:rsidRPr="00D164B6" w:rsidTr="007C3D47">
        <w:tblPrEx>
          <w:jc w:val="left"/>
        </w:tblPrEx>
        <w:tc>
          <w:tcPr>
            <w:tcW w:w="668" w:type="dxa"/>
            <w:gridSpan w:val="2"/>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Доля посещений с       </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от общего числа посещений</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 xml:space="preserve">профилактической целью  </w:t>
            </w:r>
          </w:p>
        </w:tc>
        <w:tc>
          <w:tcPr>
            <w:tcW w:w="2269"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30%  и более  </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 25% до 30% </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25% </w:t>
            </w:r>
          </w:p>
        </w:tc>
        <w:tc>
          <w:tcPr>
            <w:tcW w:w="1277"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2</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7C3D47" w:rsidRPr="00D164B6" w:rsidRDefault="007C3D4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C3D47" w:rsidRPr="00D164B6" w:rsidTr="007C3D47">
        <w:tblPrEx>
          <w:jc w:val="left"/>
        </w:tblPrEx>
        <w:tc>
          <w:tcPr>
            <w:tcW w:w="668" w:type="dxa"/>
            <w:gridSpan w:val="2"/>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Уровень госпитализации    </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населения на участке</w:t>
            </w:r>
          </w:p>
        </w:tc>
        <w:tc>
          <w:tcPr>
            <w:tcW w:w="2269"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18%    </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 xml:space="preserve">18% и более  </w:t>
            </w:r>
          </w:p>
        </w:tc>
        <w:tc>
          <w:tcPr>
            <w:tcW w:w="1277"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7C3D47" w:rsidRPr="00D164B6" w:rsidRDefault="007C3D4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7C3D47" w:rsidRPr="00D164B6" w:rsidTr="007C3D47">
        <w:tblPrEx>
          <w:jc w:val="left"/>
        </w:tblPrEx>
        <w:tc>
          <w:tcPr>
            <w:tcW w:w="668" w:type="dxa"/>
            <w:gridSpan w:val="2"/>
          </w:tcPr>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7C3D47" w:rsidRPr="00D164B6" w:rsidRDefault="007C3D47"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 xml:space="preserve">Обоснованные жалобы     </w:t>
            </w:r>
          </w:p>
        </w:tc>
        <w:tc>
          <w:tcPr>
            <w:tcW w:w="2269"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18%    </w:t>
            </w:r>
          </w:p>
          <w:p w:rsidR="007C3D47" w:rsidRPr="00D164B6" w:rsidRDefault="007C3D47" w:rsidP="001549D6">
            <w:pPr>
              <w:rPr>
                <w:rFonts w:ascii="Times New Roman" w:hAnsi="Times New Roman" w:cs="Times New Roman"/>
                <w:b/>
                <w:sz w:val="28"/>
                <w:szCs w:val="28"/>
              </w:rPr>
            </w:pPr>
            <w:r w:rsidRPr="00D164B6">
              <w:rPr>
                <w:rFonts w:ascii="Times New Roman" w:hAnsi="Times New Roman" w:cs="Times New Roman"/>
                <w:sz w:val="28"/>
                <w:szCs w:val="28"/>
              </w:rPr>
              <w:t xml:space="preserve">18% и более  </w:t>
            </w:r>
          </w:p>
        </w:tc>
        <w:tc>
          <w:tcPr>
            <w:tcW w:w="1277" w:type="dxa"/>
          </w:tcPr>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7C3D47" w:rsidRPr="00D164B6" w:rsidRDefault="007C3D4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7C3D47" w:rsidRPr="00D164B6" w:rsidRDefault="007C3D4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7C3D47">
        <w:tblPrEx>
          <w:jc w:val="left"/>
        </w:tblPrEx>
        <w:trPr>
          <w:trHeight w:val="505"/>
        </w:trPr>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Удовлетворенность качеством</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оказанной медицинской помощи</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50% и более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прошенных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Менее 50% </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7C3D4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запущенных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случаев онкологических</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заболеваний (в части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управляемых причин) </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1 и более </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2</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7C3D4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7</w:t>
            </w:r>
          </w:p>
        </w:tc>
        <w:tc>
          <w:tcPr>
            <w:tcW w:w="2982"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осложнений и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декомпенсированных форм СД (в части упр. причин)</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1 и более </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7C3D4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8</w:t>
            </w:r>
          </w:p>
        </w:tc>
        <w:tc>
          <w:tcPr>
            <w:tcW w:w="2982"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Охват взрослого населения</w:t>
            </w:r>
          </w:p>
          <w:p w:rsidR="00EB7587" w:rsidRPr="00D164B6" w:rsidRDefault="00EB7587"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диспансерным наблюдением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подлежащих)</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Более 97%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Менее 97% </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EB7587" w:rsidRPr="00D164B6" w:rsidRDefault="00EB7587"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врачу стационара не начисляются в следующих случаях:</w:t>
      </w:r>
    </w:p>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7"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sz w:val="28"/>
          <w:szCs w:val="28"/>
        </w:rPr>
      </w:pPr>
    </w:p>
    <w:p w:rsidR="00EB7587" w:rsidRPr="00D164B6" w:rsidRDefault="00EB758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EB7587" w:rsidRPr="00D164B6" w:rsidRDefault="00EB758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врача-педиатра участкового</w:t>
      </w:r>
    </w:p>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3"/>
        <w:tblW w:w="9571" w:type="dxa"/>
        <w:jc w:val="center"/>
        <w:tblLayout w:type="fixed"/>
        <w:tblLook w:val="04A0"/>
      </w:tblPr>
      <w:tblGrid>
        <w:gridCol w:w="653"/>
        <w:gridCol w:w="15"/>
        <w:gridCol w:w="2982"/>
        <w:gridCol w:w="2269"/>
        <w:gridCol w:w="1277"/>
        <w:gridCol w:w="2375"/>
      </w:tblGrid>
      <w:tr w:rsidR="00EB7587" w:rsidRPr="00D164B6" w:rsidTr="00EB7587">
        <w:trPr>
          <w:trHeight w:val="614"/>
          <w:jc w:val="center"/>
        </w:trPr>
        <w:tc>
          <w:tcPr>
            <w:tcW w:w="653" w:type="dxa"/>
          </w:tcPr>
          <w:p w:rsidR="00EB7587" w:rsidRPr="00D164B6" w:rsidRDefault="00EB7587"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269" w:type="dxa"/>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EB7587" w:rsidRPr="00D164B6" w:rsidRDefault="00EB7587"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EB7587" w:rsidRPr="00D164B6" w:rsidTr="00EB7587">
        <w:tblPrEx>
          <w:jc w:val="left"/>
        </w:tblPrEx>
        <w:trPr>
          <w:trHeight w:val="611"/>
        </w:trPr>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Выполнение государственного </w:t>
            </w:r>
          </w:p>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 xml:space="preserve">заказа </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100%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от 95% до 100%</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 xml:space="preserve"> от 90% до 95%</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3</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Процент охвата</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профилактическими осмотрами</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детей декретированных</w:t>
            </w:r>
          </w:p>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 xml:space="preserve">возрастов </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95% и более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95% </w:t>
            </w:r>
          </w:p>
          <w:p w:rsidR="00EB7587" w:rsidRPr="00D164B6" w:rsidRDefault="00EB7587" w:rsidP="001549D6">
            <w:pPr>
              <w:rPr>
                <w:rFonts w:ascii="Times New Roman" w:hAnsi="Times New Roman" w:cs="Times New Roman"/>
                <w:sz w:val="28"/>
                <w:szCs w:val="28"/>
              </w:rPr>
            </w:pP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2</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Процент активных посещений</w:t>
            </w:r>
          </w:p>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 xml:space="preserve">на дому </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более 40%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45%  </w:t>
            </w:r>
          </w:p>
          <w:p w:rsidR="00EB7587" w:rsidRPr="00D164B6" w:rsidRDefault="00EB7587" w:rsidP="001549D6">
            <w:pPr>
              <w:rPr>
                <w:rFonts w:ascii="Times New Roman" w:hAnsi="Times New Roman" w:cs="Times New Roman"/>
                <w:b/>
                <w:sz w:val="28"/>
                <w:szCs w:val="28"/>
              </w:rPr>
            </w:pP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Обоснованные жалобы</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sz w:val="28"/>
                <w:szCs w:val="28"/>
              </w:rPr>
              <w:t>1 и более</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rPr>
          <w:trHeight w:val="505"/>
        </w:trPr>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Удовлетворенность качеством</w:t>
            </w:r>
          </w:p>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оказанной медицинской помощи</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50% и более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опрошенных</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50% </w:t>
            </w:r>
          </w:p>
          <w:p w:rsidR="00EB7587" w:rsidRPr="00D164B6" w:rsidRDefault="00EB7587" w:rsidP="001549D6">
            <w:pPr>
              <w:rPr>
                <w:rFonts w:ascii="Times New Roman" w:hAnsi="Times New Roman" w:cs="Times New Roman"/>
                <w:b/>
                <w:sz w:val="28"/>
                <w:szCs w:val="28"/>
              </w:rPr>
            </w:pP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Процент посещений </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новорожденных в первые три </w:t>
            </w:r>
          </w:p>
          <w:p w:rsidR="00EB7587"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дня после выписки из р/д</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От95% и более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95% </w:t>
            </w:r>
          </w:p>
          <w:p w:rsidR="00EB7587" w:rsidRPr="00D164B6" w:rsidRDefault="00EB7587" w:rsidP="001549D6">
            <w:pPr>
              <w:rPr>
                <w:rFonts w:ascii="Times New Roman" w:hAnsi="Times New Roman" w:cs="Times New Roman"/>
                <w:b/>
                <w:sz w:val="28"/>
                <w:szCs w:val="28"/>
              </w:rPr>
            </w:pP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2</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7</w:t>
            </w:r>
          </w:p>
        </w:tc>
        <w:tc>
          <w:tcPr>
            <w:tcW w:w="2982" w:type="dxa"/>
          </w:tcPr>
          <w:p w:rsidR="00EB7587"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Индекс здоровья годовичков </w:t>
            </w:r>
          </w:p>
        </w:tc>
        <w:tc>
          <w:tcPr>
            <w:tcW w:w="2269" w:type="dxa"/>
          </w:tcPr>
          <w:p w:rsidR="00FF1EC8" w:rsidRPr="00D164B6" w:rsidRDefault="00FF1EC8" w:rsidP="001549D6">
            <w:pPr>
              <w:rPr>
                <w:rFonts w:ascii="Times New Roman" w:hAnsi="Times New Roman" w:cs="Times New Roman"/>
                <w:sz w:val="28"/>
                <w:szCs w:val="28"/>
              </w:rPr>
            </w:pPr>
            <w:r w:rsidRPr="00D164B6">
              <w:rPr>
                <w:rFonts w:ascii="Times New Roman" w:hAnsi="Times New Roman" w:cs="Times New Roman"/>
                <w:sz w:val="28"/>
                <w:szCs w:val="28"/>
              </w:rPr>
              <w:t xml:space="preserve">30% и более  </w:t>
            </w:r>
          </w:p>
          <w:p w:rsidR="00EB7587" w:rsidRPr="00D164B6" w:rsidRDefault="00FF1EC8" w:rsidP="001549D6">
            <w:pPr>
              <w:rPr>
                <w:rFonts w:ascii="Times New Roman" w:hAnsi="Times New Roman" w:cs="Times New Roman"/>
                <w:b/>
                <w:sz w:val="28"/>
                <w:szCs w:val="28"/>
              </w:rPr>
            </w:pPr>
            <w:r w:rsidRPr="00D164B6">
              <w:rPr>
                <w:rFonts w:ascii="Times New Roman" w:hAnsi="Times New Roman" w:cs="Times New Roman"/>
                <w:sz w:val="28"/>
                <w:szCs w:val="28"/>
              </w:rPr>
              <w:t>Менее 30%</w:t>
            </w: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EB7587" w:rsidRPr="00D164B6" w:rsidTr="00EB7587">
        <w:tblPrEx>
          <w:jc w:val="left"/>
        </w:tblPrEx>
        <w:tc>
          <w:tcPr>
            <w:tcW w:w="668" w:type="dxa"/>
            <w:gridSpan w:val="2"/>
          </w:tcPr>
          <w:p w:rsidR="00EB7587" w:rsidRPr="00D164B6" w:rsidRDefault="00EB7587" w:rsidP="001549D6">
            <w:pPr>
              <w:rPr>
                <w:rFonts w:ascii="Times New Roman" w:hAnsi="Times New Roman" w:cs="Times New Roman"/>
                <w:b/>
                <w:sz w:val="28"/>
                <w:szCs w:val="28"/>
              </w:rPr>
            </w:pPr>
            <w:r w:rsidRPr="00D164B6">
              <w:rPr>
                <w:rFonts w:ascii="Times New Roman" w:hAnsi="Times New Roman" w:cs="Times New Roman"/>
                <w:b/>
                <w:sz w:val="28"/>
                <w:szCs w:val="28"/>
              </w:rPr>
              <w:t>8</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Полнота охвата диспансерным</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наблюдением по  </w:t>
            </w:r>
          </w:p>
          <w:p w:rsidR="00EB7587"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нозологическим формам </w:t>
            </w:r>
          </w:p>
        </w:tc>
        <w:tc>
          <w:tcPr>
            <w:tcW w:w="2269"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Менее 90%    </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 xml:space="preserve"> Более 90%  </w:t>
            </w:r>
          </w:p>
          <w:p w:rsidR="00EB7587" w:rsidRPr="00D164B6" w:rsidRDefault="00EB7587" w:rsidP="001549D6">
            <w:pPr>
              <w:rPr>
                <w:rFonts w:ascii="Times New Roman" w:hAnsi="Times New Roman" w:cs="Times New Roman"/>
                <w:b/>
                <w:sz w:val="28"/>
                <w:szCs w:val="28"/>
              </w:rPr>
            </w:pPr>
          </w:p>
        </w:tc>
        <w:tc>
          <w:tcPr>
            <w:tcW w:w="1277" w:type="dxa"/>
          </w:tcPr>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1</w:t>
            </w:r>
          </w:p>
          <w:p w:rsidR="00EB7587" w:rsidRPr="00D164B6" w:rsidRDefault="00EB7587"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EB7587" w:rsidRPr="00D164B6" w:rsidRDefault="00EB758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EB7587" w:rsidRPr="00D164B6" w:rsidRDefault="00EB7587" w:rsidP="00D164B6">
      <w:pPr>
        <w:autoSpaceDE w:val="0"/>
        <w:autoSpaceDN w:val="0"/>
        <w:adjustRightInd w:val="0"/>
        <w:spacing w:after="0" w:line="240" w:lineRule="auto"/>
        <w:ind w:firstLine="709"/>
        <w:jc w:val="both"/>
        <w:rPr>
          <w:rFonts w:ascii="Times New Roman" w:hAnsi="Times New Roman" w:cs="Times New Roman"/>
          <w:sz w:val="28"/>
          <w:szCs w:val="28"/>
        </w:rPr>
      </w:pP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стимулирующего характера врачу стационара не начисляются в следующих случаях:</w:t>
      </w: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FC435C" w:rsidRDefault="00FC435C" w:rsidP="00D164B6">
      <w:pPr>
        <w:autoSpaceDE w:val="0"/>
        <w:autoSpaceDN w:val="0"/>
        <w:adjustRightInd w:val="0"/>
        <w:spacing w:after="0" w:line="240" w:lineRule="auto"/>
        <w:ind w:firstLine="709"/>
        <w:jc w:val="both"/>
        <w:rPr>
          <w:rFonts w:ascii="Times New Roman" w:hAnsi="Times New Roman" w:cs="Times New Roman"/>
          <w:sz w:val="28"/>
          <w:szCs w:val="28"/>
        </w:rPr>
      </w:pPr>
    </w:p>
    <w:p w:rsidR="00FC435C" w:rsidRDefault="00FC435C" w:rsidP="00D164B6">
      <w:pPr>
        <w:autoSpaceDE w:val="0"/>
        <w:autoSpaceDN w:val="0"/>
        <w:adjustRightInd w:val="0"/>
        <w:spacing w:after="0" w:line="240" w:lineRule="auto"/>
        <w:ind w:firstLine="709"/>
        <w:jc w:val="both"/>
        <w:rPr>
          <w:rFonts w:ascii="Times New Roman" w:hAnsi="Times New Roman" w:cs="Times New Roman"/>
          <w:sz w:val="28"/>
          <w:szCs w:val="28"/>
        </w:rPr>
      </w:pPr>
    </w:p>
    <w:p w:rsidR="00FC435C" w:rsidRDefault="00FC435C" w:rsidP="00D164B6">
      <w:pPr>
        <w:autoSpaceDE w:val="0"/>
        <w:autoSpaceDN w:val="0"/>
        <w:adjustRightInd w:val="0"/>
        <w:spacing w:after="0" w:line="240" w:lineRule="auto"/>
        <w:ind w:firstLine="709"/>
        <w:jc w:val="both"/>
        <w:rPr>
          <w:rFonts w:ascii="Times New Roman" w:hAnsi="Times New Roman" w:cs="Times New Roman"/>
          <w:sz w:val="28"/>
          <w:szCs w:val="28"/>
        </w:rPr>
      </w:pPr>
    </w:p>
    <w:p w:rsidR="00FC435C" w:rsidRDefault="00FC435C" w:rsidP="00D164B6">
      <w:pPr>
        <w:autoSpaceDE w:val="0"/>
        <w:autoSpaceDN w:val="0"/>
        <w:adjustRightInd w:val="0"/>
        <w:spacing w:after="0" w:line="240" w:lineRule="auto"/>
        <w:ind w:firstLine="709"/>
        <w:jc w:val="both"/>
        <w:rPr>
          <w:rFonts w:ascii="Times New Roman" w:hAnsi="Times New Roman" w:cs="Times New Roman"/>
          <w:sz w:val="28"/>
          <w:szCs w:val="28"/>
        </w:rPr>
      </w:pP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8"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p>
    <w:p w:rsidR="0021727A" w:rsidRPr="00D164B6" w:rsidRDefault="0021727A"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21727A" w:rsidRPr="00D164B6" w:rsidRDefault="0021727A"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врача (фельдшера скорой помощи)</w:t>
      </w:r>
    </w:p>
    <w:p w:rsidR="0021727A" w:rsidRPr="00D164B6" w:rsidRDefault="0021727A" w:rsidP="00D164B6">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9571" w:type="dxa"/>
        <w:jc w:val="center"/>
        <w:tblLayout w:type="fixed"/>
        <w:tblLook w:val="04A0"/>
      </w:tblPr>
      <w:tblGrid>
        <w:gridCol w:w="653"/>
        <w:gridCol w:w="15"/>
        <w:gridCol w:w="2982"/>
        <w:gridCol w:w="2269"/>
        <w:gridCol w:w="1277"/>
        <w:gridCol w:w="2375"/>
      </w:tblGrid>
      <w:tr w:rsidR="0021727A" w:rsidRPr="00D164B6" w:rsidTr="00CF450F">
        <w:trPr>
          <w:trHeight w:val="614"/>
          <w:jc w:val="center"/>
        </w:trPr>
        <w:tc>
          <w:tcPr>
            <w:tcW w:w="653" w:type="dxa"/>
          </w:tcPr>
          <w:p w:rsidR="0021727A" w:rsidRPr="00D164B6" w:rsidRDefault="0021727A"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2997" w:type="dxa"/>
            <w:gridSpan w:val="2"/>
          </w:tcPr>
          <w:p w:rsidR="0021727A" w:rsidRPr="00D164B6" w:rsidRDefault="0021727A" w:rsidP="001549D6">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269" w:type="dxa"/>
          </w:tcPr>
          <w:p w:rsidR="0021727A" w:rsidRPr="00D164B6" w:rsidRDefault="0021727A" w:rsidP="001549D6">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21727A" w:rsidRPr="00D164B6" w:rsidRDefault="0021727A" w:rsidP="001549D6">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21727A" w:rsidRPr="00D164B6" w:rsidRDefault="0021727A"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21727A" w:rsidRPr="00D164B6" w:rsidTr="00CF450F">
        <w:tblPrEx>
          <w:jc w:val="left"/>
        </w:tblPrEx>
        <w:trPr>
          <w:trHeight w:val="611"/>
        </w:trPr>
        <w:tc>
          <w:tcPr>
            <w:tcW w:w="668" w:type="dxa"/>
            <w:gridSpan w:val="2"/>
          </w:tcPr>
          <w:p w:rsidR="0021727A" w:rsidRPr="00D164B6" w:rsidRDefault="0021727A" w:rsidP="001549D6">
            <w:pPr>
              <w:jc w:val="both"/>
              <w:rPr>
                <w:rFonts w:ascii="Times New Roman" w:hAnsi="Times New Roman" w:cs="Times New Roman"/>
                <w:b/>
                <w:sz w:val="28"/>
                <w:szCs w:val="28"/>
              </w:rPr>
            </w:pPr>
            <w:r w:rsidRPr="00D164B6">
              <w:rPr>
                <w:rFonts w:ascii="Times New Roman" w:hAnsi="Times New Roman" w:cs="Times New Roman"/>
                <w:b/>
                <w:sz w:val="28"/>
                <w:szCs w:val="28"/>
              </w:rPr>
              <w:t>1</w:t>
            </w:r>
          </w:p>
        </w:tc>
        <w:tc>
          <w:tcPr>
            <w:tcW w:w="2982"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Расхождение диагноза,    </w:t>
            </w:r>
          </w:p>
          <w:p w:rsidR="0021727A" w:rsidRPr="00D164B6" w:rsidRDefault="00BA3BE8" w:rsidP="001549D6">
            <w:pPr>
              <w:rPr>
                <w:rFonts w:ascii="Times New Roman" w:hAnsi="Times New Roman" w:cs="Times New Roman"/>
                <w:b/>
                <w:sz w:val="28"/>
                <w:szCs w:val="28"/>
              </w:rPr>
            </w:pPr>
            <w:r w:rsidRPr="00D164B6">
              <w:rPr>
                <w:rFonts w:ascii="Times New Roman" w:hAnsi="Times New Roman" w:cs="Times New Roman"/>
                <w:sz w:val="28"/>
                <w:szCs w:val="28"/>
              </w:rPr>
              <w:t xml:space="preserve">установленного врачом </w:t>
            </w:r>
            <w:r w:rsidR="0021727A" w:rsidRPr="00D164B6">
              <w:rPr>
                <w:rFonts w:ascii="Times New Roman" w:hAnsi="Times New Roman" w:cs="Times New Roman"/>
                <w:sz w:val="28"/>
                <w:szCs w:val="28"/>
              </w:rPr>
              <w:t xml:space="preserve">(фельдшером), от диагноза, установленного в приемном </w:t>
            </w:r>
            <w:r w:rsidRPr="00D164B6">
              <w:rPr>
                <w:rFonts w:ascii="Times New Roman" w:hAnsi="Times New Roman" w:cs="Times New Roman"/>
                <w:sz w:val="28"/>
                <w:szCs w:val="28"/>
              </w:rPr>
              <w:t xml:space="preserve">отделении медицинской </w:t>
            </w:r>
            <w:r w:rsidR="0021727A" w:rsidRPr="00D164B6">
              <w:rPr>
                <w:rFonts w:ascii="Times New Roman" w:hAnsi="Times New Roman" w:cs="Times New Roman"/>
                <w:sz w:val="28"/>
                <w:szCs w:val="28"/>
              </w:rPr>
              <w:t>организации</w:t>
            </w:r>
          </w:p>
        </w:tc>
        <w:tc>
          <w:tcPr>
            <w:tcW w:w="2269"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Менее 5%</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от 5% до 10%</w:t>
            </w:r>
          </w:p>
          <w:p w:rsidR="0021727A" w:rsidRPr="00D164B6" w:rsidRDefault="0021727A" w:rsidP="001549D6">
            <w:pPr>
              <w:rPr>
                <w:rFonts w:ascii="Times New Roman" w:hAnsi="Times New Roman" w:cs="Times New Roman"/>
                <w:b/>
                <w:sz w:val="28"/>
                <w:szCs w:val="28"/>
              </w:rPr>
            </w:pPr>
            <w:r w:rsidRPr="00D164B6">
              <w:rPr>
                <w:rFonts w:ascii="Times New Roman" w:hAnsi="Times New Roman" w:cs="Times New Roman"/>
                <w:sz w:val="28"/>
                <w:szCs w:val="28"/>
              </w:rPr>
              <w:t>10% и более</w:t>
            </w:r>
          </w:p>
        </w:tc>
        <w:tc>
          <w:tcPr>
            <w:tcW w:w="1277"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2</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1</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21727A" w:rsidRPr="00D164B6" w:rsidRDefault="0021727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1727A" w:rsidRPr="00D164B6" w:rsidTr="00CF450F">
        <w:tblPrEx>
          <w:jc w:val="left"/>
        </w:tblPrEx>
        <w:tc>
          <w:tcPr>
            <w:tcW w:w="668" w:type="dxa"/>
            <w:gridSpan w:val="2"/>
          </w:tcPr>
          <w:p w:rsidR="0021727A" w:rsidRPr="00D164B6" w:rsidRDefault="0021727A" w:rsidP="001549D6">
            <w:pPr>
              <w:jc w:val="both"/>
              <w:rPr>
                <w:rFonts w:ascii="Times New Roman" w:hAnsi="Times New Roman" w:cs="Times New Roman"/>
                <w:b/>
                <w:sz w:val="28"/>
                <w:szCs w:val="28"/>
              </w:rPr>
            </w:pPr>
            <w:r w:rsidRPr="00D164B6">
              <w:rPr>
                <w:rFonts w:ascii="Times New Roman" w:hAnsi="Times New Roman" w:cs="Times New Roman"/>
                <w:b/>
                <w:sz w:val="28"/>
                <w:szCs w:val="28"/>
              </w:rPr>
              <w:t>2</w:t>
            </w:r>
          </w:p>
        </w:tc>
        <w:tc>
          <w:tcPr>
            <w:tcW w:w="2982" w:type="dxa"/>
          </w:tcPr>
          <w:p w:rsidR="00BA3BE8" w:rsidRPr="00D164B6" w:rsidRDefault="00BA3BE8" w:rsidP="001549D6">
            <w:pPr>
              <w:rPr>
                <w:rFonts w:ascii="Times New Roman" w:hAnsi="Times New Roman" w:cs="Times New Roman"/>
                <w:sz w:val="28"/>
                <w:szCs w:val="28"/>
              </w:rPr>
            </w:pPr>
            <w:r w:rsidRPr="00D164B6">
              <w:rPr>
                <w:rFonts w:ascii="Times New Roman" w:hAnsi="Times New Roman" w:cs="Times New Roman"/>
                <w:sz w:val="28"/>
                <w:szCs w:val="28"/>
              </w:rPr>
              <w:t>Нарушение медицинской этики</w:t>
            </w:r>
          </w:p>
          <w:p w:rsidR="0021727A" w:rsidRPr="00D164B6" w:rsidRDefault="00BA3BE8" w:rsidP="001549D6">
            <w:pPr>
              <w:rPr>
                <w:rFonts w:ascii="Times New Roman" w:hAnsi="Times New Roman" w:cs="Times New Roman"/>
                <w:b/>
                <w:sz w:val="28"/>
                <w:szCs w:val="28"/>
              </w:rPr>
            </w:pPr>
            <w:r w:rsidRPr="00D164B6">
              <w:rPr>
                <w:rFonts w:ascii="Times New Roman" w:hAnsi="Times New Roman" w:cs="Times New Roman"/>
                <w:sz w:val="28"/>
                <w:szCs w:val="28"/>
              </w:rPr>
              <w:t xml:space="preserve">и деонтологии </w:t>
            </w:r>
          </w:p>
        </w:tc>
        <w:tc>
          <w:tcPr>
            <w:tcW w:w="2269"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21727A" w:rsidRPr="00D164B6" w:rsidRDefault="0021727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7"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1</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21727A" w:rsidRPr="00D164B6" w:rsidRDefault="0021727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1727A" w:rsidRPr="00D164B6" w:rsidTr="00CF450F">
        <w:tblPrEx>
          <w:jc w:val="left"/>
        </w:tblPrEx>
        <w:tc>
          <w:tcPr>
            <w:tcW w:w="668" w:type="dxa"/>
            <w:gridSpan w:val="2"/>
          </w:tcPr>
          <w:p w:rsidR="0021727A" w:rsidRPr="00D164B6" w:rsidRDefault="0021727A" w:rsidP="001549D6">
            <w:pPr>
              <w:jc w:val="both"/>
              <w:rPr>
                <w:rFonts w:ascii="Times New Roman" w:hAnsi="Times New Roman" w:cs="Times New Roman"/>
                <w:b/>
                <w:sz w:val="28"/>
                <w:szCs w:val="28"/>
              </w:rPr>
            </w:pPr>
            <w:r w:rsidRPr="00D164B6">
              <w:rPr>
                <w:rFonts w:ascii="Times New Roman" w:hAnsi="Times New Roman" w:cs="Times New Roman"/>
                <w:b/>
                <w:sz w:val="28"/>
                <w:szCs w:val="28"/>
              </w:rPr>
              <w:t>3</w:t>
            </w:r>
          </w:p>
        </w:tc>
        <w:tc>
          <w:tcPr>
            <w:tcW w:w="2982" w:type="dxa"/>
          </w:tcPr>
          <w:p w:rsidR="0021727A" w:rsidRPr="00D164B6" w:rsidRDefault="00BA3BE8" w:rsidP="001549D6">
            <w:pPr>
              <w:rPr>
                <w:rFonts w:ascii="Times New Roman" w:hAnsi="Times New Roman" w:cs="Times New Roman"/>
                <w:b/>
                <w:sz w:val="28"/>
                <w:szCs w:val="28"/>
              </w:rPr>
            </w:pPr>
            <w:r w:rsidRPr="00D164B6">
              <w:rPr>
                <w:rFonts w:ascii="Times New Roman" w:hAnsi="Times New Roman" w:cs="Times New Roman"/>
                <w:sz w:val="28"/>
                <w:szCs w:val="28"/>
              </w:rPr>
              <w:t>Дефекты в оформлении медицинской документации</w:t>
            </w:r>
          </w:p>
        </w:tc>
        <w:tc>
          <w:tcPr>
            <w:tcW w:w="2269"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21727A" w:rsidRPr="00D164B6" w:rsidRDefault="0021727A" w:rsidP="001549D6">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1 и более</w:t>
            </w:r>
          </w:p>
        </w:tc>
        <w:tc>
          <w:tcPr>
            <w:tcW w:w="1277"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1</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21727A" w:rsidRPr="00D164B6" w:rsidRDefault="0021727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21727A" w:rsidRPr="00D164B6" w:rsidTr="00CF450F">
        <w:tblPrEx>
          <w:jc w:val="left"/>
        </w:tblPrEx>
        <w:tc>
          <w:tcPr>
            <w:tcW w:w="668" w:type="dxa"/>
            <w:gridSpan w:val="2"/>
          </w:tcPr>
          <w:p w:rsidR="0021727A" w:rsidRPr="00D164B6" w:rsidRDefault="0021727A" w:rsidP="001549D6">
            <w:pPr>
              <w:jc w:val="both"/>
              <w:rPr>
                <w:rFonts w:ascii="Times New Roman" w:hAnsi="Times New Roman" w:cs="Times New Roman"/>
                <w:b/>
                <w:sz w:val="28"/>
                <w:szCs w:val="28"/>
              </w:rPr>
            </w:pPr>
            <w:r w:rsidRPr="00D164B6">
              <w:rPr>
                <w:rFonts w:ascii="Times New Roman" w:hAnsi="Times New Roman" w:cs="Times New Roman"/>
                <w:b/>
                <w:sz w:val="28"/>
                <w:szCs w:val="28"/>
              </w:rPr>
              <w:t>4</w:t>
            </w:r>
          </w:p>
        </w:tc>
        <w:tc>
          <w:tcPr>
            <w:tcW w:w="2982" w:type="dxa"/>
          </w:tcPr>
          <w:p w:rsidR="00BA3BE8" w:rsidRPr="00D164B6" w:rsidRDefault="00BA3BE8" w:rsidP="001549D6">
            <w:pPr>
              <w:rPr>
                <w:rFonts w:ascii="Times New Roman" w:hAnsi="Times New Roman" w:cs="Times New Roman"/>
                <w:sz w:val="28"/>
                <w:szCs w:val="28"/>
              </w:rPr>
            </w:pPr>
            <w:r w:rsidRPr="00D164B6">
              <w:rPr>
                <w:rFonts w:ascii="Times New Roman" w:hAnsi="Times New Roman" w:cs="Times New Roman"/>
                <w:sz w:val="28"/>
                <w:szCs w:val="28"/>
              </w:rPr>
              <w:t xml:space="preserve">Обоснованные жалобы </w:t>
            </w:r>
          </w:p>
          <w:p w:rsidR="0021727A" w:rsidRPr="00D164B6" w:rsidRDefault="00BA3BE8" w:rsidP="001549D6">
            <w:pPr>
              <w:rPr>
                <w:rFonts w:ascii="Times New Roman" w:hAnsi="Times New Roman" w:cs="Times New Roman"/>
                <w:b/>
                <w:sz w:val="28"/>
                <w:szCs w:val="28"/>
              </w:rPr>
            </w:pPr>
            <w:r w:rsidRPr="00D164B6">
              <w:rPr>
                <w:rFonts w:ascii="Times New Roman" w:hAnsi="Times New Roman" w:cs="Times New Roman"/>
                <w:sz w:val="28"/>
                <w:szCs w:val="28"/>
              </w:rPr>
              <w:t xml:space="preserve"> (рассмотрение врачебной комиссии)</w:t>
            </w:r>
          </w:p>
        </w:tc>
        <w:tc>
          <w:tcPr>
            <w:tcW w:w="2269"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21727A" w:rsidRPr="00D164B6" w:rsidRDefault="0021727A" w:rsidP="001549D6">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1 и более</w:t>
            </w:r>
          </w:p>
        </w:tc>
        <w:tc>
          <w:tcPr>
            <w:tcW w:w="1277" w:type="dxa"/>
          </w:tcPr>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1</w:t>
            </w:r>
          </w:p>
          <w:p w:rsidR="0021727A" w:rsidRPr="00D164B6" w:rsidRDefault="0021727A" w:rsidP="001549D6">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21727A" w:rsidRPr="00D164B6" w:rsidRDefault="0021727A"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EB7587" w:rsidRPr="00D164B6" w:rsidRDefault="00EB7587"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BA3BE8" w:rsidRPr="00D164B6" w:rsidRDefault="00BA3B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врачу (фельдшеру скорой помощи) не начисляются в следующих случаях:</w:t>
      </w:r>
    </w:p>
    <w:p w:rsidR="00BA3BE8" w:rsidRPr="00D164B6" w:rsidRDefault="00BA3B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еобоснованного отказа в оказании скорой медицинской помощи;</w:t>
      </w:r>
    </w:p>
    <w:p w:rsidR="00BA3BE8" w:rsidRPr="00D164B6" w:rsidRDefault="00BA3B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9"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BA3BE8" w:rsidRPr="00D164B6" w:rsidRDefault="00BA3BE8"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 наложения дисциплинарного взыскания в отчетном периоде.</w:t>
      </w:r>
    </w:p>
    <w:p w:rsidR="00BA3BE8" w:rsidRDefault="00BA3BE8" w:rsidP="00D164B6">
      <w:pPr>
        <w:autoSpaceDE w:val="0"/>
        <w:autoSpaceDN w:val="0"/>
        <w:adjustRightInd w:val="0"/>
        <w:spacing w:after="0" w:line="240" w:lineRule="auto"/>
        <w:ind w:firstLine="709"/>
        <w:jc w:val="both"/>
        <w:rPr>
          <w:rFonts w:ascii="Times New Roman" w:hAnsi="Times New Roman" w:cs="Times New Roman"/>
          <w:sz w:val="28"/>
          <w:szCs w:val="28"/>
        </w:rPr>
      </w:pPr>
    </w:p>
    <w:p w:rsidR="00801298" w:rsidRPr="00D164B6" w:rsidRDefault="00801298" w:rsidP="00D164B6">
      <w:pPr>
        <w:autoSpaceDE w:val="0"/>
        <w:autoSpaceDN w:val="0"/>
        <w:adjustRightInd w:val="0"/>
        <w:spacing w:after="0" w:line="240" w:lineRule="auto"/>
        <w:ind w:firstLine="709"/>
        <w:jc w:val="both"/>
        <w:rPr>
          <w:rFonts w:ascii="Times New Roman" w:hAnsi="Times New Roman" w:cs="Times New Roman"/>
          <w:sz w:val="28"/>
          <w:szCs w:val="28"/>
        </w:rPr>
      </w:pPr>
    </w:p>
    <w:p w:rsidR="00BA3BE8" w:rsidRPr="00D164B6" w:rsidRDefault="00BA3BE8"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BA3BE8" w:rsidRPr="00D164B6" w:rsidRDefault="00BA3BE8"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врача стационара</w:t>
      </w:r>
    </w:p>
    <w:p w:rsidR="00BA3BE8" w:rsidRPr="00D164B6" w:rsidRDefault="00BA3BE8" w:rsidP="00D164B6">
      <w:pPr>
        <w:spacing w:after="0" w:line="240" w:lineRule="auto"/>
        <w:ind w:firstLine="709"/>
        <w:jc w:val="both"/>
        <w:rPr>
          <w:rFonts w:ascii="Times New Roman" w:hAnsi="Times New Roman" w:cs="Times New Roman"/>
          <w:sz w:val="28"/>
          <w:szCs w:val="28"/>
        </w:rPr>
      </w:pPr>
    </w:p>
    <w:tbl>
      <w:tblPr>
        <w:tblStyle w:val="a3"/>
        <w:tblW w:w="9571" w:type="dxa"/>
        <w:jc w:val="center"/>
        <w:tblLayout w:type="fixed"/>
        <w:tblLook w:val="04A0"/>
      </w:tblPr>
      <w:tblGrid>
        <w:gridCol w:w="652"/>
        <w:gridCol w:w="15"/>
        <w:gridCol w:w="3127"/>
        <w:gridCol w:w="2125"/>
        <w:gridCol w:w="1277"/>
        <w:gridCol w:w="2375"/>
      </w:tblGrid>
      <w:tr w:rsidR="00BA3BE8" w:rsidRPr="00D164B6" w:rsidTr="00BA3BE8">
        <w:trPr>
          <w:trHeight w:val="614"/>
          <w:jc w:val="center"/>
        </w:trPr>
        <w:tc>
          <w:tcPr>
            <w:tcW w:w="653" w:type="dxa"/>
          </w:tcPr>
          <w:p w:rsidR="00BA3BE8" w:rsidRPr="00D164B6" w:rsidRDefault="00BA3BE8"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3142"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124" w:type="dxa"/>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BA3BE8" w:rsidRPr="00D164B6" w:rsidRDefault="00BA3BE8"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BA3BE8" w:rsidRPr="00D164B6" w:rsidTr="00BA3BE8">
        <w:tblPrEx>
          <w:jc w:val="left"/>
        </w:tblPrEx>
        <w:trPr>
          <w:trHeight w:val="611"/>
        </w:trPr>
        <w:tc>
          <w:tcPr>
            <w:tcW w:w="668"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3126" w:type="dxa"/>
          </w:tcPr>
          <w:p w:rsidR="00BA3BE8" w:rsidRPr="00D164B6" w:rsidRDefault="00BA3BE8" w:rsidP="00C632A1">
            <w:pPr>
              <w:rPr>
                <w:rFonts w:ascii="Times New Roman" w:hAnsi="Times New Roman" w:cs="Times New Roman"/>
                <w:sz w:val="28"/>
                <w:szCs w:val="28"/>
              </w:rPr>
            </w:pPr>
            <w:r w:rsidRPr="00D164B6">
              <w:rPr>
                <w:rFonts w:ascii="Times New Roman" w:hAnsi="Times New Roman" w:cs="Times New Roman"/>
                <w:sz w:val="28"/>
                <w:szCs w:val="28"/>
              </w:rPr>
              <w:t>Осложнение основного</w:t>
            </w:r>
          </w:p>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sz w:val="28"/>
                <w:szCs w:val="28"/>
              </w:rPr>
              <w:t>заболевания(количество пациентов с осложнением от общего количества пациентов)</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отсутствие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 Менее 5% </w:t>
            </w:r>
          </w:p>
          <w:p w:rsidR="00BA3BE8"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5% и более</w:t>
            </w:r>
          </w:p>
        </w:tc>
        <w:tc>
          <w:tcPr>
            <w:tcW w:w="1277" w:type="dxa"/>
          </w:tcPr>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2</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BA3BE8" w:rsidRPr="00D164B6" w:rsidRDefault="00BA3B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BA3BE8" w:rsidRPr="00D164B6" w:rsidTr="00BA3BE8">
        <w:tblPrEx>
          <w:jc w:val="left"/>
        </w:tblPrEx>
        <w:tc>
          <w:tcPr>
            <w:tcW w:w="668"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3126" w:type="dxa"/>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sz w:val="28"/>
                <w:szCs w:val="28"/>
              </w:rPr>
              <w:t xml:space="preserve">Расхождение клинических и патологоанатомических диагнозов </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tc>
        <w:tc>
          <w:tcPr>
            <w:tcW w:w="1277" w:type="dxa"/>
          </w:tcPr>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BA3BE8" w:rsidRPr="00D164B6" w:rsidRDefault="00BA3B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BA3BE8" w:rsidRPr="00D164B6" w:rsidTr="00BA3BE8">
        <w:tblPrEx>
          <w:jc w:val="left"/>
        </w:tblPrEx>
        <w:tc>
          <w:tcPr>
            <w:tcW w:w="668"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3126" w:type="dxa"/>
          </w:tcPr>
          <w:p w:rsidR="00BA3BE8" w:rsidRPr="00D164B6" w:rsidRDefault="00BA3BE8" w:rsidP="00C632A1">
            <w:pPr>
              <w:rPr>
                <w:rFonts w:ascii="Times New Roman" w:hAnsi="Times New Roman" w:cs="Times New Roman"/>
                <w:sz w:val="28"/>
                <w:szCs w:val="28"/>
              </w:rPr>
            </w:pPr>
            <w:r w:rsidRPr="00D164B6">
              <w:rPr>
                <w:rFonts w:ascii="Times New Roman" w:hAnsi="Times New Roman" w:cs="Times New Roman"/>
                <w:sz w:val="28"/>
                <w:szCs w:val="28"/>
              </w:rPr>
              <w:t>Соблюдение норм медицинской</w:t>
            </w:r>
          </w:p>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sz w:val="28"/>
                <w:szCs w:val="28"/>
              </w:rPr>
              <w:t>этики и деонтолог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BA3BE8" w:rsidRPr="00D164B6" w:rsidRDefault="00BA3BE8" w:rsidP="00C632A1">
            <w:pPr>
              <w:autoSpaceDE w:val="0"/>
              <w:autoSpaceDN w:val="0"/>
              <w:adjustRightInd w:val="0"/>
              <w:rPr>
                <w:rFonts w:ascii="Times New Roman" w:hAnsi="Times New Roman" w:cs="Times New Roman"/>
                <w:b/>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BA3BE8" w:rsidRPr="00D164B6" w:rsidRDefault="00BA3B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BA3BE8" w:rsidRPr="00D164B6" w:rsidTr="00BA3BE8">
        <w:tblPrEx>
          <w:jc w:val="left"/>
        </w:tblPrEx>
        <w:tc>
          <w:tcPr>
            <w:tcW w:w="668"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3126" w:type="dxa"/>
          </w:tcPr>
          <w:p w:rsidR="00BA3BE8" w:rsidRPr="00D164B6" w:rsidRDefault="00BA3BE8" w:rsidP="00C632A1">
            <w:pPr>
              <w:rPr>
                <w:rFonts w:ascii="Times New Roman" w:hAnsi="Times New Roman" w:cs="Times New Roman"/>
                <w:sz w:val="28"/>
                <w:szCs w:val="28"/>
              </w:rPr>
            </w:pPr>
            <w:r w:rsidRPr="00D164B6">
              <w:rPr>
                <w:rFonts w:ascii="Times New Roman" w:hAnsi="Times New Roman" w:cs="Times New Roman"/>
                <w:sz w:val="28"/>
                <w:szCs w:val="28"/>
              </w:rPr>
              <w:t>Обоснованные жалобы</w:t>
            </w:r>
          </w:p>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sz w:val="28"/>
                <w:szCs w:val="28"/>
              </w:rPr>
              <w:t>(рассмотрение врачебной</w:t>
            </w:r>
            <w:r w:rsidR="00624077" w:rsidRPr="00D164B6">
              <w:rPr>
                <w:rFonts w:ascii="Times New Roman" w:hAnsi="Times New Roman" w:cs="Times New Roman"/>
                <w:sz w:val="28"/>
                <w:szCs w:val="28"/>
              </w:rPr>
              <w:t xml:space="preserve"> </w:t>
            </w:r>
            <w:r w:rsidRPr="00D164B6">
              <w:rPr>
                <w:rFonts w:ascii="Times New Roman" w:hAnsi="Times New Roman" w:cs="Times New Roman"/>
                <w:sz w:val="28"/>
                <w:szCs w:val="28"/>
              </w:rPr>
              <w:t>комисс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BA3BE8" w:rsidRPr="00D164B6" w:rsidRDefault="00BA3BE8" w:rsidP="00C632A1">
            <w:pPr>
              <w:autoSpaceDE w:val="0"/>
              <w:autoSpaceDN w:val="0"/>
              <w:adjustRightInd w:val="0"/>
              <w:rPr>
                <w:rFonts w:ascii="Times New Roman" w:hAnsi="Times New Roman" w:cs="Times New Roman"/>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BA3BE8" w:rsidRPr="00D164B6" w:rsidRDefault="00BA3B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BA3BE8" w:rsidRPr="00D164B6" w:rsidTr="00BA3BE8">
        <w:tblPrEx>
          <w:jc w:val="left"/>
        </w:tblPrEx>
        <w:tc>
          <w:tcPr>
            <w:tcW w:w="668" w:type="dxa"/>
            <w:gridSpan w:val="2"/>
          </w:tcPr>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3126" w:type="dxa"/>
          </w:tcPr>
          <w:p w:rsidR="00BA3BE8" w:rsidRPr="00D164B6" w:rsidRDefault="00BA3BE8" w:rsidP="00C632A1">
            <w:pPr>
              <w:rPr>
                <w:rFonts w:ascii="Times New Roman" w:hAnsi="Times New Roman" w:cs="Times New Roman"/>
                <w:sz w:val="28"/>
                <w:szCs w:val="28"/>
              </w:rPr>
            </w:pPr>
            <w:r w:rsidRPr="00D164B6">
              <w:rPr>
                <w:rFonts w:ascii="Times New Roman" w:hAnsi="Times New Roman" w:cs="Times New Roman"/>
                <w:sz w:val="28"/>
                <w:szCs w:val="28"/>
              </w:rPr>
              <w:t xml:space="preserve">Дефекты в оформлении </w:t>
            </w:r>
          </w:p>
          <w:p w:rsidR="00BA3BE8" w:rsidRPr="00D164B6" w:rsidRDefault="00BA3BE8" w:rsidP="00C632A1">
            <w:pPr>
              <w:rPr>
                <w:rFonts w:ascii="Times New Roman" w:hAnsi="Times New Roman" w:cs="Times New Roman"/>
                <w:b/>
                <w:sz w:val="28"/>
                <w:szCs w:val="28"/>
              </w:rPr>
            </w:pPr>
            <w:r w:rsidRPr="00D164B6">
              <w:rPr>
                <w:rFonts w:ascii="Times New Roman" w:hAnsi="Times New Roman" w:cs="Times New Roman"/>
                <w:sz w:val="28"/>
                <w:szCs w:val="28"/>
              </w:rPr>
              <w:t>медицинской документац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BA3BE8" w:rsidRPr="00D164B6" w:rsidRDefault="00BA3BE8" w:rsidP="00C632A1">
            <w:pPr>
              <w:autoSpaceDE w:val="0"/>
              <w:autoSpaceDN w:val="0"/>
              <w:adjustRightInd w:val="0"/>
              <w:rPr>
                <w:rFonts w:ascii="Times New Roman" w:hAnsi="Times New Roman" w:cs="Times New Roman"/>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BA3BE8"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BA3BE8" w:rsidRPr="00D164B6" w:rsidRDefault="00BA3BE8"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BA3BE8" w:rsidRPr="00D164B6" w:rsidRDefault="00BA3BE8"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врачу стационара не начисляются в следующих случаях:</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10"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p>
    <w:p w:rsidR="00624077" w:rsidRPr="00D164B6" w:rsidRDefault="00624077" w:rsidP="0080129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624077" w:rsidRPr="00D164B6" w:rsidRDefault="0062407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врача-хирурга стационара</w:t>
      </w:r>
    </w:p>
    <w:p w:rsidR="00624077" w:rsidRPr="00D164B6" w:rsidRDefault="00624077" w:rsidP="00D164B6">
      <w:pPr>
        <w:spacing w:after="0" w:line="240" w:lineRule="auto"/>
        <w:ind w:firstLine="709"/>
        <w:jc w:val="both"/>
        <w:rPr>
          <w:rFonts w:ascii="Times New Roman" w:hAnsi="Times New Roman" w:cs="Times New Roman"/>
          <w:b/>
          <w:sz w:val="28"/>
          <w:szCs w:val="28"/>
        </w:rPr>
      </w:pPr>
    </w:p>
    <w:tbl>
      <w:tblPr>
        <w:tblStyle w:val="a3"/>
        <w:tblW w:w="9571" w:type="dxa"/>
        <w:jc w:val="center"/>
        <w:tblLayout w:type="fixed"/>
        <w:tblLook w:val="04A0"/>
      </w:tblPr>
      <w:tblGrid>
        <w:gridCol w:w="652"/>
        <w:gridCol w:w="15"/>
        <w:gridCol w:w="3127"/>
        <w:gridCol w:w="2125"/>
        <w:gridCol w:w="1277"/>
        <w:gridCol w:w="2375"/>
      </w:tblGrid>
      <w:tr w:rsidR="00624077" w:rsidRPr="00D164B6" w:rsidTr="00624077">
        <w:trPr>
          <w:trHeight w:val="614"/>
          <w:jc w:val="center"/>
        </w:trPr>
        <w:tc>
          <w:tcPr>
            <w:tcW w:w="652" w:type="dxa"/>
          </w:tcPr>
          <w:p w:rsidR="00624077" w:rsidRPr="00D164B6" w:rsidRDefault="00624077"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3142"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125" w:type="dxa"/>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624077" w:rsidRPr="00D164B6" w:rsidRDefault="00624077"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624077" w:rsidRPr="00D164B6" w:rsidTr="00624077">
        <w:tblPrEx>
          <w:jc w:val="left"/>
        </w:tblPrEx>
        <w:trPr>
          <w:trHeight w:val="611"/>
        </w:trPr>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Осложнение основного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заболевания (количество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пациентов с осложнением от  </w:t>
            </w:r>
          </w:p>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общего количества пациентов)</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Менее 5%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5% и более</w:t>
            </w:r>
          </w:p>
          <w:p w:rsidR="00624077" w:rsidRPr="00D164B6" w:rsidRDefault="00624077" w:rsidP="00C632A1">
            <w:pPr>
              <w:rPr>
                <w:rFonts w:ascii="Times New Roman" w:hAnsi="Times New Roman" w:cs="Times New Roman"/>
                <w:b/>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2</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Расхождение клинических и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патологоанатомических</w:t>
            </w:r>
          </w:p>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диагнозов</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Соблюдение норм медицинской</w:t>
            </w:r>
          </w:p>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этики и деонтолог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624077" w:rsidRPr="00D164B6" w:rsidRDefault="00624077" w:rsidP="00C632A1">
            <w:pPr>
              <w:autoSpaceDE w:val="0"/>
              <w:autoSpaceDN w:val="0"/>
              <w:adjustRightInd w:val="0"/>
              <w:rPr>
                <w:rFonts w:ascii="Times New Roman" w:hAnsi="Times New Roman" w:cs="Times New Roman"/>
                <w:b/>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боснованные жалобы (рассмотрение врачебной комисс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624077" w:rsidRPr="00D164B6" w:rsidRDefault="00624077" w:rsidP="00C632A1">
            <w:pPr>
              <w:autoSpaceDE w:val="0"/>
              <w:autoSpaceDN w:val="0"/>
              <w:adjustRightInd w:val="0"/>
              <w:rPr>
                <w:rFonts w:ascii="Times New Roman" w:hAnsi="Times New Roman" w:cs="Times New Roman"/>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5</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Дефекты в оформлении</w:t>
            </w:r>
          </w:p>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медицинской документации</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624077" w:rsidRPr="00D164B6" w:rsidRDefault="00624077" w:rsidP="00C632A1">
            <w:pPr>
              <w:autoSpaceDE w:val="0"/>
              <w:autoSpaceDN w:val="0"/>
              <w:adjustRightInd w:val="0"/>
              <w:rPr>
                <w:rFonts w:ascii="Times New Roman" w:hAnsi="Times New Roman" w:cs="Times New Roman"/>
                <w:sz w:val="28"/>
                <w:szCs w:val="28"/>
              </w:rPr>
            </w:pP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6</w:t>
            </w:r>
          </w:p>
        </w:tc>
        <w:tc>
          <w:tcPr>
            <w:tcW w:w="3127" w:type="dxa"/>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sz w:val="28"/>
                <w:szCs w:val="28"/>
              </w:rPr>
              <w:t>Оперативная активность</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60% и более  </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Менее 45%</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 45% до 60%</w:t>
            </w: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2</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624077" w:rsidRPr="00D164B6" w:rsidTr="00624077">
        <w:tblPrEx>
          <w:jc w:val="left"/>
        </w:tblPrEx>
        <w:tc>
          <w:tcPr>
            <w:tcW w:w="667" w:type="dxa"/>
            <w:gridSpan w:val="2"/>
          </w:tcPr>
          <w:p w:rsidR="00624077" w:rsidRPr="00D164B6" w:rsidRDefault="00624077" w:rsidP="00C632A1">
            <w:pPr>
              <w:rPr>
                <w:rFonts w:ascii="Times New Roman" w:hAnsi="Times New Roman" w:cs="Times New Roman"/>
                <w:b/>
                <w:sz w:val="28"/>
                <w:szCs w:val="28"/>
              </w:rPr>
            </w:pPr>
            <w:r w:rsidRPr="00D164B6">
              <w:rPr>
                <w:rFonts w:ascii="Times New Roman" w:hAnsi="Times New Roman" w:cs="Times New Roman"/>
                <w:b/>
                <w:sz w:val="28"/>
                <w:szCs w:val="28"/>
              </w:rPr>
              <w:t>7</w:t>
            </w:r>
          </w:p>
        </w:tc>
        <w:tc>
          <w:tcPr>
            <w:tcW w:w="312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Гнойно-септические</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 xml:space="preserve"> осложнения после плановых операций   </w:t>
            </w:r>
          </w:p>
        </w:tc>
        <w:tc>
          <w:tcPr>
            <w:tcW w:w="2125"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624077" w:rsidRPr="00D164B6" w:rsidRDefault="00624077" w:rsidP="00C632A1">
            <w:pPr>
              <w:autoSpaceDE w:val="0"/>
              <w:autoSpaceDN w:val="0"/>
              <w:adjustRightInd w:val="0"/>
              <w:rPr>
                <w:rFonts w:ascii="Times New Roman" w:hAnsi="Times New Roman" w:cs="Times New Roman"/>
                <w:sz w:val="28"/>
                <w:szCs w:val="28"/>
              </w:rPr>
            </w:pPr>
            <w:r w:rsidRPr="00D164B6">
              <w:rPr>
                <w:rFonts w:ascii="Times New Roman" w:hAnsi="Times New Roman" w:cs="Times New Roman"/>
                <w:sz w:val="28"/>
                <w:szCs w:val="28"/>
              </w:rPr>
              <w:t xml:space="preserve">Наличие </w:t>
            </w:r>
          </w:p>
        </w:tc>
        <w:tc>
          <w:tcPr>
            <w:tcW w:w="1277" w:type="dxa"/>
          </w:tcPr>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1</w:t>
            </w:r>
          </w:p>
          <w:p w:rsidR="00624077" w:rsidRPr="00D164B6" w:rsidRDefault="00624077"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624077" w:rsidRPr="00D164B6" w:rsidRDefault="00624077"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624077" w:rsidRPr="00D164B6" w:rsidRDefault="00624077"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врачу-хирургу стационара не начисляются в следующих случаях:</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11"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624077" w:rsidRPr="00D164B6" w:rsidRDefault="00624077" w:rsidP="00D164B6">
      <w:pPr>
        <w:autoSpaceDE w:val="0"/>
        <w:autoSpaceDN w:val="0"/>
        <w:adjustRightInd w:val="0"/>
        <w:spacing w:after="0" w:line="240" w:lineRule="auto"/>
        <w:ind w:firstLine="709"/>
        <w:jc w:val="both"/>
        <w:rPr>
          <w:rFonts w:ascii="Times New Roman" w:hAnsi="Times New Roman" w:cs="Times New Roman"/>
          <w:sz w:val="28"/>
          <w:szCs w:val="28"/>
        </w:rPr>
      </w:pPr>
    </w:p>
    <w:p w:rsidR="00624077" w:rsidRPr="00D164B6" w:rsidRDefault="00624077" w:rsidP="0080129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Показатели и критерии оценки эффективности деятельности</w:t>
      </w:r>
    </w:p>
    <w:p w:rsidR="00624077" w:rsidRPr="00D164B6" w:rsidRDefault="00624077"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среднего медицинского персонала стационара</w:t>
      </w:r>
    </w:p>
    <w:p w:rsidR="00624077" w:rsidRPr="00D164B6" w:rsidRDefault="00624077" w:rsidP="00801298">
      <w:pPr>
        <w:spacing w:after="0" w:line="240" w:lineRule="auto"/>
        <w:ind w:firstLine="709"/>
        <w:jc w:val="center"/>
        <w:rPr>
          <w:rFonts w:ascii="Times New Roman" w:hAnsi="Times New Roman" w:cs="Times New Roman"/>
          <w:sz w:val="28"/>
          <w:szCs w:val="28"/>
        </w:rPr>
      </w:pPr>
    </w:p>
    <w:tbl>
      <w:tblPr>
        <w:tblStyle w:val="a3"/>
        <w:tblW w:w="9571" w:type="dxa"/>
        <w:jc w:val="center"/>
        <w:tblLayout w:type="fixed"/>
        <w:tblLook w:val="04A0"/>
      </w:tblPr>
      <w:tblGrid>
        <w:gridCol w:w="650"/>
        <w:gridCol w:w="15"/>
        <w:gridCol w:w="3127"/>
        <w:gridCol w:w="2269"/>
        <w:gridCol w:w="1277"/>
        <w:gridCol w:w="2233"/>
      </w:tblGrid>
      <w:tr w:rsidR="004C617C" w:rsidRPr="00D164B6" w:rsidTr="00C632A1">
        <w:trPr>
          <w:trHeight w:val="614"/>
          <w:jc w:val="center"/>
        </w:trPr>
        <w:tc>
          <w:tcPr>
            <w:tcW w:w="651" w:type="dxa"/>
          </w:tcPr>
          <w:p w:rsidR="004C617C" w:rsidRPr="00D164B6" w:rsidRDefault="004C617C"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3142" w:type="dxa"/>
            <w:gridSpan w:val="2"/>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269" w:type="dxa"/>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232" w:type="dxa"/>
          </w:tcPr>
          <w:p w:rsidR="004C617C" w:rsidRPr="00D164B6" w:rsidRDefault="004C617C"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4C617C" w:rsidRPr="00D164B6" w:rsidTr="00C632A1">
        <w:tblPrEx>
          <w:jc w:val="left"/>
        </w:tblPrEx>
        <w:trPr>
          <w:trHeight w:val="1072"/>
        </w:trPr>
        <w:tc>
          <w:tcPr>
            <w:tcW w:w="666" w:type="dxa"/>
            <w:gridSpan w:val="2"/>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3127" w:type="dxa"/>
          </w:tcPr>
          <w:p w:rsidR="004C617C" w:rsidRPr="00D164B6" w:rsidRDefault="00D41483" w:rsidP="00C632A1">
            <w:pPr>
              <w:rPr>
                <w:rFonts w:ascii="Times New Roman" w:hAnsi="Times New Roman" w:cs="Times New Roman"/>
                <w:b/>
                <w:sz w:val="28"/>
                <w:szCs w:val="28"/>
              </w:rPr>
            </w:pPr>
            <w:r w:rsidRPr="00D164B6">
              <w:rPr>
                <w:rFonts w:ascii="Times New Roman" w:hAnsi="Times New Roman" w:cs="Times New Roman"/>
                <w:sz w:val="28"/>
                <w:szCs w:val="28"/>
              </w:rPr>
              <w:t>Своевременность и полнота выполнения врачебных назначений</w:t>
            </w:r>
          </w:p>
        </w:tc>
        <w:tc>
          <w:tcPr>
            <w:tcW w:w="2269"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Выполнение </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 и более</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 случаев </w:t>
            </w:r>
          </w:p>
          <w:p w:rsidR="004C617C"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нарушений </w:t>
            </w:r>
          </w:p>
        </w:tc>
        <w:tc>
          <w:tcPr>
            <w:tcW w:w="1276" w:type="dxa"/>
          </w:tcPr>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1</w:t>
            </w:r>
          </w:p>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4C617C" w:rsidRPr="00D164B6" w:rsidRDefault="004C617C"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4C617C" w:rsidRPr="00D164B6" w:rsidTr="00C632A1">
        <w:tblPrEx>
          <w:jc w:val="left"/>
        </w:tblPrEx>
        <w:trPr>
          <w:trHeight w:val="1040"/>
        </w:trPr>
        <w:tc>
          <w:tcPr>
            <w:tcW w:w="666" w:type="dxa"/>
            <w:gridSpan w:val="2"/>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3127" w:type="dxa"/>
          </w:tcPr>
          <w:p w:rsidR="004C617C" w:rsidRPr="00D164B6" w:rsidRDefault="00D41483" w:rsidP="00C632A1">
            <w:pPr>
              <w:rPr>
                <w:rFonts w:ascii="Times New Roman" w:hAnsi="Times New Roman" w:cs="Times New Roman"/>
                <w:b/>
                <w:sz w:val="28"/>
                <w:szCs w:val="28"/>
              </w:rPr>
            </w:pPr>
            <w:r w:rsidRPr="00D164B6">
              <w:rPr>
                <w:rFonts w:ascii="Times New Roman" w:hAnsi="Times New Roman" w:cs="Times New Roman"/>
                <w:sz w:val="28"/>
                <w:szCs w:val="28"/>
              </w:rPr>
              <w:t xml:space="preserve">Соблюдение правил получения учета и хранения медикаментов и расходных материалов </w:t>
            </w:r>
          </w:p>
        </w:tc>
        <w:tc>
          <w:tcPr>
            <w:tcW w:w="2269"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Соблюдение</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 и более</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 случаев </w:t>
            </w:r>
          </w:p>
          <w:p w:rsidR="004C617C"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нарушений</w:t>
            </w:r>
          </w:p>
        </w:tc>
        <w:tc>
          <w:tcPr>
            <w:tcW w:w="1276" w:type="dxa"/>
          </w:tcPr>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1</w:t>
            </w:r>
          </w:p>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4C617C" w:rsidRPr="00D164B6" w:rsidRDefault="004C617C"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4C617C" w:rsidRPr="00D164B6" w:rsidTr="00C632A1">
        <w:tblPrEx>
          <w:jc w:val="left"/>
        </w:tblPrEx>
        <w:tc>
          <w:tcPr>
            <w:tcW w:w="666" w:type="dxa"/>
            <w:gridSpan w:val="2"/>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312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Соблюдение санитарно-</w:t>
            </w:r>
          </w:p>
          <w:p w:rsidR="004C617C" w:rsidRPr="00D164B6" w:rsidRDefault="00D41483" w:rsidP="00B90BBF">
            <w:pPr>
              <w:rPr>
                <w:rFonts w:ascii="Times New Roman" w:hAnsi="Times New Roman" w:cs="Times New Roman"/>
                <w:b/>
                <w:sz w:val="28"/>
                <w:szCs w:val="28"/>
              </w:rPr>
            </w:pPr>
            <w:r w:rsidRPr="00D164B6">
              <w:rPr>
                <w:rFonts w:ascii="Times New Roman" w:hAnsi="Times New Roman" w:cs="Times New Roman"/>
                <w:sz w:val="28"/>
                <w:szCs w:val="28"/>
              </w:rPr>
              <w:t xml:space="preserve">эпидемиологического </w:t>
            </w:r>
          </w:p>
        </w:tc>
        <w:tc>
          <w:tcPr>
            <w:tcW w:w="2269"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Соблюдение</w:t>
            </w:r>
          </w:p>
          <w:p w:rsidR="004C617C"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 и более случаев нарушений</w:t>
            </w:r>
          </w:p>
        </w:tc>
        <w:tc>
          <w:tcPr>
            <w:tcW w:w="1276" w:type="dxa"/>
          </w:tcPr>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1</w:t>
            </w:r>
          </w:p>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4C617C" w:rsidRPr="00D164B6" w:rsidRDefault="004C617C"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4C617C" w:rsidRPr="00D164B6" w:rsidTr="00C632A1">
        <w:tblPrEx>
          <w:jc w:val="left"/>
        </w:tblPrEx>
        <w:tc>
          <w:tcPr>
            <w:tcW w:w="666" w:type="dxa"/>
            <w:gridSpan w:val="2"/>
          </w:tcPr>
          <w:p w:rsidR="004C617C" w:rsidRPr="00D164B6" w:rsidRDefault="004C617C" w:rsidP="00C632A1">
            <w:pPr>
              <w:rPr>
                <w:rFonts w:ascii="Times New Roman" w:hAnsi="Times New Roman" w:cs="Times New Roman"/>
                <w:b/>
                <w:sz w:val="28"/>
                <w:szCs w:val="28"/>
              </w:rPr>
            </w:pPr>
            <w:r w:rsidRPr="00D164B6">
              <w:rPr>
                <w:rFonts w:ascii="Times New Roman" w:hAnsi="Times New Roman" w:cs="Times New Roman"/>
                <w:b/>
                <w:sz w:val="28"/>
                <w:szCs w:val="28"/>
              </w:rPr>
              <w:t>4</w:t>
            </w:r>
          </w:p>
        </w:tc>
        <w:tc>
          <w:tcPr>
            <w:tcW w:w="312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Соблюдение </w:t>
            </w:r>
            <w:r w:rsidR="00B90BBF">
              <w:rPr>
                <w:rFonts w:ascii="Times New Roman" w:hAnsi="Times New Roman" w:cs="Times New Roman"/>
                <w:sz w:val="28"/>
                <w:szCs w:val="28"/>
              </w:rPr>
              <w:t>норм медицинской этики и деонтологии</w:t>
            </w:r>
          </w:p>
          <w:p w:rsidR="004C617C" w:rsidRPr="00D164B6" w:rsidRDefault="004C617C" w:rsidP="00C632A1">
            <w:pPr>
              <w:rPr>
                <w:rFonts w:ascii="Times New Roman" w:hAnsi="Times New Roman" w:cs="Times New Roman"/>
                <w:sz w:val="28"/>
                <w:szCs w:val="28"/>
              </w:rPr>
            </w:pPr>
          </w:p>
        </w:tc>
        <w:tc>
          <w:tcPr>
            <w:tcW w:w="2269" w:type="dxa"/>
          </w:tcPr>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p w:rsidR="004C617C" w:rsidRPr="00D164B6" w:rsidRDefault="004C617C" w:rsidP="00C632A1">
            <w:pPr>
              <w:autoSpaceDE w:val="0"/>
              <w:autoSpaceDN w:val="0"/>
              <w:adjustRightInd w:val="0"/>
              <w:rPr>
                <w:rFonts w:ascii="Times New Roman" w:hAnsi="Times New Roman" w:cs="Times New Roman"/>
                <w:sz w:val="28"/>
                <w:szCs w:val="28"/>
              </w:rPr>
            </w:pPr>
          </w:p>
        </w:tc>
        <w:tc>
          <w:tcPr>
            <w:tcW w:w="1276" w:type="dxa"/>
          </w:tcPr>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1</w:t>
            </w:r>
          </w:p>
          <w:p w:rsidR="004C617C" w:rsidRPr="00D164B6" w:rsidRDefault="004C617C"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233" w:type="dxa"/>
          </w:tcPr>
          <w:p w:rsidR="004C617C" w:rsidRPr="00D164B6" w:rsidRDefault="004C617C"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4C617C" w:rsidRPr="00D164B6" w:rsidRDefault="004C617C"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D41483" w:rsidRPr="00D164B6" w:rsidRDefault="00D4148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среднему медицинскому персоналу стационара не начисляются в следующих случаях:</w:t>
      </w:r>
    </w:p>
    <w:p w:rsidR="00D41483" w:rsidRPr="00D164B6" w:rsidRDefault="00D4148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D41483" w:rsidRPr="00D164B6" w:rsidRDefault="00D41483" w:rsidP="00D164B6">
      <w:pPr>
        <w:autoSpaceDE w:val="0"/>
        <w:autoSpaceDN w:val="0"/>
        <w:adjustRightInd w:val="0"/>
        <w:spacing w:after="0" w:line="240" w:lineRule="auto"/>
        <w:ind w:firstLine="709"/>
        <w:jc w:val="both"/>
        <w:rPr>
          <w:rFonts w:ascii="Times New Roman" w:hAnsi="Times New Roman" w:cs="Times New Roman"/>
          <w:sz w:val="28"/>
          <w:szCs w:val="28"/>
        </w:rPr>
      </w:pPr>
      <w:r w:rsidRPr="00D164B6">
        <w:rPr>
          <w:rFonts w:ascii="Times New Roman" w:hAnsi="Times New Roman" w:cs="Times New Roman"/>
          <w:sz w:val="28"/>
          <w:szCs w:val="28"/>
        </w:rPr>
        <w:t xml:space="preserve">б) выявленных фактов взимания денежных средств с пациентов за оказанную медицинскую помощь, предоставляемую в рамках </w:t>
      </w:r>
      <w:hyperlink r:id="rId12" w:history="1">
        <w:r w:rsidRPr="00D164B6">
          <w:rPr>
            <w:rFonts w:ascii="Times New Roman" w:hAnsi="Times New Roman" w:cs="Times New Roman"/>
            <w:color w:val="0000FF"/>
            <w:sz w:val="28"/>
            <w:szCs w:val="28"/>
          </w:rPr>
          <w:t>программы</w:t>
        </w:r>
      </w:hyperlink>
      <w:r w:rsidRPr="00D164B6">
        <w:rPr>
          <w:rFonts w:ascii="Times New Roman" w:hAnsi="Times New Roman" w:cs="Times New Roman"/>
          <w:sz w:val="28"/>
          <w:szCs w:val="28"/>
        </w:rPr>
        <w:t xml:space="preserve"> государственных гарантий бесплатно.</w:t>
      </w:r>
    </w:p>
    <w:p w:rsidR="00D41483" w:rsidRPr="00D164B6" w:rsidRDefault="00D41483" w:rsidP="00D164B6">
      <w:pPr>
        <w:autoSpaceDE w:val="0"/>
        <w:autoSpaceDN w:val="0"/>
        <w:adjustRightInd w:val="0"/>
        <w:spacing w:after="0" w:line="240" w:lineRule="auto"/>
        <w:ind w:firstLine="709"/>
        <w:jc w:val="both"/>
        <w:rPr>
          <w:rFonts w:ascii="Times New Roman" w:hAnsi="Times New Roman" w:cs="Times New Roman"/>
          <w:sz w:val="28"/>
          <w:szCs w:val="28"/>
        </w:rPr>
      </w:pPr>
    </w:p>
    <w:p w:rsidR="00D41483" w:rsidRPr="00D164B6" w:rsidRDefault="00D41483" w:rsidP="0080129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64B6">
        <w:rPr>
          <w:rFonts w:ascii="Times New Roman" w:hAnsi="Times New Roman" w:cs="Times New Roman"/>
          <w:b/>
          <w:sz w:val="28"/>
          <w:szCs w:val="28"/>
        </w:rPr>
        <w:t>Ежемесячно Показатели и критерии оценки эффективности</w:t>
      </w:r>
    </w:p>
    <w:p w:rsidR="00D41483" w:rsidRDefault="00D41483" w:rsidP="00801298">
      <w:pPr>
        <w:autoSpaceDE w:val="0"/>
        <w:autoSpaceDN w:val="0"/>
        <w:adjustRightInd w:val="0"/>
        <w:spacing w:after="0" w:line="240" w:lineRule="auto"/>
        <w:ind w:firstLine="709"/>
        <w:jc w:val="center"/>
        <w:rPr>
          <w:rFonts w:ascii="Times New Roman" w:hAnsi="Times New Roman" w:cs="Times New Roman"/>
          <w:b/>
          <w:sz w:val="28"/>
          <w:szCs w:val="28"/>
        </w:rPr>
      </w:pPr>
      <w:r w:rsidRPr="00D164B6">
        <w:rPr>
          <w:rFonts w:ascii="Times New Roman" w:hAnsi="Times New Roman" w:cs="Times New Roman"/>
          <w:b/>
          <w:sz w:val="28"/>
          <w:szCs w:val="28"/>
        </w:rPr>
        <w:t>деятельности младшего медицинского персонала стационара</w:t>
      </w:r>
    </w:p>
    <w:p w:rsidR="00801298" w:rsidRPr="00D164B6" w:rsidRDefault="00801298" w:rsidP="00801298">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3"/>
        <w:tblW w:w="9571" w:type="dxa"/>
        <w:jc w:val="center"/>
        <w:tblLayout w:type="fixed"/>
        <w:tblLook w:val="04A0"/>
      </w:tblPr>
      <w:tblGrid>
        <w:gridCol w:w="652"/>
        <w:gridCol w:w="15"/>
        <w:gridCol w:w="3127"/>
        <w:gridCol w:w="2125"/>
        <w:gridCol w:w="1277"/>
        <w:gridCol w:w="2375"/>
      </w:tblGrid>
      <w:tr w:rsidR="00D41483" w:rsidRPr="00D164B6" w:rsidTr="00CF450F">
        <w:trPr>
          <w:trHeight w:val="614"/>
          <w:jc w:val="center"/>
        </w:trPr>
        <w:tc>
          <w:tcPr>
            <w:tcW w:w="652" w:type="dxa"/>
          </w:tcPr>
          <w:p w:rsidR="00D41483" w:rsidRPr="00D164B6" w:rsidRDefault="00D41483" w:rsidP="00D164B6">
            <w:pPr>
              <w:jc w:val="both"/>
              <w:rPr>
                <w:rFonts w:ascii="Times New Roman" w:hAnsi="Times New Roman" w:cs="Times New Roman"/>
                <w:b/>
                <w:sz w:val="28"/>
                <w:szCs w:val="28"/>
              </w:rPr>
            </w:pPr>
            <w:r w:rsidRPr="00D164B6">
              <w:rPr>
                <w:rFonts w:ascii="Times New Roman" w:hAnsi="Times New Roman" w:cs="Times New Roman"/>
                <w:b/>
                <w:sz w:val="28"/>
                <w:szCs w:val="28"/>
                <w:lang w:val="en-US"/>
              </w:rPr>
              <w:t xml:space="preserve">N </w:t>
            </w:r>
            <w:r w:rsidRPr="00D164B6">
              <w:rPr>
                <w:rFonts w:ascii="Times New Roman" w:hAnsi="Times New Roman" w:cs="Times New Roman"/>
                <w:b/>
                <w:sz w:val="28"/>
                <w:szCs w:val="28"/>
              </w:rPr>
              <w:t>п/п</w:t>
            </w:r>
          </w:p>
        </w:tc>
        <w:tc>
          <w:tcPr>
            <w:tcW w:w="3142" w:type="dxa"/>
            <w:gridSpan w:val="2"/>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Показатель</w:t>
            </w:r>
          </w:p>
        </w:tc>
        <w:tc>
          <w:tcPr>
            <w:tcW w:w="2125" w:type="dxa"/>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Критерии</w:t>
            </w:r>
          </w:p>
        </w:tc>
        <w:tc>
          <w:tcPr>
            <w:tcW w:w="1277" w:type="dxa"/>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Оценка (баллы)</w:t>
            </w:r>
          </w:p>
        </w:tc>
        <w:tc>
          <w:tcPr>
            <w:tcW w:w="2375" w:type="dxa"/>
          </w:tcPr>
          <w:p w:rsidR="00D41483" w:rsidRPr="00D164B6" w:rsidRDefault="00D41483" w:rsidP="00D164B6">
            <w:pPr>
              <w:jc w:val="both"/>
              <w:rPr>
                <w:rFonts w:ascii="Times New Roman" w:hAnsi="Times New Roman" w:cs="Times New Roman"/>
                <w:b/>
                <w:sz w:val="28"/>
                <w:szCs w:val="28"/>
              </w:rPr>
            </w:pPr>
            <w:r w:rsidRPr="00D164B6">
              <w:rPr>
                <w:rFonts w:ascii="Times New Roman" w:hAnsi="Times New Roman" w:cs="Times New Roman"/>
                <w:b/>
                <w:sz w:val="28"/>
                <w:szCs w:val="28"/>
              </w:rPr>
              <w:t>Периодичность</w:t>
            </w:r>
          </w:p>
        </w:tc>
      </w:tr>
      <w:tr w:rsidR="00D41483" w:rsidRPr="00D164B6" w:rsidTr="00CF450F">
        <w:tblPrEx>
          <w:jc w:val="left"/>
        </w:tblPrEx>
        <w:trPr>
          <w:trHeight w:val="611"/>
        </w:trPr>
        <w:tc>
          <w:tcPr>
            <w:tcW w:w="667" w:type="dxa"/>
            <w:gridSpan w:val="2"/>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1</w:t>
            </w:r>
          </w:p>
        </w:tc>
        <w:tc>
          <w:tcPr>
            <w:tcW w:w="3127" w:type="dxa"/>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sz w:val="28"/>
                <w:szCs w:val="28"/>
              </w:rPr>
              <w:t>Соблюдение санитарно-эпидемиологического режима</w:t>
            </w:r>
          </w:p>
        </w:tc>
        <w:tc>
          <w:tcPr>
            <w:tcW w:w="2125"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Соблюдение</w:t>
            </w:r>
          </w:p>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sz w:val="28"/>
                <w:szCs w:val="28"/>
              </w:rPr>
              <w:t>1 и более случаев нарушений</w:t>
            </w:r>
          </w:p>
        </w:tc>
        <w:tc>
          <w:tcPr>
            <w:tcW w:w="127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D41483" w:rsidRPr="00D164B6" w:rsidRDefault="00D4148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D41483" w:rsidRPr="00D164B6" w:rsidTr="00D41483">
        <w:tblPrEx>
          <w:jc w:val="left"/>
        </w:tblPrEx>
        <w:trPr>
          <w:trHeight w:val="707"/>
        </w:trPr>
        <w:tc>
          <w:tcPr>
            <w:tcW w:w="667" w:type="dxa"/>
            <w:gridSpan w:val="2"/>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2</w:t>
            </w:r>
          </w:p>
        </w:tc>
        <w:tc>
          <w:tcPr>
            <w:tcW w:w="312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Соблюдение норм медицинской </w:t>
            </w:r>
          </w:p>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sz w:val="28"/>
                <w:szCs w:val="28"/>
              </w:rPr>
              <w:t>этики и деонтологии</w:t>
            </w:r>
          </w:p>
        </w:tc>
        <w:tc>
          <w:tcPr>
            <w:tcW w:w="2125"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Отсутствие</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1 и более </w:t>
            </w:r>
          </w:p>
        </w:tc>
        <w:tc>
          <w:tcPr>
            <w:tcW w:w="127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D41483" w:rsidRPr="00D164B6" w:rsidRDefault="00D4148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r w:rsidR="00D41483" w:rsidRPr="00D164B6" w:rsidTr="00CF450F">
        <w:tblPrEx>
          <w:jc w:val="left"/>
        </w:tblPrEx>
        <w:tc>
          <w:tcPr>
            <w:tcW w:w="667" w:type="dxa"/>
            <w:gridSpan w:val="2"/>
          </w:tcPr>
          <w:p w:rsidR="00D41483" w:rsidRPr="00D164B6" w:rsidRDefault="00D41483" w:rsidP="00C632A1">
            <w:pPr>
              <w:rPr>
                <w:rFonts w:ascii="Times New Roman" w:hAnsi="Times New Roman" w:cs="Times New Roman"/>
                <w:b/>
                <w:sz w:val="28"/>
                <w:szCs w:val="28"/>
              </w:rPr>
            </w:pPr>
            <w:r w:rsidRPr="00D164B6">
              <w:rPr>
                <w:rFonts w:ascii="Times New Roman" w:hAnsi="Times New Roman" w:cs="Times New Roman"/>
                <w:b/>
                <w:sz w:val="28"/>
                <w:szCs w:val="28"/>
              </w:rPr>
              <w:t>3</w:t>
            </w:r>
          </w:p>
        </w:tc>
        <w:tc>
          <w:tcPr>
            <w:tcW w:w="312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 xml:space="preserve">Выполнение функций по </w:t>
            </w:r>
            <w:r w:rsidR="00E07D65" w:rsidRPr="00D164B6">
              <w:rPr>
                <w:rFonts w:ascii="Times New Roman" w:hAnsi="Times New Roman" w:cs="Times New Roman"/>
                <w:sz w:val="28"/>
                <w:szCs w:val="28"/>
              </w:rPr>
              <w:t>с</w:t>
            </w:r>
            <w:r w:rsidRPr="00D164B6">
              <w:rPr>
                <w:rFonts w:ascii="Times New Roman" w:hAnsi="Times New Roman" w:cs="Times New Roman"/>
                <w:sz w:val="28"/>
                <w:szCs w:val="28"/>
              </w:rPr>
              <w:t>опровождению и транспортировке больных</w:t>
            </w:r>
          </w:p>
        </w:tc>
        <w:tc>
          <w:tcPr>
            <w:tcW w:w="2125"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Соблюдение</w:t>
            </w:r>
          </w:p>
          <w:p w:rsidR="00D41483" w:rsidRPr="00D164B6" w:rsidRDefault="00D41483" w:rsidP="00C632A1">
            <w:pPr>
              <w:autoSpaceDE w:val="0"/>
              <w:autoSpaceDN w:val="0"/>
              <w:adjustRightInd w:val="0"/>
              <w:rPr>
                <w:rFonts w:ascii="Times New Roman" w:hAnsi="Times New Roman" w:cs="Times New Roman"/>
                <w:b/>
                <w:sz w:val="28"/>
                <w:szCs w:val="28"/>
              </w:rPr>
            </w:pPr>
            <w:r w:rsidRPr="00D164B6">
              <w:rPr>
                <w:rFonts w:ascii="Times New Roman" w:hAnsi="Times New Roman" w:cs="Times New Roman"/>
                <w:sz w:val="28"/>
                <w:szCs w:val="28"/>
              </w:rPr>
              <w:t>1 и более случаев нарушений</w:t>
            </w:r>
            <w:r w:rsidRPr="00D164B6">
              <w:rPr>
                <w:rFonts w:ascii="Times New Roman" w:hAnsi="Times New Roman" w:cs="Times New Roman"/>
                <w:b/>
                <w:sz w:val="28"/>
                <w:szCs w:val="28"/>
              </w:rPr>
              <w:t xml:space="preserve"> </w:t>
            </w:r>
          </w:p>
        </w:tc>
        <w:tc>
          <w:tcPr>
            <w:tcW w:w="1277" w:type="dxa"/>
          </w:tcPr>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1</w:t>
            </w:r>
          </w:p>
          <w:p w:rsidR="00D41483" w:rsidRPr="00D164B6" w:rsidRDefault="00D41483" w:rsidP="00C632A1">
            <w:pPr>
              <w:rPr>
                <w:rFonts w:ascii="Times New Roman" w:hAnsi="Times New Roman" w:cs="Times New Roman"/>
                <w:sz w:val="28"/>
                <w:szCs w:val="28"/>
              </w:rPr>
            </w:pPr>
            <w:r w:rsidRPr="00D164B6">
              <w:rPr>
                <w:rFonts w:ascii="Times New Roman" w:hAnsi="Times New Roman" w:cs="Times New Roman"/>
                <w:sz w:val="28"/>
                <w:szCs w:val="28"/>
              </w:rPr>
              <w:t>0</w:t>
            </w:r>
          </w:p>
        </w:tc>
        <w:tc>
          <w:tcPr>
            <w:tcW w:w="2375" w:type="dxa"/>
          </w:tcPr>
          <w:p w:rsidR="00D41483" w:rsidRPr="00D164B6" w:rsidRDefault="00D41483" w:rsidP="00D164B6">
            <w:pPr>
              <w:jc w:val="both"/>
              <w:rPr>
                <w:rFonts w:ascii="Times New Roman" w:hAnsi="Times New Roman" w:cs="Times New Roman"/>
                <w:sz w:val="28"/>
                <w:szCs w:val="28"/>
              </w:rPr>
            </w:pPr>
            <w:r w:rsidRPr="00D164B6">
              <w:rPr>
                <w:rFonts w:ascii="Times New Roman" w:hAnsi="Times New Roman" w:cs="Times New Roman"/>
                <w:sz w:val="28"/>
                <w:szCs w:val="28"/>
              </w:rPr>
              <w:t>Ежеквартально</w:t>
            </w:r>
          </w:p>
        </w:tc>
      </w:tr>
    </w:tbl>
    <w:p w:rsidR="00D41483" w:rsidRPr="00D164B6" w:rsidRDefault="00D41483" w:rsidP="00D164B6">
      <w:pPr>
        <w:spacing w:after="0" w:line="240" w:lineRule="auto"/>
        <w:ind w:firstLine="709"/>
        <w:jc w:val="both"/>
        <w:rPr>
          <w:rFonts w:ascii="Times New Roman" w:hAnsi="Times New Roman" w:cs="Times New Roman"/>
          <w:sz w:val="28"/>
          <w:szCs w:val="28"/>
        </w:rPr>
      </w:pPr>
    </w:p>
    <w:p w:rsidR="00801298" w:rsidRPr="00D164B6" w:rsidRDefault="00801298" w:rsidP="00801298">
      <w:pPr>
        <w:autoSpaceDE w:val="0"/>
        <w:autoSpaceDN w:val="0"/>
        <w:adjustRightInd w:val="0"/>
        <w:spacing w:after="0" w:line="240" w:lineRule="auto"/>
        <w:ind w:firstLine="540"/>
        <w:jc w:val="both"/>
        <w:rPr>
          <w:rFonts w:ascii="Times New Roman" w:hAnsi="Times New Roman" w:cs="Times New Roman"/>
          <w:sz w:val="28"/>
          <w:szCs w:val="28"/>
        </w:rPr>
      </w:pPr>
      <w:r w:rsidRPr="00D164B6">
        <w:rPr>
          <w:rFonts w:ascii="Times New Roman" w:hAnsi="Times New Roman" w:cs="Times New Roman"/>
          <w:sz w:val="28"/>
          <w:szCs w:val="28"/>
        </w:rPr>
        <w:t>Примечание:</w:t>
      </w: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r w:rsidRPr="00D164B6">
        <w:rPr>
          <w:rFonts w:ascii="Times New Roman" w:hAnsi="Times New Roman" w:cs="Times New Roman"/>
          <w:sz w:val="28"/>
          <w:szCs w:val="28"/>
        </w:rPr>
        <w:t>Выплаты стимулирующего характера младшему медицинскому персоналу стационара не начисляются в следующих случаях:</w:t>
      </w: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r w:rsidRPr="00D164B6">
        <w:rPr>
          <w:rFonts w:ascii="Times New Roman" w:hAnsi="Times New Roman" w:cs="Times New Roman"/>
          <w:sz w:val="28"/>
          <w:szCs w:val="28"/>
        </w:rPr>
        <w:t>а) наложения дисциплинарного взыскания в отчетном периоде;</w:t>
      </w: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r w:rsidRPr="00D164B6">
        <w:rPr>
          <w:rFonts w:ascii="Times New Roman" w:hAnsi="Times New Roman" w:cs="Times New Roman"/>
          <w:sz w:val="28"/>
          <w:szCs w:val="28"/>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E07D65" w:rsidRPr="00D164B6" w:rsidRDefault="00E07D65" w:rsidP="00D164B6">
      <w:pPr>
        <w:pStyle w:val="ConsPlusNormal"/>
        <w:ind w:firstLine="540"/>
        <w:jc w:val="both"/>
        <w:rPr>
          <w:rFonts w:ascii="Times New Roman" w:hAnsi="Times New Roman" w:cs="Times New Roman"/>
          <w:sz w:val="28"/>
          <w:szCs w:val="28"/>
        </w:rPr>
      </w:pP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5. При поступлении на работу работник учреждения и работодатель заключают трудовой договор в соответствии с Трудовым кодексом Российской Федерации </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6. С работником учреждения, состоящим в трудовых отношениях с работодателем, рекомендуется оформлять соглашение об изменении определенных сторонами условий трудового договора (далее также - дополнительное соглашение к трудовому договору).</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В соответствии с </w:t>
      </w:r>
      <w:hyperlink r:id="rId13"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частью второй статьи 74</w:t>
        </w:r>
      </w:hyperlink>
      <w:r w:rsidRPr="00D164B6">
        <w:rPr>
          <w:rFonts w:ascii="Times New Roman" w:hAnsi="Times New Roman" w:cs="Times New Roman"/>
          <w:sz w:val="28"/>
          <w:szCs w:val="28"/>
        </w:rPr>
        <w:t xml:space="preserve"> Трудового кодекса Российской Федерации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олнительное соглашение к трудовому договору рекомендуется заключать по мере разработки показателей и критериев оценки эффективности труда работников учреждения для определения размеров и условий осуществления стимулирующих выплат.</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7. В соответствии со </w:t>
      </w:r>
      <w:hyperlink r:id="rId14"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статьей 72</w:t>
        </w:r>
      </w:hyperlink>
      <w:r w:rsidRPr="00D164B6">
        <w:rPr>
          <w:rFonts w:ascii="Times New Roman" w:hAnsi="Times New Roman" w:cs="Times New Roman"/>
          <w:sz w:val="28"/>
          <w:szCs w:val="28"/>
        </w:rPr>
        <w:t xml:space="preserve"> Трудового кодекса Российской Федерации соглашение об изменении определенных сторонами условий трудового договора заключается в письменной форме.</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Рекомендуется составлять дополнительное соглашение к трудовому договору в двух экземплярах. Один экземпляр дополнительного соглашения к трудовому договору передается работнику учреждения, второй - хранится в кадровой службе работодателя. При этом получение работником учреждения экземпляра дополнительного соглашения к трудовому договору рекомендуется подтверждать подписью работника на экземпляре трудового договора или дополнительного соглашения к трудовому договору, хранящихся у работодател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8. В случае отсутствия в ранее заключенном трудовом договоре информации о работодателе и работнике учреждения, предусмотренной примерной формой трудового договора, рекомендуется указывать эту информацию в дополнительном соглашении к трудовому договору.</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9. В дополнительное соглашение к трудовому договору рекомендуется включать условия, предусмотренные </w:t>
      </w:r>
      <w:hyperlink r:id="rId15"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статьей 57</w:t>
        </w:r>
      </w:hyperlink>
      <w:r w:rsidRPr="00D164B6">
        <w:rPr>
          <w:rFonts w:ascii="Times New Roman" w:hAnsi="Times New Roman" w:cs="Times New Roman"/>
          <w:sz w:val="28"/>
          <w:szCs w:val="28"/>
        </w:rPr>
        <w:t xml:space="preserve"> Трудового кодекса Российской Федерации (в случае отсутствия этих условий в ранее заключенном трудовом договоре), в частност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место работы, а в случае, когда работник принимается для работы в конкретном филиале, представительстве или ином обособленном структурном подразделении учреждения, расположенном в другой местности, - место работы с указанием обособленного структурного подразделения и его местонахожден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учреждения работы. Если в соответствии с Трудовым </w:t>
      </w:r>
      <w:hyperlink r:id="rId16"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кодексом</w:t>
        </w:r>
      </w:hyperlink>
      <w:r w:rsidRPr="00D164B6">
        <w:rPr>
          <w:rFonts w:ascii="Times New Roman" w:hAnsi="Times New Roman" w:cs="Times New Roman"/>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в случае, когда был заключен срочный трудовой договор, также срок его действия и обстоятельства (причины), послужившие основанием для заключения срочного трудового договора в соответствии с Трудовым </w:t>
      </w:r>
      <w:hyperlink r:id="rId17"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кодексом</w:t>
        </w:r>
      </w:hyperlink>
      <w:r w:rsidRPr="00D164B6">
        <w:rPr>
          <w:rFonts w:ascii="Times New Roman" w:hAnsi="Times New Roman" w:cs="Times New Roman"/>
          <w:sz w:val="28"/>
          <w:szCs w:val="28"/>
        </w:rPr>
        <w:t xml:space="preserve"> Российской Федерации или иным федеральным законом;</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условия оплаты труда (в том числе размер тарифной ставки или оклада (должностного оклада) работника учреждения, доплаты, надбавки и поощрительные выплаты). При этом рекомендуется конкретизировать условия осуществления выплат: компенсационного характера (наименование выплаты, размер выплаты, а также факторы, обусловливающие получение выплаты); стимулирующего характера (наименование выплаты, условия получения выплаты, показатели и критерии оценки эффективности деятельности, периодичность, размер выпла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режим рабочего времени и времени отдыха (если для данного работника учреждения он отличается от общих правил, действующих в учреждени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компенсации за тяжелую работу и работу с вредными и (или) опасными условиями труда, если работник учреждения принимается на работу в соответствующих условиях, с указанием характеристик условий труда на рабочем месте;</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условия, определяющие в необходимых случаях характер работы (подвижной, разъездной, в пути, другой характер рабо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условие об обязательном социальном страховании работника учреждения в соответствии с Трудовым </w:t>
      </w:r>
      <w:hyperlink r:id="rId18"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кодексом</w:t>
        </w:r>
      </w:hyperlink>
      <w:r w:rsidRPr="00D164B6">
        <w:rPr>
          <w:rFonts w:ascii="Times New Roman" w:hAnsi="Times New Roman" w:cs="Times New Roman"/>
          <w:sz w:val="28"/>
          <w:szCs w:val="28"/>
        </w:rPr>
        <w:t xml:space="preserve"> Российской Федерации и иными федеральными законам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Также в дополнительное соглашение к трудовому договору рекомендуется включать следующие услов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одолжительность ежегодного основного (ежегодного основного удлиненного) оплачиваемого отпуска работника учреждения. При предоставлении работнику учреждения ежегодного дополнительного отпуска в связи с особыми условиями труда, профессиональной спецификой в трудовом договоре указывается продолжительность ежегодного основного (ежегодного основного удлиненного) оплачиваемого отпуска и продолжительность дополнительных отпусков с указанием оснований для их предоставлен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меры социальной поддержки и другие условия в случаях, предусмотренных трудовым законодательством и иными нормативными правовыми актами, содержащими нормы трудового права (например, особенности установления учебной нагрузки преподавателей образовательных учреждений высшего и дополнительного профессионального образования, исчисления заработной платы учителей, других педагогических работников с учетом установленного объема учебной нагрузки и другие особенност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10. Рекомендуется отражать должностные обязанности работника учреждения непосредственно в тексте трудового договора. В случае поручения работнику учреждения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рекомендуется отражать в дополнительном соглашении к трудовому договору.</w:t>
      </w:r>
    </w:p>
    <w:p w:rsidR="00E07D65" w:rsidRPr="00D164B6" w:rsidRDefault="00E07D65" w:rsidP="00D164B6">
      <w:pPr>
        <w:pStyle w:val="ConsPlusNormal"/>
        <w:ind w:firstLine="540"/>
        <w:jc w:val="both"/>
        <w:rPr>
          <w:rFonts w:ascii="Times New Roman" w:hAnsi="Times New Roman" w:cs="Times New Roman"/>
          <w:sz w:val="28"/>
          <w:szCs w:val="28"/>
        </w:rPr>
      </w:pPr>
      <w:bookmarkStart w:id="0" w:name="Par69"/>
      <w:bookmarkEnd w:id="0"/>
      <w:r w:rsidRPr="00D164B6">
        <w:rPr>
          <w:rFonts w:ascii="Times New Roman" w:hAnsi="Times New Roman" w:cs="Times New Roman"/>
          <w:sz w:val="28"/>
          <w:szCs w:val="28"/>
        </w:rPr>
        <w:t>11. В системах оплаты труда, трудовых договорах и дополнительных соглашениях к трудовым договорам с работниками государственных учреждений здравоохранения области применяются выплаты стимулирующего и компенсационного характера, установленные постановлением Правительства Саратовской области от 22.03.2012 № 151-П «Об оплате труда работников областных казенных и бюджетных учреждений здравоохранения».</w:t>
      </w:r>
    </w:p>
    <w:p w:rsidR="00FC435C"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В системах оплаты труда, трудовых договорах и дополнительных </w:t>
      </w:r>
    </w:p>
    <w:p w:rsidR="00FC435C" w:rsidRDefault="00FC435C" w:rsidP="00D164B6">
      <w:pPr>
        <w:pStyle w:val="ConsPlusNormal"/>
        <w:ind w:firstLine="540"/>
        <w:jc w:val="both"/>
        <w:rPr>
          <w:rFonts w:ascii="Times New Roman" w:hAnsi="Times New Roman" w:cs="Times New Roman"/>
          <w:sz w:val="28"/>
          <w:szCs w:val="28"/>
        </w:rPr>
      </w:pPr>
    </w:p>
    <w:p w:rsidR="00FC435C" w:rsidRDefault="00FC435C" w:rsidP="00D164B6">
      <w:pPr>
        <w:pStyle w:val="ConsPlusNormal"/>
        <w:ind w:firstLine="540"/>
        <w:jc w:val="both"/>
        <w:rPr>
          <w:rFonts w:ascii="Times New Roman" w:hAnsi="Times New Roman" w:cs="Times New Roman"/>
          <w:sz w:val="28"/>
          <w:szCs w:val="28"/>
        </w:rPr>
      </w:pP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соглашениях к трудовым договорам с работниками муниципальных учреждений здравоохранения рекомендуется использовать следующие выплаты стимулирующего и компенсационного характера:</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а) выплаты за интенсивность и высокие результаты рабо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надбавка за интенсивность труда;</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за высокие результаты рабо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за выполнение особо важных и ответственных работ;</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б) выплаты за качество выполняемых работ:</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надбавка за наличие квалификационной категори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за образцовое выполнение государственного (муниципального) задан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в) выплаты за стаж непрерывной работы,</w:t>
      </w:r>
      <w:r w:rsidR="00B57CC1">
        <w:rPr>
          <w:rFonts w:ascii="Times New Roman" w:hAnsi="Times New Roman" w:cs="Times New Roman"/>
          <w:sz w:val="28"/>
          <w:szCs w:val="28"/>
        </w:rPr>
        <w:t xml:space="preserve"> </w:t>
      </w:r>
      <w:r w:rsidRPr="00D164B6">
        <w:rPr>
          <w:rFonts w:ascii="Times New Roman" w:hAnsi="Times New Roman" w:cs="Times New Roman"/>
          <w:sz w:val="28"/>
          <w:szCs w:val="28"/>
        </w:rPr>
        <w:t>надбавка за выслугу лет;</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г) премиальные выплаты по итогам рабо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по итогам работы за месяц;</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по итогам работы за квартал;</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премия по итогам работы за год;</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 выплаты работникам, занятым на тяжелых работах, работах с вредными и (или) опасными и иными особыми условиями труда;</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е) выплаты за работу в местностях с особыми климатическими условиям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коэффициент за работу в пустынных и безводных местностях;</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ж)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лата за совмещение профессий (должностей);</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лата за расширение зон обслуживан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лата за увеличение объема работы;</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лата за выполнение работ различной квалификаци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доплата за работу в ночное врем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з) надбавка за работу со </w:t>
      </w:r>
      <w:hyperlink r:id="rId19"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164B6">
          <w:rPr>
            <w:rFonts w:ascii="Times New Roman" w:hAnsi="Times New Roman" w:cs="Times New Roman"/>
            <w:color w:val="0000FF"/>
            <w:sz w:val="28"/>
            <w:szCs w:val="28"/>
          </w:rPr>
          <w:t>сведениями</w:t>
        </w:r>
      </w:hyperlink>
      <w:r w:rsidRPr="00D164B6">
        <w:rPr>
          <w:rFonts w:ascii="Times New Roman" w:hAnsi="Times New Roman" w:cs="Times New Roman"/>
          <w:sz w:val="28"/>
          <w:szCs w:val="28"/>
        </w:rPr>
        <w:t>, составляющими государственную тайну.</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 В системах оплаты труда, трудовых договорах и дополнительных соглашениях к трудовым договорам с работниками учреждений могут быть предусмотрены другие выплаты компенсационного и стимулирующего характера в соответствии с трудовым законодательством, иными нормативными правовыми актами, содержащими нормы трудового права, а также коллективными договорами и соглашениям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12. Условия осуществления выплат стимулирующего и компенсационного характера, а также предоставления мер социальной поддержки рекомендуется излагать в трудовом договоре или дополнительном соглашении к трудовому договору в форме, понятной работнику учреждения и работодателю, и исключающей неоднозначное толкование этих условий. При этом не рекомендуется ограничиваться только ссылками на положения локальных нормативных актов, содержащих нормы, регулирующие вопросы осуществления выплат стимулирующего и компенсационного и характера.</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В случае если какие-либо выплаты устанавливаются в абсолютном размере (в рублях), рекомендуется указывать этот размер в трудовом договоре или дополнительном соглашении к трудовому договору. Размер выплат, устанавливаемых в процентах, баллах и других единицах измерения, рекомендуется указывать в этих единицах с указанием условий, при достижении которых они осуществляютс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13. Если работнику учреждения поручается с его письменного согласия дополнительная работа по другой профессии (должности), в трудовом договоре или дополнительном соглашении к трудовому договору рекомендуется указывать размер доплаты за совмещение профессий (должностей), определяемый по соглашению сторон трудовых отношений исходя из сложности выполняемой работы, ее объема, занятости работника по основной и совмещаемой работе и других факторов.</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14. В трудовом договоре или дополнительном соглашении к трудовому договору могут предусматриваться дополнительные условия, конкретизирующие права и обязанности сторон трудового договора, не ухудшающие положение работника учреждения по сравнению с условиями, установленными законодательством Российской Федерации и иными нормативными правовыми актами, коллективным договором, соглашениями, локальными нормативными актами, в частност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об уточнении места работы (с указанием структурного подразделения и его местонахождения) и (или) о рабочем месте;</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об испытании;</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о неразглашении охраняемой законом </w:t>
      </w:r>
      <w:hyperlink r:id="rId20"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164B6">
          <w:rPr>
            <w:rFonts w:ascii="Times New Roman" w:hAnsi="Times New Roman" w:cs="Times New Roman"/>
            <w:color w:val="0000FF"/>
            <w:sz w:val="28"/>
            <w:szCs w:val="28"/>
          </w:rPr>
          <w:t>тайны</w:t>
        </w:r>
      </w:hyperlink>
      <w:r w:rsidRPr="00D164B6">
        <w:rPr>
          <w:rFonts w:ascii="Times New Roman" w:hAnsi="Times New Roman" w:cs="Times New Roman"/>
          <w:sz w:val="28"/>
          <w:szCs w:val="28"/>
        </w:rPr>
        <w:t xml:space="preserve"> (государственной, служебной, коммерческой и иной), персональных данных работников учреждения;</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об обязанности работника учреждения отработать после обучения не менее установленного договором срока, если обучение проводилось по целевому направлению.</w:t>
      </w: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 xml:space="preserve">15. В соответствии с </w:t>
      </w:r>
      <w:hyperlink r:id="rId21" w:tooltip="&quot;Трудовой кодекс Российской Федерации&quot; от 30.12.2001 N 197-ФЗ (ред. от 23.07.2013){КонсультантПлюс}" w:history="1">
        <w:r w:rsidRPr="00D164B6">
          <w:rPr>
            <w:rFonts w:ascii="Times New Roman" w:hAnsi="Times New Roman" w:cs="Times New Roman"/>
            <w:color w:val="0000FF"/>
            <w:sz w:val="28"/>
            <w:szCs w:val="28"/>
          </w:rPr>
          <w:t>частью первой статьи 100</w:t>
        </w:r>
      </w:hyperlink>
      <w:r w:rsidRPr="00D164B6">
        <w:rPr>
          <w:rFonts w:ascii="Times New Roman" w:hAnsi="Times New Roman" w:cs="Times New Roman"/>
          <w:sz w:val="28"/>
          <w:szCs w:val="28"/>
        </w:rPr>
        <w:t xml:space="preserve"> Трудового кодекса Российской Федерации 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C24633" w:rsidRDefault="00C24633" w:rsidP="00D164B6">
      <w:pPr>
        <w:pStyle w:val="ConsPlusNormal"/>
        <w:ind w:firstLine="540"/>
        <w:jc w:val="both"/>
        <w:rPr>
          <w:rFonts w:ascii="Times New Roman" w:hAnsi="Times New Roman" w:cs="Times New Roman"/>
          <w:sz w:val="28"/>
          <w:szCs w:val="28"/>
        </w:rPr>
      </w:pPr>
    </w:p>
    <w:p w:rsidR="00E07D65" w:rsidRPr="00D164B6" w:rsidRDefault="00E07D65" w:rsidP="00D164B6">
      <w:pPr>
        <w:pStyle w:val="ConsPlusNormal"/>
        <w:ind w:firstLine="540"/>
        <w:jc w:val="both"/>
        <w:rPr>
          <w:rFonts w:ascii="Times New Roman" w:hAnsi="Times New Roman" w:cs="Times New Roman"/>
          <w:sz w:val="28"/>
          <w:szCs w:val="28"/>
        </w:rPr>
      </w:pPr>
      <w:r w:rsidRPr="00D164B6">
        <w:rPr>
          <w:rFonts w:ascii="Times New Roman" w:hAnsi="Times New Roman" w:cs="Times New Roman"/>
          <w:sz w:val="28"/>
          <w:szCs w:val="28"/>
        </w:rPr>
        <w:t>Если в отдельных случаях возникает необходимость конкретизировать режим рабочего времени, прийти к соглашению о неполном рабочем времени, гибком графике работы, определить особенности режима рабочего времени в отдельные периоды деятельности учреждения (например, каникулярный период, не совпадающий с отпуском работника), данные особенности режима рабочего времени рекомендуется указывать в трудовом договоре или дополнительном соглашении к трудовому договору.</w:t>
      </w: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r w:rsidRPr="00D164B6">
        <w:rPr>
          <w:rFonts w:ascii="Times New Roman" w:hAnsi="Times New Roman" w:cs="Times New Roman"/>
          <w:sz w:val="28"/>
          <w:szCs w:val="28"/>
        </w:rPr>
        <w:t>.</w:t>
      </w: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p>
    <w:p w:rsidR="00E07D65" w:rsidRPr="00D164B6" w:rsidRDefault="00E07D65" w:rsidP="00D164B6">
      <w:pPr>
        <w:autoSpaceDE w:val="0"/>
        <w:autoSpaceDN w:val="0"/>
        <w:adjustRightInd w:val="0"/>
        <w:spacing w:after="0" w:line="240" w:lineRule="auto"/>
        <w:ind w:firstLine="540"/>
        <w:jc w:val="both"/>
        <w:rPr>
          <w:rFonts w:ascii="Times New Roman" w:hAnsi="Times New Roman" w:cs="Times New Roman"/>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p w:rsidR="00CF450F" w:rsidRDefault="00CF450F" w:rsidP="00D164B6">
      <w:pPr>
        <w:spacing w:after="0" w:line="240" w:lineRule="auto"/>
        <w:jc w:val="both"/>
        <w:rPr>
          <w:rFonts w:ascii="Times New Roman" w:hAnsi="Times New Roman" w:cs="Times New Roman"/>
          <w:b/>
          <w:sz w:val="28"/>
          <w:szCs w:val="28"/>
        </w:rPr>
      </w:pPr>
    </w:p>
    <w:sectPr w:rsidR="00CF450F" w:rsidSect="008E5B65">
      <w:pgSz w:w="11906" w:h="16838"/>
      <w:pgMar w:top="39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rsids>
    <w:rsidRoot w:val="00A02273"/>
    <w:rsid w:val="00000183"/>
    <w:rsid w:val="000001C2"/>
    <w:rsid w:val="00000885"/>
    <w:rsid w:val="00000E39"/>
    <w:rsid w:val="0000135F"/>
    <w:rsid w:val="00001588"/>
    <w:rsid w:val="00001995"/>
    <w:rsid w:val="000019CC"/>
    <w:rsid w:val="00001B49"/>
    <w:rsid w:val="00002179"/>
    <w:rsid w:val="000027A7"/>
    <w:rsid w:val="000032F0"/>
    <w:rsid w:val="0000331D"/>
    <w:rsid w:val="00003482"/>
    <w:rsid w:val="00003906"/>
    <w:rsid w:val="000041A7"/>
    <w:rsid w:val="00004785"/>
    <w:rsid w:val="0000495D"/>
    <w:rsid w:val="00004B3C"/>
    <w:rsid w:val="000052D4"/>
    <w:rsid w:val="00005FFF"/>
    <w:rsid w:val="00006480"/>
    <w:rsid w:val="000067EA"/>
    <w:rsid w:val="00006A1E"/>
    <w:rsid w:val="00006BB1"/>
    <w:rsid w:val="00006C9A"/>
    <w:rsid w:val="00006EA6"/>
    <w:rsid w:val="00006EED"/>
    <w:rsid w:val="00006F7F"/>
    <w:rsid w:val="000071B7"/>
    <w:rsid w:val="000078BD"/>
    <w:rsid w:val="00007CEE"/>
    <w:rsid w:val="00007F45"/>
    <w:rsid w:val="00010513"/>
    <w:rsid w:val="00010C78"/>
    <w:rsid w:val="0001114B"/>
    <w:rsid w:val="00011512"/>
    <w:rsid w:val="000117BF"/>
    <w:rsid w:val="0001186D"/>
    <w:rsid w:val="00011BCF"/>
    <w:rsid w:val="000121AA"/>
    <w:rsid w:val="000121AD"/>
    <w:rsid w:val="000125CD"/>
    <w:rsid w:val="00013408"/>
    <w:rsid w:val="00014164"/>
    <w:rsid w:val="00014C95"/>
    <w:rsid w:val="00014CF7"/>
    <w:rsid w:val="00015294"/>
    <w:rsid w:val="000153A7"/>
    <w:rsid w:val="00015408"/>
    <w:rsid w:val="00015B90"/>
    <w:rsid w:val="00015C92"/>
    <w:rsid w:val="00015FC4"/>
    <w:rsid w:val="00016BB1"/>
    <w:rsid w:val="00016ED4"/>
    <w:rsid w:val="000178B7"/>
    <w:rsid w:val="000178DF"/>
    <w:rsid w:val="00017C1B"/>
    <w:rsid w:val="00020291"/>
    <w:rsid w:val="00020443"/>
    <w:rsid w:val="000206B9"/>
    <w:rsid w:val="000206EB"/>
    <w:rsid w:val="00020942"/>
    <w:rsid w:val="000218E6"/>
    <w:rsid w:val="00021FDB"/>
    <w:rsid w:val="0002204D"/>
    <w:rsid w:val="0002287C"/>
    <w:rsid w:val="000228B5"/>
    <w:rsid w:val="0002294C"/>
    <w:rsid w:val="0002295B"/>
    <w:rsid w:val="00023112"/>
    <w:rsid w:val="000231D6"/>
    <w:rsid w:val="00023753"/>
    <w:rsid w:val="000245EF"/>
    <w:rsid w:val="00024C11"/>
    <w:rsid w:val="00025B58"/>
    <w:rsid w:val="00025ED4"/>
    <w:rsid w:val="0002616A"/>
    <w:rsid w:val="00026C49"/>
    <w:rsid w:val="00026F26"/>
    <w:rsid w:val="0002763D"/>
    <w:rsid w:val="00027CCB"/>
    <w:rsid w:val="00027D42"/>
    <w:rsid w:val="00027DFC"/>
    <w:rsid w:val="000301FB"/>
    <w:rsid w:val="000304B7"/>
    <w:rsid w:val="00031002"/>
    <w:rsid w:val="00031107"/>
    <w:rsid w:val="00031357"/>
    <w:rsid w:val="00032E7F"/>
    <w:rsid w:val="0003338F"/>
    <w:rsid w:val="0003341D"/>
    <w:rsid w:val="00033621"/>
    <w:rsid w:val="0003362D"/>
    <w:rsid w:val="00033BC1"/>
    <w:rsid w:val="00033BC2"/>
    <w:rsid w:val="00033D8D"/>
    <w:rsid w:val="000340C7"/>
    <w:rsid w:val="000343FD"/>
    <w:rsid w:val="000347DF"/>
    <w:rsid w:val="0003528C"/>
    <w:rsid w:val="00035DAE"/>
    <w:rsid w:val="00036F91"/>
    <w:rsid w:val="00037DBF"/>
    <w:rsid w:val="00040853"/>
    <w:rsid w:val="000410BC"/>
    <w:rsid w:val="00041B38"/>
    <w:rsid w:val="00041D85"/>
    <w:rsid w:val="000426CC"/>
    <w:rsid w:val="00042A5E"/>
    <w:rsid w:val="00042AF6"/>
    <w:rsid w:val="0004311F"/>
    <w:rsid w:val="0004340A"/>
    <w:rsid w:val="00043BBB"/>
    <w:rsid w:val="0004489C"/>
    <w:rsid w:val="00044C72"/>
    <w:rsid w:val="000455AF"/>
    <w:rsid w:val="0004575D"/>
    <w:rsid w:val="00045CD2"/>
    <w:rsid w:val="00046553"/>
    <w:rsid w:val="00046A50"/>
    <w:rsid w:val="00046BA4"/>
    <w:rsid w:val="000472BD"/>
    <w:rsid w:val="00047FA2"/>
    <w:rsid w:val="00050325"/>
    <w:rsid w:val="000507A9"/>
    <w:rsid w:val="0005098C"/>
    <w:rsid w:val="00051997"/>
    <w:rsid w:val="00051BBB"/>
    <w:rsid w:val="00052037"/>
    <w:rsid w:val="0005215F"/>
    <w:rsid w:val="00052E9F"/>
    <w:rsid w:val="000532E8"/>
    <w:rsid w:val="00053EC9"/>
    <w:rsid w:val="000548B7"/>
    <w:rsid w:val="00054924"/>
    <w:rsid w:val="0005529F"/>
    <w:rsid w:val="0005550E"/>
    <w:rsid w:val="00055A70"/>
    <w:rsid w:val="00055AE2"/>
    <w:rsid w:val="00055B32"/>
    <w:rsid w:val="00055FE2"/>
    <w:rsid w:val="0005628E"/>
    <w:rsid w:val="000565D5"/>
    <w:rsid w:val="00056FCF"/>
    <w:rsid w:val="00057214"/>
    <w:rsid w:val="00057629"/>
    <w:rsid w:val="000577D8"/>
    <w:rsid w:val="00057803"/>
    <w:rsid w:val="00057D08"/>
    <w:rsid w:val="0006113E"/>
    <w:rsid w:val="00061244"/>
    <w:rsid w:val="00061277"/>
    <w:rsid w:val="0006170A"/>
    <w:rsid w:val="00061D21"/>
    <w:rsid w:val="00061D75"/>
    <w:rsid w:val="0006264E"/>
    <w:rsid w:val="00063036"/>
    <w:rsid w:val="0006313F"/>
    <w:rsid w:val="000632A0"/>
    <w:rsid w:val="000639E0"/>
    <w:rsid w:val="00063B9C"/>
    <w:rsid w:val="00063CA6"/>
    <w:rsid w:val="0006421E"/>
    <w:rsid w:val="000645BB"/>
    <w:rsid w:val="00064AD7"/>
    <w:rsid w:val="00064D39"/>
    <w:rsid w:val="000650F0"/>
    <w:rsid w:val="00065FED"/>
    <w:rsid w:val="00066646"/>
    <w:rsid w:val="00066753"/>
    <w:rsid w:val="00066E32"/>
    <w:rsid w:val="000671D5"/>
    <w:rsid w:val="00067295"/>
    <w:rsid w:val="0006747D"/>
    <w:rsid w:val="0006779C"/>
    <w:rsid w:val="00067C17"/>
    <w:rsid w:val="00067F21"/>
    <w:rsid w:val="000704B7"/>
    <w:rsid w:val="00070BE6"/>
    <w:rsid w:val="0007109B"/>
    <w:rsid w:val="000710E8"/>
    <w:rsid w:val="00071272"/>
    <w:rsid w:val="00071A07"/>
    <w:rsid w:val="00071AD5"/>
    <w:rsid w:val="00071EBC"/>
    <w:rsid w:val="00071FF6"/>
    <w:rsid w:val="00072D8C"/>
    <w:rsid w:val="00073A2D"/>
    <w:rsid w:val="00073EFB"/>
    <w:rsid w:val="00073F2C"/>
    <w:rsid w:val="000745A1"/>
    <w:rsid w:val="00074734"/>
    <w:rsid w:val="00074B2E"/>
    <w:rsid w:val="00075F23"/>
    <w:rsid w:val="000774DA"/>
    <w:rsid w:val="00077C81"/>
    <w:rsid w:val="00077CEE"/>
    <w:rsid w:val="00077FDA"/>
    <w:rsid w:val="00080BA9"/>
    <w:rsid w:val="00080CE0"/>
    <w:rsid w:val="000817B1"/>
    <w:rsid w:val="00081A1F"/>
    <w:rsid w:val="00081BA9"/>
    <w:rsid w:val="00081C3B"/>
    <w:rsid w:val="000823AE"/>
    <w:rsid w:val="0008274F"/>
    <w:rsid w:val="000829F9"/>
    <w:rsid w:val="00083240"/>
    <w:rsid w:val="000833D5"/>
    <w:rsid w:val="000835DF"/>
    <w:rsid w:val="00083F7E"/>
    <w:rsid w:val="00084723"/>
    <w:rsid w:val="00085294"/>
    <w:rsid w:val="00085797"/>
    <w:rsid w:val="000858BD"/>
    <w:rsid w:val="000859A3"/>
    <w:rsid w:val="00086670"/>
    <w:rsid w:val="00087B97"/>
    <w:rsid w:val="0009031D"/>
    <w:rsid w:val="00090CAC"/>
    <w:rsid w:val="000911CD"/>
    <w:rsid w:val="0009143E"/>
    <w:rsid w:val="00092354"/>
    <w:rsid w:val="00092C9F"/>
    <w:rsid w:val="00092CEF"/>
    <w:rsid w:val="00093101"/>
    <w:rsid w:val="000932A4"/>
    <w:rsid w:val="000932EE"/>
    <w:rsid w:val="00093804"/>
    <w:rsid w:val="00093ABF"/>
    <w:rsid w:val="00093ACC"/>
    <w:rsid w:val="00093CA9"/>
    <w:rsid w:val="00093DCF"/>
    <w:rsid w:val="00093EFB"/>
    <w:rsid w:val="0009413B"/>
    <w:rsid w:val="000948F9"/>
    <w:rsid w:val="00094FC4"/>
    <w:rsid w:val="000953B7"/>
    <w:rsid w:val="0009568B"/>
    <w:rsid w:val="00095849"/>
    <w:rsid w:val="00095C23"/>
    <w:rsid w:val="000960E1"/>
    <w:rsid w:val="00096413"/>
    <w:rsid w:val="00096D68"/>
    <w:rsid w:val="00096E45"/>
    <w:rsid w:val="00097A8E"/>
    <w:rsid w:val="00097D09"/>
    <w:rsid w:val="000A0087"/>
    <w:rsid w:val="000A0356"/>
    <w:rsid w:val="000A0A02"/>
    <w:rsid w:val="000A1145"/>
    <w:rsid w:val="000A1581"/>
    <w:rsid w:val="000A1A16"/>
    <w:rsid w:val="000A228C"/>
    <w:rsid w:val="000A2528"/>
    <w:rsid w:val="000A2988"/>
    <w:rsid w:val="000A2F77"/>
    <w:rsid w:val="000A3011"/>
    <w:rsid w:val="000A3769"/>
    <w:rsid w:val="000A3850"/>
    <w:rsid w:val="000A3918"/>
    <w:rsid w:val="000A39DD"/>
    <w:rsid w:val="000A3CC0"/>
    <w:rsid w:val="000A3DA0"/>
    <w:rsid w:val="000A4B45"/>
    <w:rsid w:val="000A515A"/>
    <w:rsid w:val="000A5604"/>
    <w:rsid w:val="000A577A"/>
    <w:rsid w:val="000A5DE5"/>
    <w:rsid w:val="000A5ED6"/>
    <w:rsid w:val="000A62AC"/>
    <w:rsid w:val="000A64F7"/>
    <w:rsid w:val="000A6A42"/>
    <w:rsid w:val="000A6FDE"/>
    <w:rsid w:val="000A7444"/>
    <w:rsid w:val="000A762E"/>
    <w:rsid w:val="000A78D9"/>
    <w:rsid w:val="000B0439"/>
    <w:rsid w:val="000B08C5"/>
    <w:rsid w:val="000B08EB"/>
    <w:rsid w:val="000B0949"/>
    <w:rsid w:val="000B0B02"/>
    <w:rsid w:val="000B0E10"/>
    <w:rsid w:val="000B170C"/>
    <w:rsid w:val="000B1DA1"/>
    <w:rsid w:val="000B1F71"/>
    <w:rsid w:val="000B221D"/>
    <w:rsid w:val="000B24AB"/>
    <w:rsid w:val="000B28F0"/>
    <w:rsid w:val="000B2A60"/>
    <w:rsid w:val="000B37CB"/>
    <w:rsid w:val="000B387D"/>
    <w:rsid w:val="000B3A0E"/>
    <w:rsid w:val="000B4065"/>
    <w:rsid w:val="000B4129"/>
    <w:rsid w:val="000B46B9"/>
    <w:rsid w:val="000B477E"/>
    <w:rsid w:val="000B50B9"/>
    <w:rsid w:val="000B55DB"/>
    <w:rsid w:val="000B577E"/>
    <w:rsid w:val="000B58F4"/>
    <w:rsid w:val="000B5D4E"/>
    <w:rsid w:val="000B5F12"/>
    <w:rsid w:val="000B639D"/>
    <w:rsid w:val="000B69B8"/>
    <w:rsid w:val="000B6BDB"/>
    <w:rsid w:val="000B70E2"/>
    <w:rsid w:val="000B7DFB"/>
    <w:rsid w:val="000C0B5B"/>
    <w:rsid w:val="000C0E4E"/>
    <w:rsid w:val="000C0EE3"/>
    <w:rsid w:val="000C160B"/>
    <w:rsid w:val="000C1847"/>
    <w:rsid w:val="000C1A1A"/>
    <w:rsid w:val="000C1C65"/>
    <w:rsid w:val="000C1EC8"/>
    <w:rsid w:val="000C2044"/>
    <w:rsid w:val="000C20B8"/>
    <w:rsid w:val="000C23E7"/>
    <w:rsid w:val="000C2A22"/>
    <w:rsid w:val="000C2B0F"/>
    <w:rsid w:val="000C2C5C"/>
    <w:rsid w:val="000C2F2D"/>
    <w:rsid w:val="000C321A"/>
    <w:rsid w:val="000C325C"/>
    <w:rsid w:val="000C351A"/>
    <w:rsid w:val="000C3DB4"/>
    <w:rsid w:val="000C3FD3"/>
    <w:rsid w:val="000C405A"/>
    <w:rsid w:val="000C5063"/>
    <w:rsid w:val="000C57DD"/>
    <w:rsid w:val="000C5C1F"/>
    <w:rsid w:val="000C6138"/>
    <w:rsid w:val="000C68CE"/>
    <w:rsid w:val="000C6DA6"/>
    <w:rsid w:val="000C71AE"/>
    <w:rsid w:val="000C79B1"/>
    <w:rsid w:val="000C79F1"/>
    <w:rsid w:val="000C7B4F"/>
    <w:rsid w:val="000D00BD"/>
    <w:rsid w:val="000D0132"/>
    <w:rsid w:val="000D043B"/>
    <w:rsid w:val="000D08DF"/>
    <w:rsid w:val="000D08FB"/>
    <w:rsid w:val="000D0D36"/>
    <w:rsid w:val="000D13A4"/>
    <w:rsid w:val="000D15B5"/>
    <w:rsid w:val="000D1A31"/>
    <w:rsid w:val="000D1C86"/>
    <w:rsid w:val="000D2CA4"/>
    <w:rsid w:val="000D3A59"/>
    <w:rsid w:val="000D4020"/>
    <w:rsid w:val="000D403F"/>
    <w:rsid w:val="000D59CD"/>
    <w:rsid w:val="000D5FDA"/>
    <w:rsid w:val="000D6ABD"/>
    <w:rsid w:val="000D74D2"/>
    <w:rsid w:val="000D7B89"/>
    <w:rsid w:val="000D7E4F"/>
    <w:rsid w:val="000E070A"/>
    <w:rsid w:val="000E12E0"/>
    <w:rsid w:val="000E18FE"/>
    <w:rsid w:val="000E24E6"/>
    <w:rsid w:val="000E295F"/>
    <w:rsid w:val="000E32E4"/>
    <w:rsid w:val="000E371F"/>
    <w:rsid w:val="000E3F9F"/>
    <w:rsid w:val="000E423E"/>
    <w:rsid w:val="000E4317"/>
    <w:rsid w:val="000E4B88"/>
    <w:rsid w:val="000E4D9C"/>
    <w:rsid w:val="000E550F"/>
    <w:rsid w:val="000E5A34"/>
    <w:rsid w:val="000E5DE5"/>
    <w:rsid w:val="000E5FF7"/>
    <w:rsid w:val="000E674F"/>
    <w:rsid w:val="000E6FCA"/>
    <w:rsid w:val="000E75C3"/>
    <w:rsid w:val="000E775C"/>
    <w:rsid w:val="000F011E"/>
    <w:rsid w:val="000F0250"/>
    <w:rsid w:val="000F06EA"/>
    <w:rsid w:val="000F08DD"/>
    <w:rsid w:val="000F0AAD"/>
    <w:rsid w:val="000F0EDD"/>
    <w:rsid w:val="000F1464"/>
    <w:rsid w:val="000F1738"/>
    <w:rsid w:val="000F1930"/>
    <w:rsid w:val="000F2842"/>
    <w:rsid w:val="000F2AA6"/>
    <w:rsid w:val="000F2B5D"/>
    <w:rsid w:val="000F2E11"/>
    <w:rsid w:val="000F398C"/>
    <w:rsid w:val="000F39CF"/>
    <w:rsid w:val="000F4B4C"/>
    <w:rsid w:val="000F539F"/>
    <w:rsid w:val="000F5628"/>
    <w:rsid w:val="000F56CE"/>
    <w:rsid w:val="000F57FF"/>
    <w:rsid w:val="000F5AD4"/>
    <w:rsid w:val="000F6EE9"/>
    <w:rsid w:val="000F6F8E"/>
    <w:rsid w:val="000F7226"/>
    <w:rsid w:val="000F72AB"/>
    <w:rsid w:val="000F77BA"/>
    <w:rsid w:val="00100526"/>
    <w:rsid w:val="0010062A"/>
    <w:rsid w:val="00100844"/>
    <w:rsid w:val="001009F7"/>
    <w:rsid w:val="00100AA9"/>
    <w:rsid w:val="00100F3C"/>
    <w:rsid w:val="00101227"/>
    <w:rsid w:val="0010133A"/>
    <w:rsid w:val="001029E1"/>
    <w:rsid w:val="00102A09"/>
    <w:rsid w:val="00102F8F"/>
    <w:rsid w:val="00103176"/>
    <w:rsid w:val="001035D2"/>
    <w:rsid w:val="00103A62"/>
    <w:rsid w:val="00103E5D"/>
    <w:rsid w:val="00104322"/>
    <w:rsid w:val="0010438A"/>
    <w:rsid w:val="001048AA"/>
    <w:rsid w:val="00104C5A"/>
    <w:rsid w:val="00105287"/>
    <w:rsid w:val="001054B0"/>
    <w:rsid w:val="00105A3D"/>
    <w:rsid w:val="00106508"/>
    <w:rsid w:val="00106A36"/>
    <w:rsid w:val="00107A63"/>
    <w:rsid w:val="0011022E"/>
    <w:rsid w:val="00110B72"/>
    <w:rsid w:val="00110BA8"/>
    <w:rsid w:val="0011110A"/>
    <w:rsid w:val="0011182D"/>
    <w:rsid w:val="00111C36"/>
    <w:rsid w:val="00111E2B"/>
    <w:rsid w:val="00111E9E"/>
    <w:rsid w:val="00112047"/>
    <w:rsid w:val="001121A4"/>
    <w:rsid w:val="001121C0"/>
    <w:rsid w:val="00112B07"/>
    <w:rsid w:val="001136BD"/>
    <w:rsid w:val="001137B2"/>
    <w:rsid w:val="00113BC1"/>
    <w:rsid w:val="00113E93"/>
    <w:rsid w:val="00113EC9"/>
    <w:rsid w:val="00114103"/>
    <w:rsid w:val="001142C2"/>
    <w:rsid w:val="001143DF"/>
    <w:rsid w:val="001146F9"/>
    <w:rsid w:val="001151E6"/>
    <w:rsid w:val="0011538C"/>
    <w:rsid w:val="001154F0"/>
    <w:rsid w:val="00116404"/>
    <w:rsid w:val="00116757"/>
    <w:rsid w:val="00116D08"/>
    <w:rsid w:val="00117088"/>
    <w:rsid w:val="0011775E"/>
    <w:rsid w:val="00117CEE"/>
    <w:rsid w:val="00117D25"/>
    <w:rsid w:val="0012027B"/>
    <w:rsid w:val="00120514"/>
    <w:rsid w:val="0012054F"/>
    <w:rsid w:val="00120B3D"/>
    <w:rsid w:val="001219A5"/>
    <w:rsid w:val="00121ADA"/>
    <w:rsid w:val="00121D8C"/>
    <w:rsid w:val="00121F27"/>
    <w:rsid w:val="00121F4C"/>
    <w:rsid w:val="00122169"/>
    <w:rsid w:val="00122380"/>
    <w:rsid w:val="0012292D"/>
    <w:rsid w:val="00122C3B"/>
    <w:rsid w:val="001230ED"/>
    <w:rsid w:val="001237F3"/>
    <w:rsid w:val="0012418A"/>
    <w:rsid w:val="0012469D"/>
    <w:rsid w:val="00124C15"/>
    <w:rsid w:val="00124D62"/>
    <w:rsid w:val="00125C3D"/>
    <w:rsid w:val="0012618E"/>
    <w:rsid w:val="001261D2"/>
    <w:rsid w:val="001262D8"/>
    <w:rsid w:val="001262F5"/>
    <w:rsid w:val="00126623"/>
    <w:rsid w:val="001268A9"/>
    <w:rsid w:val="0012705C"/>
    <w:rsid w:val="00127B19"/>
    <w:rsid w:val="00127D14"/>
    <w:rsid w:val="00130B20"/>
    <w:rsid w:val="00130BF8"/>
    <w:rsid w:val="00130D66"/>
    <w:rsid w:val="00131006"/>
    <w:rsid w:val="001311DF"/>
    <w:rsid w:val="00131870"/>
    <w:rsid w:val="00132809"/>
    <w:rsid w:val="00132CFF"/>
    <w:rsid w:val="00133CD5"/>
    <w:rsid w:val="00133D08"/>
    <w:rsid w:val="00135987"/>
    <w:rsid w:val="00135B0C"/>
    <w:rsid w:val="00135C0C"/>
    <w:rsid w:val="00135CEA"/>
    <w:rsid w:val="00135EC6"/>
    <w:rsid w:val="0013649A"/>
    <w:rsid w:val="00136614"/>
    <w:rsid w:val="001366B8"/>
    <w:rsid w:val="001367DE"/>
    <w:rsid w:val="00136B3F"/>
    <w:rsid w:val="00140835"/>
    <w:rsid w:val="00140EC2"/>
    <w:rsid w:val="00141393"/>
    <w:rsid w:val="001415F8"/>
    <w:rsid w:val="00141A34"/>
    <w:rsid w:val="00141B54"/>
    <w:rsid w:val="00141C6E"/>
    <w:rsid w:val="00141FDD"/>
    <w:rsid w:val="001426F8"/>
    <w:rsid w:val="0014410F"/>
    <w:rsid w:val="00144C6A"/>
    <w:rsid w:val="00144CF2"/>
    <w:rsid w:val="00144F01"/>
    <w:rsid w:val="001457E1"/>
    <w:rsid w:val="00145B7E"/>
    <w:rsid w:val="0014604B"/>
    <w:rsid w:val="0014706C"/>
    <w:rsid w:val="00147C58"/>
    <w:rsid w:val="00147FC7"/>
    <w:rsid w:val="00150068"/>
    <w:rsid w:val="00150427"/>
    <w:rsid w:val="00150549"/>
    <w:rsid w:val="001508BE"/>
    <w:rsid w:val="00150DE4"/>
    <w:rsid w:val="00150F21"/>
    <w:rsid w:val="0015156B"/>
    <w:rsid w:val="001518EC"/>
    <w:rsid w:val="00151FD9"/>
    <w:rsid w:val="001523B4"/>
    <w:rsid w:val="00152410"/>
    <w:rsid w:val="00152605"/>
    <w:rsid w:val="0015273F"/>
    <w:rsid w:val="001529E1"/>
    <w:rsid w:val="00152E9A"/>
    <w:rsid w:val="0015339F"/>
    <w:rsid w:val="001535D2"/>
    <w:rsid w:val="00153819"/>
    <w:rsid w:val="00153C83"/>
    <w:rsid w:val="00153D12"/>
    <w:rsid w:val="00153D93"/>
    <w:rsid w:val="001543D4"/>
    <w:rsid w:val="00154512"/>
    <w:rsid w:val="00154541"/>
    <w:rsid w:val="001549D6"/>
    <w:rsid w:val="00155122"/>
    <w:rsid w:val="001560AA"/>
    <w:rsid w:val="00156395"/>
    <w:rsid w:val="00156B29"/>
    <w:rsid w:val="00156C74"/>
    <w:rsid w:val="001570AE"/>
    <w:rsid w:val="001574DA"/>
    <w:rsid w:val="00157639"/>
    <w:rsid w:val="00157766"/>
    <w:rsid w:val="00160020"/>
    <w:rsid w:val="00160561"/>
    <w:rsid w:val="00160F1F"/>
    <w:rsid w:val="0016134B"/>
    <w:rsid w:val="00161AEA"/>
    <w:rsid w:val="00161CC4"/>
    <w:rsid w:val="001620B3"/>
    <w:rsid w:val="001621FF"/>
    <w:rsid w:val="00162298"/>
    <w:rsid w:val="00163076"/>
    <w:rsid w:val="00163128"/>
    <w:rsid w:val="00163FF1"/>
    <w:rsid w:val="00164696"/>
    <w:rsid w:val="001648FA"/>
    <w:rsid w:val="00165C86"/>
    <w:rsid w:val="0016602F"/>
    <w:rsid w:val="0016627A"/>
    <w:rsid w:val="001677D2"/>
    <w:rsid w:val="0016791B"/>
    <w:rsid w:val="00167B19"/>
    <w:rsid w:val="00167D9F"/>
    <w:rsid w:val="00170D44"/>
    <w:rsid w:val="00171EA2"/>
    <w:rsid w:val="0017203D"/>
    <w:rsid w:val="0017229D"/>
    <w:rsid w:val="00172306"/>
    <w:rsid w:val="00172E38"/>
    <w:rsid w:val="00173215"/>
    <w:rsid w:val="001733AB"/>
    <w:rsid w:val="00173758"/>
    <w:rsid w:val="00173BB7"/>
    <w:rsid w:val="00173C4B"/>
    <w:rsid w:val="00174A83"/>
    <w:rsid w:val="00174A87"/>
    <w:rsid w:val="00174B0A"/>
    <w:rsid w:val="00174E1B"/>
    <w:rsid w:val="00174E91"/>
    <w:rsid w:val="00175296"/>
    <w:rsid w:val="001754F2"/>
    <w:rsid w:val="001756F6"/>
    <w:rsid w:val="0017630F"/>
    <w:rsid w:val="00176FDC"/>
    <w:rsid w:val="0017736F"/>
    <w:rsid w:val="001773FD"/>
    <w:rsid w:val="0017748E"/>
    <w:rsid w:val="00177C90"/>
    <w:rsid w:val="001802A6"/>
    <w:rsid w:val="001803E9"/>
    <w:rsid w:val="00180952"/>
    <w:rsid w:val="00180DC1"/>
    <w:rsid w:val="001818F1"/>
    <w:rsid w:val="001819DF"/>
    <w:rsid w:val="00181B2E"/>
    <w:rsid w:val="00183322"/>
    <w:rsid w:val="00183D7B"/>
    <w:rsid w:val="00184280"/>
    <w:rsid w:val="001847DE"/>
    <w:rsid w:val="00184AF9"/>
    <w:rsid w:val="00184FCD"/>
    <w:rsid w:val="00185001"/>
    <w:rsid w:val="00185516"/>
    <w:rsid w:val="00185929"/>
    <w:rsid w:val="00185AB6"/>
    <w:rsid w:val="00185B10"/>
    <w:rsid w:val="00185FA2"/>
    <w:rsid w:val="001866F8"/>
    <w:rsid w:val="0018675C"/>
    <w:rsid w:val="00186AB9"/>
    <w:rsid w:val="00186FEA"/>
    <w:rsid w:val="00187B7B"/>
    <w:rsid w:val="00187D1B"/>
    <w:rsid w:val="0019039A"/>
    <w:rsid w:val="001917BE"/>
    <w:rsid w:val="00191819"/>
    <w:rsid w:val="00191CAB"/>
    <w:rsid w:val="00192E5A"/>
    <w:rsid w:val="00192F78"/>
    <w:rsid w:val="001931AF"/>
    <w:rsid w:val="001933CF"/>
    <w:rsid w:val="0019347A"/>
    <w:rsid w:val="00193973"/>
    <w:rsid w:val="001947C0"/>
    <w:rsid w:val="00194B77"/>
    <w:rsid w:val="00194C15"/>
    <w:rsid w:val="00194DED"/>
    <w:rsid w:val="001959AB"/>
    <w:rsid w:val="00195B86"/>
    <w:rsid w:val="00196875"/>
    <w:rsid w:val="001968F3"/>
    <w:rsid w:val="00196A3F"/>
    <w:rsid w:val="001971D5"/>
    <w:rsid w:val="00197357"/>
    <w:rsid w:val="00197625"/>
    <w:rsid w:val="00197EC0"/>
    <w:rsid w:val="001A0081"/>
    <w:rsid w:val="001A087F"/>
    <w:rsid w:val="001A08D0"/>
    <w:rsid w:val="001A0DA3"/>
    <w:rsid w:val="001A0F5D"/>
    <w:rsid w:val="001A1D7A"/>
    <w:rsid w:val="001A1F11"/>
    <w:rsid w:val="001A237B"/>
    <w:rsid w:val="001A331E"/>
    <w:rsid w:val="001A3A1D"/>
    <w:rsid w:val="001A3E5F"/>
    <w:rsid w:val="001A3FB1"/>
    <w:rsid w:val="001A400B"/>
    <w:rsid w:val="001A422A"/>
    <w:rsid w:val="001A49A6"/>
    <w:rsid w:val="001A4C59"/>
    <w:rsid w:val="001A56FF"/>
    <w:rsid w:val="001A6D8C"/>
    <w:rsid w:val="001A6F0C"/>
    <w:rsid w:val="001A7243"/>
    <w:rsid w:val="001A72DD"/>
    <w:rsid w:val="001B068D"/>
    <w:rsid w:val="001B07EF"/>
    <w:rsid w:val="001B09FD"/>
    <w:rsid w:val="001B0BAA"/>
    <w:rsid w:val="001B0C7C"/>
    <w:rsid w:val="001B11D0"/>
    <w:rsid w:val="001B2F70"/>
    <w:rsid w:val="001B35C0"/>
    <w:rsid w:val="001B4035"/>
    <w:rsid w:val="001B44A3"/>
    <w:rsid w:val="001B44DA"/>
    <w:rsid w:val="001B61A0"/>
    <w:rsid w:val="001B6502"/>
    <w:rsid w:val="001B6E8A"/>
    <w:rsid w:val="001B73B7"/>
    <w:rsid w:val="001B761B"/>
    <w:rsid w:val="001B7BEA"/>
    <w:rsid w:val="001B7F68"/>
    <w:rsid w:val="001C00DE"/>
    <w:rsid w:val="001C0A51"/>
    <w:rsid w:val="001C117A"/>
    <w:rsid w:val="001C11BC"/>
    <w:rsid w:val="001C12D8"/>
    <w:rsid w:val="001C1462"/>
    <w:rsid w:val="001C17B9"/>
    <w:rsid w:val="001C17BE"/>
    <w:rsid w:val="001C25B8"/>
    <w:rsid w:val="001C25E4"/>
    <w:rsid w:val="001C2B74"/>
    <w:rsid w:val="001C31E2"/>
    <w:rsid w:val="001C374E"/>
    <w:rsid w:val="001C3A2B"/>
    <w:rsid w:val="001C3CA0"/>
    <w:rsid w:val="001C4341"/>
    <w:rsid w:val="001C4615"/>
    <w:rsid w:val="001C4A63"/>
    <w:rsid w:val="001C4C15"/>
    <w:rsid w:val="001C4D45"/>
    <w:rsid w:val="001C6540"/>
    <w:rsid w:val="001C66A0"/>
    <w:rsid w:val="001C6956"/>
    <w:rsid w:val="001C696B"/>
    <w:rsid w:val="001C6A97"/>
    <w:rsid w:val="001C6AC3"/>
    <w:rsid w:val="001C6B38"/>
    <w:rsid w:val="001C6BB5"/>
    <w:rsid w:val="001C6ED7"/>
    <w:rsid w:val="001C749C"/>
    <w:rsid w:val="001C7571"/>
    <w:rsid w:val="001C7961"/>
    <w:rsid w:val="001D0334"/>
    <w:rsid w:val="001D0518"/>
    <w:rsid w:val="001D0C47"/>
    <w:rsid w:val="001D0F01"/>
    <w:rsid w:val="001D1C8D"/>
    <w:rsid w:val="001D206D"/>
    <w:rsid w:val="001D2370"/>
    <w:rsid w:val="001D2497"/>
    <w:rsid w:val="001D25E8"/>
    <w:rsid w:val="001D26DF"/>
    <w:rsid w:val="001D2820"/>
    <w:rsid w:val="001D287F"/>
    <w:rsid w:val="001D29F4"/>
    <w:rsid w:val="001D3321"/>
    <w:rsid w:val="001D34A0"/>
    <w:rsid w:val="001D36CB"/>
    <w:rsid w:val="001D4173"/>
    <w:rsid w:val="001D4577"/>
    <w:rsid w:val="001D5118"/>
    <w:rsid w:val="001D55E5"/>
    <w:rsid w:val="001D583A"/>
    <w:rsid w:val="001D5930"/>
    <w:rsid w:val="001D5AB7"/>
    <w:rsid w:val="001D5B15"/>
    <w:rsid w:val="001D5BC6"/>
    <w:rsid w:val="001D5C72"/>
    <w:rsid w:val="001D5D19"/>
    <w:rsid w:val="001D6467"/>
    <w:rsid w:val="001D71CC"/>
    <w:rsid w:val="001D77D6"/>
    <w:rsid w:val="001D7F77"/>
    <w:rsid w:val="001E0824"/>
    <w:rsid w:val="001E0F5B"/>
    <w:rsid w:val="001E11DF"/>
    <w:rsid w:val="001E1244"/>
    <w:rsid w:val="001E1405"/>
    <w:rsid w:val="001E1C39"/>
    <w:rsid w:val="001E1EB7"/>
    <w:rsid w:val="001E1F92"/>
    <w:rsid w:val="001E2797"/>
    <w:rsid w:val="001E38D4"/>
    <w:rsid w:val="001E3D7F"/>
    <w:rsid w:val="001E3F0B"/>
    <w:rsid w:val="001E4BCE"/>
    <w:rsid w:val="001E5690"/>
    <w:rsid w:val="001E593D"/>
    <w:rsid w:val="001E5BC9"/>
    <w:rsid w:val="001E6974"/>
    <w:rsid w:val="001E7A4D"/>
    <w:rsid w:val="001E7BC6"/>
    <w:rsid w:val="001E7D29"/>
    <w:rsid w:val="001F0821"/>
    <w:rsid w:val="001F0F69"/>
    <w:rsid w:val="001F14E5"/>
    <w:rsid w:val="001F1C95"/>
    <w:rsid w:val="001F1D18"/>
    <w:rsid w:val="001F21F9"/>
    <w:rsid w:val="001F222F"/>
    <w:rsid w:val="001F2369"/>
    <w:rsid w:val="001F25A4"/>
    <w:rsid w:val="001F2D47"/>
    <w:rsid w:val="001F2FC7"/>
    <w:rsid w:val="001F32FA"/>
    <w:rsid w:val="001F3A6C"/>
    <w:rsid w:val="001F3DD0"/>
    <w:rsid w:val="001F41D4"/>
    <w:rsid w:val="001F4449"/>
    <w:rsid w:val="001F4BA3"/>
    <w:rsid w:val="001F645B"/>
    <w:rsid w:val="001F6DFD"/>
    <w:rsid w:val="001F73F7"/>
    <w:rsid w:val="001F7EB7"/>
    <w:rsid w:val="002012D1"/>
    <w:rsid w:val="00201360"/>
    <w:rsid w:val="0020162B"/>
    <w:rsid w:val="00201704"/>
    <w:rsid w:val="00201A38"/>
    <w:rsid w:val="00201ABB"/>
    <w:rsid w:val="002020D0"/>
    <w:rsid w:val="0020265D"/>
    <w:rsid w:val="002028BD"/>
    <w:rsid w:val="00202A76"/>
    <w:rsid w:val="0020326A"/>
    <w:rsid w:val="002034B1"/>
    <w:rsid w:val="0020381D"/>
    <w:rsid w:val="002039C4"/>
    <w:rsid w:val="00204091"/>
    <w:rsid w:val="00204172"/>
    <w:rsid w:val="002042CB"/>
    <w:rsid w:val="002048DD"/>
    <w:rsid w:val="00204BD5"/>
    <w:rsid w:val="0020604B"/>
    <w:rsid w:val="00206074"/>
    <w:rsid w:val="002060FE"/>
    <w:rsid w:val="00206946"/>
    <w:rsid w:val="002069DC"/>
    <w:rsid w:val="00206A57"/>
    <w:rsid w:val="00206B78"/>
    <w:rsid w:val="00206FAA"/>
    <w:rsid w:val="00207678"/>
    <w:rsid w:val="00210685"/>
    <w:rsid w:val="0021154D"/>
    <w:rsid w:val="00211A8D"/>
    <w:rsid w:val="00212490"/>
    <w:rsid w:val="0021272A"/>
    <w:rsid w:val="00212AC7"/>
    <w:rsid w:val="00212C5F"/>
    <w:rsid w:val="00213079"/>
    <w:rsid w:val="002134BA"/>
    <w:rsid w:val="00213616"/>
    <w:rsid w:val="0021380A"/>
    <w:rsid w:val="00213F91"/>
    <w:rsid w:val="00213FA7"/>
    <w:rsid w:val="0021409E"/>
    <w:rsid w:val="00214183"/>
    <w:rsid w:val="002142A2"/>
    <w:rsid w:val="00214B1B"/>
    <w:rsid w:val="002158F0"/>
    <w:rsid w:val="00215DA8"/>
    <w:rsid w:val="002165D5"/>
    <w:rsid w:val="002166FE"/>
    <w:rsid w:val="00216B34"/>
    <w:rsid w:val="00216C27"/>
    <w:rsid w:val="002171D3"/>
    <w:rsid w:val="0021727A"/>
    <w:rsid w:val="00217C3D"/>
    <w:rsid w:val="00220159"/>
    <w:rsid w:val="002207B1"/>
    <w:rsid w:val="00220AFD"/>
    <w:rsid w:val="00220F7C"/>
    <w:rsid w:val="002220CC"/>
    <w:rsid w:val="00222341"/>
    <w:rsid w:val="00222780"/>
    <w:rsid w:val="00222B3E"/>
    <w:rsid w:val="00222EDE"/>
    <w:rsid w:val="00223198"/>
    <w:rsid w:val="002233DA"/>
    <w:rsid w:val="002245F5"/>
    <w:rsid w:val="0022513F"/>
    <w:rsid w:val="00225D39"/>
    <w:rsid w:val="00225F3D"/>
    <w:rsid w:val="00225F9C"/>
    <w:rsid w:val="00225FDB"/>
    <w:rsid w:val="00226D32"/>
    <w:rsid w:val="00227292"/>
    <w:rsid w:val="00227B26"/>
    <w:rsid w:val="00227C8F"/>
    <w:rsid w:val="00227FAD"/>
    <w:rsid w:val="002301AA"/>
    <w:rsid w:val="00230B96"/>
    <w:rsid w:val="00230E28"/>
    <w:rsid w:val="00231642"/>
    <w:rsid w:val="00232083"/>
    <w:rsid w:val="002322BE"/>
    <w:rsid w:val="00232563"/>
    <w:rsid w:val="00232BB7"/>
    <w:rsid w:val="00232F58"/>
    <w:rsid w:val="0023324F"/>
    <w:rsid w:val="002333C9"/>
    <w:rsid w:val="002337B7"/>
    <w:rsid w:val="00233A17"/>
    <w:rsid w:val="00233C2F"/>
    <w:rsid w:val="002341F5"/>
    <w:rsid w:val="00234342"/>
    <w:rsid w:val="0023472D"/>
    <w:rsid w:val="00234A18"/>
    <w:rsid w:val="00234C2C"/>
    <w:rsid w:val="00235267"/>
    <w:rsid w:val="00235895"/>
    <w:rsid w:val="00235D3B"/>
    <w:rsid w:val="0023618B"/>
    <w:rsid w:val="002361C8"/>
    <w:rsid w:val="00236716"/>
    <w:rsid w:val="00236A31"/>
    <w:rsid w:val="00236D8A"/>
    <w:rsid w:val="00237274"/>
    <w:rsid w:val="00237282"/>
    <w:rsid w:val="0023766D"/>
    <w:rsid w:val="002378D4"/>
    <w:rsid w:val="00237C73"/>
    <w:rsid w:val="00237DF6"/>
    <w:rsid w:val="00240989"/>
    <w:rsid w:val="00240C3E"/>
    <w:rsid w:val="00241285"/>
    <w:rsid w:val="002414A3"/>
    <w:rsid w:val="00241BBF"/>
    <w:rsid w:val="00241D58"/>
    <w:rsid w:val="00242537"/>
    <w:rsid w:val="002428B4"/>
    <w:rsid w:val="002429D3"/>
    <w:rsid w:val="00243116"/>
    <w:rsid w:val="00243264"/>
    <w:rsid w:val="002438F2"/>
    <w:rsid w:val="00243CA0"/>
    <w:rsid w:val="0024438E"/>
    <w:rsid w:val="002445FE"/>
    <w:rsid w:val="00244902"/>
    <w:rsid w:val="00245359"/>
    <w:rsid w:val="0024595E"/>
    <w:rsid w:val="00245E24"/>
    <w:rsid w:val="0024636B"/>
    <w:rsid w:val="00246802"/>
    <w:rsid w:val="00246ACB"/>
    <w:rsid w:val="00246BA1"/>
    <w:rsid w:val="00246DFF"/>
    <w:rsid w:val="002479D0"/>
    <w:rsid w:val="00250493"/>
    <w:rsid w:val="00250AAC"/>
    <w:rsid w:val="0025122D"/>
    <w:rsid w:val="002516F2"/>
    <w:rsid w:val="00251F6F"/>
    <w:rsid w:val="00253064"/>
    <w:rsid w:val="00253367"/>
    <w:rsid w:val="00253448"/>
    <w:rsid w:val="00253B64"/>
    <w:rsid w:val="00253C7C"/>
    <w:rsid w:val="00254E2B"/>
    <w:rsid w:val="00255748"/>
    <w:rsid w:val="00255F42"/>
    <w:rsid w:val="002561E7"/>
    <w:rsid w:val="0025639B"/>
    <w:rsid w:val="00256AF1"/>
    <w:rsid w:val="00256EAB"/>
    <w:rsid w:val="00256F0D"/>
    <w:rsid w:val="00257257"/>
    <w:rsid w:val="002572AB"/>
    <w:rsid w:val="002578D7"/>
    <w:rsid w:val="00257AE5"/>
    <w:rsid w:val="00257EEA"/>
    <w:rsid w:val="00260023"/>
    <w:rsid w:val="002603E4"/>
    <w:rsid w:val="0026127B"/>
    <w:rsid w:val="00261625"/>
    <w:rsid w:val="00261ADD"/>
    <w:rsid w:val="00261C75"/>
    <w:rsid w:val="0026201A"/>
    <w:rsid w:val="00262994"/>
    <w:rsid w:val="00262AE7"/>
    <w:rsid w:val="00263EE5"/>
    <w:rsid w:val="00264417"/>
    <w:rsid w:val="00264770"/>
    <w:rsid w:val="00264968"/>
    <w:rsid w:val="00264BA6"/>
    <w:rsid w:val="0026553C"/>
    <w:rsid w:val="0026593B"/>
    <w:rsid w:val="002672AC"/>
    <w:rsid w:val="002674A4"/>
    <w:rsid w:val="0026765E"/>
    <w:rsid w:val="002678B4"/>
    <w:rsid w:val="00267AFA"/>
    <w:rsid w:val="002701D6"/>
    <w:rsid w:val="002706AE"/>
    <w:rsid w:val="00270B13"/>
    <w:rsid w:val="00270F38"/>
    <w:rsid w:val="00271403"/>
    <w:rsid w:val="002719C9"/>
    <w:rsid w:val="00272303"/>
    <w:rsid w:val="00272349"/>
    <w:rsid w:val="00272D8B"/>
    <w:rsid w:val="00272F37"/>
    <w:rsid w:val="00274B76"/>
    <w:rsid w:val="0027512E"/>
    <w:rsid w:val="002751DF"/>
    <w:rsid w:val="0027524E"/>
    <w:rsid w:val="00275B36"/>
    <w:rsid w:val="002761BE"/>
    <w:rsid w:val="002767E1"/>
    <w:rsid w:val="002767E7"/>
    <w:rsid w:val="00276AE6"/>
    <w:rsid w:val="00276E78"/>
    <w:rsid w:val="0027744B"/>
    <w:rsid w:val="00277954"/>
    <w:rsid w:val="00277AA0"/>
    <w:rsid w:val="002803EA"/>
    <w:rsid w:val="002806F3"/>
    <w:rsid w:val="00280925"/>
    <w:rsid w:val="00280E5E"/>
    <w:rsid w:val="00281EA7"/>
    <w:rsid w:val="002822BE"/>
    <w:rsid w:val="0028281C"/>
    <w:rsid w:val="002830D5"/>
    <w:rsid w:val="00283620"/>
    <w:rsid w:val="002839B5"/>
    <w:rsid w:val="00283D64"/>
    <w:rsid w:val="00284555"/>
    <w:rsid w:val="00284C10"/>
    <w:rsid w:val="00285110"/>
    <w:rsid w:val="00285232"/>
    <w:rsid w:val="002852AC"/>
    <w:rsid w:val="00285395"/>
    <w:rsid w:val="00285434"/>
    <w:rsid w:val="00285710"/>
    <w:rsid w:val="00285B88"/>
    <w:rsid w:val="00286562"/>
    <w:rsid w:val="002866C4"/>
    <w:rsid w:val="00287380"/>
    <w:rsid w:val="00287925"/>
    <w:rsid w:val="00287B2B"/>
    <w:rsid w:val="00290691"/>
    <w:rsid w:val="002909FF"/>
    <w:rsid w:val="00290A4B"/>
    <w:rsid w:val="00290B80"/>
    <w:rsid w:val="00290CBA"/>
    <w:rsid w:val="00291174"/>
    <w:rsid w:val="00291B26"/>
    <w:rsid w:val="00291B6C"/>
    <w:rsid w:val="00291E04"/>
    <w:rsid w:val="0029239D"/>
    <w:rsid w:val="002926A9"/>
    <w:rsid w:val="00293047"/>
    <w:rsid w:val="00293CAB"/>
    <w:rsid w:val="0029450C"/>
    <w:rsid w:val="002948A6"/>
    <w:rsid w:val="002953D0"/>
    <w:rsid w:val="00295C0F"/>
    <w:rsid w:val="00296D04"/>
    <w:rsid w:val="002971A6"/>
    <w:rsid w:val="00297E42"/>
    <w:rsid w:val="002A01A9"/>
    <w:rsid w:val="002A023B"/>
    <w:rsid w:val="002A065F"/>
    <w:rsid w:val="002A08EC"/>
    <w:rsid w:val="002A11B7"/>
    <w:rsid w:val="002A1481"/>
    <w:rsid w:val="002A16FE"/>
    <w:rsid w:val="002A2055"/>
    <w:rsid w:val="002A2936"/>
    <w:rsid w:val="002A3177"/>
    <w:rsid w:val="002A3728"/>
    <w:rsid w:val="002A3A14"/>
    <w:rsid w:val="002A485A"/>
    <w:rsid w:val="002A5408"/>
    <w:rsid w:val="002A5AD6"/>
    <w:rsid w:val="002A5B14"/>
    <w:rsid w:val="002A5DC3"/>
    <w:rsid w:val="002A5F46"/>
    <w:rsid w:val="002A5F78"/>
    <w:rsid w:val="002A652D"/>
    <w:rsid w:val="002A6739"/>
    <w:rsid w:val="002A7BD2"/>
    <w:rsid w:val="002B019D"/>
    <w:rsid w:val="002B0419"/>
    <w:rsid w:val="002B05F5"/>
    <w:rsid w:val="002B073E"/>
    <w:rsid w:val="002B103C"/>
    <w:rsid w:val="002B1354"/>
    <w:rsid w:val="002B1361"/>
    <w:rsid w:val="002B1E98"/>
    <w:rsid w:val="002B26B6"/>
    <w:rsid w:val="002B2BE0"/>
    <w:rsid w:val="002B2F8C"/>
    <w:rsid w:val="002B3091"/>
    <w:rsid w:val="002B30B2"/>
    <w:rsid w:val="002B5169"/>
    <w:rsid w:val="002B5483"/>
    <w:rsid w:val="002B553A"/>
    <w:rsid w:val="002B6344"/>
    <w:rsid w:val="002B6A10"/>
    <w:rsid w:val="002B6A26"/>
    <w:rsid w:val="002B6A99"/>
    <w:rsid w:val="002B6D60"/>
    <w:rsid w:val="002B6EE0"/>
    <w:rsid w:val="002B7745"/>
    <w:rsid w:val="002B7BAF"/>
    <w:rsid w:val="002B7FD2"/>
    <w:rsid w:val="002C0171"/>
    <w:rsid w:val="002C0628"/>
    <w:rsid w:val="002C15AB"/>
    <w:rsid w:val="002C1699"/>
    <w:rsid w:val="002C17EC"/>
    <w:rsid w:val="002C1AF9"/>
    <w:rsid w:val="002C25CF"/>
    <w:rsid w:val="002C2F22"/>
    <w:rsid w:val="002C3509"/>
    <w:rsid w:val="002C359D"/>
    <w:rsid w:val="002C36FB"/>
    <w:rsid w:val="002C3924"/>
    <w:rsid w:val="002C42C8"/>
    <w:rsid w:val="002C4A05"/>
    <w:rsid w:val="002C4A2F"/>
    <w:rsid w:val="002C58B4"/>
    <w:rsid w:val="002C5E28"/>
    <w:rsid w:val="002C66CD"/>
    <w:rsid w:val="002C6843"/>
    <w:rsid w:val="002C692B"/>
    <w:rsid w:val="002C7538"/>
    <w:rsid w:val="002C79CB"/>
    <w:rsid w:val="002C7AAD"/>
    <w:rsid w:val="002D0501"/>
    <w:rsid w:val="002D07E4"/>
    <w:rsid w:val="002D099B"/>
    <w:rsid w:val="002D0E25"/>
    <w:rsid w:val="002D1137"/>
    <w:rsid w:val="002D13CC"/>
    <w:rsid w:val="002D1BA4"/>
    <w:rsid w:val="002D25D9"/>
    <w:rsid w:val="002D2622"/>
    <w:rsid w:val="002D29C7"/>
    <w:rsid w:val="002D2E53"/>
    <w:rsid w:val="002D2F08"/>
    <w:rsid w:val="002D2FF4"/>
    <w:rsid w:val="002D386F"/>
    <w:rsid w:val="002D4054"/>
    <w:rsid w:val="002D4310"/>
    <w:rsid w:val="002D456C"/>
    <w:rsid w:val="002D4712"/>
    <w:rsid w:val="002D4964"/>
    <w:rsid w:val="002D49B6"/>
    <w:rsid w:val="002D4B90"/>
    <w:rsid w:val="002D5275"/>
    <w:rsid w:val="002D547B"/>
    <w:rsid w:val="002D5995"/>
    <w:rsid w:val="002D5C7F"/>
    <w:rsid w:val="002D6CAA"/>
    <w:rsid w:val="002D6DB1"/>
    <w:rsid w:val="002D6DF0"/>
    <w:rsid w:val="002D71FF"/>
    <w:rsid w:val="002D73EF"/>
    <w:rsid w:val="002D75BC"/>
    <w:rsid w:val="002D7F21"/>
    <w:rsid w:val="002E007E"/>
    <w:rsid w:val="002E0891"/>
    <w:rsid w:val="002E19C0"/>
    <w:rsid w:val="002E1C22"/>
    <w:rsid w:val="002E2901"/>
    <w:rsid w:val="002E2912"/>
    <w:rsid w:val="002E2BDE"/>
    <w:rsid w:val="002E2CD2"/>
    <w:rsid w:val="002E2D2C"/>
    <w:rsid w:val="002E3087"/>
    <w:rsid w:val="002E3789"/>
    <w:rsid w:val="002E3E95"/>
    <w:rsid w:val="002E40CE"/>
    <w:rsid w:val="002E40F1"/>
    <w:rsid w:val="002E49E1"/>
    <w:rsid w:val="002E4D9B"/>
    <w:rsid w:val="002E4E32"/>
    <w:rsid w:val="002E58C2"/>
    <w:rsid w:val="002E61A3"/>
    <w:rsid w:val="002E64A2"/>
    <w:rsid w:val="002E6598"/>
    <w:rsid w:val="002E6767"/>
    <w:rsid w:val="002E67DC"/>
    <w:rsid w:val="002E7470"/>
    <w:rsid w:val="002E7570"/>
    <w:rsid w:val="002E7C6A"/>
    <w:rsid w:val="002E7CE3"/>
    <w:rsid w:val="002F03F2"/>
    <w:rsid w:val="002F1289"/>
    <w:rsid w:val="002F221F"/>
    <w:rsid w:val="002F22AA"/>
    <w:rsid w:val="002F2408"/>
    <w:rsid w:val="002F2547"/>
    <w:rsid w:val="002F2C56"/>
    <w:rsid w:val="002F3065"/>
    <w:rsid w:val="002F33AB"/>
    <w:rsid w:val="002F3661"/>
    <w:rsid w:val="002F3F01"/>
    <w:rsid w:val="002F463C"/>
    <w:rsid w:val="002F468A"/>
    <w:rsid w:val="002F47B8"/>
    <w:rsid w:val="002F480C"/>
    <w:rsid w:val="002F4DB4"/>
    <w:rsid w:val="002F4F3D"/>
    <w:rsid w:val="002F5AE3"/>
    <w:rsid w:val="002F6442"/>
    <w:rsid w:val="002F6529"/>
    <w:rsid w:val="002F76C2"/>
    <w:rsid w:val="002F7CBA"/>
    <w:rsid w:val="002F7CC0"/>
    <w:rsid w:val="002F7D75"/>
    <w:rsid w:val="002F7D7B"/>
    <w:rsid w:val="003000C0"/>
    <w:rsid w:val="003001A0"/>
    <w:rsid w:val="0030069E"/>
    <w:rsid w:val="0030120B"/>
    <w:rsid w:val="0030144F"/>
    <w:rsid w:val="00301708"/>
    <w:rsid w:val="003018F0"/>
    <w:rsid w:val="003018FC"/>
    <w:rsid w:val="003019AC"/>
    <w:rsid w:val="00301D8D"/>
    <w:rsid w:val="0030241C"/>
    <w:rsid w:val="00302B37"/>
    <w:rsid w:val="00302F23"/>
    <w:rsid w:val="003035F2"/>
    <w:rsid w:val="003040B0"/>
    <w:rsid w:val="003040D6"/>
    <w:rsid w:val="00304DFB"/>
    <w:rsid w:val="003057F8"/>
    <w:rsid w:val="00306099"/>
    <w:rsid w:val="00306555"/>
    <w:rsid w:val="00306F33"/>
    <w:rsid w:val="00306F60"/>
    <w:rsid w:val="003073C0"/>
    <w:rsid w:val="003074C8"/>
    <w:rsid w:val="00307D19"/>
    <w:rsid w:val="0031026A"/>
    <w:rsid w:val="00310930"/>
    <w:rsid w:val="00310DD6"/>
    <w:rsid w:val="00311764"/>
    <w:rsid w:val="00311BFF"/>
    <w:rsid w:val="003131F7"/>
    <w:rsid w:val="00313305"/>
    <w:rsid w:val="003135AF"/>
    <w:rsid w:val="00313C34"/>
    <w:rsid w:val="003142D9"/>
    <w:rsid w:val="003142DA"/>
    <w:rsid w:val="0031457D"/>
    <w:rsid w:val="0031457E"/>
    <w:rsid w:val="00314F14"/>
    <w:rsid w:val="00314F22"/>
    <w:rsid w:val="00315146"/>
    <w:rsid w:val="003156CB"/>
    <w:rsid w:val="00315BF4"/>
    <w:rsid w:val="00315E91"/>
    <w:rsid w:val="00316B8B"/>
    <w:rsid w:val="0031754E"/>
    <w:rsid w:val="003176C1"/>
    <w:rsid w:val="00317C29"/>
    <w:rsid w:val="00317D90"/>
    <w:rsid w:val="003205C1"/>
    <w:rsid w:val="003206A5"/>
    <w:rsid w:val="00320836"/>
    <w:rsid w:val="0032108F"/>
    <w:rsid w:val="0032116A"/>
    <w:rsid w:val="00321F4F"/>
    <w:rsid w:val="003228FB"/>
    <w:rsid w:val="00323DEB"/>
    <w:rsid w:val="00324046"/>
    <w:rsid w:val="0032408A"/>
    <w:rsid w:val="0032448C"/>
    <w:rsid w:val="003245A5"/>
    <w:rsid w:val="00324C05"/>
    <w:rsid w:val="00324C4E"/>
    <w:rsid w:val="00324E22"/>
    <w:rsid w:val="003251C8"/>
    <w:rsid w:val="003254D3"/>
    <w:rsid w:val="003258E3"/>
    <w:rsid w:val="00326167"/>
    <w:rsid w:val="003262CB"/>
    <w:rsid w:val="0032684C"/>
    <w:rsid w:val="00326D69"/>
    <w:rsid w:val="00326DEA"/>
    <w:rsid w:val="00330267"/>
    <w:rsid w:val="003306AA"/>
    <w:rsid w:val="003306DA"/>
    <w:rsid w:val="0033087F"/>
    <w:rsid w:val="0033177E"/>
    <w:rsid w:val="0033193E"/>
    <w:rsid w:val="00332484"/>
    <w:rsid w:val="00332978"/>
    <w:rsid w:val="00332AE5"/>
    <w:rsid w:val="00332F71"/>
    <w:rsid w:val="00333651"/>
    <w:rsid w:val="003337E5"/>
    <w:rsid w:val="003338EF"/>
    <w:rsid w:val="0033393C"/>
    <w:rsid w:val="00333BE6"/>
    <w:rsid w:val="00333EBE"/>
    <w:rsid w:val="003350D7"/>
    <w:rsid w:val="00335903"/>
    <w:rsid w:val="00335A29"/>
    <w:rsid w:val="00335D68"/>
    <w:rsid w:val="00335D95"/>
    <w:rsid w:val="003361DE"/>
    <w:rsid w:val="00336238"/>
    <w:rsid w:val="0033637F"/>
    <w:rsid w:val="00336C92"/>
    <w:rsid w:val="0033716F"/>
    <w:rsid w:val="0034043F"/>
    <w:rsid w:val="00340ADE"/>
    <w:rsid w:val="003412DB"/>
    <w:rsid w:val="00341CC4"/>
    <w:rsid w:val="00341DA1"/>
    <w:rsid w:val="0034200F"/>
    <w:rsid w:val="0034206A"/>
    <w:rsid w:val="003423F5"/>
    <w:rsid w:val="0034246A"/>
    <w:rsid w:val="00342908"/>
    <w:rsid w:val="00342E90"/>
    <w:rsid w:val="003431B6"/>
    <w:rsid w:val="003431F3"/>
    <w:rsid w:val="0034333C"/>
    <w:rsid w:val="0034415A"/>
    <w:rsid w:val="0034417C"/>
    <w:rsid w:val="0034453E"/>
    <w:rsid w:val="00344849"/>
    <w:rsid w:val="0034494F"/>
    <w:rsid w:val="00344BB3"/>
    <w:rsid w:val="003459AB"/>
    <w:rsid w:val="00345D6B"/>
    <w:rsid w:val="003462F0"/>
    <w:rsid w:val="00346BB0"/>
    <w:rsid w:val="00347097"/>
    <w:rsid w:val="00347195"/>
    <w:rsid w:val="0035030B"/>
    <w:rsid w:val="00350AFA"/>
    <w:rsid w:val="003512E4"/>
    <w:rsid w:val="0035173B"/>
    <w:rsid w:val="0035182B"/>
    <w:rsid w:val="00351A6F"/>
    <w:rsid w:val="00352584"/>
    <w:rsid w:val="00352691"/>
    <w:rsid w:val="003530AE"/>
    <w:rsid w:val="00353C6B"/>
    <w:rsid w:val="00354B23"/>
    <w:rsid w:val="00354EDF"/>
    <w:rsid w:val="003552C8"/>
    <w:rsid w:val="003553DB"/>
    <w:rsid w:val="00355427"/>
    <w:rsid w:val="003556A7"/>
    <w:rsid w:val="00355A38"/>
    <w:rsid w:val="00355EA2"/>
    <w:rsid w:val="00355EF5"/>
    <w:rsid w:val="0035623F"/>
    <w:rsid w:val="0035660B"/>
    <w:rsid w:val="00356998"/>
    <w:rsid w:val="00356D36"/>
    <w:rsid w:val="00357127"/>
    <w:rsid w:val="003573FF"/>
    <w:rsid w:val="0035745F"/>
    <w:rsid w:val="0035780A"/>
    <w:rsid w:val="003578A9"/>
    <w:rsid w:val="00357947"/>
    <w:rsid w:val="00357AA1"/>
    <w:rsid w:val="00357CAF"/>
    <w:rsid w:val="00357E4B"/>
    <w:rsid w:val="00360041"/>
    <w:rsid w:val="003601AF"/>
    <w:rsid w:val="00360D06"/>
    <w:rsid w:val="00360F82"/>
    <w:rsid w:val="003612FE"/>
    <w:rsid w:val="0036185B"/>
    <w:rsid w:val="00361B0A"/>
    <w:rsid w:val="00361C9B"/>
    <w:rsid w:val="00361DD9"/>
    <w:rsid w:val="00361F50"/>
    <w:rsid w:val="00362329"/>
    <w:rsid w:val="00362DA6"/>
    <w:rsid w:val="00363C24"/>
    <w:rsid w:val="00363CC6"/>
    <w:rsid w:val="00364B4C"/>
    <w:rsid w:val="00364EDF"/>
    <w:rsid w:val="003651C4"/>
    <w:rsid w:val="00365D8E"/>
    <w:rsid w:val="0036639F"/>
    <w:rsid w:val="0036686A"/>
    <w:rsid w:val="00366CEE"/>
    <w:rsid w:val="00366F8B"/>
    <w:rsid w:val="0036777E"/>
    <w:rsid w:val="00367863"/>
    <w:rsid w:val="00367A77"/>
    <w:rsid w:val="00367D91"/>
    <w:rsid w:val="003702E8"/>
    <w:rsid w:val="00370AB8"/>
    <w:rsid w:val="00370DFD"/>
    <w:rsid w:val="00370F9D"/>
    <w:rsid w:val="00370FF0"/>
    <w:rsid w:val="00371453"/>
    <w:rsid w:val="003715E6"/>
    <w:rsid w:val="003717A2"/>
    <w:rsid w:val="0037198B"/>
    <w:rsid w:val="0037203A"/>
    <w:rsid w:val="0037215E"/>
    <w:rsid w:val="003726E2"/>
    <w:rsid w:val="003733AC"/>
    <w:rsid w:val="00373659"/>
    <w:rsid w:val="00373DA0"/>
    <w:rsid w:val="003743FE"/>
    <w:rsid w:val="00374BA1"/>
    <w:rsid w:val="00374DDF"/>
    <w:rsid w:val="00374EBF"/>
    <w:rsid w:val="003753E8"/>
    <w:rsid w:val="00375B97"/>
    <w:rsid w:val="00375D6B"/>
    <w:rsid w:val="003762DB"/>
    <w:rsid w:val="00376451"/>
    <w:rsid w:val="00377264"/>
    <w:rsid w:val="00377534"/>
    <w:rsid w:val="003777C7"/>
    <w:rsid w:val="003779D6"/>
    <w:rsid w:val="00380628"/>
    <w:rsid w:val="003808D4"/>
    <w:rsid w:val="00380B2A"/>
    <w:rsid w:val="00381180"/>
    <w:rsid w:val="00381500"/>
    <w:rsid w:val="00381749"/>
    <w:rsid w:val="0038190B"/>
    <w:rsid w:val="00381CF6"/>
    <w:rsid w:val="00381DAC"/>
    <w:rsid w:val="00382159"/>
    <w:rsid w:val="00382718"/>
    <w:rsid w:val="00382DE3"/>
    <w:rsid w:val="003833D2"/>
    <w:rsid w:val="00383D03"/>
    <w:rsid w:val="00383D4D"/>
    <w:rsid w:val="003842FE"/>
    <w:rsid w:val="00384B6C"/>
    <w:rsid w:val="003850CC"/>
    <w:rsid w:val="003853B4"/>
    <w:rsid w:val="0038547E"/>
    <w:rsid w:val="003857F8"/>
    <w:rsid w:val="00386397"/>
    <w:rsid w:val="003866A2"/>
    <w:rsid w:val="003879DB"/>
    <w:rsid w:val="00387F5C"/>
    <w:rsid w:val="003906C8"/>
    <w:rsid w:val="003925BB"/>
    <w:rsid w:val="00392CEF"/>
    <w:rsid w:val="00392E07"/>
    <w:rsid w:val="00392F9D"/>
    <w:rsid w:val="00393328"/>
    <w:rsid w:val="00393CEE"/>
    <w:rsid w:val="003946B7"/>
    <w:rsid w:val="0039563C"/>
    <w:rsid w:val="0039620B"/>
    <w:rsid w:val="00396694"/>
    <w:rsid w:val="003968E5"/>
    <w:rsid w:val="00396907"/>
    <w:rsid w:val="003969DE"/>
    <w:rsid w:val="00396C3D"/>
    <w:rsid w:val="00397646"/>
    <w:rsid w:val="0039770D"/>
    <w:rsid w:val="003977A1"/>
    <w:rsid w:val="00397A95"/>
    <w:rsid w:val="003A012C"/>
    <w:rsid w:val="003A08B1"/>
    <w:rsid w:val="003A0AAE"/>
    <w:rsid w:val="003A0C9C"/>
    <w:rsid w:val="003A0F31"/>
    <w:rsid w:val="003A107A"/>
    <w:rsid w:val="003A130A"/>
    <w:rsid w:val="003A15AF"/>
    <w:rsid w:val="003A167D"/>
    <w:rsid w:val="003A1C66"/>
    <w:rsid w:val="003A23FB"/>
    <w:rsid w:val="003A286C"/>
    <w:rsid w:val="003A2DDD"/>
    <w:rsid w:val="003A2E5E"/>
    <w:rsid w:val="003A3684"/>
    <w:rsid w:val="003A3BE3"/>
    <w:rsid w:val="003A3C74"/>
    <w:rsid w:val="003A42DC"/>
    <w:rsid w:val="003A56BC"/>
    <w:rsid w:val="003A5A24"/>
    <w:rsid w:val="003A5E2C"/>
    <w:rsid w:val="003A5E8C"/>
    <w:rsid w:val="003A5F9F"/>
    <w:rsid w:val="003A62C0"/>
    <w:rsid w:val="003A6822"/>
    <w:rsid w:val="003A6FFD"/>
    <w:rsid w:val="003A73DC"/>
    <w:rsid w:val="003A7442"/>
    <w:rsid w:val="003A7585"/>
    <w:rsid w:val="003A769D"/>
    <w:rsid w:val="003A76C9"/>
    <w:rsid w:val="003A7A47"/>
    <w:rsid w:val="003B02C9"/>
    <w:rsid w:val="003B07A5"/>
    <w:rsid w:val="003B0CD6"/>
    <w:rsid w:val="003B185E"/>
    <w:rsid w:val="003B1F15"/>
    <w:rsid w:val="003B22E6"/>
    <w:rsid w:val="003B29BB"/>
    <w:rsid w:val="003B2FF9"/>
    <w:rsid w:val="003B3479"/>
    <w:rsid w:val="003B49B4"/>
    <w:rsid w:val="003B4EF4"/>
    <w:rsid w:val="003B57DD"/>
    <w:rsid w:val="003B5989"/>
    <w:rsid w:val="003B5DFF"/>
    <w:rsid w:val="003B6161"/>
    <w:rsid w:val="003B6358"/>
    <w:rsid w:val="003B6933"/>
    <w:rsid w:val="003B6A5F"/>
    <w:rsid w:val="003B6C97"/>
    <w:rsid w:val="003B785A"/>
    <w:rsid w:val="003B7C66"/>
    <w:rsid w:val="003B7E69"/>
    <w:rsid w:val="003C028E"/>
    <w:rsid w:val="003C0933"/>
    <w:rsid w:val="003C0A4D"/>
    <w:rsid w:val="003C0AC4"/>
    <w:rsid w:val="003C1220"/>
    <w:rsid w:val="003C185E"/>
    <w:rsid w:val="003C1F0A"/>
    <w:rsid w:val="003C2374"/>
    <w:rsid w:val="003C25C0"/>
    <w:rsid w:val="003C26D8"/>
    <w:rsid w:val="003C3513"/>
    <w:rsid w:val="003C4124"/>
    <w:rsid w:val="003C454F"/>
    <w:rsid w:val="003C4C0C"/>
    <w:rsid w:val="003C56E1"/>
    <w:rsid w:val="003C5B41"/>
    <w:rsid w:val="003C5D79"/>
    <w:rsid w:val="003C65D4"/>
    <w:rsid w:val="003C69F0"/>
    <w:rsid w:val="003C7A44"/>
    <w:rsid w:val="003D048C"/>
    <w:rsid w:val="003D0E2D"/>
    <w:rsid w:val="003D0E90"/>
    <w:rsid w:val="003D1083"/>
    <w:rsid w:val="003D137C"/>
    <w:rsid w:val="003D24BE"/>
    <w:rsid w:val="003D260D"/>
    <w:rsid w:val="003D2615"/>
    <w:rsid w:val="003D2A77"/>
    <w:rsid w:val="003D2BAF"/>
    <w:rsid w:val="003D35F5"/>
    <w:rsid w:val="003D3688"/>
    <w:rsid w:val="003D3843"/>
    <w:rsid w:val="003D3D60"/>
    <w:rsid w:val="003D3E1D"/>
    <w:rsid w:val="003D4042"/>
    <w:rsid w:val="003D404B"/>
    <w:rsid w:val="003D4828"/>
    <w:rsid w:val="003D48AA"/>
    <w:rsid w:val="003D4C89"/>
    <w:rsid w:val="003D5617"/>
    <w:rsid w:val="003D5B7A"/>
    <w:rsid w:val="003D5C00"/>
    <w:rsid w:val="003D5D3D"/>
    <w:rsid w:val="003D600B"/>
    <w:rsid w:val="003D672A"/>
    <w:rsid w:val="003D6775"/>
    <w:rsid w:val="003D6E37"/>
    <w:rsid w:val="003D7060"/>
    <w:rsid w:val="003D71B7"/>
    <w:rsid w:val="003D76D7"/>
    <w:rsid w:val="003E0121"/>
    <w:rsid w:val="003E02F6"/>
    <w:rsid w:val="003E0361"/>
    <w:rsid w:val="003E0A69"/>
    <w:rsid w:val="003E0B4A"/>
    <w:rsid w:val="003E0DBF"/>
    <w:rsid w:val="003E0E2B"/>
    <w:rsid w:val="003E152A"/>
    <w:rsid w:val="003E18EB"/>
    <w:rsid w:val="003E1990"/>
    <w:rsid w:val="003E1B89"/>
    <w:rsid w:val="003E1DF8"/>
    <w:rsid w:val="003E2168"/>
    <w:rsid w:val="003E28C4"/>
    <w:rsid w:val="003E3279"/>
    <w:rsid w:val="003E3580"/>
    <w:rsid w:val="003E410E"/>
    <w:rsid w:val="003E4482"/>
    <w:rsid w:val="003E44AF"/>
    <w:rsid w:val="003E471A"/>
    <w:rsid w:val="003E4DAB"/>
    <w:rsid w:val="003E51C7"/>
    <w:rsid w:val="003E5371"/>
    <w:rsid w:val="003E5F1E"/>
    <w:rsid w:val="003E62B3"/>
    <w:rsid w:val="003E6B53"/>
    <w:rsid w:val="003E713E"/>
    <w:rsid w:val="003E7B0D"/>
    <w:rsid w:val="003F0483"/>
    <w:rsid w:val="003F06C2"/>
    <w:rsid w:val="003F06D3"/>
    <w:rsid w:val="003F0932"/>
    <w:rsid w:val="003F1614"/>
    <w:rsid w:val="003F1751"/>
    <w:rsid w:val="003F1810"/>
    <w:rsid w:val="003F189D"/>
    <w:rsid w:val="003F1969"/>
    <w:rsid w:val="003F1DBB"/>
    <w:rsid w:val="003F22B3"/>
    <w:rsid w:val="003F2516"/>
    <w:rsid w:val="003F26EE"/>
    <w:rsid w:val="003F2C58"/>
    <w:rsid w:val="003F2D4C"/>
    <w:rsid w:val="003F3455"/>
    <w:rsid w:val="003F3ACF"/>
    <w:rsid w:val="003F3F30"/>
    <w:rsid w:val="003F3FC0"/>
    <w:rsid w:val="003F43E4"/>
    <w:rsid w:val="003F4A08"/>
    <w:rsid w:val="003F4D28"/>
    <w:rsid w:val="003F5CD0"/>
    <w:rsid w:val="003F6725"/>
    <w:rsid w:val="003F7193"/>
    <w:rsid w:val="003F727C"/>
    <w:rsid w:val="003F7810"/>
    <w:rsid w:val="003F79B5"/>
    <w:rsid w:val="003F7B36"/>
    <w:rsid w:val="003F7FBF"/>
    <w:rsid w:val="00400768"/>
    <w:rsid w:val="00400A6F"/>
    <w:rsid w:val="00400CC3"/>
    <w:rsid w:val="00400DA9"/>
    <w:rsid w:val="004014D1"/>
    <w:rsid w:val="0040272F"/>
    <w:rsid w:val="00402D28"/>
    <w:rsid w:val="00403906"/>
    <w:rsid w:val="00403D7D"/>
    <w:rsid w:val="00404024"/>
    <w:rsid w:val="004045AD"/>
    <w:rsid w:val="0040486C"/>
    <w:rsid w:val="004049BC"/>
    <w:rsid w:val="00404C46"/>
    <w:rsid w:val="00404C4F"/>
    <w:rsid w:val="00404E6C"/>
    <w:rsid w:val="00405572"/>
    <w:rsid w:val="00405668"/>
    <w:rsid w:val="00405F30"/>
    <w:rsid w:val="0040694E"/>
    <w:rsid w:val="00407858"/>
    <w:rsid w:val="00407CF0"/>
    <w:rsid w:val="004103F4"/>
    <w:rsid w:val="00410A58"/>
    <w:rsid w:val="004110F1"/>
    <w:rsid w:val="004114BE"/>
    <w:rsid w:val="00411BEA"/>
    <w:rsid w:val="00411C50"/>
    <w:rsid w:val="00412BAF"/>
    <w:rsid w:val="00412CB5"/>
    <w:rsid w:val="00412F6B"/>
    <w:rsid w:val="00413DD0"/>
    <w:rsid w:val="004148E9"/>
    <w:rsid w:val="00414C8F"/>
    <w:rsid w:val="00414F6D"/>
    <w:rsid w:val="00415202"/>
    <w:rsid w:val="00415814"/>
    <w:rsid w:val="00417F7D"/>
    <w:rsid w:val="00420C65"/>
    <w:rsid w:val="00420F44"/>
    <w:rsid w:val="004219BC"/>
    <w:rsid w:val="00421B5C"/>
    <w:rsid w:val="00421B79"/>
    <w:rsid w:val="00421CFF"/>
    <w:rsid w:val="00421F3A"/>
    <w:rsid w:val="00421F87"/>
    <w:rsid w:val="0042211F"/>
    <w:rsid w:val="004226A6"/>
    <w:rsid w:val="004228BA"/>
    <w:rsid w:val="00422997"/>
    <w:rsid w:val="0042333C"/>
    <w:rsid w:val="0042363A"/>
    <w:rsid w:val="0042397F"/>
    <w:rsid w:val="00423E64"/>
    <w:rsid w:val="00424351"/>
    <w:rsid w:val="00424647"/>
    <w:rsid w:val="00424A1F"/>
    <w:rsid w:val="0042503C"/>
    <w:rsid w:val="00425A75"/>
    <w:rsid w:val="00425E6A"/>
    <w:rsid w:val="00425FB8"/>
    <w:rsid w:val="00426189"/>
    <w:rsid w:val="0042666D"/>
    <w:rsid w:val="00426793"/>
    <w:rsid w:val="004267EB"/>
    <w:rsid w:val="0042697C"/>
    <w:rsid w:val="00427112"/>
    <w:rsid w:val="0042712F"/>
    <w:rsid w:val="00427A3C"/>
    <w:rsid w:val="00427C78"/>
    <w:rsid w:val="00427D2F"/>
    <w:rsid w:val="00430628"/>
    <w:rsid w:val="004315E9"/>
    <w:rsid w:val="00431846"/>
    <w:rsid w:val="00431D14"/>
    <w:rsid w:val="00431DD3"/>
    <w:rsid w:val="004320B8"/>
    <w:rsid w:val="004324C5"/>
    <w:rsid w:val="0043287B"/>
    <w:rsid w:val="00432B12"/>
    <w:rsid w:val="00432F05"/>
    <w:rsid w:val="00433012"/>
    <w:rsid w:val="00433890"/>
    <w:rsid w:val="00433A31"/>
    <w:rsid w:val="00433AD1"/>
    <w:rsid w:val="004340AA"/>
    <w:rsid w:val="004342F3"/>
    <w:rsid w:val="0043472F"/>
    <w:rsid w:val="00434A12"/>
    <w:rsid w:val="00434B8A"/>
    <w:rsid w:val="00434C21"/>
    <w:rsid w:val="00434E12"/>
    <w:rsid w:val="0043515F"/>
    <w:rsid w:val="004359FA"/>
    <w:rsid w:val="00435E91"/>
    <w:rsid w:val="0043638A"/>
    <w:rsid w:val="00436C4F"/>
    <w:rsid w:val="00436D9B"/>
    <w:rsid w:val="00437717"/>
    <w:rsid w:val="00440E3B"/>
    <w:rsid w:val="004411F7"/>
    <w:rsid w:val="0044171C"/>
    <w:rsid w:val="00441B51"/>
    <w:rsid w:val="00441D97"/>
    <w:rsid w:val="004424C1"/>
    <w:rsid w:val="004426FF"/>
    <w:rsid w:val="0044299A"/>
    <w:rsid w:val="004429BF"/>
    <w:rsid w:val="00442EC9"/>
    <w:rsid w:val="00443058"/>
    <w:rsid w:val="004430BF"/>
    <w:rsid w:val="0044348A"/>
    <w:rsid w:val="00443A35"/>
    <w:rsid w:val="00443F5C"/>
    <w:rsid w:val="0044430D"/>
    <w:rsid w:val="004446CF"/>
    <w:rsid w:val="004448E0"/>
    <w:rsid w:val="004451B6"/>
    <w:rsid w:val="00445680"/>
    <w:rsid w:val="00445799"/>
    <w:rsid w:val="00445892"/>
    <w:rsid w:val="00445B4F"/>
    <w:rsid w:val="0044637B"/>
    <w:rsid w:val="004464E7"/>
    <w:rsid w:val="00446513"/>
    <w:rsid w:val="0044771E"/>
    <w:rsid w:val="00447897"/>
    <w:rsid w:val="00447A59"/>
    <w:rsid w:val="00447A8A"/>
    <w:rsid w:val="00447A9B"/>
    <w:rsid w:val="00447AEC"/>
    <w:rsid w:val="00450610"/>
    <w:rsid w:val="00450E69"/>
    <w:rsid w:val="00451276"/>
    <w:rsid w:val="0045161F"/>
    <w:rsid w:val="00451CFA"/>
    <w:rsid w:val="0045223C"/>
    <w:rsid w:val="00452A2C"/>
    <w:rsid w:val="00453768"/>
    <w:rsid w:val="00454E24"/>
    <w:rsid w:val="004550CF"/>
    <w:rsid w:val="004556B8"/>
    <w:rsid w:val="00455F3D"/>
    <w:rsid w:val="004564BB"/>
    <w:rsid w:val="0045685E"/>
    <w:rsid w:val="00456B93"/>
    <w:rsid w:val="00456F27"/>
    <w:rsid w:val="004572DA"/>
    <w:rsid w:val="0045795F"/>
    <w:rsid w:val="00457E97"/>
    <w:rsid w:val="00457FE5"/>
    <w:rsid w:val="00457FF3"/>
    <w:rsid w:val="00460000"/>
    <w:rsid w:val="00460048"/>
    <w:rsid w:val="0046037F"/>
    <w:rsid w:val="00460ABD"/>
    <w:rsid w:val="00461186"/>
    <w:rsid w:val="00461739"/>
    <w:rsid w:val="00461D87"/>
    <w:rsid w:val="00461E39"/>
    <w:rsid w:val="0046271D"/>
    <w:rsid w:val="00462FB0"/>
    <w:rsid w:val="00463D3B"/>
    <w:rsid w:val="00463D75"/>
    <w:rsid w:val="00463FBF"/>
    <w:rsid w:val="004643F6"/>
    <w:rsid w:val="00464A63"/>
    <w:rsid w:val="00465706"/>
    <w:rsid w:val="00466080"/>
    <w:rsid w:val="00466675"/>
    <w:rsid w:val="00466999"/>
    <w:rsid w:val="0046723F"/>
    <w:rsid w:val="00467414"/>
    <w:rsid w:val="004679CD"/>
    <w:rsid w:val="00470B0D"/>
    <w:rsid w:val="0047145D"/>
    <w:rsid w:val="004717F2"/>
    <w:rsid w:val="00471A27"/>
    <w:rsid w:val="00471C18"/>
    <w:rsid w:val="00471EE0"/>
    <w:rsid w:val="00472589"/>
    <w:rsid w:val="00472671"/>
    <w:rsid w:val="0047292C"/>
    <w:rsid w:val="00472C83"/>
    <w:rsid w:val="00472F9F"/>
    <w:rsid w:val="0047317C"/>
    <w:rsid w:val="004732B9"/>
    <w:rsid w:val="00473BF6"/>
    <w:rsid w:val="00473C7F"/>
    <w:rsid w:val="004748AB"/>
    <w:rsid w:val="004749F6"/>
    <w:rsid w:val="00474A8E"/>
    <w:rsid w:val="00475003"/>
    <w:rsid w:val="00475152"/>
    <w:rsid w:val="00476430"/>
    <w:rsid w:val="00476BE4"/>
    <w:rsid w:val="00477569"/>
    <w:rsid w:val="004776E8"/>
    <w:rsid w:val="00477B10"/>
    <w:rsid w:val="00480141"/>
    <w:rsid w:val="00480449"/>
    <w:rsid w:val="00480963"/>
    <w:rsid w:val="00480CC1"/>
    <w:rsid w:val="00481405"/>
    <w:rsid w:val="004818C9"/>
    <w:rsid w:val="00481C97"/>
    <w:rsid w:val="00481CE0"/>
    <w:rsid w:val="0048207D"/>
    <w:rsid w:val="004822A5"/>
    <w:rsid w:val="004835B9"/>
    <w:rsid w:val="0048460B"/>
    <w:rsid w:val="00484BB1"/>
    <w:rsid w:val="004850A7"/>
    <w:rsid w:val="0048524E"/>
    <w:rsid w:val="004859D5"/>
    <w:rsid w:val="00485A90"/>
    <w:rsid w:val="00485BFB"/>
    <w:rsid w:val="004865CF"/>
    <w:rsid w:val="00487C49"/>
    <w:rsid w:val="00490529"/>
    <w:rsid w:val="004909FD"/>
    <w:rsid w:val="004912A2"/>
    <w:rsid w:val="004916C9"/>
    <w:rsid w:val="0049185A"/>
    <w:rsid w:val="004918AB"/>
    <w:rsid w:val="00491970"/>
    <w:rsid w:val="00491B96"/>
    <w:rsid w:val="0049314B"/>
    <w:rsid w:val="0049372B"/>
    <w:rsid w:val="00493BC7"/>
    <w:rsid w:val="00493CFF"/>
    <w:rsid w:val="00494499"/>
    <w:rsid w:val="00494D67"/>
    <w:rsid w:val="00495511"/>
    <w:rsid w:val="00495C6E"/>
    <w:rsid w:val="00495E83"/>
    <w:rsid w:val="0049605B"/>
    <w:rsid w:val="004961A3"/>
    <w:rsid w:val="00496243"/>
    <w:rsid w:val="004963C2"/>
    <w:rsid w:val="00496CE1"/>
    <w:rsid w:val="00497061"/>
    <w:rsid w:val="004970EC"/>
    <w:rsid w:val="0049721B"/>
    <w:rsid w:val="00497A28"/>
    <w:rsid w:val="00497AA4"/>
    <w:rsid w:val="00497ED3"/>
    <w:rsid w:val="004A1036"/>
    <w:rsid w:val="004A13D9"/>
    <w:rsid w:val="004A1512"/>
    <w:rsid w:val="004A234A"/>
    <w:rsid w:val="004A30BB"/>
    <w:rsid w:val="004A4955"/>
    <w:rsid w:val="004A52F8"/>
    <w:rsid w:val="004A5C3A"/>
    <w:rsid w:val="004A612C"/>
    <w:rsid w:val="004A6760"/>
    <w:rsid w:val="004A67F1"/>
    <w:rsid w:val="004A68EB"/>
    <w:rsid w:val="004A695A"/>
    <w:rsid w:val="004A6CE2"/>
    <w:rsid w:val="004A74CD"/>
    <w:rsid w:val="004A7B1E"/>
    <w:rsid w:val="004B0350"/>
    <w:rsid w:val="004B047B"/>
    <w:rsid w:val="004B1590"/>
    <w:rsid w:val="004B2236"/>
    <w:rsid w:val="004B2AD2"/>
    <w:rsid w:val="004B30F3"/>
    <w:rsid w:val="004B3828"/>
    <w:rsid w:val="004B395D"/>
    <w:rsid w:val="004B4049"/>
    <w:rsid w:val="004B4961"/>
    <w:rsid w:val="004B4A3A"/>
    <w:rsid w:val="004B4BE3"/>
    <w:rsid w:val="004B5D9A"/>
    <w:rsid w:val="004B5F96"/>
    <w:rsid w:val="004B6E84"/>
    <w:rsid w:val="004B7680"/>
    <w:rsid w:val="004B793A"/>
    <w:rsid w:val="004B7A91"/>
    <w:rsid w:val="004C069B"/>
    <w:rsid w:val="004C07ED"/>
    <w:rsid w:val="004C097F"/>
    <w:rsid w:val="004C0AF8"/>
    <w:rsid w:val="004C0D32"/>
    <w:rsid w:val="004C14E1"/>
    <w:rsid w:val="004C1C2B"/>
    <w:rsid w:val="004C1F32"/>
    <w:rsid w:val="004C261C"/>
    <w:rsid w:val="004C271D"/>
    <w:rsid w:val="004C2D68"/>
    <w:rsid w:val="004C344B"/>
    <w:rsid w:val="004C4340"/>
    <w:rsid w:val="004C4531"/>
    <w:rsid w:val="004C4DC9"/>
    <w:rsid w:val="004C4DF7"/>
    <w:rsid w:val="004C51FC"/>
    <w:rsid w:val="004C5405"/>
    <w:rsid w:val="004C5438"/>
    <w:rsid w:val="004C5A44"/>
    <w:rsid w:val="004C617C"/>
    <w:rsid w:val="004C6965"/>
    <w:rsid w:val="004C6C43"/>
    <w:rsid w:val="004C6DD0"/>
    <w:rsid w:val="004C770B"/>
    <w:rsid w:val="004C7F0E"/>
    <w:rsid w:val="004D0136"/>
    <w:rsid w:val="004D0687"/>
    <w:rsid w:val="004D0820"/>
    <w:rsid w:val="004D0A7D"/>
    <w:rsid w:val="004D0B98"/>
    <w:rsid w:val="004D0FA2"/>
    <w:rsid w:val="004D105C"/>
    <w:rsid w:val="004D11EE"/>
    <w:rsid w:val="004D13C2"/>
    <w:rsid w:val="004D150C"/>
    <w:rsid w:val="004D1633"/>
    <w:rsid w:val="004D1704"/>
    <w:rsid w:val="004D19EC"/>
    <w:rsid w:val="004D2BE6"/>
    <w:rsid w:val="004D3784"/>
    <w:rsid w:val="004D395C"/>
    <w:rsid w:val="004D3B69"/>
    <w:rsid w:val="004D3CE1"/>
    <w:rsid w:val="004D481B"/>
    <w:rsid w:val="004D4858"/>
    <w:rsid w:val="004D4D45"/>
    <w:rsid w:val="004D4DCB"/>
    <w:rsid w:val="004D51DF"/>
    <w:rsid w:val="004D5916"/>
    <w:rsid w:val="004D599F"/>
    <w:rsid w:val="004D5CB5"/>
    <w:rsid w:val="004D636B"/>
    <w:rsid w:val="004D6B2C"/>
    <w:rsid w:val="004D730B"/>
    <w:rsid w:val="004D765C"/>
    <w:rsid w:val="004E0888"/>
    <w:rsid w:val="004E0E95"/>
    <w:rsid w:val="004E136F"/>
    <w:rsid w:val="004E1DC7"/>
    <w:rsid w:val="004E244B"/>
    <w:rsid w:val="004E2722"/>
    <w:rsid w:val="004E2C37"/>
    <w:rsid w:val="004E3F30"/>
    <w:rsid w:val="004E448E"/>
    <w:rsid w:val="004E45CB"/>
    <w:rsid w:val="004E4CE3"/>
    <w:rsid w:val="004E53BD"/>
    <w:rsid w:val="004E65A5"/>
    <w:rsid w:val="004E65B7"/>
    <w:rsid w:val="004E6698"/>
    <w:rsid w:val="004E784B"/>
    <w:rsid w:val="004F013C"/>
    <w:rsid w:val="004F0750"/>
    <w:rsid w:val="004F1142"/>
    <w:rsid w:val="004F19D6"/>
    <w:rsid w:val="004F1B68"/>
    <w:rsid w:val="004F1C16"/>
    <w:rsid w:val="004F201F"/>
    <w:rsid w:val="004F2665"/>
    <w:rsid w:val="004F2E66"/>
    <w:rsid w:val="004F3253"/>
    <w:rsid w:val="004F40F5"/>
    <w:rsid w:val="004F42B8"/>
    <w:rsid w:val="004F48E0"/>
    <w:rsid w:val="004F4B7F"/>
    <w:rsid w:val="004F4BDC"/>
    <w:rsid w:val="004F521D"/>
    <w:rsid w:val="004F549A"/>
    <w:rsid w:val="004F5657"/>
    <w:rsid w:val="004F57DC"/>
    <w:rsid w:val="004F600D"/>
    <w:rsid w:val="004F6097"/>
    <w:rsid w:val="004F68C9"/>
    <w:rsid w:val="004F6B3A"/>
    <w:rsid w:val="004F6EB7"/>
    <w:rsid w:val="004F6F55"/>
    <w:rsid w:val="004F73A8"/>
    <w:rsid w:val="00500231"/>
    <w:rsid w:val="00500423"/>
    <w:rsid w:val="00500680"/>
    <w:rsid w:val="00500F44"/>
    <w:rsid w:val="00501227"/>
    <w:rsid w:val="0050173A"/>
    <w:rsid w:val="00501907"/>
    <w:rsid w:val="00501A32"/>
    <w:rsid w:val="005024E2"/>
    <w:rsid w:val="005029E9"/>
    <w:rsid w:val="00502D38"/>
    <w:rsid w:val="00502DBD"/>
    <w:rsid w:val="005038F2"/>
    <w:rsid w:val="00503DEC"/>
    <w:rsid w:val="00504BB5"/>
    <w:rsid w:val="00504C77"/>
    <w:rsid w:val="00504F3E"/>
    <w:rsid w:val="005051F0"/>
    <w:rsid w:val="00505436"/>
    <w:rsid w:val="005055D8"/>
    <w:rsid w:val="005059F3"/>
    <w:rsid w:val="005059F8"/>
    <w:rsid w:val="00505D00"/>
    <w:rsid w:val="00505FB1"/>
    <w:rsid w:val="00506143"/>
    <w:rsid w:val="00506442"/>
    <w:rsid w:val="005073BB"/>
    <w:rsid w:val="0050798A"/>
    <w:rsid w:val="00507C9E"/>
    <w:rsid w:val="00510E97"/>
    <w:rsid w:val="005113E3"/>
    <w:rsid w:val="00511435"/>
    <w:rsid w:val="0051143E"/>
    <w:rsid w:val="005114CF"/>
    <w:rsid w:val="00511882"/>
    <w:rsid w:val="00511C4F"/>
    <w:rsid w:val="00511C7F"/>
    <w:rsid w:val="005128C5"/>
    <w:rsid w:val="00512A3F"/>
    <w:rsid w:val="00513684"/>
    <w:rsid w:val="00513A22"/>
    <w:rsid w:val="00513B53"/>
    <w:rsid w:val="00513D5F"/>
    <w:rsid w:val="0051404B"/>
    <w:rsid w:val="005147BF"/>
    <w:rsid w:val="00514818"/>
    <w:rsid w:val="00514FE1"/>
    <w:rsid w:val="005153E4"/>
    <w:rsid w:val="00515E86"/>
    <w:rsid w:val="00515E93"/>
    <w:rsid w:val="005165FE"/>
    <w:rsid w:val="005168F7"/>
    <w:rsid w:val="00516DEA"/>
    <w:rsid w:val="0051735F"/>
    <w:rsid w:val="0051749A"/>
    <w:rsid w:val="00520C93"/>
    <w:rsid w:val="00520DFF"/>
    <w:rsid w:val="0052143F"/>
    <w:rsid w:val="00521815"/>
    <w:rsid w:val="00522BCD"/>
    <w:rsid w:val="00523745"/>
    <w:rsid w:val="00523DBB"/>
    <w:rsid w:val="005242CF"/>
    <w:rsid w:val="00524639"/>
    <w:rsid w:val="00524B2B"/>
    <w:rsid w:val="00524C21"/>
    <w:rsid w:val="00524C54"/>
    <w:rsid w:val="005258CA"/>
    <w:rsid w:val="00525BF4"/>
    <w:rsid w:val="00525DC6"/>
    <w:rsid w:val="00526B92"/>
    <w:rsid w:val="005270A2"/>
    <w:rsid w:val="005270EA"/>
    <w:rsid w:val="00527302"/>
    <w:rsid w:val="00527754"/>
    <w:rsid w:val="0053018A"/>
    <w:rsid w:val="005309F6"/>
    <w:rsid w:val="005314CB"/>
    <w:rsid w:val="00531AF2"/>
    <w:rsid w:val="00531D01"/>
    <w:rsid w:val="0053222C"/>
    <w:rsid w:val="005327E5"/>
    <w:rsid w:val="005329CA"/>
    <w:rsid w:val="00532E1C"/>
    <w:rsid w:val="00532EB6"/>
    <w:rsid w:val="00533BAB"/>
    <w:rsid w:val="00533F34"/>
    <w:rsid w:val="00534542"/>
    <w:rsid w:val="0053469A"/>
    <w:rsid w:val="00534CD0"/>
    <w:rsid w:val="00534EA7"/>
    <w:rsid w:val="00535391"/>
    <w:rsid w:val="005356B5"/>
    <w:rsid w:val="00535AE1"/>
    <w:rsid w:val="00535CC0"/>
    <w:rsid w:val="00535CE1"/>
    <w:rsid w:val="005361EE"/>
    <w:rsid w:val="005362DC"/>
    <w:rsid w:val="0053663D"/>
    <w:rsid w:val="00536D61"/>
    <w:rsid w:val="00537511"/>
    <w:rsid w:val="00537AD4"/>
    <w:rsid w:val="00537BB3"/>
    <w:rsid w:val="00537CBA"/>
    <w:rsid w:val="00537FD3"/>
    <w:rsid w:val="0054004E"/>
    <w:rsid w:val="005401ED"/>
    <w:rsid w:val="00540530"/>
    <w:rsid w:val="005406CA"/>
    <w:rsid w:val="005408CB"/>
    <w:rsid w:val="00540F12"/>
    <w:rsid w:val="0054106D"/>
    <w:rsid w:val="00541474"/>
    <w:rsid w:val="00541C96"/>
    <w:rsid w:val="00541DE5"/>
    <w:rsid w:val="00542175"/>
    <w:rsid w:val="005422B7"/>
    <w:rsid w:val="00542A74"/>
    <w:rsid w:val="00542B03"/>
    <w:rsid w:val="005431E9"/>
    <w:rsid w:val="00543446"/>
    <w:rsid w:val="00543914"/>
    <w:rsid w:val="00543F74"/>
    <w:rsid w:val="00544BFB"/>
    <w:rsid w:val="00544FD1"/>
    <w:rsid w:val="00545045"/>
    <w:rsid w:val="00545567"/>
    <w:rsid w:val="00545619"/>
    <w:rsid w:val="00545842"/>
    <w:rsid w:val="00546264"/>
    <w:rsid w:val="005462FF"/>
    <w:rsid w:val="00546747"/>
    <w:rsid w:val="00547609"/>
    <w:rsid w:val="0054764C"/>
    <w:rsid w:val="00547E00"/>
    <w:rsid w:val="0055040E"/>
    <w:rsid w:val="00550CED"/>
    <w:rsid w:val="00551D52"/>
    <w:rsid w:val="00551FD6"/>
    <w:rsid w:val="005522A8"/>
    <w:rsid w:val="005529AC"/>
    <w:rsid w:val="00552B95"/>
    <w:rsid w:val="0055324E"/>
    <w:rsid w:val="00553545"/>
    <w:rsid w:val="00553A52"/>
    <w:rsid w:val="005545DF"/>
    <w:rsid w:val="00554CA7"/>
    <w:rsid w:val="00554D94"/>
    <w:rsid w:val="00554E11"/>
    <w:rsid w:val="005553CF"/>
    <w:rsid w:val="005556C1"/>
    <w:rsid w:val="0055666D"/>
    <w:rsid w:val="00556C38"/>
    <w:rsid w:val="0055748D"/>
    <w:rsid w:val="00557B8A"/>
    <w:rsid w:val="00557E4F"/>
    <w:rsid w:val="00560455"/>
    <w:rsid w:val="00560C00"/>
    <w:rsid w:val="00560C6C"/>
    <w:rsid w:val="00561333"/>
    <w:rsid w:val="005629E4"/>
    <w:rsid w:val="00562BCD"/>
    <w:rsid w:val="00562F32"/>
    <w:rsid w:val="00563CA9"/>
    <w:rsid w:val="005642F0"/>
    <w:rsid w:val="0056478A"/>
    <w:rsid w:val="00564CE0"/>
    <w:rsid w:val="00565125"/>
    <w:rsid w:val="00565A27"/>
    <w:rsid w:val="00566032"/>
    <w:rsid w:val="005665E0"/>
    <w:rsid w:val="00566D76"/>
    <w:rsid w:val="00566E97"/>
    <w:rsid w:val="00566F03"/>
    <w:rsid w:val="00567BC0"/>
    <w:rsid w:val="00567BCD"/>
    <w:rsid w:val="005700A5"/>
    <w:rsid w:val="005701F9"/>
    <w:rsid w:val="005702D7"/>
    <w:rsid w:val="005703E0"/>
    <w:rsid w:val="00570731"/>
    <w:rsid w:val="005708D4"/>
    <w:rsid w:val="00570EEB"/>
    <w:rsid w:val="00570F74"/>
    <w:rsid w:val="005711CA"/>
    <w:rsid w:val="00571C43"/>
    <w:rsid w:val="00571D28"/>
    <w:rsid w:val="005723FF"/>
    <w:rsid w:val="00572EAF"/>
    <w:rsid w:val="00572EBB"/>
    <w:rsid w:val="00572FCE"/>
    <w:rsid w:val="005731B2"/>
    <w:rsid w:val="005742BD"/>
    <w:rsid w:val="0057465A"/>
    <w:rsid w:val="005746D7"/>
    <w:rsid w:val="00574B8D"/>
    <w:rsid w:val="0057579B"/>
    <w:rsid w:val="00575C69"/>
    <w:rsid w:val="005767A3"/>
    <w:rsid w:val="005768E1"/>
    <w:rsid w:val="00576D60"/>
    <w:rsid w:val="00577263"/>
    <w:rsid w:val="00577347"/>
    <w:rsid w:val="00577C62"/>
    <w:rsid w:val="0058023D"/>
    <w:rsid w:val="0058064B"/>
    <w:rsid w:val="0058080C"/>
    <w:rsid w:val="00580A6C"/>
    <w:rsid w:val="00581148"/>
    <w:rsid w:val="00581311"/>
    <w:rsid w:val="00581840"/>
    <w:rsid w:val="00581FE2"/>
    <w:rsid w:val="00582231"/>
    <w:rsid w:val="00582495"/>
    <w:rsid w:val="005824FB"/>
    <w:rsid w:val="0058261D"/>
    <w:rsid w:val="00582952"/>
    <w:rsid w:val="00582F5B"/>
    <w:rsid w:val="00583797"/>
    <w:rsid w:val="00583825"/>
    <w:rsid w:val="00584C4C"/>
    <w:rsid w:val="005856B8"/>
    <w:rsid w:val="00585956"/>
    <w:rsid w:val="00585B42"/>
    <w:rsid w:val="0058666E"/>
    <w:rsid w:val="00586A2A"/>
    <w:rsid w:val="00586D4C"/>
    <w:rsid w:val="0058713A"/>
    <w:rsid w:val="005878FF"/>
    <w:rsid w:val="005879DD"/>
    <w:rsid w:val="0059029B"/>
    <w:rsid w:val="0059039D"/>
    <w:rsid w:val="005904D2"/>
    <w:rsid w:val="00590514"/>
    <w:rsid w:val="0059077C"/>
    <w:rsid w:val="005915B0"/>
    <w:rsid w:val="0059170C"/>
    <w:rsid w:val="00591A61"/>
    <w:rsid w:val="00591C17"/>
    <w:rsid w:val="00592041"/>
    <w:rsid w:val="00592744"/>
    <w:rsid w:val="00593045"/>
    <w:rsid w:val="0059321F"/>
    <w:rsid w:val="0059369B"/>
    <w:rsid w:val="005938B1"/>
    <w:rsid w:val="00593A3B"/>
    <w:rsid w:val="00593BB8"/>
    <w:rsid w:val="005942E8"/>
    <w:rsid w:val="00594FC1"/>
    <w:rsid w:val="00595365"/>
    <w:rsid w:val="00596192"/>
    <w:rsid w:val="0059657F"/>
    <w:rsid w:val="005967F1"/>
    <w:rsid w:val="00596A03"/>
    <w:rsid w:val="0059747C"/>
    <w:rsid w:val="00597633"/>
    <w:rsid w:val="005979F6"/>
    <w:rsid w:val="005A0959"/>
    <w:rsid w:val="005A16A6"/>
    <w:rsid w:val="005A1FD2"/>
    <w:rsid w:val="005A2600"/>
    <w:rsid w:val="005A37CA"/>
    <w:rsid w:val="005A3DCD"/>
    <w:rsid w:val="005A3F1D"/>
    <w:rsid w:val="005A4259"/>
    <w:rsid w:val="005A4457"/>
    <w:rsid w:val="005A460C"/>
    <w:rsid w:val="005A47BC"/>
    <w:rsid w:val="005A4E30"/>
    <w:rsid w:val="005A4FFA"/>
    <w:rsid w:val="005A5219"/>
    <w:rsid w:val="005A5F29"/>
    <w:rsid w:val="005A603F"/>
    <w:rsid w:val="005A61F9"/>
    <w:rsid w:val="005A62E1"/>
    <w:rsid w:val="005A7130"/>
    <w:rsid w:val="005B019A"/>
    <w:rsid w:val="005B0E49"/>
    <w:rsid w:val="005B11AC"/>
    <w:rsid w:val="005B135E"/>
    <w:rsid w:val="005B1422"/>
    <w:rsid w:val="005B1545"/>
    <w:rsid w:val="005B1630"/>
    <w:rsid w:val="005B185B"/>
    <w:rsid w:val="005B19CF"/>
    <w:rsid w:val="005B2087"/>
    <w:rsid w:val="005B20F7"/>
    <w:rsid w:val="005B23E8"/>
    <w:rsid w:val="005B2F39"/>
    <w:rsid w:val="005B2FFD"/>
    <w:rsid w:val="005B321C"/>
    <w:rsid w:val="005B3791"/>
    <w:rsid w:val="005B38B4"/>
    <w:rsid w:val="005B396F"/>
    <w:rsid w:val="005B3ECF"/>
    <w:rsid w:val="005B42AE"/>
    <w:rsid w:val="005B477C"/>
    <w:rsid w:val="005B4953"/>
    <w:rsid w:val="005B4AE5"/>
    <w:rsid w:val="005B4E84"/>
    <w:rsid w:val="005B56F5"/>
    <w:rsid w:val="005B589F"/>
    <w:rsid w:val="005B670D"/>
    <w:rsid w:val="005B6816"/>
    <w:rsid w:val="005B69BA"/>
    <w:rsid w:val="005B6C81"/>
    <w:rsid w:val="005B73F8"/>
    <w:rsid w:val="005B7633"/>
    <w:rsid w:val="005B7D13"/>
    <w:rsid w:val="005B7E72"/>
    <w:rsid w:val="005C02F6"/>
    <w:rsid w:val="005C0576"/>
    <w:rsid w:val="005C06D1"/>
    <w:rsid w:val="005C17A2"/>
    <w:rsid w:val="005C1ED4"/>
    <w:rsid w:val="005C20C7"/>
    <w:rsid w:val="005C2F31"/>
    <w:rsid w:val="005C2F3F"/>
    <w:rsid w:val="005C365A"/>
    <w:rsid w:val="005C36F1"/>
    <w:rsid w:val="005C3B57"/>
    <w:rsid w:val="005C45E7"/>
    <w:rsid w:val="005C4FA4"/>
    <w:rsid w:val="005C4FB1"/>
    <w:rsid w:val="005C520A"/>
    <w:rsid w:val="005C56AA"/>
    <w:rsid w:val="005C59F1"/>
    <w:rsid w:val="005C60E6"/>
    <w:rsid w:val="005C6988"/>
    <w:rsid w:val="005C6BD9"/>
    <w:rsid w:val="005C6E04"/>
    <w:rsid w:val="005C7719"/>
    <w:rsid w:val="005C7B31"/>
    <w:rsid w:val="005C7BA6"/>
    <w:rsid w:val="005D0388"/>
    <w:rsid w:val="005D03BB"/>
    <w:rsid w:val="005D0561"/>
    <w:rsid w:val="005D07ED"/>
    <w:rsid w:val="005D11E3"/>
    <w:rsid w:val="005D1C14"/>
    <w:rsid w:val="005D214C"/>
    <w:rsid w:val="005D2270"/>
    <w:rsid w:val="005D2274"/>
    <w:rsid w:val="005D2928"/>
    <w:rsid w:val="005D34B1"/>
    <w:rsid w:val="005D3DA8"/>
    <w:rsid w:val="005D3FA4"/>
    <w:rsid w:val="005D412A"/>
    <w:rsid w:val="005D43EA"/>
    <w:rsid w:val="005D4939"/>
    <w:rsid w:val="005D4FFE"/>
    <w:rsid w:val="005D51C1"/>
    <w:rsid w:val="005D53FF"/>
    <w:rsid w:val="005D56B9"/>
    <w:rsid w:val="005D5A35"/>
    <w:rsid w:val="005D5A55"/>
    <w:rsid w:val="005D5FE8"/>
    <w:rsid w:val="005D6376"/>
    <w:rsid w:val="005D6C30"/>
    <w:rsid w:val="005D6D24"/>
    <w:rsid w:val="005D6D4D"/>
    <w:rsid w:val="005D6D8C"/>
    <w:rsid w:val="005D6FA8"/>
    <w:rsid w:val="005D73E1"/>
    <w:rsid w:val="005D7850"/>
    <w:rsid w:val="005D78D5"/>
    <w:rsid w:val="005D7AED"/>
    <w:rsid w:val="005D7DA9"/>
    <w:rsid w:val="005E12ED"/>
    <w:rsid w:val="005E1352"/>
    <w:rsid w:val="005E15F7"/>
    <w:rsid w:val="005E2089"/>
    <w:rsid w:val="005E2998"/>
    <w:rsid w:val="005E2C4E"/>
    <w:rsid w:val="005E2FBF"/>
    <w:rsid w:val="005E3A3C"/>
    <w:rsid w:val="005E3FF2"/>
    <w:rsid w:val="005E4244"/>
    <w:rsid w:val="005E4349"/>
    <w:rsid w:val="005E4A17"/>
    <w:rsid w:val="005E529F"/>
    <w:rsid w:val="005E55FA"/>
    <w:rsid w:val="005E5D23"/>
    <w:rsid w:val="005E63FD"/>
    <w:rsid w:val="005E683C"/>
    <w:rsid w:val="005E7611"/>
    <w:rsid w:val="005E763E"/>
    <w:rsid w:val="005F0562"/>
    <w:rsid w:val="005F0E15"/>
    <w:rsid w:val="005F0EC1"/>
    <w:rsid w:val="005F18DE"/>
    <w:rsid w:val="005F1A8C"/>
    <w:rsid w:val="005F21B5"/>
    <w:rsid w:val="005F237E"/>
    <w:rsid w:val="005F2987"/>
    <w:rsid w:val="005F2F01"/>
    <w:rsid w:val="005F2F0C"/>
    <w:rsid w:val="005F39F6"/>
    <w:rsid w:val="005F3C3C"/>
    <w:rsid w:val="005F3D39"/>
    <w:rsid w:val="005F4275"/>
    <w:rsid w:val="005F4469"/>
    <w:rsid w:val="005F54F9"/>
    <w:rsid w:val="005F56DF"/>
    <w:rsid w:val="005F5D22"/>
    <w:rsid w:val="005F61D5"/>
    <w:rsid w:val="005F6490"/>
    <w:rsid w:val="005F66C0"/>
    <w:rsid w:val="005F686C"/>
    <w:rsid w:val="005F6F6F"/>
    <w:rsid w:val="005F71CF"/>
    <w:rsid w:val="005F7286"/>
    <w:rsid w:val="005F7B95"/>
    <w:rsid w:val="006002EE"/>
    <w:rsid w:val="00600809"/>
    <w:rsid w:val="00600843"/>
    <w:rsid w:val="006009C2"/>
    <w:rsid w:val="00600C01"/>
    <w:rsid w:val="00600E74"/>
    <w:rsid w:val="0060146F"/>
    <w:rsid w:val="006017FE"/>
    <w:rsid w:val="006024F2"/>
    <w:rsid w:val="0060256D"/>
    <w:rsid w:val="006025C1"/>
    <w:rsid w:val="00602758"/>
    <w:rsid w:val="00602801"/>
    <w:rsid w:val="00602D20"/>
    <w:rsid w:val="00602E59"/>
    <w:rsid w:val="00602EF4"/>
    <w:rsid w:val="00603276"/>
    <w:rsid w:val="006032AC"/>
    <w:rsid w:val="00603665"/>
    <w:rsid w:val="006039ED"/>
    <w:rsid w:val="00603DDF"/>
    <w:rsid w:val="0060401B"/>
    <w:rsid w:val="0060408C"/>
    <w:rsid w:val="0060476E"/>
    <w:rsid w:val="00604999"/>
    <w:rsid w:val="00604BD3"/>
    <w:rsid w:val="006053A1"/>
    <w:rsid w:val="00605596"/>
    <w:rsid w:val="00605B1C"/>
    <w:rsid w:val="00605D46"/>
    <w:rsid w:val="00606042"/>
    <w:rsid w:val="006060B3"/>
    <w:rsid w:val="00606240"/>
    <w:rsid w:val="0060640E"/>
    <w:rsid w:val="00606589"/>
    <w:rsid w:val="00606929"/>
    <w:rsid w:val="006073E7"/>
    <w:rsid w:val="0060766A"/>
    <w:rsid w:val="00607734"/>
    <w:rsid w:val="00607A23"/>
    <w:rsid w:val="00607C17"/>
    <w:rsid w:val="00610271"/>
    <w:rsid w:val="006107B5"/>
    <w:rsid w:val="0061122E"/>
    <w:rsid w:val="0061123A"/>
    <w:rsid w:val="00611733"/>
    <w:rsid w:val="006117D5"/>
    <w:rsid w:val="00611A90"/>
    <w:rsid w:val="0061206E"/>
    <w:rsid w:val="00612612"/>
    <w:rsid w:val="00612865"/>
    <w:rsid w:val="0061297D"/>
    <w:rsid w:val="00612A86"/>
    <w:rsid w:val="006130E0"/>
    <w:rsid w:val="00613446"/>
    <w:rsid w:val="006142B2"/>
    <w:rsid w:val="006144C3"/>
    <w:rsid w:val="00614A92"/>
    <w:rsid w:val="00614E70"/>
    <w:rsid w:val="00615321"/>
    <w:rsid w:val="0061597A"/>
    <w:rsid w:val="00616008"/>
    <w:rsid w:val="00616267"/>
    <w:rsid w:val="00616637"/>
    <w:rsid w:val="00616990"/>
    <w:rsid w:val="00616B36"/>
    <w:rsid w:val="00616FA7"/>
    <w:rsid w:val="00617223"/>
    <w:rsid w:val="006173F7"/>
    <w:rsid w:val="0061763C"/>
    <w:rsid w:val="00617D12"/>
    <w:rsid w:val="0062044C"/>
    <w:rsid w:val="00620642"/>
    <w:rsid w:val="006209DF"/>
    <w:rsid w:val="0062164C"/>
    <w:rsid w:val="0062223C"/>
    <w:rsid w:val="006226DC"/>
    <w:rsid w:val="00622731"/>
    <w:rsid w:val="006227B9"/>
    <w:rsid w:val="00623466"/>
    <w:rsid w:val="00623BE0"/>
    <w:rsid w:val="00623D45"/>
    <w:rsid w:val="00623E27"/>
    <w:rsid w:val="00624077"/>
    <w:rsid w:val="006240B9"/>
    <w:rsid w:val="006241E7"/>
    <w:rsid w:val="00624791"/>
    <w:rsid w:val="00624B93"/>
    <w:rsid w:val="00624DB7"/>
    <w:rsid w:val="00625D71"/>
    <w:rsid w:val="00625F72"/>
    <w:rsid w:val="00626463"/>
    <w:rsid w:val="0062695D"/>
    <w:rsid w:val="00626E06"/>
    <w:rsid w:val="006273DB"/>
    <w:rsid w:val="00627430"/>
    <w:rsid w:val="00627D1A"/>
    <w:rsid w:val="00627FF2"/>
    <w:rsid w:val="006310A4"/>
    <w:rsid w:val="00631820"/>
    <w:rsid w:val="00632354"/>
    <w:rsid w:val="0063311F"/>
    <w:rsid w:val="006331A8"/>
    <w:rsid w:val="006332FD"/>
    <w:rsid w:val="00633764"/>
    <w:rsid w:val="00633890"/>
    <w:rsid w:val="006339BF"/>
    <w:rsid w:val="00633C1C"/>
    <w:rsid w:val="00633DD4"/>
    <w:rsid w:val="00634AC9"/>
    <w:rsid w:val="00634D0A"/>
    <w:rsid w:val="0063511B"/>
    <w:rsid w:val="00635827"/>
    <w:rsid w:val="00635A09"/>
    <w:rsid w:val="00635ACC"/>
    <w:rsid w:val="00635BCF"/>
    <w:rsid w:val="00635DB1"/>
    <w:rsid w:val="006363A9"/>
    <w:rsid w:val="0063655E"/>
    <w:rsid w:val="006368B3"/>
    <w:rsid w:val="006373A5"/>
    <w:rsid w:val="00637B6C"/>
    <w:rsid w:val="00637EBC"/>
    <w:rsid w:val="00640397"/>
    <w:rsid w:val="00640476"/>
    <w:rsid w:val="0064104A"/>
    <w:rsid w:val="0064125C"/>
    <w:rsid w:val="00641603"/>
    <w:rsid w:val="00641B13"/>
    <w:rsid w:val="00641DC2"/>
    <w:rsid w:val="00641EBE"/>
    <w:rsid w:val="006429AE"/>
    <w:rsid w:val="00643037"/>
    <w:rsid w:val="00643369"/>
    <w:rsid w:val="00643514"/>
    <w:rsid w:val="00643B98"/>
    <w:rsid w:val="006442A6"/>
    <w:rsid w:val="0064499E"/>
    <w:rsid w:val="00644E25"/>
    <w:rsid w:val="00644F90"/>
    <w:rsid w:val="006454E4"/>
    <w:rsid w:val="00645A77"/>
    <w:rsid w:val="00645B58"/>
    <w:rsid w:val="0064611D"/>
    <w:rsid w:val="006462C2"/>
    <w:rsid w:val="00646495"/>
    <w:rsid w:val="006466E3"/>
    <w:rsid w:val="00646978"/>
    <w:rsid w:val="0064724B"/>
    <w:rsid w:val="0064763D"/>
    <w:rsid w:val="00650199"/>
    <w:rsid w:val="006507D6"/>
    <w:rsid w:val="0065107E"/>
    <w:rsid w:val="0065147F"/>
    <w:rsid w:val="0065152E"/>
    <w:rsid w:val="0065189D"/>
    <w:rsid w:val="00652043"/>
    <w:rsid w:val="00652996"/>
    <w:rsid w:val="00653248"/>
    <w:rsid w:val="006534CB"/>
    <w:rsid w:val="00653FBD"/>
    <w:rsid w:val="0065480C"/>
    <w:rsid w:val="00655109"/>
    <w:rsid w:val="00655797"/>
    <w:rsid w:val="006558F4"/>
    <w:rsid w:val="00655F80"/>
    <w:rsid w:val="00656303"/>
    <w:rsid w:val="00657F2E"/>
    <w:rsid w:val="006611B2"/>
    <w:rsid w:val="0066136E"/>
    <w:rsid w:val="006618F3"/>
    <w:rsid w:val="00661D2F"/>
    <w:rsid w:val="006620BB"/>
    <w:rsid w:val="00662221"/>
    <w:rsid w:val="00662596"/>
    <w:rsid w:val="00662B5E"/>
    <w:rsid w:val="0066325C"/>
    <w:rsid w:val="00663511"/>
    <w:rsid w:val="006637DA"/>
    <w:rsid w:val="00663C30"/>
    <w:rsid w:val="00663CFF"/>
    <w:rsid w:val="00663EEF"/>
    <w:rsid w:val="006645B2"/>
    <w:rsid w:val="00664B38"/>
    <w:rsid w:val="00664BD4"/>
    <w:rsid w:val="00664F38"/>
    <w:rsid w:val="0066556F"/>
    <w:rsid w:val="00666E9D"/>
    <w:rsid w:val="00667045"/>
    <w:rsid w:val="0066729B"/>
    <w:rsid w:val="006674FF"/>
    <w:rsid w:val="00667A4B"/>
    <w:rsid w:val="00667F3F"/>
    <w:rsid w:val="006701E0"/>
    <w:rsid w:val="006701FE"/>
    <w:rsid w:val="006702C3"/>
    <w:rsid w:val="00671094"/>
    <w:rsid w:val="006718A5"/>
    <w:rsid w:val="006719AD"/>
    <w:rsid w:val="00672D95"/>
    <w:rsid w:val="00672DDC"/>
    <w:rsid w:val="00672EC3"/>
    <w:rsid w:val="00672FC7"/>
    <w:rsid w:val="0067307B"/>
    <w:rsid w:val="006736C8"/>
    <w:rsid w:val="006736FE"/>
    <w:rsid w:val="00673B97"/>
    <w:rsid w:val="00674408"/>
    <w:rsid w:val="00674755"/>
    <w:rsid w:val="0067499B"/>
    <w:rsid w:val="00675686"/>
    <w:rsid w:val="00675687"/>
    <w:rsid w:val="00675A07"/>
    <w:rsid w:val="0067618A"/>
    <w:rsid w:val="006764F9"/>
    <w:rsid w:val="006766A8"/>
    <w:rsid w:val="00677261"/>
    <w:rsid w:val="00677300"/>
    <w:rsid w:val="00677977"/>
    <w:rsid w:val="00680184"/>
    <w:rsid w:val="006803F1"/>
    <w:rsid w:val="00680416"/>
    <w:rsid w:val="006808EB"/>
    <w:rsid w:val="00680A0E"/>
    <w:rsid w:val="00680B56"/>
    <w:rsid w:val="00680EC0"/>
    <w:rsid w:val="00680FF8"/>
    <w:rsid w:val="00681F14"/>
    <w:rsid w:val="0068200B"/>
    <w:rsid w:val="0068257B"/>
    <w:rsid w:val="00682D50"/>
    <w:rsid w:val="00682E54"/>
    <w:rsid w:val="00683054"/>
    <w:rsid w:val="006830D9"/>
    <w:rsid w:val="00683542"/>
    <w:rsid w:val="006838F9"/>
    <w:rsid w:val="00683A87"/>
    <w:rsid w:val="006847C9"/>
    <w:rsid w:val="00684E6F"/>
    <w:rsid w:val="00685432"/>
    <w:rsid w:val="0068592F"/>
    <w:rsid w:val="00685C2B"/>
    <w:rsid w:val="00685EEB"/>
    <w:rsid w:val="00685FBE"/>
    <w:rsid w:val="00686CF4"/>
    <w:rsid w:val="00686D55"/>
    <w:rsid w:val="00686D83"/>
    <w:rsid w:val="00686DA7"/>
    <w:rsid w:val="00687038"/>
    <w:rsid w:val="00687EDB"/>
    <w:rsid w:val="006903F2"/>
    <w:rsid w:val="006906D1"/>
    <w:rsid w:val="00690818"/>
    <w:rsid w:val="00690B9C"/>
    <w:rsid w:val="0069180C"/>
    <w:rsid w:val="0069193E"/>
    <w:rsid w:val="00691968"/>
    <w:rsid w:val="00691B39"/>
    <w:rsid w:val="00691EAC"/>
    <w:rsid w:val="00691F01"/>
    <w:rsid w:val="0069227B"/>
    <w:rsid w:val="006932A4"/>
    <w:rsid w:val="00693462"/>
    <w:rsid w:val="006935C3"/>
    <w:rsid w:val="00693629"/>
    <w:rsid w:val="00693863"/>
    <w:rsid w:val="00693A47"/>
    <w:rsid w:val="00693C4C"/>
    <w:rsid w:val="00693EE9"/>
    <w:rsid w:val="0069470B"/>
    <w:rsid w:val="00694811"/>
    <w:rsid w:val="006951EE"/>
    <w:rsid w:val="00695250"/>
    <w:rsid w:val="0069594B"/>
    <w:rsid w:val="006959AA"/>
    <w:rsid w:val="00696EC1"/>
    <w:rsid w:val="00697649"/>
    <w:rsid w:val="00697C66"/>
    <w:rsid w:val="006A044B"/>
    <w:rsid w:val="006A09F8"/>
    <w:rsid w:val="006A1536"/>
    <w:rsid w:val="006A1E22"/>
    <w:rsid w:val="006A21E5"/>
    <w:rsid w:val="006A243E"/>
    <w:rsid w:val="006A2469"/>
    <w:rsid w:val="006A2ADA"/>
    <w:rsid w:val="006A2DCB"/>
    <w:rsid w:val="006A3131"/>
    <w:rsid w:val="006A320B"/>
    <w:rsid w:val="006A3BF8"/>
    <w:rsid w:val="006A413A"/>
    <w:rsid w:val="006A47F0"/>
    <w:rsid w:val="006A502B"/>
    <w:rsid w:val="006A56CF"/>
    <w:rsid w:val="006A5C9D"/>
    <w:rsid w:val="006A6146"/>
    <w:rsid w:val="006A6436"/>
    <w:rsid w:val="006A6563"/>
    <w:rsid w:val="006A68EB"/>
    <w:rsid w:val="006A6B50"/>
    <w:rsid w:val="006A6EFE"/>
    <w:rsid w:val="006A6F48"/>
    <w:rsid w:val="006A7242"/>
    <w:rsid w:val="006A75C6"/>
    <w:rsid w:val="006A76EE"/>
    <w:rsid w:val="006A7C94"/>
    <w:rsid w:val="006A7D33"/>
    <w:rsid w:val="006A7F7A"/>
    <w:rsid w:val="006B079A"/>
    <w:rsid w:val="006B092D"/>
    <w:rsid w:val="006B0BC4"/>
    <w:rsid w:val="006B17DD"/>
    <w:rsid w:val="006B189C"/>
    <w:rsid w:val="006B1A59"/>
    <w:rsid w:val="006B1BDC"/>
    <w:rsid w:val="006B278F"/>
    <w:rsid w:val="006B2AAE"/>
    <w:rsid w:val="006B2FC9"/>
    <w:rsid w:val="006B4363"/>
    <w:rsid w:val="006B4638"/>
    <w:rsid w:val="006B50E1"/>
    <w:rsid w:val="006B56C7"/>
    <w:rsid w:val="006B66DA"/>
    <w:rsid w:val="006B694A"/>
    <w:rsid w:val="006B6C95"/>
    <w:rsid w:val="006B6F42"/>
    <w:rsid w:val="006B71D7"/>
    <w:rsid w:val="006B7648"/>
    <w:rsid w:val="006B7C89"/>
    <w:rsid w:val="006C0756"/>
    <w:rsid w:val="006C1019"/>
    <w:rsid w:val="006C118C"/>
    <w:rsid w:val="006C1969"/>
    <w:rsid w:val="006C1AAB"/>
    <w:rsid w:val="006C1D39"/>
    <w:rsid w:val="006C225D"/>
    <w:rsid w:val="006C23A8"/>
    <w:rsid w:val="006C2927"/>
    <w:rsid w:val="006C3063"/>
    <w:rsid w:val="006C307A"/>
    <w:rsid w:val="006C352B"/>
    <w:rsid w:val="006C38CE"/>
    <w:rsid w:val="006C4083"/>
    <w:rsid w:val="006C43B3"/>
    <w:rsid w:val="006C49DB"/>
    <w:rsid w:val="006C545F"/>
    <w:rsid w:val="006C5491"/>
    <w:rsid w:val="006C556D"/>
    <w:rsid w:val="006C56E6"/>
    <w:rsid w:val="006C6193"/>
    <w:rsid w:val="006C691A"/>
    <w:rsid w:val="006C6C3A"/>
    <w:rsid w:val="006C6E9B"/>
    <w:rsid w:val="006C6EF8"/>
    <w:rsid w:val="006C7575"/>
    <w:rsid w:val="006C7629"/>
    <w:rsid w:val="006C7A67"/>
    <w:rsid w:val="006C7A8C"/>
    <w:rsid w:val="006C7F51"/>
    <w:rsid w:val="006D011C"/>
    <w:rsid w:val="006D06A0"/>
    <w:rsid w:val="006D081A"/>
    <w:rsid w:val="006D0BA4"/>
    <w:rsid w:val="006D102A"/>
    <w:rsid w:val="006D14A7"/>
    <w:rsid w:val="006D1CBA"/>
    <w:rsid w:val="006D1D6E"/>
    <w:rsid w:val="006D232E"/>
    <w:rsid w:val="006D245F"/>
    <w:rsid w:val="006D2623"/>
    <w:rsid w:val="006D2999"/>
    <w:rsid w:val="006D30AF"/>
    <w:rsid w:val="006D38E0"/>
    <w:rsid w:val="006D3B36"/>
    <w:rsid w:val="006D3CBA"/>
    <w:rsid w:val="006D410F"/>
    <w:rsid w:val="006D4196"/>
    <w:rsid w:val="006D4198"/>
    <w:rsid w:val="006D474C"/>
    <w:rsid w:val="006D52B5"/>
    <w:rsid w:val="006D5571"/>
    <w:rsid w:val="006D58AC"/>
    <w:rsid w:val="006D5941"/>
    <w:rsid w:val="006D594F"/>
    <w:rsid w:val="006D6A12"/>
    <w:rsid w:val="006D6BC8"/>
    <w:rsid w:val="006D6D35"/>
    <w:rsid w:val="006D6DB4"/>
    <w:rsid w:val="006D70D5"/>
    <w:rsid w:val="006D793A"/>
    <w:rsid w:val="006D79F6"/>
    <w:rsid w:val="006D7CAB"/>
    <w:rsid w:val="006E022F"/>
    <w:rsid w:val="006E095A"/>
    <w:rsid w:val="006E0DC4"/>
    <w:rsid w:val="006E0DDC"/>
    <w:rsid w:val="006E0F6A"/>
    <w:rsid w:val="006E11C5"/>
    <w:rsid w:val="006E148D"/>
    <w:rsid w:val="006E1823"/>
    <w:rsid w:val="006E19B9"/>
    <w:rsid w:val="006E1B00"/>
    <w:rsid w:val="006E1C57"/>
    <w:rsid w:val="006E1E03"/>
    <w:rsid w:val="006E1E95"/>
    <w:rsid w:val="006E246F"/>
    <w:rsid w:val="006E2951"/>
    <w:rsid w:val="006E2EBB"/>
    <w:rsid w:val="006E3134"/>
    <w:rsid w:val="006E346F"/>
    <w:rsid w:val="006E472A"/>
    <w:rsid w:val="006E4E28"/>
    <w:rsid w:val="006E5169"/>
    <w:rsid w:val="006E5FDA"/>
    <w:rsid w:val="006E6004"/>
    <w:rsid w:val="006E6817"/>
    <w:rsid w:val="006E7137"/>
    <w:rsid w:val="006E7745"/>
    <w:rsid w:val="006F07EF"/>
    <w:rsid w:val="006F08F8"/>
    <w:rsid w:val="006F1214"/>
    <w:rsid w:val="006F1729"/>
    <w:rsid w:val="006F19A5"/>
    <w:rsid w:val="006F1A98"/>
    <w:rsid w:val="006F1C34"/>
    <w:rsid w:val="006F2204"/>
    <w:rsid w:val="006F2220"/>
    <w:rsid w:val="006F2917"/>
    <w:rsid w:val="006F291A"/>
    <w:rsid w:val="006F2AC5"/>
    <w:rsid w:val="006F2CF3"/>
    <w:rsid w:val="006F2F8F"/>
    <w:rsid w:val="006F30C2"/>
    <w:rsid w:val="006F31BA"/>
    <w:rsid w:val="006F34E6"/>
    <w:rsid w:val="006F400B"/>
    <w:rsid w:val="006F4D3F"/>
    <w:rsid w:val="006F5394"/>
    <w:rsid w:val="006F55C3"/>
    <w:rsid w:val="006F56B4"/>
    <w:rsid w:val="006F5DBC"/>
    <w:rsid w:val="006F62B8"/>
    <w:rsid w:val="006F62DE"/>
    <w:rsid w:val="006F702A"/>
    <w:rsid w:val="006F7A21"/>
    <w:rsid w:val="007001E5"/>
    <w:rsid w:val="007002B9"/>
    <w:rsid w:val="0070051B"/>
    <w:rsid w:val="00701722"/>
    <w:rsid w:val="0070183F"/>
    <w:rsid w:val="00701AE3"/>
    <w:rsid w:val="00702252"/>
    <w:rsid w:val="00702E3A"/>
    <w:rsid w:val="00702F30"/>
    <w:rsid w:val="00703E38"/>
    <w:rsid w:val="007040B6"/>
    <w:rsid w:val="0070463B"/>
    <w:rsid w:val="007049F4"/>
    <w:rsid w:val="00704CA4"/>
    <w:rsid w:val="0070682E"/>
    <w:rsid w:val="00707328"/>
    <w:rsid w:val="00707785"/>
    <w:rsid w:val="0071010C"/>
    <w:rsid w:val="007103C8"/>
    <w:rsid w:val="00711E3C"/>
    <w:rsid w:val="007122DA"/>
    <w:rsid w:val="00712F04"/>
    <w:rsid w:val="007131EE"/>
    <w:rsid w:val="007132B4"/>
    <w:rsid w:val="0071336D"/>
    <w:rsid w:val="00713940"/>
    <w:rsid w:val="00713D8D"/>
    <w:rsid w:val="007140DB"/>
    <w:rsid w:val="00714ACC"/>
    <w:rsid w:val="00714CFE"/>
    <w:rsid w:val="00714E92"/>
    <w:rsid w:val="0071511E"/>
    <w:rsid w:val="00715697"/>
    <w:rsid w:val="0071582D"/>
    <w:rsid w:val="00715D7A"/>
    <w:rsid w:val="00715EEC"/>
    <w:rsid w:val="00715EFA"/>
    <w:rsid w:val="007168E4"/>
    <w:rsid w:val="00717414"/>
    <w:rsid w:val="007175F0"/>
    <w:rsid w:val="00717856"/>
    <w:rsid w:val="00717CFB"/>
    <w:rsid w:val="007205FC"/>
    <w:rsid w:val="007208FE"/>
    <w:rsid w:val="007209CF"/>
    <w:rsid w:val="00720BEB"/>
    <w:rsid w:val="00720D87"/>
    <w:rsid w:val="00721DA2"/>
    <w:rsid w:val="00722417"/>
    <w:rsid w:val="00722CEB"/>
    <w:rsid w:val="00722D42"/>
    <w:rsid w:val="00722E2B"/>
    <w:rsid w:val="007236C0"/>
    <w:rsid w:val="0072379A"/>
    <w:rsid w:val="007239E5"/>
    <w:rsid w:val="00724AC6"/>
    <w:rsid w:val="007264CD"/>
    <w:rsid w:val="00727531"/>
    <w:rsid w:val="007275D3"/>
    <w:rsid w:val="00727C2E"/>
    <w:rsid w:val="00727FDD"/>
    <w:rsid w:val="00730124"/>
    <w:rsid w:val="007301E2"/>
    <w:rsid w:val="0073057B"/>
    <w:rsid w:val="00730ABA"/>
    <w:rsid w:val="007312F1"/>
    <w:rsid w:val="00731B9E"/>
    <w:rsid w:val="00731E21"/>
    <w:rsid w:val="007327FB"/>
    <w:rsid w:val="00732951"/>
    <w:rsid w:val="00732978"/>
    <w:rsid w:val="00733144"/>
    <w:rsid w:val="0073329B"/>
    <w:rsid w:val="0073336F"/>
    <w:rsid w:val="00733961"/>
    <w:rsid w:val="00733C0B"/>
    <w:rsid w:val="0073405C"/>
    <w:rsid w:val="007341E2"/>
    <w:rsid w:val="00735172"/>
    <w:rsid w:val="00735496"/>
    <w:rsid w:val="007354DB"/>
    <w:rsid w:val="00735714"/>
    <w:rsid w:val="00735D1C"/>
    <w:rsid w:val="00735EF2"/>
    <w:rsid w:val="007362A6"/>
    <w:rsid w:val="007371E4"/>
    <w:rsid w:val="00740AA5"/>
    <w:rsid w:val="00740C4F"/>
    <w:rsid w:val="00741A9C"/>
    <w:rsid w:val="00741B5A"/>
    <w:rsid w:val="00741CC1"/>
    <w:rsid w:val="00741E6C"/>
    <w:rsid w:val="00742120"/>
    <w:rsid w:val="007427ED"/>
    <w:rsid w:val="00742919"/>
    <w:rsid w:val="00742931"/>
    <w:rsid w:val="00742AB9"/>
    <w:rsid w:val="00742C09"/>
    <w:rsid w:val="00742DB5"/>
    <w:rsid w:val="00742F06"/>
    <w:rsid w:val="00743B75"/>
    <w:rsid w:val="00743C68"/>
    <w:rsid w:val="00743CD7"/>
    <w:rsid w:val="00743D7E"/>
    <w:rsid w:val="007440C8"/>
    <w:rsid w:val="00744211"/>
    <w:rsid w:val="0074479F"/>
    <w:rsid w:val="007447D0"/>
    <w:rsid w:val="007449AA"/>
    <w:rsid w:val="00744C0F"/>
    <w:rsid w:val="007455A9"/>
    <w:rsid w:val="00745917"/>
    <w:rsid w:val="0074591D"/>
    <w:rsid w:val="00745FD4"/>
    <w:rsid w:val="007475E5"/>
    <w:rsid w:val="00747ACA"/>
    <w:rsid w:val="00747B40"/>
    <w:rsid w:val="007501C5"/>
    <w:rsid w:val="00750468"/>
    <w:rsid w:val="007505E7"/>
    <w:rsid w:val="00750749"/>
    <w:rsid w:val="00750E11"/>
    <w:rsid w:val="0075135D"/>
    <w:rsid w:val="007516DC"/>
    <w:rsid w:val="0075227E"/>
    <w:rsid w:val="00752AAD"/>
    <w:rsid w:val="00752D6B"/>
    <w:rsid w:val="00753029"/>
    <w:rsid w:val="007533E3"/>
    <w:rsid w:val="00753B2B"/>
    <w:rsid w:val="00754232"/>
    <w:rsid w:val="00754C8F"/>
    <w:rsid w:val="007554B9"/>
    <w:rsid w:val="00755AAC"/>
    <w:rsid w:val="007560E0"/>
    <w:rsid w:val="007563F9"/>
    <w:rsid w:val="0075668A"/>
    <w:rsid w:val="00756ACA"/>
    <w:rsid w:val="00756E74"/>
    <w:rsid w:val="00757A32"/>
    <w:rsid w:val="00757FBF"/>
    <w:rsid w:val="007600BD"/>
    <w:rsid w:val="00760A9E"/>
    <w:rsid w:val="00760D05"/>
    <w:rsid w:val="00760EE3"/>
    <w:rsid w:val="00761132"/>
    <w:rsid w:val="00761142"/>
    <w:rsid w:val="00762118"/>
    <w:rsid w:val="00762152"/>
    <w:rsid w:val="00762E91"/>
    <w:rsid w:val="00762F57"/>
    <w:rsid w:val="007633FD"/>
    <w:rsid w:val="007634CF"/>
    <w:rsid w:val="00763698"/>
    <w:rsid w:val="00763BED"/>
    <w:rsid w:val="00764157"/>
    <w:rsid w:val="00764267"/>
    <w:rsid w:val="007642DF"/>
    <w:rsid w:val="007643E8"/>
    <w:rsid w:val="00764928"/>
    <w:rsid w:val="007649B2"/>
    <w:rsid w:val="00764D33"/>
    <w:rsid w:val="007650FB"/>
    <w:rsid w:val="00765ADC"/>
    <w:rsid w:val="00765B73"/>
    <w:rsid w:val="00765D9F"/>
    <w:rsid w:val="00765DFA"/>
    <w:rsid w:val="00765F0A"/>
    <w:rsid w:val="00766043"/>
    <w:rsid w:val="00766D47"/>
    <w:rsid w:val="00766FFC"/>
    <w:rsid w:val="00767436"/>
    <w:rsid w:val="00767437"/>
    <w:rsid w:val="00767745"/>
    <w:rsid w:val="00770DD7"/>
    <w:rsid w:val="00770DE9"/>
    <w:rsid w:val="0077163A"/>
    <w:rsid w:val="007717DB"/>
    <w:rsid w:val="00771DAF"/>
    <w:rsid w:val="00772AAF"/>
    <w:rsid w:val="007735FD"/>
    <w:rsid w:val="00773B94"/>
    <w:rsid w:val="00773E07"/>
    <w:rsid w:val="00774254"/>
    <w:rsid w:val="00774797"/>
    <w:rsid w:val="00774E25"/>
    <w:rsid w:val="00775242"/>
    <w:rsid w:val="007753BA"/>
    <w:rsid w:val="007758C6"/>
    <w:rsid w:val="007759A4"/>
    <w:rsid w:val="00775E80"/>
    <w:rsid w:val="0077694C"/>
    <w:rsid w:val="007778B7"/>
    <w:rsid w:val="00777D2D"/>
    <w:rsid w:val="00780292"/>
    <w:rsid w:val="00780656"/>
    <w:rsid w:val="00780727"/>
    <w:rsid w:val="007817C7"/>
    <w:rsid w:val="007826E9"/>
    <w:rsid w:val="00782886"/>
    <w:rsid w:val="00783407"/>
    <w:rsid w:val="0078350A"/>
    <w:rsid w:val="007836E8"/>
    <w:rsid w:val="00783760"/>
    <w:rsid w:val="00783CB4"/>
    <w:rsid w:val="00783D89"/>
    <w:rsid w:val="007845B7"/>
    <w:rsid w:val="00784A69"/>
    <w:rsid w:val="007857FF"/>
    <w:rsid w:val="00785D67"/>
    <w:rsid w:val="0078654D"/>
    <w:rsid w:val="007878D5"/>
    <w:rsid w:val="0079000A"/>
    <w:rsid w:val="00790A52"/>
    <w:rsid w:val="00790D06"/>
    <w:rsid w:val="007910A5"/>
    <w:rsid w:val="007912EC"/>
    <w:rsid w:val="007916F8"/>
    <w:rsid w:val="00791C40"/>
    <w:rsid w:val="00791E57"/>
    <w:rsid w:val="0079216F"/>
    <w:rsid w:val="00792235"/>
    <w:rsid w:val="007926F5"/>
    <w:rsid w:val="007929F2"/>
    <w:rsid w:val="00792C34"/>
    <w:rsid w:val="00793122"/>
    <w:rsid w:val="00793408"/>
    <w:rsid w:val="00793543"/>
    <w:rsid w:val="007935AB"/>
    <w:rsid w:val="00793E7D"/>
    <w:rsid w:val="0079435D"/>
    <w:rsid w:val="00794416"/>
    <w:rsid w:val="00794BE2"/>
    <w:rsid w:val="007951BE"/>
    <w:rsid w:val="00795C00"/>
    <w:rsid w:val="00795C0C"/>
    <w:rsid w:val="00795F58"/>
    <w:rsid w:val="00796B52"/>
    <w:rsid w:val="00796CC7"/>
    <w:rsid w:val="007A0B3A"/>
    <w:rsid w:val="007A0D3D"/>
    <w:rsid w:val="007A1272"/>
    <w:rsid w:val="007A150B"/>
    <w:rsid w:val="007A1B28"/>
    <w:rsid w:val="007A1CA3"/>
    <w:rsid w:val="007A2022"/>
    <w:rsid w:val="007A208F"/>
    <w:rsid w:val="007A2169"/>
    <w:rsid w:val="007A23A9"/>
    <w:rsid w:val="007A2E7A"/>
    <w:rsid w:val="007A31A8"/>
    <w:rsid w:val="007A31D3"/>
    <w:rsid w:val="007A3C36"/>
    <w:rsid w:val="007A4526"/>
    <w:rsid w:val="007A4980"/>
    <w:rsid w:val="007A5911"/>
    <w:rsid w:val="007A5CBB"/>
    <w:rsid w:val="007A5EC9"/>
    <w:rsid w:val="007A62D9"/>
    <w:rsid w:val="007A6363"/>
    <w:rsid w:val="007A6FF5"/>
    <w:rsid w:val="007A7A94"/>
    <w:rsid w:val="007A7FE2"/>
    <w:rsid w:val="007B018E"/>
    <w:rsid w:val="007B0393"/>
    <w:rsid w:val="007B0898"/>
    <w:rsid w:val="007B1418"/>
    <w:rsid w:val="007B1453"/>
    <w:rsid w:val="007B29F0"/>
    <w:rsid w:val="007B2A02"/>
    <w:rsid w:val="007B4E79"/>
    <w:rsid w:val="007B4F76"/>
    <w:rsid w:val="007B5EC3"/>
    <w:rsid w:val="007B6699"/>
    <w:rsid w:val="007B73F8"/>
    <w:rsid w:val="007B7400"/>
    <w:rsid w:val="007B7704"/>
    <w:rsid w:val="007B772C"/>
    <w:rsid w:val="007B78D7"/>
    <w:rsid w:val="007C16DE"/>
    <w:rsid w:val="007C1AA7"/>
    <w:rsid w:val="007C3D05"/>
    <w:rsid w:val="007C3D47"/>
    <w:rsid w:val="007C449E"/>
    <w:rsid w:val="007C4DE3"/>
    <w:rsid w:val="007C58AF"/>
    <w:rsid w:val="007C59F4"/>
    <w:rsid w:val="007C5B78"/>
    <w:rsid w:val="007C6065"/>
    <w:rsid w:val="007C618B"/>
    <w:rsid w:val="007C6B81"/>
    <w:rsid w:val="007C6BEF"/>
    <w:rsid w:val="007C6E19"/>
    <w:rsid w:val="007C6E7E"/>
    <w:rsid w:val="007C72CB"/>
    <w:rsid w:val="007C75D9"/>
    <w:rsid w:val="007C7665"/>
    <w:rsid w:val="007C76E4"/>
    <w:rsid w:val="007C7911"/>
    <w:rsid w:val="007D1025"/>
    <w:rsid w:val="007D1066"/>
    <w:rsid w:val="007D1938"/>
    <w:rsid w:val="007D1BDF"/>
    <w:rsid w:val="007D2108"/>
    <w:rsid w:val="007D240E"/>
    <w:rsid w:val="007D2469"/>
    <w:rsid w:val="007D3135"/>
    <w:rsid w:val="007D31E2"/>
    <w:rsid w:val="007D3451"/>
    <w:rsid w:val="007D3BDF"/>
    <w:rsid w:val="007D3BEC"/>
    <w:rsid w:val="007D4151"/>
    <w:rsid w:val="007D45AB"/>
    <w:rsid w:val="007D47E1"/>
    <w:rsid w:val="007D4DBA"/>
    <w:rsid w:val="007D5C80"/>
    <w:rsid w:val="007D5D0E"/>
    <w:rsid w:val="007D6CF6"/>
    <w:rsid w:val="007D6F06"/>
    <w:rsid w:val="007D7045"/>
    <w:rsid w:val="007D7278"/>
    <w:rsid w:val="007D74E2"/>
    <w:rsid w:val="007E103F"/>
    <w:rsid w:val="007E1391"/>
    <w:rsid w:val="007E1C12"/>
    <w:rsid w:val="007E29BC"/>
    <w:rsid w:val="007E2B6D"/>
    <w:rsid w:val="007E2F9D"/>
    <w:rsid w:val="007E309F"/>
    <w:rsid w:val="007E30B5"/>
    <w:rsid w:val="007E3CFD"/>
    <w:rsid w:val="007E4110"/>
    <w:rsid w:val="007E50E2"/>
    <w:rsid w:val="007E52F9"/>
    <w:rsid w:val="007E5FAB"/>
    <w:rsid w:val="007E6087"/>
    <w:rsid w:val="007E65AB"/>
    <w:rsid w:val="007E70F1"/>
    <w:rsid w:val="007E7B00"/>
    <w:rsid w:val="007E7CBA"/>
    <w:rsid w:val="007F037D"/>
    <w:rsid w:val="007F090D"/>
    <w:rsid w:val="007F09F4"/>
    <w:rsid w:val="007F0E99"/>
    <w:rsid w:val="007F1137"/>
    <w:rsid w:val="007F12C4"/>
    <w:rsid w:val="007F1627"/>
    <w:rsid w:val="007F1860"/>
    <w:rsid w:val="007F1B11"/>
    <w:rsid w:val="007F1D3A"/>
    <w:rsid w:val="007F1D40"/>
    <w:rsid w:val="007F2A26"/>
    <w:rsid w:val="007F2FA3"/>
    <w:rsid w:val="007F31B2"/>
    <w:rsid w:val="007F34BC"/>
    <w:rsid w:val="007F358C"/>
    <w:rsid w:val="007F3B9A"/>
    <w:rsid w:val="007F3C16"/>
    <w:rsid w:val="007F3D8E"/>
    <w:rsid w:val="007F3FF9"/>
    <w:rsid w:val="007F4331"/>
    <w:rsid w:val="007F47CE"/>
    <w:rsid w:val="007F4EA7"/>
    <w:rsid w:val="007F4ED5"/>
    <w:rsid w:val="007F540E"/>
    <w:rsid w:val="007F5AE2"/>
    <w:rsid w:val="007F5D9E"/>
    <w:rsid w:val="007F61CE"/>
    <w:rsid w:val="007F6811"/>
    <w:rsid w:val="007F6E25"/>
    <w:rsid w:val="007F749C"/>
    <w:rsid w:val="007F76E2"/>
    <w:rsid w:val="007F7FCA"/>
    <w:rsid w:val="00800C06"/>
    <w:rsid w:val="00801298"/>
    <w:rsid w:val="00801E72"/>
    <w:rsid w:val="00801F05"/>
    <w:rsid w:val="00802289"/>
    <w:rsid w:val="008026F4"/>
    <w:rsid w:val="0080287B"/>
    <w:rsid w:val="00802ED3"/>
    <w:rsid w:val="00802EED"/>
    <w:rsid w:val="008032BF"/>
    <w:rsid w:val="0080345A"/>
    <w:rsid w:val="0080369F"/>
    <w:rsid w:val="00803C2E"/>
    <w:rsid w:val="00803D7F"/>
    <w:rsid w:val="00803DE6"/>
    <w:rsid w:val="008041A5"/>
    <w:rsid w:val="00804514"/>
    <w:rsid w:val="008048C8"/>
    <w:rsid w:val="00805612"/>
    <w:rsid w:val="00806527"/>
    <w:rsid w:val="008069BE"/>
    <w:rsid w:val="00806AFA"/>
    <w:rsid w:val="008072E6"/>
    <w:rsid w:val="00807729"/>
    <w:rsid w:val="00807A30"/>
    <w:rsid w:val="00810435"/>
    <w:rsid w:val="008109FC"/>
    <w:rsid w:val="00811340"/>
    <w:rsid w:val="0081180E"/>
    <w:rsid w:val="00811933"/>
    <w:rsid w:val="00812558"/>
    <w:rsid w:val="00812591"/>
    <w:rsid w:val="0081269B"/>
    <w:rsid w:val="008127B2"/>
    <w:rsid w:val="00813309"/>
    <w:rsid w:val="00813334"/>
    <w:rsid w:val="00814639"/>
    <w:rsid w:val="008147C0"/>
    <w:rsid w:val="0081481B"/>
    <w:rsid w:val="00814B15"/>
    <w:rsid w:val="008153A2"/>
    <w:rsid w:val="008155EC"/>
    <w:rsid w:val="008158AF"/>
    <w:rsid w:val="00815A4B"/>
    <w:rsid w:val="0081614A"/>
    <w:rsid w:val="008165AB"/>
    <w:rsid w:val="00816732"/>
    <w:rsid w:val="00816801"/>
    <w:rsid w:val="00816859"/>
    <w:rsid w:val="00817133"/>
    <w:rsid w:val="00817471"/>
    <w:rsid w:val="008174B9"/>
    <w:rsid w:val="0081756F"/>
    <w:rsid w:val="0081781C"/>
    <w:rsid w:val="00820284"/>
    <w:rsid w:val="00820574"/>
    <w:rsid w:val="0082069F"/>
    <w:rsid w:val="00821169"/>
    <w:rsid w:val="008212FE"/>
    <w:rsid w:val="008221E6"/>
    <w:rsid w:val="00822BBC"/>
    <w:rsid w:val="00822CBF"/>
    <w:rsid w:val="00822E9C"/>
    <w:rsid w:val="00823183"/>
    <w:rsid w:val="008238E3"/>
    <w:rsid w:val="00823C7B"/>
    <w:rsid w:val="00823D3A"/>
    <w:rsid w:val="008240C8"/>
    <w:rsid w:val="00824804"/>
    <w:rsid w:val="0082492E"/>
    <w:rsid w:val="00824B92"/>
    <w:rsid w:val="00825E4A"/>
    <w:rsid w:val="00826064"/>
    <w:rsid w:val="00826797"/>
    <w:rsid w:val="00826C87"/>
    <w:rsid w:val="00830139"/>
    <w:rsid w:val="00830A73"/>
    <w:rsid w:val="00830E6C"/>
    <w:rsid w:val="008319F7"/>
    <w:rsid w:val="00831CE5"/>
    <w:rsid w:val="008329AC"/>
    <w:rsid w:val="00832D1E"/>
    <w:rsid w:val="00832D75"/>
    <w:rsid w:val="00832EFC"/>
    <w:rsid w:val="00832FF0"/>
    <w:rsid w:val="008337C4"/>
    <w:rsid w:val="00833D8F"/>
    <w:rsid w:val="00833F2D"/>
    <w:rsid w:val="008344ED"/>
    <w:rsid w:val="0083531F"/>
    <w:rsid w:val="0083540B"/>
    <w:rsid w:val="0083571A"/>
    <w:rsid w:val="00835E8B"/>
    <w:rsid w:val="00835F6A"/>
    <w:rsid w:val="0083600A"/>
    <w:rsid w:val="00836A05"/>
    <w:rsid w:val="008372FC"/>
    <w:rsid w:val="00837C29"/>
    <w:rsid w:val="00837F37"/>
    <w:rsid w:val="00840B5F"/>
    <w:rsid w:val="00841055"/>
    <w:rsid w:val="008416C7"/>
    <w:rsid w:val="00841D28"/>
    <w:rsid w:val="00842A82"/>
    <w:rsid w:val="00842DF3"/>
    <w:rsid w:val="00842F4D"/>
    <w:rsid w:val="00843664"/>
    <w:rsid w:val="008444FD"/>
    <w:rsid w:val="00844593"/>
    <w:rsid w:val="00844760"/>
    <w:rsid w:val="0084480F"/>
    <w:rsid w:val="00844F38"/>
    <w:rsid w:val="00845661"/>
    <w:rsid w:val="00845B43"/>
    <w:rsid w:val="008461EB"/>
    <w:rsid w:val="00847293"/>
    <w:rsid w:val="00847467"/>
    <w:rsid w:val="008475AC"/>
    <w:rsid w:val="0084787B"/>
    <w:rsid w:val="0085014A"/>
    <w:rsid w:val="0085034F"/>
    <w:rsid w:val="00850913"/>
    <w:rsid w:val="00850969"/>
    <w:rsid w:val="0085163A"/>
    <w:rsid w:val="00852006"/>
    <w:rsid w:val="00852114"/>
    <w:rsid w:val="00852DBC"/>
    <w:rsid w:val="008530E9"/>
    <w:rsid w:val="00853297"/>
    <w:rsid w:val="0085358A"/>
    <w:rsid w:val="0085376C"/>
    <w:rsid w:val="008540C1"/>
    <w:rsid w:val="0085419D"/>
    <w:rsid w:val="008544F8"/>
    <w:rsid w:val="00854AF3"/>
    <w:rsid w:val="00854CD5"/>
    <w:rsid w:val="00854DF2"/>
    <w:rsid w:val="008551F7"/>
    <w:rsid w:val="008559C8"/>
    <w:rsid w:val="00855C9A"/>
    <w:rsid w:val="00855D12"/>
    <w:rsid w:val="0085617F"/>
    <w:rsid w:val="00856455"/>
    <w:rsid w:val="008568D1"/>
    <w:rsid w:val="00856F31"/>
    <w:rsid w:val="00857748"/>
    <w:rsid w:val="008607F7"/>
    <w:rsid w:val="0086184E"/>
    <w:rsid w:val="0086192A"/>
    <w:rsid w:val="00861A13"/>
    <w:rsid w:val="00862566"/>
    <w:rsid w:val="00862651"/>
    <w:rsid w:val="00862769"/>
    <w:rsid w:val="0086351A"/>
    <w:rsid w:val="008636E8"/>
    <w:rsid w:val="0086485B"/>
    <w:rsid w:val="00864B09"/>
    <w:rsid w:val="00864CAF"/>
    <w:rsid w:val="0086578C"/>
    <w:rsid w:val="00865CA2"/>
    <w:rsid w:val="00865CF8"/>
    <w:rsid w:val="00866B3D"/>
    <w:rsid w:val="00866BE4"/>
    <w:rsid w:val="00867371"/>
    <w:rsid w:val="0086788D"/>
    <w:rsid w:val="00867923"/>
    <w:rsid w:val="00867F48"/>
    <w:rsid w:val="008700F5"/>
    <w:rsid w:val="00870538"/>
    <w:rsid w:val="00870824"/>
    <w:rsid w:val="00870B98"/>
    <w:rsid w:val="00871E12"/>
    <w:rsid w:val="00872490"/>
    <w:rsid w:val="00872E15"/>
    <w:rsid w:val="00873346"/>
    <w:rsid w:val="008734CC"/>
    <w:rsid w:val="00873531"/>
    <w:rsid w:val="0087358E"/>
    <w:rsid w:val="008737C1"/>
    <w:rsid w:val="0087440E"/>
    <w:rsid w:val="00874410"/>
    <w:rsid w:val="00874536"/>
    <w:rsid w:val="00874B6F"/>
    <w:rsid w:val="00874BDF"/>
    <w:rsid w:val="00874D26"/>
    <w:rsid w:val="008750D6"/>
    <w:rsid w:val="0087591F"/>
    <w:rsid w:val="00875BD0"/>
    <w:rsid w:val="00876AF1"/>
    <w:rsid w:val="00876D77"/>
    <w:rsid w:val="0087728B"/>
    <w:rsid w:val="00877BB5"/>
    <w:rsid w:val="00877BEF"/>
    <w:rsid w:val="00877CCE"/>
    <w:rsid w:val="00880732"/>
    <w:rsid w:val="00880F50"/>
    <w:rsid w:val="00881062"/>
    <w:rsid w:val="00881E58"/>
    <w:rsid w:val="00882747"/>
    <w:rsid w:val="00882868"/>
    <w:rsid w:val="00882D7B"/>
    <w:rsid w:val="0088315C"/>
    <w:rsid w:val="00883407"/>
    <w:rsid w:val="008834E9"/>
    <w:rsid w:val="00883603"/>
    <w:rsid w:val="00883D82"/>
    <w:rsid w:val="0088449F"/>
    <w:rsid w:val="008844C9"/>
    <w:rsid w:val="00884B43"/>
    <w:rsid w:val="00884BE7"/>
    <w:rsid w:val="0088519A"/>
    <w:rsid w:val="008862C3"/>
    <w:rsid w:val="00886EDB"/>
    <w:rsid w:val="00887780"/>
    <w:rsid w:val="008877DF"/>
    <w:rsid w:val="00887EF5"/>
    <w:rsid w:val="00887F48"/>
    <w:rsid w:val="008904C7"/>
    <w:rsid w:val="0089085A"/>
    <w:rsid w:val="00890F18"/>
    <w:rsid w:val="00891B62"/>
    <w:rsid w:val="00891ED9"/>
    <w:rsid w:val="008923C5"/>
    <w:rsid w:val="008937AB"/>
    <w:rsid w:val="00893CD1"/>
    <w:rsid w:val="0089519A"/>
    <w:rsid w:val="0089564B"/>
    <w:rsid w:val="0089567A"/>
    <w:rsid w:val="00895DEB"/>
    <w:rsid w:val="00895F98"/>
    <w:rsid w:val="0089691D"/>
    <w:rsid w:val="00896978"/>
    <w:rsid w:val="008977BE"/>
    <w:rsid w:val="00897893"/>
    <w:rsid w:val="00897B6F"/>
    <w:rsid w:val="00897BC4"/>
    <w:rsid w:val="00897C86"/>
    <w:rsid w:val="008A00C9"/>
    <w:rsid w:val="008A022B"/>
    <w:rsid w:val="008A09CD"/>
    <w:rsid w:val="008A1424"/>
    <w:rsid w:val="008A1D65"/>
    <w:rsid w:val="008A24CD"/>
    <w:rsid w:val="008A2C61"/>
    <w:rsid w:val="008A2F5A"/>
    <w:rsid w:val="008A32CC"/>
    <w:rsid w:val="008A343E"/>
    <w:rsid w:val="008A3698"/>
    <w:rsid w:val="008A3841"/>
    <w:rsid w:val="008A3F6E"/>
    <w:rsid w:val="008A4115"/>
    <w:rsid w:val="008A41DD"/>
    <w:rsid w:val="008A4299"/>
    <w:rsid w:val="008A4B49"/>
    <w:rsid w:val="008A53DE"/>
    <w:rsid w:val="008A548A"/>
    <w:rsid w:val="008A5B32"/>
    <w:rsid w:val="008A6699"/>
    <w:rsid w:val="008A6890"/>
    <w:rsid w:val="008A6B3D"/>
    <w:rsid w:val="008A7480"/>
    <w:rsid w:val="008A7A53"/>
    <w:rsid w:val="008B0DD5"/>
    <w:rsid w:val="008B17D0"/>
    <w:rsid w:val="008B190B"/>
    <w:rsid w:val="008B253C"/>
    <w:rsid w:val="008B2C3B"/>
    <w:rsid w:val="008B2E42"/>
    <w:rsid w:val="008B2EEA"/>
    <w:rsid w:val="008B2FA5"/>
    <w:rsid w:val="008B31DE"/>
    <w:rsid w:val="008B4275"/>
    <w:rsid w:val="008B429E"/>
    <w:rsid w:val="008B445C"/>
    <w:rsid w:val="008B4747"/>
    <w:rsid w:val="008B5A3B"/>
    <w:rsid w:val="008B5B58"/>
    <w:rsid w:val="008B6692"/>
    <w:rsid w:val="008B6AC1"/>
    <w:rsid w:val="008B6C5C"/>
    <w:rsid w:val="008B725A"/>
    <w:rsid w:val="008B7269"/>
    <w:rsid w:val="008B74CB"/>
    <w:rsid w:val="008C0BBA"/>
    <w:rsid w:val="008C1C1C"/>
    <w:rsid w:val="008C23B5"/>
    <w:rsid w:val="008C25CB"/>
    <w:rsid w:val="008C2812"/>
    <w:rsid w:val="008C2E62"/>
    <w:rsid w:val="008C2E74"/>
    <w:rsid w:val="008C31C3"/>
    <w:rsid w:val="008C3923"/>
    <w:rsid w:val="008C4078"/>
    <w:rsid w:val="008C49D1"/>
    <w:rsid w:val="008C4A67"/>
    <w:rsid w:val="008C4B67"/>
    <w:rsid w:val="008C4D45"/>
    <w:rsid w:val="008C56E3"/>
    <w:rsid w:val="008C57C0"/>
    <w:rsid w:val="008C5D75"/>
    <w:rsid w:val="008C6101"/>
    <w:rsid w:val="008C616C"/>
    <w:rsid w:val="008C61A0"/>
    <w:rsid w:val="008C6FB8"/>
    <w:rsid w:val="008C7308"/>
    <w:rsid w:val="008C7445"/>
    <w:rsid w:val="008C75B3"/>
    <w:rsid w:val="008C7894"/>
    <w:rsid w:val="008D0680"/>
    <w:rsid w:val="008D0724"/>
    <w:rsid w:val="008D098B"/>
    <w:rsid w:val="008D1522"/>
    <w:rsid w:val="008D25C3"/>
    <w:rsid w:val="008D25CD"/>
    <w:rsid w:val="008D2737"/>
    <w:rsid w:val="008D27DB"/>
    <w:rsid w:val="008D333A"/>
    <w:rsid w:val="008D400B"/>
    <w:rsid w:val="008D4667"/>
    <w:rsid w:val="008D4728"/>
    <w:rsid w:val="008D47FC"/>
    <w:rsid w:val="008D4EF0"/>
    <w:rsid w:val="008D4F08"/>
    <w:rsid w:val="008D4F24"/>
    <w:rsid w:val="008D557B"/>
    <w:rsid w:val="008D58A8"/>
    <w:rsid w:val="008D5A90"/>
    <w:rsid w:val="008D5B65"/>
    <w:rsid w:val="008D6380"/>
    <w:rsid w:val="008D666F"/>
    <w:rsid w:val="008D6A69"/>
    <w:rsid w:val="008D71A5"/>
    <w:rsid w:val="008D79FB"/>
    <w:rsid w:val="008D7A4A"/>
    <w:rsid w:val="008D7C85"/>
    <w:rsid w:val="008D7DDD"/>
    <w:rsid w:val="008E0497"/>
    <w:rsid w:val="008E063D"/>
    <w:rsid w:val="008E1768"/>
    <w:rsid w:val="008E1E14"/>
    <w:rsid w:val="008E2526"/>
    <w:rsid w:val="008E285C"/>
    <w:rsid w:val="008E292E"/>
    <w:rsid w:val="008E2C1F"/>
    <w:rsid w:val="008E3D1E"/>
    <w:rsid w:val="008E3EB6"/>
    <w:rsid w:val="008E43D3"/>
    <w:rsid w:val="008E45A3"/>
    <w:rsid w:val="008E4A41"/>
    <w:rsid w:val="008E4A5B"/>
    <w:rsid w:val="008E4C57"/>
    <w:rsid w:val="008E5B65"/>
    <w:rsid w:val="008E5B6F"/>
    <w:rsid w:val="008E5CC1"/>
    <w:rsid w:val="008E5CD1"/>
    <w:rsid w:val="008E60B8"/>
    <w:rsid w:val="008E6943"/>
    <w:rsid w:val="008E738C"/>
    <w:rsid w:val="008E7495"/>
    <w:rsid w:val="008E7A08"/>
    <w:rsid w:val="008F05F0"/>
    <w:rsid w:val="008F076C"/>
    <w:rsid w:val="008F07BE"/>
    <w:rsid w:val="008F0ABB"/>
    <w:rsid w:val="008F1039"/>
    <w:rsid w:val="008F1090"/>
    <w:rsid w:val="008F1711"/>
    <w:rsid w:val="008F1DA2"/>
    <w:rsid w:val="008F25A0"/>
    <w:rsid w:val="008F295A"/>
    <w:rsid w:val="008F2D17"/>
    <w:rsid w:val="008F2D1D"/>
    <w:rsid w:val="008F2FC5"/>
    <w:rsid w:val="008F3EEF"/>
    <w:rsid w:val="008F3FFB"/>
    <w:rsid w:val="008F456F"/>
    <w:rsid w:val="008F46B0"/>
    <w:rsid w:val="008F48A0"/>
    <w:rsid w:val="008F55D0"/>
    <w:rsid w:val="008F562C"/>
    <w:rsid w:val="008F66D6"/>
    <w:rsid w:val="008F6D89"/>
    <w:rsid w:val="008F7061"/>
    <w:rsid w:val="008F727C"/>
    <w:rsid w:val="008F72E8"/>
    <w:rsid w:val="009006FA"/>
    <w:rsid w:val="00900AA9"/>
    <w:rsid w:val="00900F86"/>
    <w:rsid w:val="00901D3C"/>
    <w:rsid w:val="00901DCB"/>
    <w:rsid w:val="00902950"/>
    <w:rsid w:val="00904029"/>
    <w:rsid w:val="0090461D"/>
    <w:rsid w:val="00904975"/>
    <w:rsid w:val="0090549E"/>
    <w:rsid w:val="009054C8"/>
    <w:rsid w:val="00905AE7"/>
    <w:rsid w:val="00905BF6"/>
    <w:rsid w:val="00905C55"/>
    <w:rsid w:val="0090677C"/>
    <w:rsid w:val="00907AB0"/>
    <w:rsid w:val="00907CAF"/>
    <w:rsid w:val="00907CF7"/>
    <w:rsid w:val="0091069E"/>
    <w:rsid w:val="00910EA0"/>
    <w:rsid w:val="00910ED5"/>
    <w:rsid w:val="0091138A"/>
    <w:rsid w:val="00911E36"/>
    <w:rsid w:val="00911E61"/>
    <w:rsid w:val="00911F77"/>
    <w:rsid w:val="00912733"/>
    <w:rsid w:val="0091285D"/>
    <w:rsid w:val="00912C58"/>
    <w:rsid w:val="00912E3E"/>
    <w:rsid w:val="00913065"/>
    <w:rsid w:val="00913102"/>
    <w:rsid w:val="00913244"/>
    <w:rsid w:val="009138D3"/>
    <w:rsid w:val="00913A0A"/>
    <w:rsid w:val="009144B5"/>
    <w:rsid w:val="00914A6B"/>
    <w:rsid w:val="00914F93"/>
    <w:rsid w:val="009150B0"/>
    <w:rsid w:val="009154EB"/>
    <w:rsid w:val="0091611F"/>
    <w:rsid w:val="00916273"/>
    <w:rsid w:val="009169D3"/>
    <w:rsid w:val="00916C83"/>
    <w:rsid w:val="00916D0C"/>
    <w:rsid w:val="00917234"/>
    <w:rsid w:val="0091799D"/>
    <w:rsid w:val="00917B56"/>
    <w:rsid w:val="009202BE"/>
    <w:rsid w:val="00920E12"/>
    <w:rsid w:val="00921204"/>
    <w:rsid w:val="00921232"/>
    <w:rsid w:val="00921BC1"/>
    <w:rsid w:val="00921DF4"/>
    <w:rsid w:val="00921F7D"/>
    <w:rsid w:val="00922F3A"/>
    <w:rsid w:val="009237AD"/>
    <w:rsid w:val="00923C75"/>
    <w:rsid w:val="00923DF4"/>
    <w:rsid w:val="0092530D"/>
    <w:rsid w:val="00925771"/>
    <w:rsid w:val="00925BB7"/>
    <w:rsid w:val="00925FC0"/>
    <w:rsid w:val="00926BBB"/>
    <w:rsid w:val="00927BDE"/>
    <w:rsid w:val="0093036C"/>
    <w:rsid w:val="0093061F"/>
    <w:rsid w:val="009307EC"/>
    <w:rsid w:val="009308F6"/>
    <w:rsid w:val="00930BFE"/>
    <w:rsid w:val="00930F1B"/>
    <w:rsid w:val="00931C50"/>
    <w:rsid w:val="00931E03"/>
    <w:rsid w:val="00931EEC"/>
    <w:rsid w:val="00932232"/>
    <w:rsid w:val="0093261B"/>
    <w:rsid w:val="00932ED5"/>
    <w:rsid w:val="009330AE"/>
    <w:rsid w:val="00933766"/>
    <w:rsid w:val="00933D3D"/>
    <w:rsid w:val="00933E2D"/>
    <w:rsid w:val="00933FF9"/>
    <w:rsid w:val="009340D3"/>
    <w:rsid w:val="00934B2F"/>
    <w:rsid w:val="00934BB6"/>
    <w:rsid w:val="00934F00"/>
    <w:rsid w:val="009353E7"/>
    <w:rsid w:val="00936C39"/>
    <w:rsid w:val="00936F46"/>
    <w:rsid w:val="00937317"/>
    <w:rsid w:val="009373BB"/>
    <w:rsid w:val="00937C26"/>
    <w:rsid w:val="00937D52"/>
    <w:rsid w:val="00941618"/>
    <w:rsid w:val="009418AC"/>
    <w:rsid w:val="00941AAD"/>
    <w:rsid w:val="0094212B"/>
    <w:rsid w:val="0094258B"/>
    <w:rsid w:val="0094276D"/>
    <w:rsid w:val="0094282F"/>
    <w:rsid w:val="009428A0"/>
    <w:rsid w:val="0094290C"/>
    <w:rsid w:val="0094300B"/>
    <w:rsid w:val="0094307F"/>
    <w:rsid w:val="0094345F"/>
    <w:rsid w:val="00943E5E"/>
    <w:rsid w:val="00944115"/>
    <w:rsid w:val="009442A6"/>
    <w:rsid w:val="00944A80"/>
    <w:rsid w:val="00944C4F"/>
    <w:rsid w:val="00944F84"/>
    <w:rsid w:val="00946033"/>
    <w:rsid w:val="009468ED"/>
    <w:rsid w:val="00946A61"/>
    <w:rsid w:val="00946B21"/>
    <w:rsid w:val="00947500"/>
    <w:rsid w:val="00947982"/>
    <w:rsid w:val="009502EF"/>
    <w:rsid w:val="00950A5B"/>
    <w:rsid w:val="00950D6F"/>
    <w:rsid w:val="00950E55"/>
    <w:rsid w:val="00950F53"/>
    <w:rsid w:val="009510A5"/>
    <w:rsid w:val="009512F6"/>
    <w:rsid w:val="00951586"/>
    <w:rsid w:val="009515DB"/>
    <w:rsid w:val="009517BE"/>
    <w:rsid w:val="00951E7A"/>
    <w:rsid w:val="0095311D"/>
    <w:rsid w:val="00953A9C"/>
    <w:rsid w:val="00953BC4"/>
    <w:rsid w:val="009544B4"/>
    <w:rsid w:val="00954664"/>
    <w:rsid w:val="00954735"/>
    <w:rsid w:val="00954985"/>
    <w:rsid w:val="00954E52"/>
    <w:rsid w:val="009560C9"/>
    <w:rsid w:val="00956673"/>
    <w:rsid w:val="00956935"/>
    <w:rsid w:val="00956C71"/>
    <w:rsid w:val="00956E2E"/>
    <w:rsid w:val="009572D8"/>
    <w:rsid w:val="00957C5A"/>
    <w:rsid w:val="009611B9"/>
    <w:rsid w:val="009614D6"/>
    <w:rsid w:val="0096175A"/>
    <w:rsid w:val="00961B33"/>
    <w:rsid w:val="00962343"/>
    <w:rsid w:val="00962778"/>
    <w:rsid w:val="00962946"/>
    <w:rsid w:val="00962A75"/>
    <w:rsid w:val="009633AD"/>
    <w:rsid w:val="00963EEB"/>
    <w:rsid w:val="00963FA3"/>
    <w:rsid w:val="00964219"/>
    <w:rsid w:val="009646FF"/>
    <w:rsid w:val="00964B76"/>
    <w:rsid w:val="00964DAE"/>
    <w:rsid w:val="00965034"/>
    <w:rsid w:val="00965179"/>
    <w:rsid w:val="00965454"/>
    <w:rsid w:val="00965968"/>
    <w:rsid w:val="00966E2A"/>
    <w:rsid w:val="00967507"/>
    <w:rsid w:val="00967E21"/>
    <w:rsid w:val="00970733"/>
    <w:rsid w:val="00970E26"/>
    <w:rsid w:val="00970FFF"/>
    <w:rsid w:val="00971808"/>
    <w:rsid w:val="009720AD"/>
    <w:rsid w:val="009722F5"/>
    <w:rsid w:val="00972537"/>
    <w:rsid w:val="009727B6"/>
    <w:rsid w:val="00972AC1"/>
    <w:rsid w:val="00972B41"/>
    <w:rsid w:val="0097305B"/>
    <w:rsid w:val="0097362C"/>
    <w:rsid w:val="00973889"/>
    <w:rsid w:val="009738E6"/>
    <w:rsid w:val="00973C4C"/>
    <w:rsid w:val="00973C6E"/>
    <w:rsid w:val="009742AC"/>
    <w:rsid w:val="00974929"/>
    <w:rsid w:val="00974F31"/>
    <w:rsid w:val="00975788"/>
    <w:rsid w:val="00976A03"/>
    <w:rsid w:val="0097710E"/>
    <w:rsid w:val="009778B2"/>
    <w:rsid w:val="00977A5C"/>
    <w:rsid w:val="00977ADC"/>
    <w:rsid w:val="00977D45"/>
    <w:rsid w:val="0098017E"/>
    <w:rsid w:val="009801E5"/>
    <w:rsid w:val="009808D9"/>
    <w:rsid w:val="00980AD3"/>
    <w:rsid w:val="00980D6A"/>
    <w:rsid w:val="009810F9"/>
    <w:rsid w:val="00981147"/>
    <w:rsid w:val="00981A25"/>
    <w:rsid w:val="00981B82"/>
    <w:rsid w:val="00981C60"/>
    <w:rsid w:val="00981F31"/>
    <w:rsid w:val="0098225B"/>
    <w:rsid w:val="00982A2C"/>
    <w:rsid w:val="00982A79"/>
    <w:rsid w:val="009841AE"/>
    <w:rsid w:val="009843E6"/>
    <w:rsid w:val="00984439"/>
    <w:rsid w:val="00984647"/>
    <w:rsid w:val="00984B39"/>
    <w:rsid w:val="00984EDF"/>
    <w:rsid w:val="00985362"/>
    <w:rsid w:val="00985585"/>
    <w:rsid w:val="009857CB"/>
    <w:rsid w:val="00986451"/>
    <w:rsid w:val="00986E34"/>
    <w:rsid w:val="00987B17"/>
    <w:rsid w:val="00987BD4"/>
    <w:rsid w:val="00987BE6"/>
    <w:rsid w:val="00987C0F"/>
    <w:rsid w:val="00987F12"/>
    <w:rsid w:val="00990044"/>
    <w:rsid w:val="00990312"/>
    <w:rsid w:val="0099089E"/>
    <w:rsid w:val="00990D23"/>
    <w:rsid w:val="00990EB4"/>
    <w:rsid w:val="0099102B"/>
    <w:rsid w:val="0099147F"/>
    <w:rsid w:val="0099184C"/>
    <w:rsid w:val="009918FE"/>
    <w:rsid w:val="00991E1D"/>
    <w:rsid w:val="00991ED1"/>
    <w:rsid w:val="00992343"/>
    <w:rsid w:val="0099300F"/>
    <w:rsid w:val="00993510"/>
    <w:rsid w:val="00993520"/>
    <w:rsid w:val="009937F1"/>
    <w:rsid w:val="00993A6C"/>
    <w:rsid w:val="00993FC4"/>
    <w:rsid w:val="009942C8"/>
    <w:rsid w:val="0099446B"/>
    <w:rsid w:val="009945B7"/>
    <w:rsid w:val="0099462A"/>
    <w:rsid w:val="00995FE6"/>
    <w:rsid w:val="009961E8"/>
    <w:rsid w:val="00996252"/>
    <w:rsid w:val="00996451"/>
    <w:rsid w:val="0099732C"/>
    <w:rsid w:val="00997715"/>
    <w:rsid w:val="00997751"/>
    <w:rsid w:val="009A01CD"/>
    <w:rsid w:val="009A070B"/>
    <w:rsid w:val="009A0D76"/>
    <w:rsid w:val="009A1036"/>
    <w:rsid w:val="009A11E0"/>
    <w:rsid w:val="009A1427"/>
    <w:rsid w:val="009A150A"/>
    <w:rsid w:val="009A24A3"/>
    <w:rsid w:val="009A261E"/>
    <w:rsid w:val="009A2BC4"/>
    <w:rsid w:val="009A3B04"/>
    <w:rsid w:val="009A3BCF"/>
    <w:rsid w:val="009A4DBA"/>
    <w:rsid w:val="009A52CE"/>
    <w:rsid w:val="009A588A"/>
    <w:rsid w:val="009A59D4"/>
    <w:rsid w:val="009A5A42"/>
    <w:rsid w:val="009A5D22"/>
    <w:rsid w:val="009A5F84"/>
    <w:rsid w:val="009A5FF1"/>
    <w:rsid w:val="009A61E8"/>
    <w:rsid w:val="009A62F2"/>
    <w:rsid w:val="009A6559"/>
    <w:rsid w:val="009A6608"/>
    <w:rsid w:val="009A6B57"/>
    <w:rsid w:val="009A6DE5"/>
    <w:rsid w:val="009A7107"/>
    <w:rsid w:val="009A7571"/>
    <w:rsid w:val="009A795B"/>
    <w:rsid w:val="009B03E9"/>
    <w:rsid w:val="009B0969"/>
    <w:rsid w:val="009B0CFB"/>
    <w:rsid w:val="009B16CD"/>
    <w:rsid w:val="009B1EF6"/>
    <w:rsid w:val="009B1F2C"/>
    <w:rsid w:val="009B2A3C"/>
    <w:rsid w:val="009B2EAF"/>
    <w:rsid w:val="009B2FC2"/>
    <w:rsid w:val="009B3A66"/>
    <w:rsid w:val="009B3B35"/>
    <w:rsid w:val="009B3C5C"/>
    <w:rsid w:val="009B4073"/>
    <w:rsid w:val="009B4458"/>
    <w:rsid w:val="009B4936"/>
    <w:rsid w:val="009B4F5F"/>
    <w:rsid w:val="009B5045"/>
    <w:rsid w:val="009B59AF"/>
    <w:rsid w:val="009B5F8E"/>
    <w:rsid w:val="009B60D7"/>
    <w:rsid w:val="009B6500"/>
    <w:rsid w:val="009B6DA9"/>
    <w:rsid w:val="009B7882"/>
    <w:rsid w:val="009C04CC"/>
    <w:rsid w:val="009C0D57"/>
    <w:rsid w:val="009C21DB"/>
    <w:rsid w:val="009C27FA"/>
    <w:rsid w:val="009C2CC3"/>
    <w:rsid w:val="009C2F86"/>
    <w:rsid w:val="009C354C"/>
    <w:rsid w:val="009C37ED"/>
    <w:rsid w:val="009C39AE"/>
    <w:rsid w:val="009C3BB6"/>
    <w:rsid w:val="009C418F"/>
    <w:rsid w:val="009C44AA"/>
    <w:rsid w:val="009C4BF5"/>
    <w:rsid w:val="009C4F39"/>
    <w:rsid w:val="009C57C7"/>
    <w:rsid w:val="009C583B"/>
    <w:rsid w:val="009C5F7D"/>
    <w:rsid w:val="009C6FBB"/>
    <w:rsid w:val="009C718C"/>
    <w:rsid w:val="009C74AB"/>
    <w:rsid w:val="009C7FFB"/>
    <w:rsid w:val="009D07F5"/>
    <w:rsid w:val="009D0D26"/>
    <w:rsid w:val="009D0E5C"/>
    <w:rsid w:val="009D0F40"/>
    <w:rsid w:val="009D0FFC"/>
    <w:rsid w:val="009D143B"/>
    <w:rsid w:val="009D1CC2"/>
    <w:rsid w:val="009D29D2"/>
    <w:rsid w:val="009D3371"/>
    <w:rsid w:val="009D3CC6"/>
    <w:rsid w:val="009D3E37"/>
    <w:rsid w:val="009D477C"/>
    <w:rsid w:val="009D4A03"/>
    <w:rsid w:val="009D4A8E"/>
    <w:rsid w:val="009D4C1E"/>
    <w:rsid w:val="009D5096"/>
    <w:rsid w:val="009D51D6"/>
    <w:rsid w:val="009D543E"/>
    <w:rsid w:val="009D5664"/>
    <w:rsid w:val="009D577B"/>
    <w:rsid w:val="009D57E7"/>
    <w:rsid w:val="009D583C"/>
    <w:rsid w:val="009D5BF6"/>
    <w:rsid w:val="009D5E97"/>
    <w:rsid w:val="009D600B"/>
    <w:rsid w:val="009D68C7"/>
    <w:rsid w:val="009D734A"/>
    <w:rsid w:val="009D7A06"/>
    <w:rsid w:val="009D7E54"/>
    <w:rsid w:val="009E03EC"/>
    <w:rsid w:val="009E0552"/>
    <w:rsid w:val="009E0874"/>
    <w:rsid w:val="009E0B4A"/>
    <w:rsid w:val="009E0D78"/>
    <w:rsid w:val="009E14FC"/>
    <w:rsid w:val="009E1EC2"/>
    <w:rsid w:val="009E2220"/>
    <w:rsid w:val="009E2349"/>
    <w:rsid w:val="009E2C92"/>
    <w:rsid w:val="009E2E51"/>
    <w:rsid w:val="009E384D"/>
    <w:rsid w:val="009E3B05"/>
    <w:rsid w:val="009E3DAA"/>
    <w:rsid w:val="009E3DDC"/>
    <w:rsid w:val="009E4106"/>
    <w:rsid w:val="009E41B3"/>
    <w:rsid w:val="009E460D"/>
    <w:rsid w:val="009E4767"/>
    <w:rsid w:val="009E5006"/>
    <w:rsid w:val="009E5792"/>
    <w:rsid w:val="009E57B6"/>
    <w:rsid w:val="009E5896"/>
    <w:rsid w:val="009E5B73"/>
    <w:rsid w:val="009E6237"/>
    <w:rsid w:val="009E6A57"/>
    <w:rsid w:val="009E6C9B"/>
    <w:rsid w:val="009E6D4B"/>
    <w:rsid w:val="009E7326"/>
    <w:rsid w:val="009E77EC"/>
    <w:rsid w:val="009E787A"/>
    <w:rsid w:val="009E791F"/>
    <w:rsid w:val="009F00C8"/>
    <w:rsid w:val="009F02FF"/>
    <w:rsid w:val="009F031D"/>
    <w:rsid w:val="009F0AF1"/>
    <w:rsid w:val="009F0B40"/>
    <w:rsid w:val="009F0CB7"/>
    <w:rsid w:val="009F0CD7"/>
    <w:rsid w:val="009F0EDA"/>
    <w:rsid w:val="009F1107"/>
    <w:rsid w:val="009F12BB"/>
    <w:rsid w:val="009F19A4"/>
    <w:rsid w:val="009F22BE"/>
    <w:rsid w:val="009F310E"/>
    <w:rsid w:val="009F3187"/>
    <w:rsid w:val="009F52DD"/>
    <w:rsid w:val="009F53E7"/>
    <w:rsid w:val="009F540C"/>
    <w:rsid w:val="009F59B2"/>
    <w:rsid w:val="009F6464"/>
    <w:rsid w:val="009F6B8E"/>
    <w:rsid w:val="009F6BC2"/>
    <w:rsid w:val="009F6F65"/>
    <w:rsid w:val="00A000E4"/>
    <w:rsid w:val="00A009D5"/>
    <w:rsid w:val="00A011AF"/>
    <w:rsid w:val="00A0148B"/>
    <w:rsid w:val="00A019B7"/>
    <w:rsid w:val="00A01BF3"/>
    <w:rsid w:val="00A01FEB"/>
    <w:rsid w:val="00A0207A"/>
    <w:rsid w:val="00A02273"/>
    <w:rsid w:val="00A023BA"/>
    <w:rsid w:val="00A02543"/>
    <w:rsid w:val="00A02EEF"/>
    <w:rsid w:val="00A03123"/>
    <w:rsid w:val="00A03559"/>
    <w:rsid w:val="00A03889"/>
    <w:rsid w:val="00A03B6F"/>
    <w:rsid w:val="00A049FD"/>
    <w:rsid w:val="00A051D0"/>
    <w:rsid w:val="00A05469"/>
    <w:rsid w:val="00A0566A"/>
    <w:rsid w:val="00A056B5"/>
    <w:rsid w:val="00A05730"/>
    <w:rsid w:val="00A05D04"/>
    <w:rsid w:val="00A065B0"/>
    <w:rsid w:val="00A0683A"/>
    <w:rsid w:val="00A0697A"/>
    <w:rsid w:val="00A07856"/>
    <w:rsid w:val="00A07F17"/>
    <w:rsid w:val="00A07F8A"/>
    <w:rsid w:val="00A10000"/>
    <w:rsid w:val="00A10079"/>
    <w:rsid w:val="00A10DB2"/>
    <w:rsid w:val="00A10EE2"/>
    <w:rsid w:val="00A10FFD"/>
    <w:rsid w:val="00A11308"/>
    <w:rsid w:val="00A1199F"/>
    <w:rsid w:val="00A11EB9"/>
    <w:rsid w:val="00A12971"/>
    <w:rsid w:val="00A12EAF"/>
    <w:rsid w:val="00A13A16"/>
    <w:rsid w:val="00A13A50"/>
    <w:rsid w:val="00A13E2E"/>
    <w:rsid w:val="00A1420B"/>
    <w:rsid w:val="00A14B7F"/>
    <w:rsid w:val="00A14C13"/>
    <w:rsid w:val="00A1585B"/>
    <w:rsid w:val="00A15899"/>
    <w:rsid w:val="00A15A7E"/>
    <w:rsid w:val="00A15C2A"/>
    <w:rsid w:val="00A15E18"/>
    <w:rsid w:val="00A1646E"/>
    <w:rsid w:val="00A1694B"/>
    <w:rsid w:val="00A16A0C"/>
    <w:rsid w:val="00A16A69"/>
    <w:rsid w:val="00A17222"/>
    <w:rsid w:val="00A17766"/>
    <w:rsid w:val="00A17CB0"/>
    <w:rsid w:val="00A212A4"/>
    <w:rsid w:val="00A214D2"/>
    <w:rsid w:val="00A21BF3"/>
    <w:rsid w:val="00A21C16"/>
    <w:rsid w:val="00A21F72"/>
    <w:rsid w:val="00A2209E"/>
    <w:rsid w:val="00A22E94"/>
    <w:rsid w:val="00A23273"/>
    <w:rsid w:val="00A23D67"/>
    <w:rsid w:val="00A24353"/>
    <w:rsid w:val="00A24984"/>
    <w:rsid w:val="00A249D6"/>
    <w:rsid w:val="00A25289"/>
    <w:rsid w:val="00A263FE"/>
    <w:rsid w:val="00A26529"/>
    <w:rsid w:val="00A266CA"/>
    <w:rsid w:val="00A267C3"/>
    <w:rsid w:val="00A26B50"/>
    <w:rsid w:val="00A26C19"/>
    <w:rsid w:val="00A27260"/>
    <w:rsid w:val="00A273CA"/>
    <w:rsid w:val="00A27746"/>
    <w:rsid w:val="00A27F9F"/>
    <w:rsid w:val="00A27FAF"/>
    <w:rsid w:val="00A30BFA"/>
    <w:rsid w:val="00A30F89"/>
    <w:rsid w:val="00A31556"/>
    <w:rsid w:val="00A31582"/>
    <w:rsid w:val="00A31915"/>
    <w:rsid w:val="00A319D5"/>
    <w:rsid w:val="00A31AF4"/>
    <w:rsid w:val="00A31BD2"/>
    <w:rsid w:val="00A321C7"/>
    <w:rsid w:val="00A326A6"/>
    <w:rsid w:val="00A32BE9"/>
    <w:rsid w:val="00A3384B"/>
    <w:rsid w:val="00A340E1"/>
    <w:rsid w:val="00A341B7"/>
    <w:rsid w:val="00A3426C"/>
    <w:rsid w:val="00A3452E"/>
    <w:rsid w:val="00A34D64"/>
    <w:rsid w:val="00A3509B"/>
    <w:rsid w:val="00A351E6"/>
    <w:rsid w:val="00A354F8"/>
    <w:rsid w:val="00A36324"/>
    <w:rsid w:val="00A36A00"/>
    <w:rsid w:val="00A36D0D"/>
    <w:rsid w:val="00A372DD"/>
    <w:rsid w:val="00A3767F"/>
    <w:rsid w:val="00A378E1"/>
    <w:rsid w:val="00A405BA"/>
    <w:rsid w:val="00A40860"/>
    <w:rsid w:val="00A40A71"/>
    <w:rsid w:val="00A40F86"/>
    <w:rsid w:val="00A41B58"/>
    <w:rsid w:val="00A41EDA"/>
    <w:rsid w:val="00A41F9B"/>
    <w:rsid w:val="00A420CD"/>
    <w:rsid w:val="00A422A5"/>
    <w:rsid w:val="00A4237A"/>
    <w:rsid w:val="00A4283D"/>
    <w:rsid w:val="00A42D2E"/>
    <w:rsid w:val="00A43582"/>
    <w:rsid w:val="00A43AA0"/>
    <w:rsid w:val="00A43AC1"/>
    <w:rsid w:val="00A43BA5"/>
    <w:rsid w:val="00A440B7"/>
    <w:rsid w:val="00A4426A"/>
    <w:rsid w:val="00A446C2"/>
    <w:rsid w:val="00A448AC"/>
    <w:rsid w:val="00A44AE8"/>
    <w:rsid w:val="00A44BC3"/>
    <w:rsid w:val="00A44C3C"/>
    <w:rsid w:val="00A44DB7"/>
    <w:rsid w:val="00A455A2"/>
    <w:rsid w:val="00A455F4"/>
    <w:rsid w:val="00A4562F"/>
    <w:rsid w:val="00A45856"/>
    <w:rsid w:val="00A45C94"/>
    <w:rsid w:val="00A461F7"/>
    <w:rsid w:val="00A468A3"/>
    <w:rsid w:val="00A46EC1"/>
    <w:rsid w:val="00A4708B"/>
    <w:rsid w:val="00A4797A"/>
    <w:rsid w:val="00A47BC5"/>
    <w:rsid w:val="00A47FD9"/>
    <w:rsid w:val="00A50094"/>
    <w:rsid w:val="00A50B41"/>
    <w:rsid w:val="00A510D3"/>
    <w:rsid w:val="00A516B9"/>
    <w:rsid w:val="00A51A54"/>
    <w:rsid w:val="00A524BF"/>
    <w:rsid w:val="00A52DFD"/>
    <w:rsid w:val="00A537E1"/>
    <w:rsid w:val="00A53D01"/>
    <w:rsid w:val="00A53DBF"/>
    <w:rsid w:val="00A5487D"/>
    <w:rsid w:val="00A54B99"/>
    <w:rsid w:val="00A55306"/>
    <w:rsid w:val="00A55696"/>
    <w:rsid w:val="00A556CC"/>
    <w:rsid w:val="00A557E8"/>
    <w:rsid w:val="00A558EA"/>
    <w:rsid w:val="00A55C3B"/>
    <w:rsid w:val="00A55FD1"/>
    <w:rsid w:val="00A56392"/>
    <w:rsid w:val="00A567EC"/>
    <w:rsid w:val="00A5694C"/>
    <w:rsid w:val="00A56A66"/>
    <w:rsid w:val="00A56F56"/>
    <w:rsid w:val="00A56FF6"/>
    <w:rsid w:val="00A578E4"/>
    <w:rsid w:val="00A57BFB"/>
    <w:rsid w:val="00A60955"/>
    <w:rsid w:val="00A60CF2"/>
    <w:rsid w:val="00A614DA"/>
    <w:rsid w:val="00A61797"/>
    <w:rsid w:val="00A61D2F"/>
    <w:rsid w:val="00A62068"/>
    <w:rsid w:val="00A6209B"/>
    <w:rsid w:val="00A622CC"/>
    <w:rsid w:val="00A625BF"/>
    <w:rsid w:val="00A62FD4"/>
    <w:rsid w:val="00A632AA"/>
    <w:rsid w:val="00A634EA"/>
    <w:rsid w:val="00A637AF"/>
    <w:rsid w:val="00A63A85"/>
    <w:rsid w:val="00A64DB8"/>
    <w:rsid w:val="00A6513F"/>
    <w:rsid w:val="00A65180"/>
    <w:rsid w:val="00A65C2F"/>
    <w:rsid w:val="00A65CB8"/>
    <w:rsid w:val="00A65D3A"/>
    <w:rsid w:val="00A66F70"/>
    <w:rsid w:val="00A672B1"/>
    <w:rsid w:val="00A67F76"/>
    <w:rsid w:val="00A67FAE"/>
    <w:rsid w:val="00A7034A"/>
    <w:rsid w:val="00A70664"/>
    <w:rsid w:val="00A7093D"/>
    <w:rsid w:val="00A70B21"/>
    <w:rsid w:val="00A71327"/>
    <w:rsid w:val="00A71A85"/>
    <w:rsid w:val="00A71FC3"/>
    <w:rsid w:val="00A71FDC"/>
    <w:rsid w:val="00A72648"/>
    <w:rsid w:val="00A726CF"/>
    <w:rsid w:val="00A72B6A"/>
    <w:rsid w:val="00A730E3"/>
    <w:rsid w:val="00A736E7"/>
    <w:rsid w:val="00A73E90"/>
    <w:rsid w:val="00A74482"/>
    <w:rsid w:val="00A74DB0"/>
    <w:rsid w:val="00A75C7E"/>
    <w:rsid w:val="00A75CA1"/>
    <w:rsid w:val="00A7650A"/>
    <w:rsid w:val="00A76947"/>
    <w:rsid w:val="00A76A43"/>
    <w:rsid w:val="00A76C16"/>
    <w:rsid w:val="00A76DD3"/>
    <w:rsid w:val="00A8006A"/>
    <w:rsid w:val="00A802E3"/>
    <w:rsid w:val="00A80DA7"/>
    <w:rsid w:val="00A81BD0"/>
    <w:rsid w:val="00A81F6A"/>
    <w:rsid w:val="00A820F7"/>
    <w:rsid w:val="00A82532"/>
    <w:rsid w:val="00A82E31"/>
    <w:rsid w:val="00A83007"/>
    <w:rsid w:val="00A833CB"/>
    <w:rsid w:val="00A836BE"/>
    <w:rsid w:val="00A83D9C"/>
    <w:rsid w:val="00A8454B"/>
    <w:rsid w:val="00A8465B"/>
    <w:rsid w:val="00A8470A"/>
    <w:rsid w:val="00A858CE"/>
    <w:rsid w:val="00A85947"/>
    <w:rsid w:val="00A85D41"/>
    <w:rsid w:val="00A85FA9"/>
    <w:rsid w:val="00A861FC"/>
    <w:rsid w:val="00A8653D"/>
    <w:rsid w:val="00A8685F"/>
    <w:rsid w:val="00A86FF7"/>
    <w:rsid w:val="00A871C3"/>
    <w:rsid w:val="00A875C1"/>
    <w:rsid w:val="00A878E7"/>
    <w:rsid w:val="00A9042F"/>
    <w:rsid w:val="00A90F99"/>
    <w:rsid w:val="00A9129B"/>
    <w:rsid w:val="00A91B00"/>
    <w:rsid w:val="00A91B8D"/>
    <w:rsid w:val="00A928CF"/>
    <w:rsid w:val="00A92A12"/>
    <w:rsid w:val="00A93619"/>
    <w:rsid w:val="00A94170"/>
    <w:rsid w:val="00A94A76"/>
    <w:rsid w:val="00A94CDC"/>
    <w:rsid w:val="00A94D58"/>
    <w:rsid w:val="00A94DE9"/>
    <w:rsid w:val="00A950F6"/>
    <w:rsid w:val="00A95169"/>
    <w:rsid w:val="00A95601"/>
    <w:rsid w:val="00A95A2A"/>
    <w:rsid w:val="00A95F94"/>
    <w:rsid w:val="00A96510"/>
    <w:rsid w:val="00A9668A"/>
    <w:rsid w:val="00A9761B"/>
    <w:rsid w:val="00A97B03"/>
    <w:rsid w:val="00AA0242"/>
    <w:rsid w:val="00AA0533"/>
    <w:rsid w:val="00AA05CA"/>
    <w:rsid w:val="00AA0BE1"/>
    <w:rsid w:val="00AA0C54"/>
    <w:rsid w:val="00AA0D7C"/>
    <w:rsid w:val="00AA0E90"/>
    <w:rsid w:val="00AA13F4"/>
    <w:rsid w:val="00AA156C"/>
    <w:rsid w:val="00AA1BC1"/>
    <w:rsid w:val="00AA20C9"/>
    <w:rsid w:val="00AA2210"/>
    <w:rsid w:val="00AA24F4"/>
    <w:rsid w:val="00AA25FD"/>
    <w:rsid w:val="00AA2A0B"/>
    <w:rsid w:val="00AA3319"/>
    <w:rsid w:val="00AA383B"/>
    <w:rsid w:val="00AA38A8"/>
    <w:rsid w:val="00AA3972"/>
    <w:rsid w:val="00AA404D"/>
    <w:rsid w:val="00AA4807"/>
    <w:rsid w:val="00AA4B90"/>
    <w:rsid w:val="00AA4F17"/>
    <w:rsid w:val="00AA5356"/>
    <w:rsid w:val="00AA5D50"/>
    <w:rsid w:val="00AA6379"/>
    <w:rsid w:val="00AA6712"/>
    <w:rsid w:val="00AA694A"/>
    <w:rsid w:val="00AA7C6B"/>
    <w:rsid w:val="00AA7F5E"/>
    <w:rsid w:val="00AB00F0"/>
    <w:rsid w:val="00AB07A9"/>
    <w:rsid w:val="00AB0DE9"/>
    <w:rsid w:val="00AB0EEC"/>
    <w:rsid w:val="00AB0F5A"/>
    <w:rsid w:val="00AB141A"/>
    <w:rsid w:val="00AB14CA"/>
    <w:rsid w:val="00AB185F"/>
    <w:rsid w:val="00AB1A4F"/>
    <w:rsid w:val="00AB2DB7"/>
    <w:rsid w:val="00AB3803"/>
    <w:rsid w:val="00AB3C11"/>
    <w:rsid w:val="00AB3E51"/>
    <w:rsid w:val="00AB432D"/>
    <w:rsid w:val="00AB5362"/>
    <w:rsid w:val="00AB564C"/>
    <w:rsid w:val="00AB5ADC"/>
    <w:rsid w:val="00AB5BCB"/>
    <w:rsid w:val="00AB5C70"/>
    <w:rsid w:val="00AB5E5A"/>
    <w:rsid w:val="00AB670B"/>
    <w:rsid w:val="00AC002C"/>
    <w:rsid w:val="00AC0383"/>
    <w:rsid w:val="00AC057D"/>
    <w:rsid w:val="00AC0993"/>
    <w:rsid w:val="00AC0EE1"/>
    <w:rsid w:val="00AC1DC1"/>
    <w:rsid w:val="00AC26F1"/>
    <w:rsid w:val="00AC2A22"/>
    <w:rsid w:val="00AC2C57"/>
    <w:rsid w:val="00AC3071"/>
    <w:rsid w:val="00AC3536"/>
    <w:rsid w:val="00AC3949"/>
    <w:rsid w:val="00AC3BEB"/>
    <w:rsid w:val="00AC4EDA"/>
    <w:rsid w:val="00AC4F7F"/>
    <w:rsid w:val="00AC5279"/>
    <w:rsid w:val="00AC5D68"/>
    <w:rsid w:val="00AC5F08"/>
    <w:rsid w:val="00AC6A54"/>
    <w:rsid w:val="00AC6C23"/>
    <w:rsid w:val="00AD0918"/>
    <w:rsid w:val="00AD0DFE"/>
    <w:rsid w:val="00AD1872"/>
    <w:rsid w:val="00AD1CDE"/>
    <w:rsid w:val="00AD1D25"/>
    <w:rsid w:val="00AD2C4C"/>
    <w:rsid w:val="00AD310B"/>
    <w:rsid w:val="00AD3204"/>
    <w:rsid w:val="00AD3207"/>
    <w:rsid w:val="00AD3231"/>
    <w:rsid w:val="00AD3D2C"/>
    <w:rsid w:val="00AD3EDD"/>
    <w:rsid w:val="00AD51EF"/>
    <w:rsid w:val="00AD5390"/>
    <w:rsid w:val="00AD5475"/>
    <w:rsid w:val="00AD5A3D"/>
    <w:rsid w:val="00AD5B32"/>
    <w:rsid w:val="00AD5D48"/>
    <w:rsid w:val="00AD5D5C"/>
    <w:rsid w:val="00AD5F2E"/>
    <w:rsid w:val="00AD5F6A"/>
    <w:rsid w:val="00AD67C5"/>
    <w:rsid w:val="00AD6C7E"/>
    <w:rsid w:val="00AD6F4E"/>
    <w:rsid w:val="00AD7131"/>
    <w:rsid w:val="00AE0309"/>
    <w:rsid w:val="00AE05DB"/>
    <w:rsid w:val="00AE0DB3"/>
    <w:rsid w:val="00AE0EC9"/>
    <w:rsid w:val="00AE0FAA"/>
    <w:rsid w:val="00AE11B7"/>
    <w:rsid w:val="00AE1452"/>
    <w:rsid w:val="00AE178B"/>
    <w:rsid w:val="00AE1CD1"/>
    <w:rsid w:val="00AE27C7"/>
    <w:rsid w:val="00AE28E5"/>
    <w:rsid w:val="00AE31CA"/>
    <w:rsid w:val="00AE349E"/>
    <w:rsid w:val="00AE3713"/>
    <w:rsid w:val="00AE3BEE"/>
    <w:rsid w:val="00AE5F01"/>
    <w:rsid w:val="00AE6C94"/>
    <w:rsid w:val="00AE70F9"/>
    <w:rsid w:val="00AE77CB"/>
    <w:rsid w:val="00AF00E5"/>
    <w:rsid w:val="00AF15F6"/>
    <w:rsid w:val="00AF1A27"/>
    <w:rsid w:val="00AF2087"/>
    <w:rsid w:val="00AF2285"/>
    <w:rsid w:val="00AF25A9"/>
    <w:rsid w:val="00AF2DD9"/>
    <w:rsid w:val="00AF2FC5"/>
    <w:rsid w:val="00AF300D"/>
    <w:rsid w:val="00AF3043"/>
    <w:rsid w:val="00AF33C8"/>
    <w:rsid w:val="00AF3F38"/>
    <w:rsid w:val="00AF464E"/>
    <w:rsid w:val="00AF471D"/>
    <w:rsid w:val="00AF5405"/>
    <w:rsid w:val="00AF5CD5"/>
    <w:rsid w:val="00AF5E54"/>
    <w:rsid w:val="00AF646D"/>
    <w:rsid w:val="00AF66B5"/>
    <w:rsid w:val="00AF7473"/>
    <w:rsid w:val="00AF7751"/>
    <w:rsid w:val="00AF7A84"/>
    <w:rsid w:val="00B00D4C"/>
    <w:rsid w:val="00B01455"/>
    <w:rsid w:val="00B01681"/>
    <w:rsid w:val="00B0179D"/>
    <w:rsid w:val="00B01823"/>
    <w:rsid w:val="00B01A01"/>
    <w:rsid w:val="00B01A99"/>
    <w:rsid w:val="00B01BAF"/>
    <w:rsid w:val="00B02548"/>
    <w:rsid w:val="00B03F32"/>
    <w:rsid w:val="00B0528D"/>
    <w:rsid w:val="00B05919"/>
    <w:rsid w:val="00B0662B"/>
    <w:rsid w:val="00B06C86"/>
    <w:rsid w:val="00B06D48"/>
    <w:rsid w:val="00B07044"/>
    <w:rsid w:val="00B106C7"/>
    <w:rsid w:val="00B10850"/>
    <w:rsid w:val="00B109DC"/>
    <w:rsid w:val="00B109FA"/>
    <w:rsid w:val="00B10A10"/>
    <w:rsid w:val="00B10F3D"/>
    <w:rsid w:val="00B11735"/>
    <w:rsid w:val="00B121A8"/>
    <w:rsid w:val="00B1246A"/>
    <w:rsid w:val="00B1272C"/>
    <w:rsid w:val="00B12C7E"/>
    <w:rsid w:val="00B12DBC"/>
    <w:rsid w:val="00B12E16"/>
    <w:rsid w:val="00B131A8"/>
    <w:rsid w:val="00B131B0"/>
    <w:rsid w:val="00B1322C"/>
    <w:rsid w:val="00B13657"/>
    <w:rsid w:val="00B13DDA"/>
    <w:rsid w:val="00B14083"/>
    <w:rsid w:val="00B14E45"/>
    <w:rsid w:val="00B14EE5"/>
    <w:rsid w:val="00B1514E"/>
    <w:rsid w:val="00B16A95"/>
    <w:rsid w:val="00B16C0C"/>
    <w:rsid w:val="00B17305"/>
    <w:rsid w:val="00B17C03"/>
    <w:rsid w:val="00B17C47"/>
    <w:rsid w:val="00B17FD5"/>
    <w:rsid w:val="00B2005C"/>
    <w:rsid w:val="00B20305"/>
    <w:rsid w:val="00B21B80"/>
    <w:rsid w:val="00B21D52"/>
    <w:rsid w:val="00B21E63"/>
    <w:rsid w:val="00B21EF8"/>
    <w:rsid w:val="00B220F3"/>
    <w:rsid w:val="00B22D7F"/>
    <w:rsid w:val="00B238B0"/>
    <w:rsid w:val="00B2496B"/>
    <w:rsid w:val="00B24A64"/>
    <w:rsid w:val="00B24B46"/>
    <w:rsid w:val="00B25559"/>
    <w:rsid w:val="00B2556D"/>
    <w:rsid w:val="00B264C9"/>
    <w:rsid w:val="00B271A1"/>
    <w:rsid w:val="00B27282"/>
    <w:rsid w:val="00B27329"/>
    <w:rsid w:val="00B274CA"/>
    <w:rsid w:val="00B27627"/>
    <w:rsid w:val="00B27B31"/>
    <w:rsid w:val="00B27B93"/>
    <w:rsid w:val="00B3024C"/>
    <w:rsid w:val="00B302CA"/>
    <w:rsid w:val="00B306DD"/>
    <w:rsid w:val="00B30B2C"/>
    <w:rsid w:val="00B30C0D"/>
    <w:rsid w:val="00B30E1E"/>
    <w:rsid w:val="00B3115A"/>
    <w:rsid w:val="00B31176"/>
    <w:rsid w:val="00B313E9"/>
    <w:rsid w:val="00B31454"/>
    <w:rsid w:val="00B3179A"/>
    <w:rsid w:val="00B32299"/>
    <w:rsid w:val="00B3367F"/>
    <w:rsid w:val="00B34982"/>
    <w:rsid w:val="00B3553E"/>
    <w:rsid w:val="00B35868"/>
    <w:rsid w:val="00B35A59"/>
    <w:rsid w:val="00B35C07"/>
    <w:rsid w:val="00B35FA6"/>
    <w:rsid w:val="00B361E9"/>
    <w:rsid w:val="00B36349"/>
    <w:rsid w:val="00B364F7"/>
    <w:rsid w:val="00B3718A"/>
    <w:rsid w:val="00B371F2"/>
    <w:rsid w:val="00B37ADF"/>
    <w:rsid w:val="00B40220"/>
    <w:rsid w:val="00B4049F"/>
    <w:rsid w:val="00B408D3"/>
    <w:rsid w:val="00B40986"/>
    <w:rsid w:val="00B40CB4"/>
    <w:rsid w:val="00B40E34"/>
    <w:rsid w:val="00B410DB"/>
    <w:rsid w:val="00B41416"/>
    <w:rsid w:val="00B4173F"/>
    <w:rsid w:val="00B41761"/>
    <w:rsid w:val="00B42ACD"/>
    <w:rsid w:val="00B42FCC"/>
    <w:rsid w:val="00B431F0"/>
    <w:rsid w:val="00B434EB"/>
    <w:rsid w:val="00B43DC2"/>
    <w:rsid w:val="00B43E15"/>
    <w:rsid w:val="00B43F77"/>
    <w:rsid w:val="00B4410E"/>
    <w:rsid w:val="00B44AD8"/>
    <w:rsid w:val="00B44F2E"/>
    <w:rsid w:val="00B45238"/>
    <w:rsid w:val="00B45CD1"/>
    <w:rsid w:val="00B45F93"/>
    <w:rsid w:val="00B4607E"/>
    <w:rsid w:val="00B4612B"/>
    <w:rsid w:val="00B461BC"/>
    <w:rsid w:val="00B4649F"/>
    <w:rsid w:val="00B465CC"/>
    <w:rsid w:val="00B46990"/>
    <w:rsid w:val="00B472C0"/>
    <w:rsid w:val="00B4765C"/>
    <w:rsid w:val="00B47C4E"/>
    <w:rsid w:val="00B47E03"/>
    <w:rsid w:val="00B501FB"/>
    <w:rsid w:val="00B5033B"/>
    <w:rsid w:val="00B504DD"/>
    <w:rsid w:val="00B50994"/>
    <w:rsid w:val="00B50BDB"/>
    <w:rsid w:val="00B50E80"/>
    <w:rsid w:val="00B51653"/>
    <w:rsid w:val="00B5207C"/>
    <w:rsid w:val="00B53210"/>
    <w:rsid w:val="00B5348C"/>
    <w:rsid w:val="00B53A5B"/>
    <w:rsid w:val="00B53ECF"/>
    <w:rsid w:val="00B54242"/>
    <w:rsid w:val="00B54311"/>
    <w:rsid w:val="00B5471B"/>
    <w:rsid w:val="00B550C2"/>
    <w:rsid w:val="00B55162"/>
    <w:rsid w:val="00B5542F"/>
    <w:rsid w:val="00B554B7"/>
    <w:rsid w:val="00B5589A"/>
    <w:rsid w:val="00B55C99"/>
    <w:rsid w:val="00B561AB"/>
    <w:rsid w:val="00B568B4"/>
    <w:rsid w:val="00B56E20"/>
    <w:rsid w:val="00B56EF0"/>
    <w:rsid w:val="00B5707C"/>
    <w:rsid w:val="00B57499"/>
    <w:rsid w:val="00B57A3F"/>
    <w:rsid w:val="00B57CC1"/>
    <w:rsid w:val="00B57E15"/>
    <w:rsid w:val="00B60560"/>
    <w:rsid w:val="00B60758"/>
    <w:rsid w:val="00B610E5"/>
    <w:rsid w:val="00B61152"/>
    <w:rsid w:val="00B61385"/>
    <w:rsid w:val="00B617EC"/>
    <w:rsid w:val="00B62180"/>
    <w:rsid w:val="00B62B73"/>
    <w:rsid w:val="00B62D12"/>
    <w:rsid w:val="00B6334A"/>
    <w:rsid w:val="00B6342C"/>
    <w:rsid w:val="00B63895"/>
    <w:rsid w:val="00B63CF7"/>
    <w:rsid w:val="00B63E08"/>
    <w:rsid w:val="00B6407C"/>
    <w:rsid w:val="00B642DD"/>
    <w:rsid w:val="00B6463F"/>
    <w:rsid w:val="00B64702"/>
    <w:rsid w:val="00B6474A"/>
    <w:rsid w:val="00B64AD6"/>
    <w:rsid w:val="00B64BA8"/>
    <w:rsid w:val="00B65183"/>
    <w:rsid w:val="00B6559A"/>
    <w:rsid w:val="00B65827"/>
    <w:rsid w:val="00B65EC3"/>
    <w:rsid w:val="00B66D25"/>
    <w:rsid w:val="00B66DD1"/>
    <w:rsid w:val="00B675CC"/>
    <w:rsid w:val="00B702F5"/>
    <w:rsid w:val="00B7100F"/>
    <w:rsid w:val="00B71049"/>
    <w:rsid w:val="00B7199F"/>
    <w:rsid w:val="00B720DA"/>
    <w:rsid w:val="00B721A4"/>
    <w:rsid w:val="00B73211"/>
    <w:rsid w:val="00B73A20"/>
    <w:rsid w:val="00B740DF"/>
    <w:rsid w:val="00B75EF4"/>
    <w:rsid w:val="00B760D8"/>
    <w:rsid w:val="00B76499"/>
    <w:rsid w:val="00B7676A"/>
    <w:rsid w:val="00B76FBA"/>
    <w:rsid w:val="00B7708B"/>
    <w:rsid w:val="00B77226"/>
    <w:rsid w:val="00B77C07"/>
    <w:rsid w:val="00B80303"/>
    <w:rsid w:val="00B80410"/>
    <w:rsid w:val="00B8094C"/>
    <w:rsid w:val="00B81743"/>
    <w:rsid w:val="00B8227C"/>
    <w:rsid w:val="00B8234C"/>
    <w:rsid w:val="00B8249A"/>
    <w:rsid w:val="00B824BD"/>
    <w:rsid w:val="00B829CA"/>
    <w:rsid w:val="00B82B52"/>
    <w:rsid w:val="00B82BBA"/>
    <w:rsid w:val="00B82F5B"/>
    <w:rsid w:val="00B83836"/>
    <w:rsid w:val="00B83A6F"/>
    <w:rsid w:val="00B840C8"/>
    <w:rsid w:val="00B840E0"/>
    <w:rsid w:val="00B851AD"/>
    <w:rsid w:val="00B853C9"/>
    <w:rsid w:val="00B85E91"/>
    <w:rsid w:val="00B8609B"/>
    <w:rsid w:val="00B86155"/>
    <w:rsid w:val="00B8635F"/>
    <w:rsid w:val="00B87618"/>
    <w:rsid w:val="00B907C8"/>
    <w:rsid w:val="00B90B60"/>
    <w:rsid w:val="00B90BBF"/>
    <w:rsid w:val="00B9118B"/>
    <w:rsid w:val="00B9154C"/>
    <w:rsid w:val="00B91627"/>
    <w:rsid w:val="00B91BD3"/>
    <w:rsid w:val="00B92265"/>
    <w:rsid w:val="00B9262F"/>
    <w:rsid w:val="00B927C9"/>
    <w:rsid w:val="00B93106"/>
    <w:rsid w:val="00B93139"/>
    <w:rsid w:val="00B93556"/>
    <w:rsid w:val="00B93AE5"/>
    <w:rsid w:val="00B93E83"/>
    <w:rsid w:val="00B93F8F"/>
    <w:rsid w:val="00B93FD1"/>
    <w:rsid w:val="00B941C0"/>
    <w:rsid w:val="00B9437D"/>
    <w:rsid w:val="00B943EA"/>
    <w:rsid w:val="00B94702"/>
    <w:rsid w:val="00B9485F"/>
    <w:rsid w:val="00B9497B"/>
    <w:rsid w:val="00B94B41"/>
    <w:rsid w:val="00B94B73"/>
    <w:rsid w:val="00B95047"/>
    <w:rsid w:val="00B95E9E"/>
    <w:rsid w:val="00B95F76"/>
    <w:rsid w:val="00B9634F"/>
    <w:rsid w:val="00B96911"/>
    <w:rsid w:val="00B969FA"/>
    <w:rsid w:val="00B97C55"/>
    <w:rsid w:val="00BA00D6"/>
    <w:rsid w:val="00BA034A"/>
    <w:rsid w:val="00BA0511"/>
    <w:rsid w:val="00BA17FE"/>
    <w:rsid w:val="00BA1862"/>
    <w:rsid w:val="00BA1B36"/>
    <w:rsid w:val="00BA3285"/>
    <w:rsid w:val="00BA34E5"/>
    <w:rsid w:val="00BA38EE"/>
    <w:rsid w:val="00BA3BE8"/>
    <w:rsid w:val="00BA3E5C"/>
    <w:rsid w:val="00BA4233"/>
    <w:rsid w:val="00BA432B"/>
    <w:rsid w:val="00BA444B"/>
    <w:rsid w:val="00BA44DF"/>
    <w:rsid w:val="00BA453B"/>
    <w:rsid w:val="00BA4F5C"/>
    <w:rsid w:val="00BA5027"/>
    <w:rsid w:val="00BA5144"/>
    <w:rsid w:val="00BA539C"/>
    <w:rsid w:val="00BA5DE6"/>
    <w:rsid w:val="00BA6ADE"/>
    <w:rsid w:val="00BA6B37"/>
    <w:rsid w:val="00BA77D7"/>
    <w:rsid w:val="00BA7DC1"/>
    <w:rsid w:val="00BB06E6"/>
    <w:rsid w:val="00BB0998"/>
    <w:rsid w:val="00BB0EB7"/>
    <w:rsid w:val="00BB0F7B"/>
    <w:rsid w:val="00BB22F9"/>
    <w:rsid w:val="00BB2392"/>
    <w:rsid w:val="00BB24D6"/>
    <w:rsid w:val="00BB2BA3"/>
    <w:rsid w:val="00BB2D8C"/>
    <w:rsid w:val="00BB3EDC"/>
    <w:rsid w:val="00BB44BA"/>
    <w:rsid w:val="00BB4874"/>
    <w:rsid w:val="00BB4BF9"/>
    <w:rsid w:val="00BB5337"/>
    <w:rsid w:val="00BB54D7"/>
    <w:rsid w:val="00BB5A89"/>
    <w:rsid w:val="00BB5E2E"/>
    <w:rsid w:val="00BB6792"/>
    <w:rsid w:val="00BB68D1"/>
    <w:rsid w:val="00BB6DC5"/>
    <w:rsid w:val="00BC06AE"/>
    <w:rsid w:val="00BC13D8"/>
    <w:rsid w:val="00BC13FA"/>
    <w:rsid w:val="00BC248B"/>
    <w:rsid w:val="00BC2D43"/>
    <w:rsid w:val="00BC2EC5"/>
    <w:rsid w:val="00BC38B7"/>
    <w:rsid w:val="00BC3D8D"/>
    <w:rsid w:val="00BC4555"/>
    <w:rsid w:val="00BC4797"/>
    <w:rsid w:val="00BC4EA4"/>
    <w:rsid w:val="00BC4F10"/>
    <w:rsid w:val="00BC509F"/>
    <w:rsid w:val="00BC549B"/>
    <w:rsid w:val="00BC5994"/>
    <w:rsid w:val="00BC6149"/>
    <w:rsid w:val="00BC62F4"/>
    <w:rsid w:val="00BC6895"/>
    <w:rsid w:val="00BC6E0E"/>
    <w:rsid w:val="00BC6E6F"/>
    <w:rsid w:val="00BC71BF"/>
    <w:rsid w:val="00BC755C"/>
    <w:rsid w:val="00BC7904"/>
    <w:rsid w:val="00BC7C02"/>
    <w:rsid w:val="00BD00F2"/>
    <w:rsid w:val="00BD01AA"/>
    <w:rsid w:val="00BD0729"/>
    <w:rsid w:val="00BD0C91"/>
    <w:rsid w:val="00BD10E8"/>
    <w:rsid w:val="00BD193D"/>
    <w:rsid w:val="00BD1941"/>
    <w:rsid w:val="00BD19F1"/>
    <w:rsid w:val="00BD22B6"/>
    <w:rsid w:val="00BD2842"/>
    <w:rsid w:val="00BD28AB"/>
    <w:rsid w:val="00BD29D8"/>
    <w:rsid w:val="00BD3127"/>
    <w:rsid w:val="00BD3416"/>
    <w:rsid w:val="00BD3704"/>
    <w:rsid w:val="00BD382E"/>
    <w:rsid w:val="00BD38E3"/>
    <w:rsid w:val="00BD481F"/>
    <w:rsid w:val="00BD482C"/>
    <w:rsid w:val="00BD4DC2"/>
    <w:rsid w:val="00BD5032"/>
    <w:rsid w:val="00BD53EC"/>
    <w:rsid w:val="00BD5622"/>
    <w:rsid w:val="00BD5999"/>
    <w:rsid w:val="00BD5E81"/>
    <w:rsid w:val="00BD6254"/>
    <w:rsid w:val="00BD62FC"/>
    <w:rsid w:val="00BD64F5"/>
    <w:rsid w:val="00BD692A"/>
    <w:rsid w:val="00BD6A3C"/>
    <w:rsid w:val="00BD6AB3"/>
    <w:rsid w:val="00BD6CD6"/>
    <w:rsid w:val="00BD70FB"/>
    <w:rsid w:val="00BD713D"/>
    <w:rsid w:val="00BD765F"/>
    <w:rsid w:val="00BD7891"/>
    <w:rsid w:val="00BD78BD"/>
    <w:rsid w:val="00BD7B4E"/>
    <w:rsid w:val="00BE1FB7"/>
    <w:rsid w:val="00BE1FF7"/>
    <w:rsid w:val="00BE2016"/>
    <w:rsid w:val="00BE22DF"/>
    <w:rsid w:val="00BE2D33"/>
    <w:rsid w:val="00BE3755"/>
    <w:rsid w:val="00BE42FF"/>
    <w:rsid w:val="00BE50C5"/>
    <w:rsid w:val="00BE5842"/>
    <w:rsid w:val="00BE5ADE"/>
    <w:rsid w:val="00BE5C2F"/>
    <w:rsid w:val="00BE60A9"/>
    <w:rsid w:val="00BE6105"/>
    <w:rsid w:val="00BE6B05"/>
    <w:rsid w:val="00BE780F"/>
    <w:rsid w:val="00BE7926"/>
    <w:rsid w:val="00BE7953"/>
    <w:rsid w:val="00BE7EFB"/>
    <w:rsid w:val="00BF027D"/>
    <w:rsid w:val="00BF0579"/>
    <w:rsid w:val="00BF0A94"/>
    <w:rsid w:val="00BF0AFE"/>
    <w:rsid w:val="00BF0CBD"/>
    <w:rsid w:val="00BF193F"/>
    <w:rsid w:val="00BF28FE"/>
    <w:rsid w:val="00BF2EDC"/>
    <w:rsid w:val="00BF346F"/>
    <w:rsid w:val="00BF4178"/>
    <w:rsid w:val="00BF43E5"/>
    <w:rsid w:val="00BF46B9"/>
    <w:rsid w:val="00BF4786"/>
    <w:rsid w:val="00BF4FCA"/>
    <w:rsid w:val="00BF5764"/>
    <w:rsid w:val="00BF5F95"/>
    <w:rsid w:val="00BF623C"/>
    <w:rsid w:val="00BF66A9"/>
    <w:rsid w:val="00BF6C8A"/>
    <w:rsid w:val="00BF6E9E"/>
    <w:rsid w:val="00BF7303"/>
    <w:rsid w:val="00BF75A0"/>
    <w:rsid w:val="00BF7719"/>
    <w:rsid w:val="00BF7966"/>
    <w:rsid w:val="00C005EB"/>
    <w:rsid w:val="00C00820"/>
    <w:rsid w:val="00C01311"/>
    <w:rsid w:val="00C01371"/>
    <w:rsid w:val="00C0190E"/>
    <w:rsid w:val="00C02016"/>
    <w:rsid w:val="00C029F1"/>
    <w:rsid w:val="00C0325B"/>
    <w:rsid w:val="00C0336A"/>
    <w:rsid w:val="00C03C4B"/>
    <w:rsid w:val="00C0403E"/>
    <w:rsid w:val="00C0469F"/>
    <w:rsid w:val="00C046AA"/>
    <w:rsid w:val="00C04941"/>
    <w:rsid w:val="00C055BE"/>
    <w:rsid w:val="00C05CCA"/>
    <w:rsid w:val="00C05F63"/>
    <w:rsid w:val="00C0600A"/>
    <w:rsid w:val="00C06C3A"/>
    <w:rsid w:val="00C06FF0"/>
    <w:rsid w:val="00C073DB"/>
    <w:rsid w:val="00C07F22"/>
    <w:rsid w:val="00C104EE"/>
    <w:rsid w:val="00C1099E"/>
    <w:rsid w:val="00C10BC0"/>
    <w:rsid w:val="00C10DBE"/>
    <w:rsid w:val="00C110A8"/>
    <w:rsid w:val="00C11299"/>
    <w:rsid w:val="00C1199F"/>
    <w:rsid w:val="00C126EE"/>
    <w:rsid w:val="00C127C2"/>
    <w:rsid w:val="00C12928"/>
    <w:rsid w:val="00C129AE"/>
    <w:rsid w:val="00C12B5C"/>
    <w:rsid w:val="00C13032"/>
    <w:rsid w:val="00C134CB"/>
    <w:rsid w:val="00C13895"/>
    <w:rsid w:val="00C138D2"/>
    <w:rsid w:val="00C14085"/>
    <w:rsid w:val="00C14253"/>
    <w:rsid w:val="00C146B1"/>
    <w:rsid w:val="00C14787"/>
    <w:rsid w:val="00C14BEC"/>
    <w:rsid w:val="00C14C82"/>
    <w:rsid w:val="00C152CA"/>
    <w:rsid w:val="00C15B8E"/>
    <w:rsid w:val="00C15C87"/>
    <w:rsid w:val="00C16858"/>
    <w:rsid w:val="00C16A07"/>
    <w:rsid w:val="00C16FD4"/>
    <w:rsid w:val="00C1703E"/>
    <w:rsid w:val="00C171CA"/>
    <w:rsid w:val="00C173FF"/>
    <w:rsid w:val="00C17739"/>
    <w:rsid w:val="00C178E0"/>
    <w:rsid w:val="00C20075"/>
    <w:rsid w:val="00C2017C"/>
    <w:rsid w:val="00C2018A"/>
    <w:rsid w:val="00C2123D"/>
    <w:rsid w:val="00C21815"/>
    <w:rsid w:val="00C219C7"/>
    <w:rsid w:val="00C219CC"/>
    <w:rsid w:val="00C21A61"/>
    <w:rsid w:val="00C21A89"/>
    <w:rsid w:val="00C21AEB"/>
    <w:rsid w:val="00C21E08"/>
    <w:rsid w:val="00C21FCC"/>
    <w:rsid w:val="00C21FEC"/>
    <w:rsid w:val="00C225F6"/>
    <w:rsid w:val="00C22617"/>
    <w:rsid w:val="00C22863"/>
    <w:rsid w:val="00C23253"/>
    <w:rsid w:val="00C23B85"/>
    <w:rsid w:val="00C23DDF"/>
    <w:rsid w:val="00C24633"/>
    <w:rsid w:val="00C24B5B"/>
    <w:rsid w:val="00C254A8"/>
    <w:rsid w:val="00C25768"/>
    <w:rsid w:val="00C25B29"/>
    <w:rsid w:val="00C269F4"/>
    <w:rsid w:val="00C274E4"/>
    <w:rsid w:val="00C2789D"/>
    <w:rsid w:val="00C30126"/>
    <w:rsid w:val="00C306D2"/>
    <w:rsid w:val="00C30AA7"/>
    <w:rsid w:val="00C312BA"/>
    <w:rsid w:val="00C3142D"/>
    <w:rsid w:val="00C31496"/>
    <w:rsid w:val="00C314BA"/>
    <w:rsid w:val="00C315E8"/>
    <w:rsid w:val="00C3174F"/>
    <w:rsid w:val="00C31918"/>
    <w:rsid w:val="00C31D07"/>
    <w:rsid w:val="00C31EFD"/>
    <w:rsid w:val="00C32056"/>
    <w:rsid w:val="00C3259D"/>
    <w:rsid w:val="00C327FE"/>
    <w:rsid w:val="00C3312A"/>
    <w:rsid w:val="00C334E5"/>
    <w:rsid w:val="00C33536"/>
    <w:rsid w:val="00C33852"/>
    <w:rsid w:val="00C33AF6"/>
    <w:rsid w:val="00C341DE"/>
    <w:rsid w:val="00C34539"/>
    <w:rsid w:val="00C348D8"/>
    <w:rsid w:val="00C34F1E"/>
    <w:rsid w:val="00C34F93"/>
    <w:rsid w:val="00C3509D"/>
    <w:rsid w:val="00C35141"/>
    <w:rsid w:val="00C352FD"/>
    <w:rsid w:val="00C35C87"/>
    <w:rsid w:val="00C35E55"/>
    <w:rsid w:val="00C3613E"/>
    <w:rsid w:val="00C36234"/>
    <w:rsid w:val="00C36FF0"/>
    <w:rsid w:val="00C37043"/>
    <w:rsid w:val="00C372BA"/>
    <w:rsid w:val="00C37781"/>
    <w:rsid w:val="00C3797F"/>
    <w:rsid w:val="00C37C18"/>
    <w:rsid w:val="00C37C5D"/>
    <w:rsid w:val="00C37C68"/>
    <w:rsid w:val="00C37F59"/>
    <w:rsid w:val="00C37FBE"/>
    <w:rsid w:val="00C409EA"/>
    <w:rsid w:val="00C4157E"/>
    <w:rsid w:val="00C41641"/>
    <w:rsid w:val="00C41B21"/>
    <w:rsid w:val="00C42545"/>
    <w:rsid w:val="00C425C4"/>
    <w:rsid w:val="00C429D9"/>
    <w:rsid w:val="00C45121"/>
    <w:rsid w:val="00C45235"/>
    <w:rsid w:val="00C45461"/>
    <w:rsid w:val="00C45EEF"/>
    <w:rsid w:val="00C45F93"/>
    <w:rsid w:val="00C46243"/>
    <w:rsid w:val="00C46427"/>
    <w:rsid w:val="00C46593"/>
    <w:rsid w:val="00C468A1"/>
    <w:rsid w:val="00C46E7D"/>
    <w:rsid w:val="00C46EBE"/>
    <w:rsid w:val="00C471BB"/>
    <w:rsid w:val="00C47A9A"/>
    <w:rsid w:val="00C505A8"/>
    <w:rsid w:val="00C50AAA"/>
    <w:rsid w:val="00C50ACA"/>
    <w:rsid w:val="00C50B7D"/>
    <w:rsid w:val="00C50CD6"/>
    <w:rsid w:val="00C50E1F"/>
    <w:rsid w:val="00C50E21"/>
    <w:rsid w:val="00C50EA0"/>
    <w:rsid w:val="00C51485"/>
    <w:rsid w:val="00C514EF"/>
    <w:rsid w:val="00C517DA"/>
    <w:rsid w:val="00C51AD4"/>
    <w:rsid w:val="00C52BEF"/>
    <w:rsid w:val="00C52D26"/>
    <w:rsid w:val="00C52DEB"/>
    <w:rsid w:val="00C52EEA"/>
    <w:rsid w:val="00C53824"/>
    <w:rsid w:val="00C538F2"/>
    <w:rsid w:val="00C53B40"/>
    <w:rsid w:val="00C5421C"/>
    <w:rsid w:val="00C54490"/>
    <w:rsid w:val="00C54671"/>
    <w:rsid w:val="00C558BB"/>
    <w:rsid w:val="00C559FD"/>
    <w:rsid w:val="00C55AA4"/>
    <w:rsid w:val="00C56DC8"/>
    <w:rsid w:val="00C56DD6"/>
    <w:rsid w:val="00C56FEC"/>
    <w:rsid w:val="00C57119"/>
    <w:rsid w:val="00C5719F"/>
    <w:rsid w:val="00C571EB"/>
    <w:rsid w:val="00C57578"/>
    <w:rsid w:val="00C607BF"/>
    <w:rsid w:val="00C60A4D"/>
    <w:rsid w:val="00C617B8"/>
    <w:rsid w:val="00C618F9"/>
    <w:rsid w:val="00C61B2F"/>
    <w:rsid w:val="00C61D59"/>
    <w:rsid w:val="00C61E1E"/>
    <w:rsid w:val="00C620F5"/>
    <w:rsid w:val="00C629C0"/>
    <w:rsid w:val="00C629EE"/>
    <w:rsid w:val="00C632A1"/>
    <w:rsid w:val="00C633C4"/>
    <w:rsid w:val="00C63507"/>
    <w:rsid w:val="00C63694"/>
    <w:rsid w:val="00C636EC"/>
    <w:rsid w:val="00C637CC"/>
    <w:rsid w:val="00C63E61"/>
    <w:rsid w:val="00C64181"/>
    <w:rsid w:val="00C64346"/>
    <w:rsid w:val="00C64FFE"/>
    <w:rsid w:val="00C65060"/>
    <w:rsid w:val="00C6513C"/>
    <w:rsid w:val="00C65612"/>
    <w:rsid w:val="00C65718"/>
    <w:rsid w:val="00C65CDD"/>
    <w:rsid w:val="00C65FF9"/>
    <w:rsid w:val="00C66460"/>
    <w:rsid w:val="00C66DB4"/>
    <w:rsid w:val="00C66E7A"/>
    <w:rsid w:val="00C66F5D"/>
    <w:rsid w:val="00C6702C"/>
    <w:rsid w:val="00C67A31"/>
    <w:rsid w:val="00C70407"/>
    <w:rsid w:val="00C70481"/>
    <w:rsid w:val="00C70557"/>
    <w:rsid w:val="00C706DE"/>
    <w:rsid w:val="00C70CA9"/>
    <w:rsid w:val="00C713E0"/>
    <w:rsid w:val="00C720C0"/>
    <w:rsid w:val="00C724AD"/>
    <w:rsid w:val="00C72D1C"/>
    <w:rsid w:val="00C73022"/>
    <w:rsid w:val="00C7319F"/>
    <w:rsid w:val="00C733BC"/>
    <w:rsid w:val="00C733EF"/>
    <w:rsid w:val="00C73A25"/>
    <w:rsid w:val="00C73E6A"/>
    <w:rsid w:val="00C743E1"/>
    <w:rsid w:val="00C74806"/>
    <w:rsid w:val="00C75282"/>
    <w:rsid w:val="00C754CD"/>
    <w:rsid w:val="00C75BDB"/>
    <w:rsid w:val="00C75E7B"/>
    <w:rsid w:val="00C80066"/>
    <w:rsid w:val="00C8102B"/>
    <w:rsid w:val="00C812EC"/>
    <w:rsid w:val="00C8248E"/>
    <w:rsid w:val="00C82511"/>
    <w:rsid w:val="00C8261D"/>
    <w:rsid w:val="00C82A82"/>
    <w:rsid w:val="00C8323B"/>
    <w:rsid w:val="00C83874"/>
    <w:rsid w:val="00C83940"/>
    <w:rsid w:val="00C83E35"/>
    <w:rsid w:val="00C84C5D"/>
    <w:rsid w:val="00C84CCC"/>
    <w:rsid w:val="00C84E16"/>
    <w:rsid w:val="00C84EB9"/>
    <w:rsid w:val="00C84EEE"/>
    <w:rsid w:val="00C84EEF"/>
    <w:rsid w:val="00C84FFE"/>
    <w:rsid w:val="00C85136"/>
    <w:rsid w:val="00C85622"/>
    <w:rsid w:val="00C858C4"/>
    <w:rsid w:val="00C85B65"/>
    <w:rsid w:val="00C85EF3"/>
    <w:rsid w:val="00C86290"/>
    <w:rsid w:val="00C862D7"/>
    <w:rsid w:val="00C86DF8"/>
    <w:rsid w:val="00C876AB"/>
    <w:rsid w:val="00C87A91"/>
    <w:rsid w:val="00C87BFC"/>
    <w:rsid w:val="00C9094C"/>
    <w:rsid w:val="00C90CA6"/>
    <w:rsid w:val="00C91795"/>
    <w:rsid w:val="00C921A1"/>
    <w:rsid w:val="00C9227C"/>
    <w:rsid w:val="00C927C5"/>
    <w:rsid w:val="00C9291B"/>
    <w:rsid w:val="00C9299B"/>
    <w:rsid w:val="00C92A26"/>
    <w:rsid w:val="00C92B2B"/>
    <w:rsid w:val="00C92D8C"/>
    <w:rsid w:val="00C92FE7"/>
    <w:rsid w:val="00C9319A"/>
    <w:rsid w:val="00C94594"/>
    <w:rsid w:val="00C94828"/>
    <w:rsid w:val="00C94B23"/>
    <w:rsid w:val="00C954D7"/>
    <w:rsid w:val="00C954F4"/>
    <w:rsid w:val="00C959B2"/>
    <w:rsid w:val="00C95D8B"/>
    <w:rsid w:val="00C95DB4"/>
    <w:rsid w:val="00C96AD0"/>
    <w:rsid w:val="00C96D43"/>
    <w:rsid w:val="00C97030"/>
    <w:rsid w:val="00C972A2"/>
    <w:rsid w:val="00C97BF5"/>
    <w:rsid w:val="00C97BF6"/>
    <w:rsid w:val="00CA0C97"/>
    <w:rsid w:val="00CA0CB0"/>
    <w:rsid w:val="00CA0E09"/>
    <w:rsid w:val="00CA0F6A"/>
    <w:rsid w:val="00CA0FA1"/>
    <w:rsid w:val="00CA103B"/>
    <w:rsid w:val="00CA1557"/>
    <w:rsid w:val="00CA1AF7"/>
    <w:rsid w:val="00CA1E09"/>
    <w:rsid w:val="00CA24E2"/>
    <w:rsid w:val="00CA29BB"/>
    <w:rsid w:val="00CA2BA6"/>
    <w:rsid w:val="00CA2EA9"/>
    <w:rsid w:val="00CA32F5"/>
    <w:rsid w:val="00CA3BBC"/>
    <w:rsid w:val="00CA3FE6"/>
    <w:rsid w:val="00CA40AD"/>
    <w:rsid w:val="00CA43B8"/>
    <w:rsid w:val="00CA4473"/>
    <w:rsid w:val="00CA4A45"/>
    <w:rsid w:val="00CA4FD6"/>
    <w:rsid w:val="00CA561B"/>
    <w:rsid w:val="00CA5CE0"/>
    <w:rsid w:val="00CA5FE2"/>
    <w:rsid w:val="00CA6709"/>
    <w:rsid w:val="00CA7F63"/>
    <w:rsid w:val="00CB0704"/>
    <w:rsid w:val="00CB0C0B"/>
    <w:rsid w:val="00CB0C44"/>
    <w:rsid w:val="00CB154C"/>
    <w:rsid w:val="00CB2051"/>
    <w:rsid w:val="00CB214F"/>
    <w:rsid w:val="00CB2500"/>
    <w:rsid w:val="00CB283B"/>
    <w:rsid w:val="00CB2BBF"/>
    <w:rsid w:val="00CB2C9F"/>
    <w:rsid w:val="00CB3D81"/>
    <w:rsid w:val="00CB41DC"/>
    <w:rsid w:val="00CB435E"/>
    <w:rsid w:val="00CB49F0"/>
    <w:rsid w:val="00CB4EF5"/>
    <w:rsid w:val="00CB4F20"/>
    <w:rsid w:val="00CB4F4E"/>
    <w:rsid w:val="00CB53C6"/>
    <w:rsid w:val="00CB57EB"/>
    <w:rsid w:val="00CB590D"/>
    <w:rsid w:val="00CB681A"/>
    <w:rsid w:val="00CB68EA"/>
    <w:rsid w:val="00CB6AE3"/>
    <w:rsid w:val="00CB7B3F"/>
    <w:rsid w:val="00CB7EAE"/>
    <w:rsid w:val="00CC0DCA"/>
    <w:rsid w:val="00CC10E8"/>
    <w:rsid w:val="00CC1760"/>
    <w:rsid w:val="00CC18BC"/>
    <w:rsid w:val="00CC1C4F"/>
    <w:rsid w:val="00CC22CB"/>
    <w:rsid w:val="00CC26AA"/>
    <w:rsid w:val="00CC291B"/>
    <w:rsid w:val="00CC2A0E"/>
    <w:rsid w:val="00CC3208"/>
    <w:rsid w:val="00CC353F"/>
    <w:rsid w:val="00CC3B3B"/>
    <w:rsid w:val="00CC3F38"/>
    <w:rsid w:val="00CC3FFC"/>
    <w:rsid w:val="00CC4919"/>
    <w:rsid w:val="00CC49C4"/>
    <w:rsid w:val="00CC4D2F"/>
    <w:rsid w:val="00CC4DFF"/>
    <w:rsid w:val="00CC5DA3"/>
    <w:rsid w:val="00CC5FFE"/>
    <w:rsid w:val="00CC618C"/>
    <w:rsid w:val="00CC61F4"/>
    <w:rsid w:val="00CC64E9"/>
    <w:rsid w:val="00CC6C44"/>
    <w:rsid w:val="00CC7427"/>
    <w:rsid w:val="00CC7542"/>
    <w:rsid w:val="00CD029C"/>
    <w:rsid w:val="00CD06B9"/>
    <w:rsid w:val="00CD0965"/>
    <w:rsid w:val="00CD12B4"/>
    <w:rsid w:val="00CD14F3"/>
    <w:rsid w:val="00CD1BEB"/>
    <w:rsid w:val="00CD2250"/>
    <w:rsid w:val="00CD25B2"/>
    <w:rsid w:val="00CD2B92"/>
    <w:rsid w:val="00CD3561"/>
    <w:rsid w:val="00CD36F5"/>
    <w:rsid w:val="00CD3B0F"/>
    <w:rsid w:val="00CD3D8E"/>
    <w:rsid w:val="00CD3F4A"/>
    <w:rsid w:val="00CD4563"/>
    <w:rsid w:val="00CD46F3"/>
    <w:rsid w:val="00CD47FB"/>
    <w:rsid w:val="00CD4965"/>
    <w:rsid w:val="00CD49C0"/>
    <w:rsid w:val="00CD4AEA"/>
    <w:rsid w:val="00CD5042"/>
    <w:rsid w:val="00CD56C2"/>
    <w:rsid w:val="00CD573A"/>
    <w:rsid w:val="00CD5A42"/>
    <w:rsid w:val="00CD5B43"/>
    <w:rsid w:val="00CD6027"/>
    <w:rsid w:val="00CD6235"/>
    <w:rsid w:val="00CD65EE"/>
    <w:rsid w:val="00CD686E"/>
    <w:rsid w:val="00CD6F57"/>
    <w:rsid w:val="00CD79A8"/>
    <w:rsid w:val="00CD7C9A"/>
    <w:rsid w:val="00CD7CA7"/>
    <w:rsid w:val="00CD7D31"/>
    <w:rsid w:val="00CD7D3F"/>
    <w:rsid w:val="00CD7E7D"/>
    <w:rsid w:val="00CE0435"/>
    <w:rsid w:val="00CE08FD"/>
    <w:rsid w:val="00CE10E8"/>
    <w:rsid w:val="00CE13B7"/>
    <w:rsid w:val="00CE1B94"/>
    <w:rsid w:val="00CE1C2D"/>
    <w:rsid w:val="00CE2B08"/>
    <w:rsid w:val="00CE2D1E"/>
    <w:rsid w:val="00CE3BD5"/>
    <w:rsid w:val="00CE3ECA"/>
    <w:rsid w:val="00CE44A9"/>
    <w:rsid w:val="00CE48B6"/>
    <w:rsid w:val="00CE4983"/>
    <w:rsid w:val="00CE4997"/>
    <w:rsid w:val="00CE4E52"/>
    <w:rsid w:val="00CE5AA4"/>
    <w:rsid w:val="00CE7200"/>
    <w:rsid w:val="00CE735E"/>
    <w:rsid w:val="00CE7672"/>
    <w:rsid w:val="00CE7938"/>
    <w:rsid w:val="00CE7A11"/>
    <w:rsid w:val="00CE7F82"/>
    <w:rsid w:val="00CF13B0"/>
    <w:rsid w:val="00CF1ADB"/>
    <w:rsid w:val="00CF1DDE"/>
    <w:rsid w:val="00CF2681"/>
    <w:rsid w:val="00CF2B79"/>
    <w:rsid w:val="00CF31AB"/>
    <w:rsid w:val="00CF3D54"/>
    <w:rsid w:val="00CF3FE3"/>
    <w:rsid w:val="00CF4385"/>
    <w:rsid w:val="00CF43F0"/>
    <w:rsid w:val="00CF450F"/>
    <w:rsid w:val="00CF48FC"/>
    <w:rsid w:val="00CF497E"/>
    <w:rsid w:val="00CF4C50"/>
    <w:rsid w:val="00CF50C7"/>
    <w:rsid w:val="00CF51D6"/>
    <w:rsid w:val="00CF5272"/>
    <w:rsid w:val="00CF56A3"/>
    <w:rsid w:val="00CF5CDB"/>
    <w:rsid w:val="00CF6352"/>
    <w:rsid w:val="00CF648C"/>
    <w:rsid w:val="00CF7029"/>
    <w:rsid w:val="00CF7039"/>
    <w:rsid w:val="00CF7384"/>
    <w:rsid w:val="00CF761F"/>
    <w:rsid w:val="00D00097"/>
    <w:rsid w:val="00D00CB0"/>
    <w:rsid w:val="00D01546"/>
    <w:rsid w:val="00D01A3C"/>
    <w:rsid w:val="00D02671"/>
    <w:rsid w:val="00D02779"/>
    <w:rsid w:val="00D02CCC"/>
    <w:rsid w:val="00D03105"/>
    <w:rsid w:val="00D0390B"/>
    <w:rsid w:val="00D03AF0"/>
    <w:rsid w:val="00D03B67"/>
    <w:rsid w:val="00D03C23"/>
    <w:rsid w:val="00D0405D"/>
    <w:rsid w:val="00D040C6"/>
    <w:rsid w:val="00D04653"/>
    <w:rsid w:val="00D04950"/>
    <w:rsid w:val="00D04988"/>
    <w:rsid w:val="00D04D05"/>
    <w:rsid w:val="00D04DEB"/>
    <w:rsid w:val="00D051CE"/>
    <w:rsid w:val="00D056EC"/>
    <w:rsid w:val="00D05749"/>
    <w:rsid w:val="00D05A56"/>
    <w:rsid w:val="00D061A5"/>
    <w:rsid w:val="00D06308"/>
    <w:rsid w:val="00D06334"/>
    <w:rsid w:val="00D06364"/>
    <w:rsid w:val="00D06B15"/>
    <w:rsid w:val="00D10942"/>
    <w:rsid w:val="00D111E1"/>
    <w:rsid w:val="00D11A00"/>
    <w:rsid w:val="00D11A90"/>
    <w:rsid w:val="00D12220"/>
    <w:rsid w:val="00D12F9B"/>
    <w:rsid w:val="00D14138"/>
    <w:rsid w:val="00D14417"/>
    <w:rsid w:val="00D14A86"/>
    <w:rsid w:val="00D14EB4"/>
    <w:rsid w:val="00D15D80"/>
    <w:rsid w:val="00D15DFF"/>
    <w:rsid w:val="00D15FCE"/>
    <w:rsid w:val="00D160D4"/>
    <w:rsid w:val="00D164B6"/>
    <w:rsid w:val="00D17D4A"/>
    <w:rsid w:val="00D20031"/>
    <w:rsid w:val="00D200C2"/>
    <w:rsid w:val="00D207AD"/>
    <w:rsid w:val="00D207F7"/>
    <w:rsid w:val="00D2108A"/>
    <w:rsid w:val="00D224F5"/>
    <w:rsid w:val="00D22776"/>
    <w:rsid w:val="00D2289F"/>
    <w:rsid w:val="00D22C69"/>
    <w:rsid w:val="00D22CEF"/>
    <w:rsid w:val="00D22EB6"/>
    <w:rsid w:val="00D232E0"/>
    <w:rsid w:val="00D232F6"/>
    <w:rsid w:val="00D23315"/>
    <w:rsid w:val="00D23578"/>
    <w:rsid w:val="00D24FDC"/>
    <w:rsid w:val="00D25B79"/>
    <w:rsid w:val="00D25D39"/>
    <w:rsid w:val="00D26494"/>
    <w:rsid w:val="00D269E7"/>
    <w:rsid w:val="00D26A75"/>
    <w:rsid w:val="00D26B4E"/>
    <w:rsid w:val="00D26FE3"/>
    <w:rsid w:val="00D279C3"/>
    <w:rsid w:val="00D279CB"/>
    <w:rsid w:val="00D27FE2"/>
    <w:rsid w:val="00D30051"/>
    <w:rsid w:val="00D30273"/>
    <w:rsid w:val="00D30344"/>
    <w:rsid w:val="00D305A0"/>
    <w:rsid w:val="00D30B7B"/>
    <w:rsid w:val="00D3124D"/>
    <w:rsid w:val="00D31436"/>
    <w:rsid w:val="00D314EA"/>
    <w:rsid w:val="00D315CC"/>
    <w:rsid w:val="00D3166F"/>
    <w:rsid w:val="00D316AD"/>
    <w:rsid w:val="00D31AD6"/>
    <w:rsid w:val="00D31D6D"/>
    <w:rsid w:val="00D31D9D"/>
    <w:rsid w:val="00D31DD2"/>
    <w:rsid w:val="00D321C3"/>
    <w:rsid w:val="00D324BD"/>
    <w:rsid w:val="00D32A32"/>
    <w:rsid w:val="00D330BF"/>
    <w:rsid w:val="00D34141"/>
    <w:rsid w:val="00D34255"/>
    <w:rsid w:val="00D343F9"/>
    <w:rsid w:val="00D343FB"/>
    <w:rsid w:val="00D34861"/>
    <w:rsid w:val="00D3490A"/>
    <w:rsid w:val="00D349D1"/>
    <w:rsid w:val="00D35D61"/>
    <w:rsid w:val="00D35E1E"/>
    <w:rsid w:val="00D36893"/>
    <w:rsid w:val="00D368D1"/>
    <w:rsid w:val="00D36939"/>
    <w:rsid w:val="00D37253"/>
    <w:rsid w:val="00D4037F"/>
    <w:rsid w:val="00D40930"/>
    <w:rsid w:val="00D40A26"/>
    <w:rsid w:val="00D40C3B"/>
    <w:rsid w:val="00D413A2"/>
    <w:rsid w:val="00D41483"/>
    <w:rsid w:val="00D41D6F"/>
    <w:rsid w:val="00D422C2"/>
    <w:rsid w:val="00D4299E"/>
    <w:rsid w:val="00D429AC"/>
    <w:rsid w:val="00D43361"/>
    <w:rsid w:val="00D43925"/>
    <w:rsid w:val="00D43E34"/>
    <w:rsid w:val="00D445A5"/>
    <w:rsid w:val="00D446F2"/>
    <w:rsid w:val="00D45004"/>
    <w:rsid w:val="00D4518F"/>
    <w:rsid w:val="00D4530A"/>
    <w:rsid w:val="00D468A6"/>
    <w:rsid w:val="00D46DBA"/>
    <w:rsid w:val="00D47A27"/>
    <w:rsid w:val="00D47D24"/>
    <w:rsid w:val="00D5042B"/>
    <w:rsid w:val="00D506DA"/>
    <w:rsid w:val="00D50F12"/>
    <w:rsid w:val="00D510BA"/>
    <w:rsid w:val="00D514C5"/>
    <w:rsid w:val="00D516AB"/>
    <w:rsid w:val="00D52000"/>
    <w:rsid w:val="00D52131"/>
    <w:rsid w:val="00D52387"/>
    <w:rsid w:val="00D5299A"/>
    <w:rsid w:val="00D52B0E"/>
    <w:rsid w:val="00D531BC"/>
    <w:rsid w:val="00D53A70"/>
    <w:rsid w:val="00D53B4F"/>
    <w:rsid w:val="00D53F0F"/>
    <w:rsid w:val="00D54039"/>
    <w:rsid w:val="00D54AD9"/>
    <w:rsid w:val="00D54F97"/>
    <w:rsid w:val="00D54FBA"/>
    <w:rsid w:val="00D55493"/>
    <w:rsid w:val="00D555E2"/>
    <w:rsid w:val="00D56645"/>
    <w:rsid w:val="00D569E4"/>
    <w:rsid w:val="00D57427"/>
    <w:rsid w:val="00D5748B"/>
    <w:rsid w:val="00D57550"/>
    <w:rsid w:val="00D57930"/>
    <w:rsid w:val="00D6027C"/>
    <w:rsid w:val="00D6040F"/>
    <w:rsid w:val="00D6063A"/>
    <w:rsid w:val="00D607FD"/>
    <w:rsid w:val="00D60CAC"/>
    <w:rsid w:val="00D60D8D"/>
    <w:rsid w:val="00D61478"/>
    <w:rsid w:val="00D6162E"/>
    <w:rsid w:val="00D61808"/>
    <w:rsid w:val="00D61DAA"/>
    <w:rsid w:val="00D6295F"/>
    <w:rsid w:val="00D630EE"/>
    <w:rsid w:val="00D63515"/>
    <w:rsid w:val="00D63657"/>
    <w:rsid w:val="00D63DE7"/>
    <w:rsid w:val="00D63FCD"/>
    <w:rsid w:val="00D64229"/>
    <w:rsid w:val="00D646F9"/>
    <w:rsid w:val="00D6531D"/>
    <w:rsid w:val="00D6547E"/>
    <w:rsid w:val="00D65D2B"/>
    <w:rsid w:val="00D65E8C"/>
    <w:rsid w:val="00D66E61"/>
    <w:rsid w:val="00D6734C"/>
    <w:rsid w:val="00D674D0"/>
    <w:rsid w:val="00D67855"/>
    <w:rsid w:val="00D7048A"/>
    <w:rsid w:val="00D70B8A"/>
    <w:rsid w:val="00D71624"/>
    <w:rsid w:val="00D71905"/>
    <w:rsid w:val="00D71C50"/>
    <w:rsid w:val="00D72E88"/>
    <w:rsid w:val="00D7308E"/>
    <w:rsid w:val="00D733C6"/>
    <w:rsid w:val="00D734D6"/>
    <w:rsid w:val="00D741EA"/>
    <w:rsid w:val="00D74966"/>
    <w:rsid w:val="00D74E05"/>
    <w:rsid w:val="00D74F64"/>
    <w:rsid w:val="00D751E5"/>
    <w:rsid w:val="00D7550D"/>
    <w:rsid w:val="00D7588E"/>
    <w:rsid w:val="00D7604F"/>
    <w:rsid w:val="00D76184"/>
    <w:rsid w:val="00D768C7"/>
    <w:rsid w:val="00D76F1B"/>
    <w:rsid w:val="00D776BF"/>
    <w:rsid w:val="00D802FB"/>
    <w:rsid w:val="00D809A0"/>
    <w:rsid w:val="00D809C1"/>
    <w:rsid w:val="00D80D12"/>
    <w:rsid w:val="00D80E62"/>
    <w:rsid w:val="00D81598"/>
    <w:rsid w:val="00D81C92"/>
    <w:rsid w:val="00D82500"/>
    <w:rsid w:val="00D82564"/>
    <w:rsid w:val="00D8257A"/>
    <w:rsid w:val="00D82D02"/>
    <w:rsid w:val="00D832CC"/>
    <w:rsid w:val="00D83C96"/>
    <w:rsid w:val="00D8439F"/>
    <w:rsid w:val="00D84668"/>
    <w:rsid w:val="00D84BB9"/>
    <w:rsid w:val="00D84C19"/>
    <w:rsid w:val="00D84D6C"/>
    <w:rsid w:val="00D84FB0"/>
    <w:rsid w:val="00D84FEC"/>
    <w:rsid w:val="00D85778"/>
    <w:rsid w:val="00D857FD"/>
    <w:rsid w:val="00D8582E"/>
    <w:rsid w:val="00D86310"/>
    <w:rsid w:val="00D86A82"/>
    <w:rsid w:val="00D86B9D"/>
    <w:rsid w:val="00D86C85"/>
    <w:rsid w:val="00D87364"/>
    <w:rsid w:val="00D87739"/>
    <w:rsid w:val="00D901AC"/>
    <w:rsid w:val="00D905E7"/>
    <w:rsid w:val="00D90AEB"/>
    <w:rsid w:val="00D91028"/>
    <w:rsid w:val="00D91529"/>
    <w:rsid w:val="00D917B0"/>
    <w:rsid w:val="00D9193F"/>
    <w:rsid w:val="00D91D1B"/>
    <w:rsid w:val="00D91D6B"/>
    <w:rsid w:val="00D9224A"/>
    <w:rsid w:val="00D92523"/>
    <w:rsid w:val="00D92883"/>
    <w:rsid w:val="00D92BB9"/>
    <w:rsid w:val="00D92E49"/>
    <w:rsid w:val="00D935C2"/>
    <w:rsid w:val="00D93A77"/>
    <w:rsid w:val="00D93FB6"/>
    <w:rsid w:val="00D95141"/>
    <w:rsid w:val="00D953FF"/>
    <w:rsid w:val="00D9549D"/>
    <w:rsid w:val="00D95692"/>
    <w:rsid w:val="00D9603B"/>
    <w:rsid w:val="00D96406"/>
    <w:rsid w:val="00D96BA8"/>
    <w:rsid w:val="00D97792"/>
    <w:rsid w:val="00DA05D9"/>
    <w:rsid w:val="00DA0977"/>
    <w:rsid w:val="00DA1533"/>
    <w:rsid w:val="00DA1647"/>
    <w:rsid w:val="00DA1911"/>
    <w:rsid w:val="00DA33A9"/>
    <w:rsid w:val="00DA3503"/>
    <w:rsid w:val="00DA38EA"/>
    <w:rsid w:val="00DA4470"/>
    <w:rsid w:val="00DA44E1"/>
    <w:rsid w:val="00DA45A1"/>
    <w:rsid w:val="00DA485D"/>
    <w:rsid w:val="00DA53A6"/>
    <w:rsid w:val="00DA5CC6"/>
    <w:rsid w:val="00DA5DFB"/>
    <w:rsid w:val="00DA5F33"/>
    <w:rsid w:val="00DA5F5C"/>
    <w:rsid w:val="00DA61CA"/>
    <w:rsid w:val="00DA66E0"/>
    <w:rsid w:val="00DA677D"/>
    <w:rsid w:val="00DA6BED"/>
    <w:rsid w:val="00DA730B"/>
    <w:rsid w:val="00DA776E"/>
    <w:rsid w:val="00DA7820"/>
    <w:rsid w:val="00DA7BF0"/>
    <w:rsid w:val="00DA7EAE"/>
    <w:rsid w:val="00DB0239"/>
    <w:rsid w:val="00DB0552"/>
    <w:rsid w:val="00DB0A98"/>
    <w:rsid w:val="00DB0E70"/>
    <w:rsid w:val="00DB1497"/>
    <w:rsid w:val="00DB1625"/>
    <w:rsid w:val="00DB17E6"/>
    <w:rsid w:val="00DB1FED"/>
    <w:rsid w:val="00DB2220"/>
    <w:rsid w:val="00DB224C"/>
    <w:rsid w:val="00DB325D"/>
    <w:rsid w:val="00DB37A0"/>
    <w:rsid w:val="00DB3BB3"/>
    <w:rsid w:val="00DB3DAF"/>
    <w:rsid w:val="00DB3F09"/>
    <w:rsid w:val="00DB4670"/>
    <w:rsid w:val="00DB4871"/>
    <w:rsid w:val="00DB4BB4"/>
    <w:rsid w:val="00DB4DAE"/>
    <w:rsid w:val="00DB539E"/>
    <w:rsid w:val="00DB565E"/>
    <w:rsid w:val="00DB5782"/>
    <w:rsid w:val="00DB5AAF"/>
    <w:rsid w:val="00DB5F58"/>
    <w:rsid w:val="00DB6848"/>
    <w:rsid w:val="00DB75E6"/>
    <w:rsid w:val="00DB78EC"/>
    <w:rsid w:val="00DB7A7D"/>
    <w:rsid w:val="00DB7B47"/>
    <w:rsid w:val="00DC037E"/>
    <w:rsid w:val="00DC0A6F"/>
    <w:rsid w:val="00DC0F71"/>
    <w:rsid w:val="00DC1A83"/>
    <w:rsid w:val="00DC1DD3"/>
    <w:rsid w:val="00DC219E"/>
    <w:rsid w:val="00DC2D01"/>
    <w:rsid w:val="00DC2EEF"/>
    <w:rsid w:val="00DC31F4"/>
    <w:rsid w:val="00DC3701"/>
    <w:rsid w:val="00DC3E21"/>
    <w:rsid w:val="00DC3F1D"/>
    <w:rsid w:val="00DC424D"/>
    <w:rsid w:val="00DC459D"/>
    <w:rsid w:val="00DC46A2"/>
    <w:rsid w:val="00DC4715"/>
    <w:rsid w:val="00DC4AA8"/>
    <w:rsid w:val="00DC4CF4"/>
    <w:rsid w:val="00DC5625"/>
    <w:rsid w:val="00DC5A2D"/>
    <w:rsid w:val="00DC6A92"/>
    <w:rsid w:val="00DC6D96"/>
    <w:rsid w:val="00DC738E"/>
    <w:rsid w:val="00DC7AF8"/>
    <w:rsid w:val="00DC7E70"/>
    <w:rsid w:val="00DD01A0"/>
    <w:rsid w:val="00DD025F"/>
    <w:rsid w:val="00DD0A57"/>
    <w:rsid w:val="00DD1043"/>
    <w:rsid w:val="00DD13B4"/>
    <w:rsid w:val="00DD218B"/>
    <w:rsid w:val="00DD22E7"/>
    <w:rsid w:val="00DD25AA"/>
    <w:rsid w:val="00DD35B1"/>
    <w:rsid w:val="00DD35B2"/>
    <w:rsid w:val="00DD361A"/>
    <w:rsid w:val="00DD365C"/>
    <w:rsid w:val="00DD3662"/>
    <w:rsid w:val="00DD3C85"/>
    <w:rsid w:val="00DD3F63"/>
    <w:rsid w:val="00DD46A3"/>
    <w:rsid w:val="00DD4ABF"/>
    <w:rsid w:val="00DD4C9E"/>
    <w:rsid w:val="00DD5686"/>
    <w:rsid w:val="00DD5931"/>
    <w:rsid w:val="00DD5B90"/>
    <w:rsid w:val="00DD5C91"/>
    <w:rsid w:val="00DD620D"/>
    <w:rsid w:val="00DD6313"/>
    <w:rsid w:val="00DD72C2"/>
    <w:rsid w:val="00DD7A02"/>
    <w:rsid w:val="00DD7D5D"/>
    <w:rsid w:val="00DE04B5"/>
    <w:rsid w:val="00DE0DF3"/>
    <w:rsid w:val="00DE12DA"/>
    <w:rsid w:val="00DE160D"/>
    <w:rsid w:val="00DE24E4"/>
    <w:rsid w:val="00DE2FEE"/>
    <w:rsid w:val="00DE323E"/>
    <w:rsid w:val="00DE3ACD"/>
    <w:rsid w:val="00DE4294"/>
    <w:rsid w:val="00DE44F8"/>
    <w:rsid w:val="00DE4544"/>
    <w:rsid w:val="00DE46E6"/>
    <w:rsid w:val="00DE50C4"/>
    <w:rsid w:val="00DE56BE"/>
    <w:rsid w:val="00DE5813"/>
    <w:rsid w:val="00DE58C1"/>
    <w:rsid w:val="00DE60DC"/>
    <w:rsid w:val="00DE6149"/>
    <w:rsid w:val="00DE65C3"/>
    <w:rsid w:val="00DE6B92"/>
    <w:rsid w:val="00DF01FD"/>
    <w:rsid w:val="00DF0492"/>
    <w:rsid w:val="00DF0F5C"/>
    <w:rsid w:val="00DF108A"/>
    <w:rsid w:val="00DF10C2"/>
    <w:rsid w:val="00DF146B"/>
    <w:rsid w:val="00DF184D"/>
    <w:rsid w:val="00DF18AB"/>
    <w:rsid w:val="00DF27BA"/>
    <w:rsid w:val="00DF2D7D"/>
    <w:rsid w:val="00DF3D1D"/>
    <w:rsid w:val="00DF41D3"/>
    <w:rsid w:val="00DF4391"/>
    <w:rsid w:val="00DF47AF"/>
    <w:rsid w:val="00DF4BAB"/>
    <w:rsid w:val="00DF52BB"/>
    <w:rsid w:val="00DF5680"/>
    <w:rsid w:val="00DF5BA2"/>
    <w:rsid w:val="00DF5C20"/>
    <w:rsid w:val="00DF61DA"/>
    <w:rsid w:val="00DF626D"/>
    <w:rsid w:val="00DF6331"/>
    <w:rsid w:val="00DF7A9E"/>
    <w:rsid w:val="00E00D71"/>
    <w:rsid w:val="00E00FA6"/>
    <w:rsid w:val="00E00FF3"/>
    <w:rsid w:val="00E0103D"/>
    <w:rsid w:val="00E012C6"/>
    <w:rsid w:val="00E0244F"/>
    <w:rsid w:val="00E02479"/>
    <w:rsid w:val="00E02FD1"/>
    <w:rsid w:val="00E0325F"/>
    <w:rsid w:val="00E032EF"/>
    <w:rsid w:val="00E03C9D"/>
    <w:rsid w:val="00E03F18"/>
    <w:rsid w:val="00E041BF"/>
    <w:rsid w:val="00E04941"/>
    <w:rsid w:val="00E04F34"/>
    <w:rsid w:val="00E056CA"/>
    <w:rsid w:val="00E05935"/>
    <w:rsid w:val="00E05B15"/>
    <w:rsid w:val="00E06168"/>
    <w:rsid w:val="00E06984"/>
    <w:rsid w:val="00E06E21"/>
    <w:rsid w:val="00E072E3"/>
    <w:rsid w:val="00E0749F"/>
    <w:rsid w:val="00E076F5"/>
    <w:rsid w:val="00E07775"/>
    <w:rsid w:val="00E07D65"/>
    <w:rsid w:val="00E07F2C"/>
    <w:rsid w:val="00E10249"/>
    <w:rsid w:val="00E10843"/>
    <w:rsid w:val="00E10CC4"/>
    <w:rsid w:val="00E10D79"/>
    <w:rsid w:val="00E1108F"/>
    <w:rsid w:val="00E111E3"/>
    <w:rsid w:val="00E1134B"/>
    <w:rsid w:val="00E114A7"/>
    <w:rsid w:val="00E115C0"/>
    <w:rsid w:val="00E11647"/>
    <w:rsid w:val="00E11EDE"/>
    <w:rsid w:val="00E11FD2"/>
    <w:rsid w:val="00E121CA"/>
    <w:rsid w:val="00E128D7"/>
    <w:rsid w:val="00E131EA"/>
    <w:rsid w:val="00E13342"/>
    <w:rsid w:val="00E13921"/>
    <w:rsid w:val="00E14903"/>
    <w:rsid w:val="00E14A65"/>
    <w:rsid w:val="00E14B65"/>
    <w:rsid w:val="00E151E0"/>
    <w:rsid w:val="00E1534D"/>
    <w:rsid w:val="00E1537F"/>
    <w:rsid w:val="00E1563A"/>
    <w:rsid w:val="00E17471"/>
    <w:rsid w:val="00E17684"/>
    <w:rsid w:val="00E17CF7"/>
    <w:rsid w:val="00E200E8"/>
    <w:rsid w:val="00E202F5"/>
    <w:rsid w:val="00E20C26"/>
    <w:rsid w:val="00E213BF"/>
    <w:rsid w:val="00E21753"/>
    <w:rsid w:val="00E21A0F"/>
    <w:rsid w:val="00E21EE3"/>
    <w:rsid w:val="00E22129"/>
    <w:rsid w:val="00E223C7"/>
    <w:rsid w:val="00E22791"/>
    <w:rsid w:val="00E22B53"/>
    <w:rsid w:val="00E23164"/>
    <w:rsid w:val="00E23311"/>
    <w:rsid w:val="00E2397F"/>
    <w:rsid w:val="00E24357"/>
    <w:rsid w:val="00E24840"/>
    <w:rsid w:val="00E24C69"/>
    <w:rsid w:val="00E24D73"/>
    <w:rsid w:val="00E25606"/>
    <w:rsid w:val="00E25795"/>
    <w:rsid w:val="00E25802"/>
    <w:rsid w:val="00E25A57"/>
    <w:rsid w:val="00E26233"/>
    <w:rsid w:val="00E26A1A"/>
    <w:rsid w:val="00E26A35"/>
    <w:rsid w:val="00E26E46"/>
    <w:rsid w:val="00E3027A"/>
    <w:rsid w:val="00E30759"/>
    <w:rsid w:val="00E30BE0"/>
    <w:rsid w:val="00E30CE4"/>
    <w:rsid w:val="00E31711"/>
    <w:rsid w:val="00E31D3A"/>
    <w:rsid w:val="00E323A3"/>
    <w:rsid w:val="00E324A0"/>
    <w:rsid w:val="00E32BD7"/>
    <w:rsid w:val="00E32F5D"/>
    <w:rsid w:val="00E3313C"/>
    <w:rsid w:val="00E33559"/>
    <w:rsid w:val="00E339AF"/>
    <w:rsid w:val="00E33E5E"/>
    <w:rsid w:val="00E3464A"/>
    <w:rsid w:val="00E346C4"/>
    <w:rsid w:val="00E34AD2"/>
    <w:rsid w:val="00E34F30"/>
    <w:rsid w:val="00E3540F"/>
    <w:rsid w:val="00E354D5"/>
    <w:rsid w:val="00E3580E"/>
    <w:rsid w:val="00E358CC"/>
    <w:rsid w:val="00E359A2"/>
    <w:rsid w:val="00E36084"/>
    <w:rsid w:val="00E36546"/>
    <w:rsid w:val="00E36863"/>
    <w:rsid w:val="00E368FD"/>
    <w:rsid w:val="00E36D99"/>
    <w:rsid w:val="00E36DFA"/>
    <w:rsid w:val="00E40C95"/>
    <w:rsid w:val="00E40CB0"/>
    <w:rsid w:val="00E40F6C"/>
    <w:rsid w:val="00E41081"/>
    <w:rsid w:val="00E410B9"/>
    <w:rsid w:val="00E4135B"/>
    <w:rsid w:val="00E41658"/>
    <w:rsid w:val="00E416B0"/>
    <w:rsid w:val="00E4183D"/>
    <w:rsid w:val="00E41D2C"/>
    <w:rsid w:val="00E421BA"/>
    <w:rsid w:val="00E42269"/>
    <w:rsid w:val="00E426E6"/>
    <w:rsid w:val="00E43005"/>
    <w:rsid w:val="00E43048"/>
    <w:rsid w:val="00E4338A"/>
    <w:rsid w:val="00E436B6"/>
    <w:rsid w:val="00E44AFE"/>
    <w:rsid w:val="00E44CC0"/>
    <w:rsid w:val="00E45748"/>
    <w:rsid w:val="00E45759"/>
    <w:rsid w:val="00E45A27"/>
    <w:rsid w:val="00E45C4C"/>
    <w:rsid w:val="00E461D8"/>
    <w:rsid w:val="00E46843"/>
    <w:rsid w:val="00E47769"/>
    <w:rsid w:val="00E47E13"/>
    <w:rsid w:val="00E47F8A"/>
    <w:rsid w:val="00E5047D"/>
    <w:rsid w:val="00E5057B"/>
    <w:rsid w:val="00E50639"/>
    <w:rsid w:val="00E50764"/>
    <w:rsid w:val="00E509EB"/>
    <w:rsid w:val="00E50B3C"/>
    <w:rsid w:val="00E50D87"/>
    <w:rsid w:val="00E518DB"/>
    <w:rsid w:val="00E51A42"/>
    <w:rsid w:val="00E51DF8"/>
    <w:rsid w:val="00E51FE2"/>
    <w:rsid w:val="00E522F6"/>
    <w:rsid w:val="00E52844"/>
    <w:rsid w:val="00E531A4"/>
    <w:rsid w:val="00E536CC"/>
    <w:rsid w:val="00E54C36"/>
    <w:rsid w:val="00E54C3E"/>
    <w:rsid w:val="00E54FB7"/>
    <w:rsid w:val="00E5524A"/>
    <w:rsid w:val="00E55D39"/>
    <w:rsid w:val="00E56483"/>
    <w:rsid w:val="00E56692"/>
    <w:rsid w:val="00E569B6"/>
    <w:rsid w:val="00E57009"/>
    <w:rsid w:val="00E57622"/>
    <w:rsid w:val="00E576AD"/>
    <w:rsid w:val="00E576F7"/>
    <w:rsid w:val="00E5772C"/>
    <w:rsid w:val="00E6046B"/>
    <w:rsid w:val="00E60700"/>
    <w:rsid w:val="00E607C6"/>
    <w:rsid w:val="00E608B5"/>
    <w:rsid w:val="00E60B7C"/>
    <w:rsid w:val="00E61753"/>
    <w:rsid w:val="00E61903"/>
    <w:rsid w:val="00E621A8"/>
    <w:rsid w:val="00E62762"/>
    <w:rsid w:val="00E6282E"/>
    <w:rsid w:val="00E62B40"/>
    <w:rsid w:val="00E6362A"/>
    <w:rsid w:val="00E63901"/>
    <w:rsid w:val="00E64265"/>
    <w:rsid w:val="00E64277"/>
    <w:rsid w:val="00E644F7"/>
    <w:rsid w:val="00E64ACB"/>
    <w:rsid w:val="00E64B80"/>
    <w:rsid w:val="00E65BCB"/>
    <w:rsid w:val="00E65C56"/>
    <w:rsid w:val="00E65E59"/>
    <w:rsid w:val="00E661C4"/>
    <w:rsid w:val="00E662C1"/>
    <w:rsid w:val="00E66779"/>
    <w:rsid w:val="00E66D25"/>
    <w:rsid w:val="00E671E6"/>
    <w:rsid w:val="00E677F7"/>
    <w:rsid w:val="00E67C70"/>
    <w:rsid w:val="00E67EE1"/>
    <w:rsid w:val="00E67F63"/>
    <w:rsid w:val="00E701AD"/>
    <w:rsid w:val="00E702A9"/>
    <w:rsid w:val="00E7044B"/>
    <w:rsid w:val="00E711AD"/>
    <w:rsid w:val="00E71658"/>
    <w:rsid w:val="00E71CAA"/>
    <w:rsid w:val="00E720C2"/>
    <w:rsid w:val="00E72313"/>
    <w:rsid w:val="00E72336"/>
    <w:rsid w:val="00E7276E"/>
    <w:rsid w:val="00E728D7"/>
    <w:rsid w:val="00E72A6E"/>
    <w:rsid w:val="00E72B8B"/>
    <w:rsid w:val="00E73126"/>
    <w:rsid w:val="00E73159"/>
    <w:rsid w:val="00E731FE"/>
    <w:rsid w:val="00E735E4"/>
    <w:rsid w:val="00E738D6"/>
    <w:rsid w:val="00E738E8"/>
    <w:rsid w:val="00E74054"/>
    <w:rsid w:val="00E74405"/>
    <w:rsid w:val="00E74588"/>
    <w:rsid w:val="00E7492C"/>
    <w:rsid w:val="00E74931"/>
    <w:rsid w:val="00E7495C"/>
    <w:rsid w:val="00E74BD0"/>
    <w:rsid w:val="00E750D2"/>
    <w:rsid w:val="00E752A8"/>
    <w:rsid w:val="00E752D6"/>
    <w:rsid w:val="00E7582C"/>
    <w:rsid w:val="00E7584B"/>
    <w:rsid w:val="00E75CBD"/>
    <w:rsid w:val="00E75D3D"/>
    <w:rsid w:val="00E760F7"/>
    <w:rsid w:val="00E76892"/>
    <w:rsid w:val="00E76E7C"/>
    <w:rsid w:val="00E77546"/>
    <w:rsid w:val="00E77A87"/>
    <w:rsid w:val="00E80608"/>
    <w:rsid w:val="00E80643"/>
    <w:rsid w:val="00E80852"/>
    <w:rsid w:val="00E80CE0"/>
    <w:rsid w:val="00E80FA6"/>
    <w:rsid w:val="00E81132"/>
    <w:rsid w:val="00E811B2"/>
    <w:rsid w:val="00E81269"/>
    <w:rsid w:val="00E814CC"/>
    <w:rsid w:val="00E81641"/>
    <w:rsid w:val="00E82437"/>
    <w:rsid w:val="00E82F00"/>
    <w:rsid w:val="00E830F6"/>
    <w:rsid w:val="00E8355A"/>
    <w:rsid w:val="00E8443A"/>
    <w:rsid w:val="00E84C8E"/>
    <w:rsid w:val="00E851D4"/>
    <w:rsid w:val="00E85210"/>
    <w:rsid w:val="00E853A1"/>
    <w:rsid w:val="00E85890"/>
    <w:rsid w:val="00E868C4"/>
    <w:rsid w:val="00E86A18"/>
    <w:rsid w:val="00E86F58"/>
    <w:rsid w:val="00E871DC"/>
    <w:rsid w:val="00E872C4"/>
    <w:rsid w:val="00E87414"/>
    <w:rsid w:val="00E876F0"/>
    <w:rsid w:val="00E87A40"/>
    <w:rsid w:val="00E90009"/>
    <w:rsid w:val="00E905F2"/>
    <w:rsid w:val="00E90AEC"/>
    <w:rsid w:val="00E9128D"/>
    <w:rsid w:val="00E9138A"/>
    <w:rsid w:val="00E91FD0"/>
    <w:rsid w:val="00E91FE5"/>
    <w:rsid w:val="00E92157"/>
    <w:rsid w:val="00E933A0"/>
    <w:rsid w:val="00E935F8"/>
    <w:rsid w:val="00E939C4"/>
    <w:rsid w:val="00E93A22"/>
    <w:rsid w:val="00E94918"/>
    <w:rsid w:val="00E94C5C"/>
    <w:rsid w:val="00E955B1"/>
    <w:rsid w:val="00E95ECE"/>
    <w:rsid w:val="00E960EE"/>
    <w:rsid w:val="00E961C9"/>
    <w:rsid w:val="00E968B8"/>
    <w:rsid w:val="00E96A71"/>
    <w:rsid w:val="00E96B7C"/>
    <w:rsid w:val="00E96D7B"/>
    <w:rsid w:val="00E96FC2"/>
    <w:rsid w:val="00E976CD"/>
    <w:rsid w:val="00E97A88"/>
    <w:rsid w:val="00E97BBD"/>
    <w:rsid w:val="00EA0FF8"/>
    <w:rsid w:val="00EA200B"/>
    <w:rsid w:val="00EA24AF"/>
    <w:rsid w:val="00EA2E8A"/>
    <w:rsid w:val="00EA40A8"/>
    <w:rsid w:val="00EA49DC"/>
    <w:rsid w:val="00EA4DE0"/>
    <w:rsid w:val="00EA5D35"/>
    <w:rsid w:val="00EA60BF"/>
    <w:rsid w:val="00EA6202"/>
    <w:rsid w:val="00EA6344"/>
    <w:rsid w:val="00EA7169"/>
    <w:rsid w:val="00EA71E2"/>
    <w:rsid w:val="00EA7DB3"/>
    <w:rsid w:val="00EB0C1F"/>
    <w:rsid w:val="00EB0CC6"/>
    <w:rsid w:val="00EB1010"/>
    <w:rsid w:val="00EB1299"/>
    <w:rsid w:val="00EB1A0E"/>
    <w:rsid w:val="00EB1AC0"/>
    <w:rsid w:val="00EB1E8C"/>
    <w:rsid w:val="00EB25CC"/>
    <w:rsid w:val="00EB26BE"/>
    <w:rsid w:val="00EB32DA"/>
    <w:rsid w:val="00EB3441"/>
    <w:rsid w:val="00EB3982"/>
    <w:rsid w:val="00EB3C22"/>
    <w:rsid w:val="00EB4075"/>
    <w:rsid w:val="00EB4341"/>
    <w:rsid w:val="00EB6024"/>
    <w:rsid w:val="00EB6553"/>
    <w:rsid w:val="00EB676E"/>
    <w:rsid w:val="00EB6834"/>
    <w:rsid w:val="00EB6987"/>
    <w:rsid w:val="00EB7272"/>
    <w:rsid w:val="00EB7587"/>
    <w:rsid w:val="00EB7933"/>
    <w:rsid w:val="00EC07BF"/>
    <w:rsid w:val="00EC0A44"/>
    <w:rsid w:val="00EC0B21"/>
    <w:rsid w:val="00EC17E7"/>
    <w:rsid w:val="00EC18BC"/>
    <w:rsid w:val="00EC1F0E"/>
    <w:rsid w:val="00EC27B6"/>
    <w:rsid w:val="00EC28BC"/>
    <w:rsid w:val="00EC29DF"/>
    <w:rsid w:val="00EC3288"/>
    <w:rsid w:val="00EC38A3"/>
    <w:rsid w:val="00EC3DA4"/>
    <w:rsid w:val="00EC3EAE"/>
    <w:rsid w:val="00EC3ED1"/>
    <w:rsid w:val="00EC48C9"/>
    <w:rsid w:val="00EC4D62"/>
    <w:rsid w:val="00EC57AD"/>
    <w:rsid w:val="00EC5D02"/>
    <w:rsid w:val="00EC5EE5"/>
    <w:rsid w:val="00EC6575"/>
    <w:rsid w:val="00EC6EC0"/>
    <w:rsid w:val="00EC7072"/>
    <w:rsid w:val="00EC72B0"/>
    <w:rsid w:val="00EC7352"/>
    <w:rsid w:val="00EC7AA8"/>
    <w:rsid w:val="00ED0259"/>
    <w:rsid w:val="00ED0428"/>
    <w:rsid w:val="00ED0976"/>
    <w:rsid w:val="00ED0C51"/>
    <w:rsid w:val="00ED0D97"/>
    <w:rsid w:val="00ED0E3C"/>
    <w:rsid w:val="00ED150A"/>
    <w:rsid w:val="00ED199F"/>
    <w:rsid w:val="00ED1F42"/>
    <w:rsid w:val="00ED21D4"/>
    <w:rsid w:val="00ED2A49"/>
    <w:rsid w:val="00ED2A99"/>
    <w:rsid w:val="00ED3DEB"/>
    <w:rsid w:val="00ED41FE"/>
    <w:rsid w:val="00ED432D"/>
    <w:rsid w:val="00ED463C"/>
    <w:rsid w:val="00ED4779"/>
    <w:rsid w:val="00ED49FB"/>
    <w:rsid w:val="00ED4E95"/>
    <w:rsid w:val="00ED57C4"/>
    <w:rsid w:val="00ED61A5"/>
    <w:rsid w:val="00ED6457"/>
    <w:rsid w:val="00ED67DD"/>
    <w:rsid w:val="00ED68F5"/>
    <w:rsid w:val="00ED6F3C"/>
    <w:rsid w:val="00ED73E7"/>
    <w:rsid w:val="00ED75A6"/>
    <w:rsid w:val="00ED75F0"/>
    <w:rsid w:val="00ED76AD"/>
    <w:rsid w:val="00EE04A7"/>
    <w:rsid w:val="00EE082F"/>
    <w:rsid w:val="00EE0D59"/>
    <w:rsid w:val="00EE0F9D"/>
    <w:rsid w:val="00EE156E"/>
    <w:rsid w:val="00EE226E"/>
    <w:rsid w:val="00EE2588"/>
    <w:rsid w:val="00EE27B3"/>
    <w:rsid w:val="00EE3379"/>
    <w:rsid w:val="00EE34D2"/>
    <w:rsid w:val="00EE3E48"/>
    <w:rsid w:val="00EE4118"/>
    <w:rsid w:val="00EE418F"/>
    <w:rsid w:val="00EE43BD"/>
    <w:rsid w:val="00EE47EC"/>
    <w:rsid w:val="00EE4E50"/>
    <w:rsid w:val="00EE52CB"/>
    <w:rsid w:val="00EE573F"/>
    <w:rsid w:val="00EE5A6B"/>
    <w:rsid w:val="00EE5B1F"/>
    <w:rsid w:val="00EE5C9A"/>
    <w:rsid w:val="00EE6563"/>
    <w:rsid w:val="00EE66CF"/>
    <w:rsid w:val="00EE68DB"/>
    <w:rsid w:val="00EE6D0A"/>
    <w:rsid w:val="00EE759E"/>
    <w:rsid w:val="00EE7CDB"/>
    <w:rsid w:val="00EF0384"/>
    <w:rsid w:val="00EF03C1"/>
    <w:rsid w:val="00EF04A5"/>
    <w:rsid w:val="00EF15F4"/>
    <w:rsid w:val="00EF1815"/>
    <w:rsid w:val="00EF187D"/>
    <w:rsid w:val="00EF3444"/>
    <w:rsid w:val="00EF34B5"/>
    <w:rsid w:val="00EF3B87"/>
    <w:rsid w:val="00EF3C16"/>
    <w:rsid w:val="00EF3D40"/>
    <w:rsid w:val="00EF3E73"/>
    <w:rsid w:val="00EF4A27"/>
    <w:rsid w:val="00EF4F1A"/>
    <w:rsid w:val="00EF5AE3"/>
    <w:rsid w:val="00EF60B4"/>
    <w:rsid w:val="00EF62B5"/>
    <w:rsid w:val="00EF6718"/>
    <w:rsid w:val="00EF673E"/>
    <w:rsid w:val="00EF7A2C"/>
    <w:rsid w:val="00EF7E98"/>
    <w:rsid w:val="00F003F5"/>
    <w:rsid w:val="00F006C5"/>
    <w:rsid w:val="00F00935"/>
    <w:rsid w:val="00F00D5A"/>
    <w:rsid w:val="00F01311"/>
    <w:rsid w:val="00F0155D"/>
    <w:rsid w:val="00F015AD"/>
    <w:rsid w:val="00F01A81"/>
    <w:rsid w:val="00F01C9B"/>
    <w:rsid w:val="00F0221C"/>
    <w:rsid w:val="00F029FC"/>
    <w:rsid w:val="00F02A68"/>
    <w:rsid w:val="00F03559"/>
    <w:rsid w:val="00F0395F"/>
    <w:rsid w:val="00F03A0B"/>
    <w:rsid w:val="00F03DDB"/>
    <w:rsid w:val="00F03FC1"/>
    <w:rsid w:val="00F04BAA"/>
    <w:rsid w:val="00F05456"/>
    <w:rsid w:val="00F059BF"/>
    <w:rsid w:val="00F05A91"/>
    <w:rsid w:val="00F05C69"/>
    <w:rsid w:val="00F062C3"/>
    <w:rsid w:val="00F06762"/>
    <w:rsid w:val="00F06C59"/>
    <w:rsid w:val="00F0776B"/>
    <w:rsid w:val="00F07ABE"/>
    <w:rsid w:val="00F1053D"/>
    <w:rsid w:val="00F10939"/>
    <w:rsid w:val="00F110CD"/>
    <w:rsid w:val="00F11390"/>
    <w:rsid w:val="00F11ED5"/>
    <w:rsid w:val="00F121FE"/>
    <w:rsid w:val="00F122BD"/>
    <w:rsid w:val="00F12302"/>
    <w:rsid w:val="00F12429"/>
    <w:rsid w:val="00F130E6"/>
    <w:rsid w:val="00F13A17"/>
    <w:rsid w:val="00F13D63"/>
    <w:rsid w:val="00F14266"/>
    <w:rsid w:val="00F14281"/>
    <w:rsid w:val="00F14DD5"/>
    <w:rsid w:val="00F15491"/>
    <w:rsid w:val="00F154CF"/>
    <w:rsid w:val="00F15ACE"/>
    <w:rsid w:val="00F16285"/>
    <w:rsid w:val="00F16354"/>
    <w:rsid w:val="00F163E3"/>
    <w:rsid w:val="00F1673F"/>
    <w:rsid w:val="00F16973"/>
    <w:rsid w:val="00F16F09"/>
    <w:rsid w:val="00F16F0B"/>
    <w:rsid w:val="00F17332"/>
    <w:rsid w:val="00F17CAF"/>
    <w:rsid w:val="00F17F02"/>
    <w:rsid w:val="00F2018A"/>
    <w:rsid w:val="00F20274"/>
    <w:rsid w:val="00F202B6"/>
    <w:rsid w:val="00F204F5"/>
    <w:rsid w:val="00F20AB4"/>
    <w:rsid w:val="00F20AB9"/>
    <w:rsid w:val="00F20D21"/>
    <w:rsid w:val="00F20E17"/>
    <w:rsid w:val="00F21169"/>
    <w:rsid w:val="00F219A9"/>
    <w:rsid w:val="00F21B4F"/>
    <w:rsid w:val="00F21C5A"/>
    <w:rsid w:val="00F225B0"/>
    <w:rsid w:val="00F22766"/>
    <w:rsid w:val="00F2343A"/>
    <w:rsid w:val="00F235FD"/>
    <w:rsid w:val="00F23C3F"/>
    <w:rsid w:val="00F23D66"/>
    <w:rsid w:val="00F24103"/>
    <w:rsid w:val="00F246F4"/>
    <w:rsid w:val="00F2550B"/>
    <w:rsid w:val="00F25604"/>
    <w:rsid w:val="00F257A6"/>
    <w:rsid w:val="00F25C70"/>
    <w:rsid w:val="00F25ECB"/>
    <w:rsid w:val="00F268EC"/>
    <w:rsid w:val="00F2692B"/>
    <w:rsid w:val="00F27280"/>
    <w:rsid w:val="00F27ADF"/>
    <w:rsid w:val="00F27DC3"/>
    <w:rsid w:val="00F27DED"/>
    <w:rsid w:val="00F304E6"/>
    <w:rsid w:val="00F30AB0"/>
    <w:rsid w:val="00F315EA"/>
    <w:rsid w:val="00F316B8"/>
    <w:rsid w:val="00F31E63"/>
    <w:rsid w:val="00F322D5"/>
    <w:rsid w:val="00F328F4"/>
    <w:rsid w:val="00F32E94"/>
    <w:rsid w:val="00F33485"/>
    <w:rsid w:val="00F334DC"/>
    <w:rsid w:val="00F33961"/>
    <w:rsid w:val="00F33A82"/>
    <w:rsid w:val="00F33BD4"/>
    <w:rsid w:val="00F3407F"/>
    <w:rsid w:val="00F340E0"/>
    <w:rsid w:val="00F351BB"/>
    <w:rsid w:val="00F35399"/>
    <w:rsid w:val="00F35769"/>
    <w:rsid w:val="00F35A17"/>
    <w:rsid w:val="00F36533"/>
    <w:rsid w:val="00F36567"/>
    <w:rsid w:val="00F36922"/>
    <w:rsid w:val="00F36A54"/>
    <w:rsid w:val="00F36AB3"/>
    <w:rsid w:val="00F36C6F"/>
    <w:rsid w:val="00F37138"/>
    <w:rsid w:val="00F373CE"/>
    <w:rsid w:val="00F37841"/>
    <w:rsid w:val="00F37F1F"/>
    <w:rsid w:val="00F40761"/>
    <w:rsid w:val="00F409DC"/>
    <w:rsid w:val="00F40EA4"/>
    <w:rsid w:val="00F41595"/>
    <w:rsid w:val="00F415E3"/>
    <w:rsid w:val="00F41D35"/>
    <w:rsid w:val="00F41EA4"/>
    <w:rsid w:val="00F42505"/>
    <w:rsid w:val="00F42582"/>
    <w:rsid w:val="00F425D8"/>
    <w:rsid w:val="00F4284D"/>
    <w:rsid w:val="00F42D19"/>
    <w:rsid w:val="00F42FBB"/>
    <w:rsid w:val="00F4363A"/>
    <w:rsid w:val="00F438B7"/>
    <w:rsid w:val="00F449EB"/>
    <w:rsid w:val="00F44C19"/>
    <w:rsid w:val="00F45872"/>
    <w:rsid w:val="00F466F7"/>
    <w:rsid w:val="00F46967"/>
    <w:rsid w:val="00F46C8F"/>
    <w:rsid w:val="00F46F70"/>
    <w:rsid w:val="00F471D9"/>
    <w:rsid w:val="00F47808"/>
    <w:rsid w:val="00F47D2E"/>
    <w:rsid w:val="00F47E80"/>
    <w:rsid w:val="00F502E9"/>
    <w:rsid w:val="00F50364"/>
    <w:rsid w:val="00F503EA"/>
    <w:rsid w:val="00F5056B"/>
    <w:rsid w:val="00F5098A"/>
    <w:rsid w:val="00F50D70"/>
    <w:rsid w:val="00F51913"/>
    <w:rsid w:val="00F51C63"/>
    <w:rsid w:val="00F51F81"/>
    <w:rsid w:val="00F5213D"/>
    <w:rsid w:val="00F52526"/>
    <w:rsid w:val="00F52879"/>
    <w:rsid w:val="00F52ADE"/>
    <w:rsid w:val="00F52E0C"/>
    <w:rsid w:val="00F534FC"/>
    <w:rsid w:val="00F53C44"/>
    <w:rsid w:val="00F53E3E"/>
    <w:rsid w:val="00F54719"/>
    <w:rsid w:val="00F55C37"/>
    <w:rsid w:val="00F55CD6"/>
    <w:rsid w:val="00F55E2B"/>
    <w:rsid w:val="00F566FC"/>
    <w:rsid w:val="00F56C8B"/>
    <w:rsid w:val="00F5713B"/>
    <w:rsid w:val="00F57777"/>
    <w:rsid w:val="00F57EC0"/>
    <w:rsid w:val="00F603F2"/>
    <w:rsid w:val="00F611D5"/>
    <w:rsid w:val="00F61E79"/>
    <w:rsid w:val="00F626CD"/>
    <w:rsid w:val="00F62736"/>
    <w:rsid w:val="00F628AC"/>
    <w:rsid w:val="00F62C29"/>
    <w:rsid w:val="00F631ED"/>
    <w:rsid w:val="00F63369"/>
    <w:rsid w:val="00F638FF"/>
    <w:rsid w:val="00F639C0"/>
    <w:rsid w:val="00F63B83"/>
    <w:rsid w:val="00F63C65"/>
    <w:rsid w:val="00F645BC"/>
    <w:rsid w:val="00F646A6"/>
    <w:rsid w:val="00F64A70"/>
    <w:rsid w:val="00F65964"/>
    <w:rsid w:val="00F65B87"/>
    <w:rsid w:val="00F65C1C"/>
    <w:rsid w:val="00F66023"/>
    <w:rsid w:val="00F66457"/>
    <w:rsid w:val="00F6776E"/>
    <w:rsid w:val="00F67922"/>
    <w:rsid w:val="00F67A06"/>
    <w:rsid w:val="00F67E45"/>
    <w:rsid w:val="00F70786"/>
    <w:rsid w:val="00F70E5D"/>
    <w:rsid w:val="00F70FAD"/>
    <w:rsid w:val="00F7118E"/>
    <w:rsid w:val="00F71638"/>
    <w:rsid w:val="00F717B1"/>
    <w:rsid w:val="00F71B33"/>
    <w:rsid w:val="00F72761"/>
    <w:rsid w:val="00F730DF"/>
    <w:rsid w:val="00F739BE"/>
    <w:rsid w:val="00F73C17"/>
    <w:rsid w:val="00F73F5F"/>
    <w:rsid w:val="00F74AFF"/>
    <w:rsid w:val="00F7508B"/>
    <w:rsid w:val="00F7534C"/>
    <w:rsid w:val="00F75796"/>
    <w:rsid w:val="00F757AF"/>
    <w:rsid w:val="00F765EE"/>
    <w:rsid w:val="00F767B1"/>
    <w:rsid w:val="00F76D63"/>
    <w:rsid w:val="00F76F2F"/>
    <w:rsid w:val="00F775B7"/>
    <w:rsid w:val="00F779D8"/>
    <w:rsid w:val="00F77AB1"/>
    <w:rsid w:val="00F77C1A"/>
    <w:rsid w:val="00F8059E"/>
    <w:rsid w:val="00F80EA5"/>
    <w:rsid w:val="00F80EB8"/>
    <w:rsid w:val="00F811E6"/>
    <w:rsid w:val="00F812B9"/>
    <w:rsid w:val="00F81914"/>
    <w:rsid w:val="00F824C1"/>
    <w:rsid w:val="00F82E17"/>
    <w:rsid w:val="00F83A9C"/>
    <w:rsid w:val="00F83F71"/>
    <w:rsid w:val="00F83FD2"/>
    <w:rsid w:val="00F858BC"/>
    <w:rsid w:val="00F85E03"/>
    <w:rsid w:val="00F8635E"/>
    <w:rsid w:val="00F863D1"/>
    <w:rsid w:val="00F86775"/>
    <w:rsid w:val="00F86E5B"/>
    <w:rsid w:val="00F87935"/>
    <w:rsid w:val="00F87AA0"/>
    <w:rsid w:val="00F9014C"/>
    <w:rsid w:val="00F90992"/>
    <w:rsid w:val="00F91077"/>
    <w:rsid w:val="00F92165"/>
    <w:rsid w:val="00F9249A"/>
    <w:rsid w:val="00F92CEE"/>
    <w:rsid w:val="00F93D99"/>
    <w:rsid w:val="00F93E0D"/>
    <w:rsid w:val="00F940D2"/>
    <w:rsid w:val="00F94365"/>
    <w:rsid w:val="00F9475D"/>
    <w:rsid w:val="00F947E7"/>
    <w:rsid w:val="00F94863"/>
    <w:rsid w:val="00F94917"/>
    <w:rsid w:val="00F95288"/>
    <w:rsid w:val="00F96079"/>
    <w:rsid w:val="00F963A7"/>
    <w:rsid w:val="00F9661C"/>
    <w:rsid w:val="00F974CB"/>
    <w:rsid w:val="00F9797B"/>
    <w:rsid w:val="00F97B98"/>
    <w:rsid w:val="00FA043F"/>
    <w:rsid w:val="00FA1931"/>
    <w:rsid w:val="00FA1DC1"/>
    <w:rsid w:val="00FA1FF8"/>
    <w:rsid w:val="00FA278F"/>
    <w:rsid w:val="00FA2902"/>
    <w:rsid w:val="00FA364E"/>
    <w:rsid w:val="00FA3687"/>
    <w:rsid w:val="00FA39F7"/>
    <w:rsid w:val="00FA3AAB"/>
    <w:rsid w:val="00FA3F8E"/>
    <w:rsid w:val="00FA47E2"/>
    <w:rsid w:val="00FA4CA4"/>
    <w:rsid w:val="00FA5530"/>
    <w:rsid w:val="00FA560F"/>
    <w:rsid w:val="00FA5F8B"/>
    <w:rsid w:val="00FA640F"/>
    <w:rsid w:val="00FA6711"/>
    <w:rsid w:val="00FA73B3"/>
    <w:rsid w:val="00FA7653"/>
    <w:rsid w:val="00FA7836"/>
    <w:rsid w:val="00FA7C3A"/>
    <w:rsid w:val="00FB0291"/>
    <w:rsid w:val="00FB0876"/>
    <w:rsid w:val="00FB0D4E"/>
    <w:rsid w:val="00FB12C5"/>
    <w:rsid w:val="00FB130B"/>
    <w:rsid w:val="00FB1439"/>
    <w:rsid w:val="00FB1B0C"/>
    <w:rsid w:val="00FB2018"/>
    <w:rsid w:val="00FB2382"/>
    <w:rsid w:val="00FB2FAF"/>
    <w:rsid w:val="00FB2FE0"/>
    <w:rsid w:val="00FB390F"/>
    <w:rsid w:val="00FB5401"/>
    <w:rsid w:val="00FB57A1"/>
    <w:rsid w:val="00FB59C3"/>
    <w:rsid w:val="00FB5A68"/>
    <w:rsid w:val="00FB5FEC"/>
    <w:rsid w:val="00FB64DD"/>
    <w:rsid w:val="00FB690E"/>
    <w:rsid w:val="00FB701D"/>
    <w:rsid w:val="00FB70C6"/>
    <w:rsid w:val="00FB7521"/>
    <w:rsid w:val="00FB7DEB"/>
    <w:rsid w:val="00FC0293"/>
    <w:rsid w:val="00FC03C7"/>
    <w:rsid w:val="00FC045F"/>
    <w:rsid w:val="00FC0F22"/>
    <w:rsid w:val="00FC293B"/>
    <w:rsid w:val="00FC2A1C"/>
    <w:rsid w:val="00FC2BFF"/>
    <w:rsid w:val="00FC2C4D"/>
    <w:rsid w:val="00FC2E00"/>
    <w:rsid w:val="00FC3397"/>
    <w:rsid w:val="00FC34A2"/>
    <w:rsid w:val="00FC3697"/>
    <w:rsid w:val="00FC38B5"/>
    <w:rsid w:val="00FC3C86"/>
    <w:rsid w:val="00FC3D6F"/>
    <w:rsid w:val="00FC435C"/>
    <w:rsid w:val="00FC491D"/>
    <w:rsid w:val="00FC5059"/>
    <w:rsid w:val="00FC61A0"/>
    <w:rsid w:val="00FC61BE"/>
    <w:rsid w:val="00FC65B1"/>
    <w:rsid w:val="00FC76B0"/>
    <w:rsid w:val="00FC78C0"/>
    <w:rsid w:val="00FC78FF"/>
    <w:rsid w:val="00FC7C7E"/>
    <w:rsid w:val="00FD0200"/>
    <w:rsid w:val="00FD063A"/>
    <w:rsid w:val="00FD0B2C"/>
    <w:rsid w:val="00FD0D50"/>
    <w:rsid w:val="00FD151E"/>
    <w:rsid w:val="00FD161C"/>
    <w:rsid w:val="00FD20EE"/>
    <w:rsid w:val="00FD254D"/>
    <w:rsid w:val="00FD3445"/>
    <w:rsid w:val="00FD35EF"/>
    <w:rsid w:val="00FD3776"/>
    <w:rsid w:val="00FD37F2"/>
    <w:rsid w:val="00FD39DC"/>
    <w:rsid w:val="00FD3CD2"/>
    <w:rsid w:val="00FD4571"/>
    <w:rsid w:val="00FD475D"/>
    <w:rsid w:val="00FD532C"/>
    <w:rsid w:val="00FD5601"/>
    <w:rsid w:val="00FD571D"/>
    <w:rsid w:val="00FD6092"/>
    <w:rsid w:val="00FD636A"/>
    <w:rsid w:val="00FD63B0"/>
    <w:rsid w:val="00FD6446"/>
    <w:rsid w:val="00FD6A6B"/>
    <w:rsid w:val="00FD6E36"/>
    <w:rsid w:val="00FD6FE2"/>
    <w:rsid w:val="00FD72EA"/>
    <w:rsid w:val="00FD7340"/>
    <w:rsid w:val="00FE0189"/>
    <w:rsid w:val="00FE0744"/>
    <w:rsid w:val="00FE0B95"/>
    <w:rsid w:val="00FE0C61"/>
    <w:rsid w:val="00FE14EB"/>
    <w:rsid w:val="00FE19A5"/>
    <w:rsid w:val="00FE20C2"/>
    <w:rsid w:val="00FE3773"/>
    <w:rsid w:val="00FE3846"/>
    <w:rsid w:val="00FE3E6E"/>
    <w:rsid w:val="00FE414F"/>
    <w:rsid w:val="00FE4340"/>
    <w:rsid w:val="00FE46A6"/>
    <w:rsid w:val="00FE4808"/>
    <w:rsid w:val="00FE4B25"/>
    <w:rsid w:val="00FE4DAB"/>
    <w:rsid w:val="00FE5134"/>
    <w:rsid w:val="00FE5901"/>
    <w:rsid w:val="00FE5C77"/>
    <w:rsid w:val="00FE6391"/>
    <w:rsid w:val="00FE64A6"/>
    <w:rsid w:val="00FE6543"/>
    <w:rsid w:val="00FE7487"/>
    <w:rsid w:val="00FF1023"/>
    <w:rsid w:val="00FF1EC8"/>
    <w:rsid w:val="00FF2F5F"/>
    <w:rsid w:val="00FF329B"/>
    <w:rsid w:val="00FF354B"/>
    <w:rsid w:val="00FF371C"/>
    <w:rsid w:val="00FF3D65"/>
    <w:rsid w:val="00FF3F78"/>
    <w:rsid w:val="00FF4964"/>
    <w:rsid w:val="00FF4FCF"/>
    <w:rsid w:val="00FF5140"/>
    <w:rsid w:val="00FF598F"/>
    <w:rsid w:val="00FF5B03"/>
    <w:rsid w:val="00FF5F9C"/>
    <w:rsid w:val="00FF61A4"/>
    <w:rsid w:val="00FF6270"/>
    <w:rsid w:val="00FF6413"/>
    <w:rsid w:val="00FF647E"/>
    <w:rsid w:val="00FF65D9"/>
    <w:rsid w:val="00FF678F"/>
    <w:rsid w:val="00FF6A8C"/>
    <w:rsid w:val="00FF6D6D"/>
    <w:rsid w:val="00FF7192"/>
    <w:rsid w:val="00FF762A"/>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45"/>
  </w:style>
  <w:style w:type="paragraph" w:styleId="1">
    <w:name w:val="heading 1"/>
    <w:basedOn w:val="a"/>
    <w:next w:val="a"/>
    <w:link w:val="10"/>
    <w:qFormat/>
    <w:rsid w:val="008E5B65"/>
    <w:pPr>
      <w:keepNext/>
      <w:spacing w:after="0" w:line="240" w:lineRule="auto"/>
      <w:outlineLvl w:val="0"/>
    </w:pPr>
    <w:rPr>
      <w:rFonts w:ascii="Times New Roman" w:eastAsia="Times New Roman" w:hAnsi="Times New Roman" w:cs="Times New Roman"/>
      <w:sz w:val="30"/>
      <w:szCs w:val="20"/>
      <w:lang w:eastAsia="ru-RU"/>
    </w:rPr>
  </w:style>
  <w:style w:type="paragraph" w:styleId="8">
    <w:name w:val="heading 8"/>
    <w:basedOn w:val="a"/>
    <w:next w:val="a"/>
    <w:link w:val="80"/>
    <w:qFormat/>
    <w:rsid w:val="008E5B65"/>
    <w:pPr>
      <w:keepNext/>
      <w:spacing w:after="0" w:line="240" w:lineRule="auto"/>
      <w:jc w:val="center"/>
      <w:outlineLvl w:val="7"/>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E5B65"/>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8E5B65"/>
    <w:rPr>
      <w:rFonts w:ascii="Times New Roman" w:eastAsia="Times New Roman" w:hAnsi="Times New Roman" w:cs="Times New Roman"/>
      <w:b/>
      <w:sz w:val="36"/>
      <w:szCs w:val="20"/>
      <w:lang w:eastAsia="ru-RU"/>
    </w:rPr>
  </w:style>
  <w:style w:type="paragraph" w:styleId="a4">
    <w:name w:val="Balloon Text"/>
    <w:basedOn w:val="a"/>
    <w:link w:val="a5"/>
    <w:uiPriority w:val="99"/>
    <w:semiHidden/>
    <w:unhideWhenUsed/>
    <w:rsid w:val="008E5B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B65"/>
    <w:rPr>
      <w:rFonts w:ascii="Tahoma" w:hAnsi="Tahoma" w:cs="Tahoma"/>
      <w:sz w:val="16"/>
      <w:szCs w:val="16"/>
    </w:rPr>
  </w:style>
  <w:style w:type="paragraph" w:customStyle="1" w:styleId="ConsPlusNormal">
    <w:name w:val="ConsPlusNormal"/>
    <w:rsid w:val="00E07D6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40E15549C330D686307DE5B8FEE84EDADEBB5D291D80345D8384D32186E5AE38D648A55562EFEiAlCF" TargetMode="External"/><Relationship Id="rId13" Type="http://schemas.openxmlformats.org/officeDocument/2006/relationships/hyperlink" Target="consultantplus://offline/ref=87ECBB37A463C4938103BC19BEE425D3B18E047F79FCB4EA1AAFEFED4BCB62BAAD725639A0a6XBL" TargetMode="External"/><Relationship Id="rId18" Type="http://schemas.openxmlformats.org/officeDocument/2006/relationships/hyperlink" Target="consultantplus://offline/ref=87ECBB37A463C4938103BC19BEE425D3B18E047F79FCB4EA1AAFEFED4BaCXBL" TargetMode="External"/><Relationship Id="rId3" Type="http://schemas.openxmlformats.org/officeDocument/2006/relationships/settings" Target="settings.xml"/><Relationship Id="rId21" Type="http://schemas.openxmlformats.org/officeDocument/2006/relationships/hyperlink" Target="consultantplus://offline/ref=87ECBB37A463C4938103BC19BEE425D3B18E047F79FCB4EA1AAFEFED4BCB62BAAD725638ADa6X3L" TargetMode="External"/><Relationship Id="rId7" Type="http://schemas.openxmlformats.org/officeDocument/2006/relationships/hyperlink" Target="consultantplus://offline/ref=71240E15549C330D686307DE5B8FEE84EDADEBB5D291D80345D8384D32186E5AE38D648A55562EFEiAlCF" TargetMode="External"/><Relationship Id="rId12" Type="http://schemas.openxmlformats.org/officeDocument/2006/relationships/hyperlink" Target="consultantplus://offline/ref=71240E15549C330D686307DE5B8FEE84EDADEBB5D291D80345D8384D32186E5AE38D648A55562EFEiAlCF" TargetMode="External"/><Relationship Id="rId17" Type="http://schemas.openxmlformats.org/officeDocument/2006/relationships/hyperlink" Target="consultantplus://offline/ref=87ECBB37A463C4938103BC19BEE425D3B18E047F79FCB4EA1AAFEFED4BCB62BAAD72563EA3a6XBL" TargetMode="External"/><Relationship Id="rId2" Type="http://schemas.openxmlformats.org/officeDocument/2006/relationships/styles" Target="styles.xml"/><Relationship Id="rId16" Type="http://schemas.openxmlformats.org/officeDocument/2006/relationships/hyperlink" Target="consultantplus://offline/ref=87ECBB37A463C4938103BC19BEE425D3B18E047F79FCB4EA1AAFEFED4BaCXBL" TargetMode="External"/><Relationship Id="rId20" Type="http://schemas.openxmlformats.org/officeDocument/2006/relationships/hyperlink" Target="consultantplus://offline/ref=87ECBB37A463C4938103BC19BEE425D3B9880D7778F3E9E012F6E3EFa4XCL" TargetMode="External"/><Relationship Id="rId1" Type="http://schemas.openxmlformats.org/officeDocument/2006/relationships/customXml" Target="../customXml/item1.xml"/><Relationship Id="rId6" Type="http://schemas.openxmlformats.org/officeDocument/2006/relationships/hyperlink" Target="consultantplus://offline/ref=71240E15549C330D686307DE5B8FEE84EDADEBB5D291D80345D8384D32186E5AE38D648A55562EFEiAlCF" TargetMode="External"/><Relationship Id="rId11" Type="http://schemas.openxmlformats.org/officeDocument/2006/relationships/hyperlink" Target="consultantplus://offline/ref=71240E15549C330D686307DE5B8FEE84EDADEBB5D291D80345D8384D32186E5AE38D648A55562EFEiAlCF" TargetMode="External"/><Relationship Id="rId5" Type="http://schemas.openxmlformats.org/officeDocument/2006/relationships/image" Target="media/image1.png"/><Relationship Id="rId15" Type="http://schemas.openxmlformats.org/officeDocument/2006/relationships/hyperlink" Target="consultantplus://offline/ref=87ECBB37A463C4938103BC19BEE425D3B18E047F79FCB4EA1AAFEFED4BCB62BAAD72563EA6a6XAL" TargetMode="External"/><Relationship Id="rId23" Type="http://schemas.openxmlformats.org/officeDocument/2006/relationships/theme" Target="theme/theme1.xml"/><Relationship Id="rId10" Type="http://schemas.openxmlformats.org/officeDocument/2006/relationships/hyperlink" Target="consultantplus://offline/ref=71240E15549C330D686307DE5B8FEE84EDADEBB5D291D80345D8384D32186E5AE38D648A55562EFEiAlCF" TargetMode="External"/><Relationship Id="rId19" Type="http://schemas.openxmlformats.org/officeDocument/2006/relationships/hyperlink" Target="consultantplus://offline/ref=87ECBB37A463C4938103BC19BEE425D3B9880D7778F3E9E012F6E3EF4CC43DADAA3B5A3DA56217a1X0L" TargetMode="External"/><Relationship Id="rId4" Type="http://schemas.openxmlformats.org/officeDocument/2006/relationships/webSettings" Target="webSettings.xml"/><Relationship Id="rId9" Type="http://schemas.openxmlformats.org/officeDocument/2006/relationships/hyperlink" Target="consultantplus://offline/ref=71240E15549C330D686307DE5B8FEE84EDADEBB5D291D80345D8384D32186E5AE38D648A55562EFEiAlCF" TargetMode="External"/><Relationship Id="rId14" Type="http://schemas.openxmlformats.org/officeDocument/2006/relationships/hyperlink" Target="consultantplus://offline/ref=87ECBB37A463C4938103BC19BEE425D3B18E047F79FCB4EA1AAFEFED4BCB62BAAD725639A1a6X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236C-1BE2-4224-9EAC-43DEE6F3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8</Words>
  <Characters>338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yaevaAU</dc:creator>
  <cp:lastModifiedBy>zubkovalv</cp:lastModifiedBy>
  <cp:revision>4</cp:revision>
  <cp:lastPrinted>2015-05-05T08:32:00Z</cp:lastPrinted>
  <dcterms:created xsi:type="dcterms:W3CDTF">2014-01-28T11:49:00Z</dcterms:created>
  <dcterms:modified xsi:type="dcterms:W3CDTF">2015-05-05T08:36:00Z</dcterms:modified>
</cp:coreProperties>
</file>